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53E" w:rsidRDefault="0072453E" w:rsidP="0072453E">
      <w:pPr>
        <w:jc w:val="center"/>
      </w:pPr>
      <w:r>
        <w:t>Министерство образования и науки РФ</w:t>
      </w:r>
    </w:p>
    <w:p w:rsidR="0072453E" w:rsidRDefault="0072453E" w:rsidP="0072453E">
      <w:pPr>
        <w:spacing w:line="276" w:lineRule="auto"/>
        <w:jc w:val="center"/>
      </w:pPr>
      <w:r>
        <w:t>Образовательное учреждение школа-интернат</w:t>
      </w:r>
    </w:p>
    <w:p w:rsidR="0072453E" w:rsidRDefault="0072453E" w:rsidP="0072453E">
      <w:pPr>
        <w:spacing w:line="276" w:lineRule="auto"/>
        <w:jc w:val="center"/>
      </w:pPr>
      <w:r>
        <w:t xml:space="preserve">при </w:t>
      </w:r>
      <w:proofErr w:type="spellStart"/>
      <w:r>
        <w:t>Свято-Николо-Шартомском</w:t>
      </w:r>
      <w:proofErr w:type="spellEnd"/>
      <w:r>
        <w:t xml:space="preserve"> монастыре</w:t>
      </w:r>
    </w:p>
    <w:p w:rsidR="0072453E" w:rsidRDefault="0072453E" w:rsidP="0072453E">
      <w:pPr>
        <w:tabs>
          <w:tab w:val="left" w:pos="1185"/>
        </w:tabs>
        <w:jc w:val="center"/>
      </w:pPr>
    </w:p>
    <w:p w:rsidR="0072453E" w:rsidRDefault="0072453E" w:rsidP="0072453E">
      <w:pPr>
        <w:tabs>
          <w:tab w:val="left" w:pos="1185"/>
        </w:tabs>
        <w:jc w:val="center"/>
      </w:pPr>
    </w:p>
    <w:tbl>
      <w:tblPr>
        <w:tblW w:w="51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5201"/>
      </w:tblGrid>
      <w:tr w:rsidR="0072453E" w:rsidTr="00DF5865">
        <w:trPr>
          <w:trHeight w:val="2509"/>
        </w:trPr>
        <w:tc>
          <w:tcPr>
            <w:tcW w:w="2336" w:type="pct"/>
            <w:tcBorders>
              <w:top w:val="single" w:sz="4" w:space="0" w:color="auto"/>
              <w:left w:val="single" w:sz="4" w:space="0" w:color="auto"/>
              <w:bottom w:val="single" w:sz="4" w:space="0" w:color="auto"/>
              <w:right w:val="single" w:sz="4" w:space="0" w:color="auto"/>
            </w:tcBorders>
          </w:tcPr>
          <w:p w:rsidR="0072453E" w:rsidRDefault="0072453E" w:rsidP="00DF5865">
            <w:pPr>
              <w:tabs>
                <w:tab w:val="left" w:pos="9288"/>
              </w:tabs>
              <w:spacing w:line="276" w:lineRule="auto"/>
              <w:jc w:val="center"/>
              <w:rPr>
                <w:b/>
                <w:lang w:eastAsia="en-US"/>
              </w:rPr>
            </w:pPr>
            <w:r>
              <w:br w:type="page"/>
            </w:r>
            <w:r>
              <w:rPr>
                <w:b/>
                <w:lang w:eastAsia="en-US"/>
              </w:rPr>
              <w:t>«Согласовано»</w:t>
            </w:r>
          </w:p>
          <w:p w:rsidR="0072453E" w:rsidRDefault="0072453E" w:rsidP="00DF5865">
            <w:pPr>
              <w:tabs>
                <w:tab w:val="left" w:pos="9288"/>
              </w:tabs>
              <w:spacing w:line="276" w:lineRule="auto"/>
              <w:jc w:val="center"/>
              <w:rPr>
                <w:lang w:eastAsia="en-US"/>
              </w:rPr>
            </w:pPr>
            <w:r>
              <w:rPr>
                <w:lang w:eastAsia="en-US"/>
              </w:rPr>
              <w:t>Заместитель директора по УВР</w:t>
            </w:r>
          </w:p>
          <w:p w:rsidR="0072453E" w:rsidRDefault="0072453E" w:rsidP="00DF5865">
            <w:pPr>
              <w:tabs>
                <w:tab w:val="left" w:pos="9288"/>
              </w:tabs>
              <w:spacing w:line="276" w:lineRule="auto"/>
              <w:jc w:val="both"/>
              <w:rPr>
                <w:lang w:eastAsia="en-US"/>
              </w:rPr>
            </w:pPr>
          </w:p>
          <w:p w:rsidR="0072453E" w:rsidRDefault="0072453E" w:rsidP="00DF5865">
            <w:pPr>
              <w:tabs>
                <w:tab w:val="left" w:pos="9288"/>
              </w:tabs>
              <w:spacing w:line="276" w:lineRule="auto"/>
              <w:rPr>
                <w:u w:val="single"/>
                <w:lang w:eastAsia="en-US"/>
              </w:rPr>
            </w:pPr>
            <w:r>
              <w:rPr>
                <w:lang w:eastAsia="en-US"/>
              </w:rPr>
              <w:t xml:space="preserve">                 ___________ /Колесник Г.В./ </w:t>
            </w:r>
          </w:p>
          <w:p w:rsidR="0072453E" w:rsidRDefault="0072453E" w:rsidP="00DF5865">
            <w:pPr>
              <w:tabs>
                <w:tab w:val="left" w:pos="9288"/>
              </w:tabs>
              <w:spacing w:line="276" w:lineRule="auto"/>
              <w:jc w:val="center"/>
              <w:rPr>
                <w:vertAlign w:val="superscript"/>
                <w:lang w:eastAsia="en-US"/>
              </w:rPr>
            </w:pPr>
          </w:p>
          <w:p w:rsidR="0072453E" w:rsidRDefault="0072453E" w:rsidP="00DF5865">
            <w:pPr>
              <w:tabs>
                <w:tab w:val="left" w:pos="9288"/>
              </w:tabs>
              <w:spacing w:line="276" w:lineRule="auto"/>
              <w:jc w:val="center"/>
              <w:rPr>
                <w:lang w:eastAsia="en-US"/>
              </w:rPr>
            </w:pPr>
            <w:r>
              <w:rPr>
                <w:lang w:eastAsia="en-US"/>
              </w:rPr>
              <w:t>02.09.2013г.</w:t>
            </w:r>
          </w:p>
          <w:p w:rsidR="0072453E" w:rsidRDefault="0072453E" w:rsidP="00DF5865">
            <w:pPr>
              <w:tabs>
                <w:tab w:val="left" w:pos="9288"/>
              </w:tabs>
              <w:spacing w:line="276" w:lineRule="auto"/>
              <w:jc w:val="center"/>
              <w:rPr>
                <w:lang w:eastAsia="en-US"/>
              </w:rPr>
            </w:pPr>
          </w:p>
        </w:tc>
        <w:tc>
          <w:tcPr>
            <w:tcW w:w="2664" w:type="pct"/>
            <w:tcBorders>
              <w:top w:val="single" w:sz="4" w:space="0" w:color="auto"/>
              <w:left w:val="single" w:sz="4" w:space="0" w:color="auto"/>
              <w:bottom w:val="single" w:sz="4" w:space="0" w:color="auto"/>
              <w:right w:val="single" w:sz="4" w:space="0" w:color="auto"/>
            </w:tcBorders>
            <w:hideMark/>
          </w:tcPr>
          <w:p w:rsidR="0072453E" w:rsidRDefault="0072453E" w:rsidP="00DF5865">
            <w:pPr>
              <w:keepNext/>
              <w:spacing w:line="276" w:lineRule="auto"/>
              <w:jc w:val="right"/>
              <w:outlineLvl w:val="0"/>
              <w:rPr>
                <w:b/>
                <w:lang w:eastAsia="en-US"/>
              </w:rPr>
            </w:pPr>
            <w:r>
              <w:rPr>
                <w:b/>
                <w:lang w:eastAsia="en-US"/>
              </w:rPr>
              <w:t>«Утверждаю»</w:t>
            </w:r>
          </w:p>
          <w:p w:rsidR="0072453E" w:rsidRDefault="0072453E" w:rsidP="00DF5865">
            <w:pPr>
              <w:spacing w:line="276" w:lineRule="auto"/>
              <w:jc w:val="right"/>
              <w:rPr>
                <w:lang w:eastAsia="en-US"/>
              </w:rPr>
            </w:pPr>
            <w:r>
              <w:rPr>
                <w:lang w:eastAsia="en-US"/>
              </w:rPr>
              <w:t xml:space="preserve">И.о. директора школы-интерната </w:t>
            </w:r>
          </w:p>
          <w:p w:rsidR="0072453E" w:rsidRDefault="0072453E" w:rsidP="00DF5865">
            <w:pPr>
              <w:spacing w:line="276" w:lineRule="auto"/>
              <w:jc w:val="right"/>
              <w:rPr>
                <w:lang w:eastAsia="en-US"/>
              </w:rPr>
            </w:pPr>
            <w:r>
              <w:rPr>
                <w:lang w:eastAsia="en-US"/>
              </w:rPr>
              <w:t xml:space="preserve">при </w:t>
            </w:r>
            <w:proofErr w:type="spellStart"/>
            <w:r>
              <w:rPr>
                <w:lang w:eastAsia="en-US"/>
              </w:rPr>
              <w:t>Свято-Николо-Шартомском</w:t>
            </w:r>
            <w:proofErr w:type="spellEnd"/>
            <w:r>
              <w:rPr>
                <w:lang w:eastAsia="en-US"/>
              </w:rPr>
              <w:t xml:space="preserve"> монастыре</w:t>
            </w:r>
          </w:p>
          <w:p w:rsidR="0072453E" w:rsidRDefault="0072453E" w:rsidP="00DF5865">
            <w:pPr>
              <w:spacing w:line="276" w:lineRule="auto"/>
              <w:jc w:val="right"/>
              <w:rPr>
                <w:lang w:eastAsia="en-US"/>
              </w:rPr>
            </w:pPr>
            <w:r>
              <w:rPr>
                <w:lang w:eastAsia="en-US"/>
              </w:rPr>
              <w:t xml:space="preserve">                                     __________/</w:t>
            </w:r>
            <w:proofErr w:type="spellStart"/>
            <w:r>
              <w:rPr>
                <w:lang w:eastAsia="en-US"/>
              </w:rPr>
              <w:t>Дуткович</w:t>
            </w:r>
            <w:proofErr w:type="spellEnd"/>
            <w:r>
              <w:rPr>
                <w:lang w:eastAsia="en-US"/>
              </w:rPr>
              <w:t xml:space="preserve"> С.П./</w:t>
            </w:r>
          </w:p>
          <w:p w:rsidR="0072453E" w:rsidRDefault="0072453E" w:rsidP="00DF5865">
            <w:pPr>
              <w:tabs>
                <w:tab w:val="left" w:pos="9288"/>
              </w:tabs>
              <w:spacing w:line="276" w:lineRule="auto"/>
              <w:jc w:val="center"/>
              <w:rPr>
                <w:lang w:eastAsia="en-US"/>
              </w:rPr>
            </w:pPr>
            <w:r>
              <w:rPr>
                <w:lang w:eastAsia="en-US"/>
              </w:rPr>
              <w:t>Приказ № 26/б  от 03.09.2013 г</w:t>
            </w:r>
          </w:p>
        </w:tc>
      </w:tr>
    </w:tbl>
    <w:p w:rsidR="0072453E" w:rsidRDefault="0072453E" w:rsidP="0072453E">
      <w:pPr>
        <w:tabs>
          <w:tab w:val="left" w:pos="1185"/>
        </w:tabs>
      </w:pPr>
    </w:p>
    <w:p w:rsidR="0072453E" w:rsidRDefault="0072453E" w:rsidP="0072453E">
      <w:pPr>
        <w:tabs>
          <w:tab w:val="left" w:pos="1185"/>
        </w:tabs>
      </w:pPr>
    </w:p>
    <w:p w:rsidR="0072453E" w:rsidRDefault="0072453E" w:rsidP="0072453E">
      <w:pPr>
        <w:tabs>
          <w:tab w:val="left" w:pos="1185"/>
        </w:tabs>
      </w:pPr>
    </w:p>
    <w:p w:rsidR="0072453E" w:rsidRDefault="0072453E" w:rsidP="0072453E">
      <w:pPr>
        <w:tabs>
          <w:tab w:val="left" w:pos="1185"/>
        </w:tabs>
      </w:pPr>
    </w:p>
    <w:p w:rsidR="0072453E" w:rsidRDefault="0072453E" w:rsidP="0072453E">
      <w:pPr>
        <w:tabs>
          <w:tab w:val="left" w:pos="1185"/>
        </w:tabs>
      </w:pPr>
    </w:p>
    <w:p w:rsidR="0072453E" w:rsidRDefault="0072453E" w:rsidP="0072453E">
      <w:pPr>
        <w:jc w:val="center"/>
      </w:pPr>
    </w:p>
    <w:p w:rsidR="0072453E" w:rsidRDefault="0072453E" w:rsidP="0072453E">
      <w:pPr>
        <w:jc w:val="center"/>
        <w:rPr>
          <w:b/>
        </w:rPr>
      </w:pPr>
      <w:r>
        <w:rPr>
          <w:b/>
        </w:rPr>
        <w:t>Рабочая программа учебного предмета</w:t>
      </w:r>
    </w:p>
    <w:p w:rsidR="0072453E" w:rsidRDefault="0072453E" w:rsidP="0072453E">
      <w:pPr>
        <w:jc w:val="center"/>
        <w:rPr>
          <w:b/>
        </w:rPr>
      </w:pPr>
      <w:r>
        <w:rPr>
          <w:b/>
        </w:rPr>
        <w:t>«Физическая культура»</w:t>
      </w:r>
    </w:p>
    <w:p w:rsidR="0072453E" w:rsidRDefault="0072453E" w:rsidP="0072453E">
      <w:pPr>
        <w:jc w:val="center"/>
        <w:rPr>
          <w:b/>
        </w:rPr>
      </w:pPr>
      <w:r>
        <w:rPr>
          <w:b/>
        </w:rPr>
        <w:t xml:space="preserve">5 – 9  классы, базовый уровень </w:t>
      </w:r>
    </w:p>
    <w:p w:rsidR="0072453E" w:rsidRDefault="0072453E" w:rsidP="0072453E">
      <w:pPr>
        <w:jc w:val="center"/>
      </w:pPr>
    </w:p>
    <w:p w:rsidR="0072453E" w:rsidRDefault="0072453E" w:rsidP="0072453E">
      <w:pPr>
        <w:jc w:val="center"/>
      </w:pPr>
    </w:p>
    <w:p w:rsidR="0072453E" w:rsidRDefault="0072453E" w:rsidP="0072453E">
      <w:pPr>
        <w:jc w:val="center"/>
      </w:pPr>
    </w:p>
    <w:p w:rsidR="0072453E" w:rsidRDefault="0072453E" w:rsidP="0072453E">
      <w:pPr>
        <w:tabs>
          <w:tab w:val="left" w:pos="1185"/>
        </w:tabs>
      </w:pPr>
    </w:p>
    <w:p w:rsidR="0072453E" w:rsidRDefault="0072453E" w:rsidP="0072453E">
      <w:pPr>
        <w:tabs>
          <w:tab w:val="left" w:pos="1185"/>
        </w:tabs>
      </w:pPr>
    </w:p>
    <w:p w:rsidR="0072453E" w:rsidRDefault="0072453E" w:rsidP="0072453E">
      <w:pPr>
        <w:tabs>
          <w:tab w:val="left" w:pos="1185"/>
        </w:tabs>
      </w:pPr>
    </w:p>
    <w:p w:rsidR="0072453E" w:rsidRDefault="0072453E" w:rsidP="0072453E">
      <w:pPr>
        <w:tabs>
          <w:tab w:val="left" w:pos="1185"/>
        </w:tabs>
      </w:pPr>
    </w:p>
    <w:p w:rsidR="0072453E" w:rsidRDefault="0072453E" w:rsidP="0072453E">
      <w:pPr>
        <w:tabs>
          <w:tab w:val="left" w:pos="1185"/>
        </w:tabs>
      </w:pPr>
    </w:p>
    <w:p w:rsidR="0072453E" w:rsidRDefault="0072453E" w:rsidP="0072453E">
      <w:pPr>
        <w:tabs>
          <w:tab w:val="left" w:pos="1185"/>
        </w:tabs>
      </w:pPr>
    </w:p>
    <w:p w:rsidR="0072453E" w:rsidRDefault="0072453E" w:rsidP="0072453E">
      <w:pPr>
        <w:tabs>
          <w:tab w:val="left" w:pos="1185"/>
        </w:tabs>
      </w:pPr>
    </w:p>
    <w:p w:rsidR="0072453E" w:rsidRDefault="0072453E" w:rsidP="0072453E">
      <w:pPr>
        <w:jc w:val="right"/>
      </w:pPr>
      <w:r>
        <w:t xml:space="preserve">Сташевский Андрей Владимирович, </w:t>
      </w:r>
    </w:p>
    <w:p w:rsidR="0072453E" w:rsidRDefault="0072453E" w:rsidP="0072453E">
      <w:pPr>
        <w:jc w:val="right"/>
      </w:pPr>
      <w:r>
        <w:t>учитель высшей категории.</w:t>
      </w:r>
    </w:p>
    <w:p w:rsidR="0072453E" w:rsidRDefault="0072453E" w:rsidP="0072453E">
      <w:pPr>
        <w:tabs>
          <w:tab w:val="left" w:pos="1185"/>
        </w:tabs>
      </w:pPr>
    </w:p>
    <w:p w:rsidR="0072453E" w:rsidRDefault="0072453E" w:rsidP="0072453E">
      <w:pPr>
        <w:tabs>
          <w:tab w:val="left" w:pos="1185"/>
        </w:tabs>
      </w:pPr>
    </w:p>
    <w:p w:rsidR="0072453E" w:rsidRDefault="0072453E" w:rsidP="0072453E">
      <w:pPr>
        <w:tabs>
          <w:tab w:val="left" w:pos="1185"/>
        </w:tabs>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p>
    <w:p w:rsidR="0072453E" w:rsidRDefault="0072453E" w:rsidP="0072453E">
      <w:pPr>
        <w:tabs>
          <w:tab w:val="left" w:pos="1185"/>
        </w:tabs>
        <w:jc w:val="center"/>
      </w:pPr>
      <w:r>
        <w:t>2013</w:t>
      </w:r>
    </w:p>
    <w:p w:rsidR="0072453E" w:rsidRDefault="0072453E" w:rsidP="0072453E">
      <w:pPr>
        <w:tabs>
          <w:tab w:val="left" w:pos="1185"/>
        </w:tabs>
        <w:jc w:val="center"/>
      </w:pPr>
    </w:p>
    <w:p w:rsidR="00B14899" w:rsidRPr="007F376F" w:rsidRDefault="00B14899" w:rsidP="007F376F">
      <w:pPr>
        <w:pStyle w:val="23"/>
        <w:spacing w:line="240" w:lineRule="auto"/>
        <w:rPr>
          <w:b/>
        </w:rPr>
      </w:pPr>
    </w:p>
    <w:p w:rsidR="00B14899" w:rsidRPr="007F376F" w:rsidRDefault="00B14899" w:rsidP="007F376F">
      <w:pPr>
        <w:pStyle w:val="23"/>
        <w:numPr>
          <w:ilvl w:val="0"/>
          <w:numId w:val="11"/>
        </w:numPr>
        <w:spacing w:line="240" w:lineRule="auto"/>
        <w:jc w:val="center"/>
        <w:rPr>
          <w:b/>
        </w:rPr>
      </w:pPr>
      <w:r w:rsidRPr="007F376F">
        <w:rPr>
          <w:b/>
        </w:rPr>
        <w:lastRenderedPageBreak/>
        <w:t>ПОЯСНИТЕЛЬНАЯ ЗАПИСКА</w:t>
      </w:r>
    </w:p>
    <w:p w:rsidR="00B14899" w:rsidRPr="007F376F" w:rsidRDefault="00B14899" w:rsidP="007F376F">
      <w:pPr>
        <w:pStyle w:val="23"/>
        <w:spacing w:line="240" w:lineRule="auto"/>
        <w:ind w:firstLine="720"/>
        <w:rPr>
          <w:i/>
        </w:rPr>
      </w:pPr>
      <w:r w:rsidRPr="007F376F">
        <w:rPr>
          <w:i/>
        </w:rPr>
        <w:t>Статус документа</w:t>
      </w:r>
    </w:p>
    <w:p w:rsidR="00B14899" w:rsidRPr="007F376F" w:rsidRDefault="00B14899" w:rsidP="007F376F">
      <w:pPr>
        <w:pStyle w:val="23"/>
        <w:tabs>
          <w:tab w:val="left" w:pos="720"/>
        </w:tabs>
        <w:spacing w:line="240" w:lineRule="auto"/>
        <w:ind w:left="540"/>
      </w:pPr>
      <w:r w:rsidRPr="007F376F">
        <w:t xml:space="preserve">Рабочая программа по физической культуре составлено на основании следующих </w:t>
      </w:r>
      <w:r w:rsidRPr="007F376F">
        <w:rPr>
          <w:bCs/>
        </w:rPr>
        <w:t>нормативно – правовых  документов:</w:t>
      </w:r>
    </w:p>
    <w:p w:rsidR="00B14899" w:rsidRPr="007F376F" w:rsidRDefault="00B14899" w:rsidP="007F376F">
      <w:pPr>
        <w:numPr>
          <w:ilvl w:val="0"/>
          <w:numId w:val="1"/>
        </w:numPr>
        <w:tabs>
          <w:tab w:val="clear" w:pos="1800"/>
          <w:tab w:val="num" w:pos="360"/>
        </w:tabs>
        <w:autoSpaceDN w:val="0"/>
        <w:ind w:left="360"/>
        <w:jc w:val="both"/>
      </w:pPr>
      <w:r w:rsidRPr="007F376F">
        <w:t>Приказ Министерства образования РФ № 1089 от 05.03.20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14899" w:rsidRPr="007F376F" w:rsidRDefault="00B14899" w:rsidP="007F376F">
      <w:pPr>
        <w:numPr>
          <w:ilvl w:val="0"/>
          <w:numId w:val="1"/>
        </w:numPr>
        <w:tabs>
          <w:tab w:val="clear" w:pos="1800"/>
          <w:tab w:val="num" w:pos="360"/>
        </w:tabs>
        <w:autoSpaceDN w:val="0"/>
        <w:ind w:left="360"/>
        <w:jc w:val="both"/>
      </w:pPr>
      <w:r w:rsidRPr="007F376F">
        <w:t xml:space="preserve">Федеральный закон от 9 февраля </w:t>
      </w:r>
      <w:smartTag w:uri="urn:schemas-microsoft-com:office:smarttags" w:element="metricconverter">
        <w:smartTagPr>
          <w:attr w:name="ProductID" w:val="2007 г"/>
        </w:smartTagPr>
        <w:r w:rsidRPr="007F376F">
          <w:t>2007 г</w:t>
        </w:r>
      </w:smartTag>
      <w:r w:rsidRPr="007F376F">
        <w:t>. № 17-ФЗ «О внесении изменений в Закон Российской Федерации «Об образовании» пункт 4</w:t>
      </w:r>
    </w:p>
    <w:p w:rsidR="00B14899" w:rsidRPr="007F376F" w:rsidRDefault="00B14899" w:rsidP="007F376F">
      <w:pPr>
        <w:numPr>
          <w:ilvl w:val="0"/>
          <w:numId w:val="1"/>
        </w:numPr>
        <w:tabs>
          <w:tab w:val="clear" w:pos="1800"/>
          <w:tab w:val="num" w:pos="360"/>
        </w:tabs>
        <w:autoSpaceDN w:val="0"/>
        <w:ind w:left="360"/>
        <w:jc w:val="both"/>
      </w:pPr>
      <w:r w:rsidRPr="007F376F">
        <w:rPr>
          <w:iCs/>
        </w:rPr>
        <w:t xml:space="preserve">Федеральный базисный учебный план общеобразовательных учреждений Российской Федерации (приказ Минобразования  России от 9 марта </w:t>
      </w:r>
      <w:smartTag w:uri="urn:schemas-microsoft-com:office:smarttags" w:element="metricconverter">
        <w:smartTagPr>
          <w:attr w:name="ProductID" w:val="2004 г"/>
        </w:smartTagPr>
        <w:r w:rsidRPr="007F376F">
          <w:rPr>
            <w:iCs/>
          </w:rPr>
          <w:t>2004 г</w:t>
        </w:r>
      </w:smartTag>
      <w:r w:rsidRPr="007F376F">
        <w:rPr>
          <w:iCs/>
        </w:rPr>
        <w:t>. № 1312)</w:t>
      </w:r>
    </w:p>
    <w:p w:rsidR="00B14899" w:rsidRPr="007F376F" w:rsidRDefault="00B14899" w:rsidP="007F376F">
      <w:pPr>
        <w:numPr>
          <w:ilvl w:val="0"/>
          <w:numId w:val="1"/>
        </w:numPr>
        <w:tabs>
          <w:tab w:val="clear" w:pos="1800"/>
          <w:tab w:val="num" w:pos="360"/>
        </w:tabs>
        <w:autoSpaceDN w:val="0"/>
        <w:ind w:left="360" w:hanging="180"/>
        <w:jc w:val="both"/>
      </w:pPr>
      <w:r w:rsidRPr="007F376F">
        <w:rPr>
          <w:iCs/>
        </w:rPr>
        <w:t>Федеральный компонент государственного стандарта. Стандарт среднего</w:t>
      </w:r>
      <w:r w:rsidRPr="007F376F">
        <w:rPr>
          <w:iCs/>
        </w:rPr>
        <w:br/>
        <w:t xml:space="preserve">(полного) общего образования по физической культуре (базовый уровень). - Сборник  нормативных документов. Физическая культура. </w:t>
      </w:r>
      <w:proofErr w:type="gramStart"/>
      <w:r w:rsidRPr="007F376F">
        <w:rPr>
          <w:iCs/>
        </w:rPr>
        <w:t>-М</w:t>
      </w:r>
      <w:proofErr w:type="gramEnd"/>
      <w:r w:rsidRPr="007F376F">
        <w:rPr>
          <w:iCs/>
        </w:rPr>
        <w:t>.: Дрофа, 2004</w:t>
      </w:r>
    </w:p>
    <w:p w:rsidR="00B14899" w:rsidRPr="007F376F" w:rsidRDefault="00B14899" w:rsidP="007F376F">
      <w:pPr>
        <w:numPr>
          <w:ilvl w:val="0"/>
          <w:numId w:val="1"/>
        </w:numPr>
        <w:tabs>
          <w:tab w:val="clear" w:pos="1800"/>
          <w:tab w:val="num" w:pos="360"/>
        </w:tabs>
        <w:autoSpaceDN w:val="0"/>
        <w:ind w:left="360"/>
        <w:jc w:val="both"/>
      </w:pPr>
      <w:r w:rsidRPr="007F376F">
        <w:t xml:space="preserve">Приказ Министерства образования  РФ № 56 от 30.06.1999 г. Об утверждении обязательного минимума содержания среднего (полного) общего образования. Раздел «Физическая культура». </w:t>
      </w:r>
    </w:p>
    <w:p w:rsidR="00B14899" w:rsidRPr="007F376F" w:rsidRDefault="00B14899" w:rsidP="007F376F">
      <w:pPr>
        <w:numPr>
          <w:ilvl w:val="0"/>
          <w:numId w:val="1"/>
        </w:numPr>
        <w:tabs>
          <w:tab w:val="clear" w:pos="1800"/>
          <w:tab w:val="num" w:pos="360"/>
        </w:tabs>
        <w:autoSpaceDN w:val="0"/>
        <w:ind w:left="360"/>
        <w:jc w:val="both"/>
      </w:pPr>
      <w:r w:rsidRPr="007F376F">
        <w:rPr>
          <w:iCs/>
        </w:rPr>
        <w:t xml:space="preserve">Приказ Министерства Образования РФ от 16. от  </w:t>
      </w:r>
      <w:smartTag w:uri="urn:schemas-microsoft-com:office:smarttags" w:element="metricconverter">
        <w:smartTagPr>
          <w:attr w:name="ProductID" w:val="2002 г"/>
        </w:smartTagPr>
        <w:r w:rsidRPr="007F376F">
          <w:rPr>
            <w:iCs/>
          </w:rPr>
          <w:t>2002 г</w:t>
        </w:r>
      </w:smartTag>
      <w:r w:rsidRPr="007F376F">
        <w:rPr>
          <w:iCs/>
        </w:rPr>
        <w:t>. № 2715/227/166/19 «О совершенствовании  процесса физического  воспитания  в  ОУ    РФ.</w:t>
      </w:r>
    </w:p>
    <w:p w:rsidR="00B14899" w:rsidRPr="007F376F" w:rsidRDefault="00B14899" w:rsidP="007F376F">
      <w:pPr>
        <w:numPr>
          <w:ilvl w:val="0"/>
          <w:numId w:val="1"/>
        </w:numPr>
        <w:tabs>
          <w:tab w:val="clear" w:pos="1800"/>
          <w:tab w:val="num" w:pos="180"/>
          <w:tab w:val="num" w:pos="360"/>
        </w:tabs>
        <w:autoSpaceDN w:val="0"/>
        <w:ind w:left="360"/>
        <w:jc w:val="both"/>
      </w:pPr>
      <w:r w:rsidRPr="007F376F">
        <w:rPr>
          <w:bCs/>
        </w:rPr>
        <w:t>Методическое письмо  Департамента государственной политики в образовании Министерства образования и науки Российской Федерации от 07.07.2005 № 03-1263 «О примерных программах по учебным предметам федерального базисного</w:t>
      </w:r>
      <w:r w:rsidRPr="007F376F">
        <w:rPr>
          <w:iCs/>
        </w:rPr>
        <w:t xml:space="preserve"> учебного плана»</w:t>
      </w:r>
      <w:r w:rsidRPr="007F376F">
        <w:rPr>
          <w:bCs/>
          <w:vanish/>
        </w:rPr>
        <w:t>ем самым ии. эффективности этоциалистами Роспотребнадзора ных факторов ний в этой области, но и формирует</w:t>
      </w:r>
    </w:p>
    <w:p w:rsidR="00B14899" w:rsidRPr="007F376F" w:rsidRDefault="00B14899" w:rsidP="007F376F">
      <w:pPr>
        <w:numPr>
          <w:ilvl w:val="0"/>
          <w:numId w:val="1"/>
        </w:numPr>
        <w:tabs>
          <w:tab w:val="clear" w:pos="1800"/>
          <w:tab w:val="num" w:pos="360"/>
        </w:tabs>
        <w:autoSpaceDN w:val="0"/>
        <w:ind w:left="360"/>
        <w:jc w:val="both"/>
      </w:pPr>
      <w:r w:rsidRPr="007F376F">
        <w:rPr>
          <w:iCs/>
        </w:rPr>
        <w:t>Школьный учебный план на 2012 - 2013 учебный год.</w:t>
      </w:r>
    </w:p>
    <w:p w:rsidR="00B14899" w:rsidRPr="007F376F" w:rsidRDefault="00B14899" w:rsidP="007F376F">
      <w:pPr>
        <w:numPr>
          <w:ilvl w:val="0"/>
          <w:numId w:val="1"/>
        </w:numPr>
        <w:tabs>
          <w:tab w:val="clear" w:pos="1800"/>
          <w:tab w:val="num" w:pos="360"/>
        </w:tabs>
        <w:autoSpaceDN w:val="0"/>
        <w:ind w:left="360"/>
        <w:jc w:val="both"/>
      </w:pPr>
      <w:r w:rsidRPr="007F376F">
        <w:rPr>
          <w:iCs/>
        </w:rPr>
        <w:t xml:space="preserve">Комплексная программа физического воспитания, 1 − 11 классы. Авторы: В.И. Лях, А.А. </w:t>
      </w:r>
      <w:proofErr w:type="spellStart"/>
      <w:r w:rsidRPr="007F376F">
        <w:rPr>
          <w:iCs/>
        </w:rPr>
        <w:t>Зданевич</w:t>
      </w:r>
      <w:proofErr w:type="spellEnd"/>
      <w:r w:rsidRPr="007F376F">
        <w:rPr>
          <w:iCs/>
        </w:rPr>
        <w:t>. − М: «Просвещение», 2008г</w:t>
      </w:r>
    </w:p>
    <w:p w:rsidR="00B14899" w:rsidRPr="007F376F" w:rsidRDefault="00B14899" w:rsidP="007F376F">
      <w:pPr>
        <w:numPr>
          <w:ilvl w:val="0"/>
          <w:numId w:val="1"/>
        </w:numPr>
        <w:tabs>
          <w:tab w:val="clear" w:pos="1800"/>
          <w:tab w:val="num" w:pos="360"/>
        </w:tabs>
        <w:autoSpaceDN w:val="0"/>
        <w:ind w:left="360"/>
        <w:jc w:val="both"/>
      </w:pPr>
      <w:r w:rsidRPr="007F376F">
        <w:rPr>
          <w:bCs/>
          <w:iCs/>
        </w:rPr>
        <w:t>Санитарные правила "Гигиенические требования к условиям обучения школьников в различных видах современных общеобразовательных  учреждений</w:t>
      </w:r>
      <w:r w:rsidRPr="007F376F">
        <w:t xml:space="preserve">"//Официальные документы в образовании.-2000,№1.-с.53-61; №3.-с.19-38; №4.-с.28-37Об обеспечении отдыха, оздоровления и занятостидетей в 2000 годуПостановление  Правительства //Официальные документы в образовании.-2000,№9.-с.7-10 </w:t>
      </w:r>
    </w:p>
    <w:p w:rsidR="00B14899" w:rsidRPr="007F376F" w:rsidRDefault="00B14899" w:rsidP="007F376F">
      <w:pPr>
        <w:numPr>
          <w:ilvl w:val="0"/>
          <w:numId w:val="1"/>
        </w:numPr>
        <w:tabs>
          <w:tab w:val="clear" w:pos="1800"/>
          <w:tab w:val="num" w:pos="360"/>
        </w:tabs>
        <w:autoSpaceDN w:val="0"/>
        <w:ind w:left="360"/>
        <w:jc w:val="both"/>
      </w:pPr>
      <w:r w:rsidRPr="007F376F">
        <w:t>Национальная стратегия охраны здоровья детей в Росс</w:t>
      </w:r>
      <w:proofErr w:type="gramStart"/>
      <w:r w:rsidRPr="007F376F">
        <w:t>ии и ее</w:t>
      </w:r>
      <w:proofErr w:type="gramEnd"/>
      <w:r w:rsidRPr="007F376F">
        <w:t xml:space="preserve"> правовое обеспечение   Рекомендации парламентских слушаний// Официальные документы в образовании.-2001,№18.- с.55-65</w:t>
      </w:r>
    </w:p>
    <w:p w:rsidR="00B14899" w:rsidRPr="007F376F" w:rsidRDefault="00B14899" w:rsidP="007F376F">
      <w:pPr>
        <w:numPr>
          <w:ilvl w:val="0"/>
          <w:numId w:val="1"/>
        </w:numPr>
        <w:tabs>
          <w:tab w:val="clear" w:pos="1800"/>
          <w:tab w:val="num" w:pos="360"/>
        </w:tabs>
        <w:autoSpaceDN w:val="0"/>
        <w:ind w:left="360"/>
        <w:jc w:val="both"/>
      </w:pPr>
      <w:r w:rsidRPr="007F376F">
        <w:t>О введении в действие санитарно-эпидемических правил и норм СанПиН 2.4.2.1178-02 (постановление Минздрава России от 05.12.2002 № 3997). Вестник образования России. - № 16. – 2003. С. 21-33. </w:t>
      </w:r>
    </w:p>
    <w:p w:rsidR="00B14899" w:rsidRPr="007F376F" w:rsidRDefault="00B14899" w:rsidP="007F376F">
      <w:pPr>
        <w:numPr>
          <w:ilvl w:val="0"/>
          <w:numId w:val="1"/>
        </w:numPr>
        <w:tabs>
          <w:tab w:val="clear" w:pos="1800"/>
          <w:tab w:val="num" w:pos="360"/>
        </w:tabs>
        <w:autoSpaceDN w:val="0"/>
        <w:ind w:left="360"/>
        <w:jc w:val="both"/>
      </w:pPr>
      <w:r w:rsidRPr="007F376F">
        <w:t xml:space="preserve"> Гигиенические требования к условиям обучения в общеобразовательных учреждениях, СанПиН 2.4.2.1178-02. Официальные документы в образовании. - № 3. – 2003. С. 18-59. </w:t>
      </w:r>
    </w:p>
    <w:p w:rsidR="00B14899" w:rsidRPr="007F376F" w:rsidRDefault="00B14899" w:rsidP="007F376F">
      <w:pPr>
        <w:numPr>
          <w:ilvl w:val="0"/>
          <w:numId w:val="1"/>
        </w:numPr>
        <w:tabs>
          <w:tab w:val="clear" w:pos="1800"/>
          <w:tab w:val="num" w:pos="360"/>
        </w:tabs>
        <w:autoSpaceDN w:val="0"/>
        <w:ind w:left="360"/>
        <w:jc w:val="both"/>
      </w:pPr>
      <w:r w:rsidRPr="007F376F">
        <w:t xml:space="preserve"> Федеральный закон «Об основных гарантиях прав ребенка в РФ» (извлечения).</w:t>
      </w:r>
    </w:p>
    <w:p w:rsidR="00B14899" w:rsidRPr="007F376F" w:rsidRDefault="00B14899" w:rsidP="007F376F">
      <w:pPr>
        <w:numPr>
          <w:ilvl w:val="0"/>
          <w:numId w:val="1"/>
        </w:numPr>
        <w:tabs>
          <w:tab w:val="clear" w:pos="1800"/>
          <w:tab w:val="num" w:pos="360"/>
        </w:tabs>
        <w:autoSpaceDN w:val="0"/>
        <w:ind w:left="360"/>
        <w:jc w:val="both"/>
      </w:pPr>
      <w:r w:rsidRPr="007F376F">
        <w:rPr>
          <w:bCs/>
          <w:iCs/>
        </w:rPr>
        <w:t xml:space="preserve">О федеральной целевой программе «Образование и здоровье» </w:t>
      </w:r>
      <w:r w:rsidRPr="007F376F">
        <w:t>Приказ Министерства Образования РФ от 19.01.2001 №176</w:t>
      </w:r>
    </w:p>
    <w:p w:rsidR="00B14899" w:rsidRPr="007F376F" w:rsidRDefault="00B14899" w:rsidP="007F376F">
      <w:pPr>
        <w:numPr>
          <w:ilvl w:val="0"/>
          <w:numId w:val="1"/>
        </w:numPr>
        <w:tabs>
          <w:tab w:val="clear" w:pos="1800"/>
          <w:tab w:val="num" w:pos="360"/>
        </w:tabs>
        <w:autoSpaceDN w:val="0"/>
        <w:ind w:left="360"/>
        <w:jc w:val="both"/>
      </w:pPr>
      <w:r w:rsidRPr="007F376F">
        <w:rPr>
          <w:bCs/>
          <w:iCs/>
        </w:rPr>
        <w:t>О мерах по улучшению охраны здоровья детей в Российской Федерации</w:t>
      </w:r>
      <w:r w:rsidRPr="007F376F">
        <w:t xml:space="preserve"> Приказ Министерства здравоохранения Российской Федерации, Министерства образования Российской Федерации от 31.05.2002 № 176/2017//Официальные документы в образовании 20/2002.</w:t>
      </w:r>
    </w:p>
    <w:p w:rsidR="00B14899" w:rsidRPr="007F376F" w:rsidRDefault="00B14899" w:rsidP="007F376F">
      <w:pPr>
        <w:numPr>
          <w:ilvl w:val="0"/>
          <w:numId w:val="1"/>
        </w:numPr>
        <w:tabs>
          <w:tab w:val="clear" w:pos="1800"/>
          <w:tab w:val="num" w:pos="360"/>
        </w:tabs>
        <w:autoSpaceDN w:val="0"/>
        <w:ind w:left="360"/>
        <w:jc w:val="both"/>
      </w:pPr>
      <w:r w:rsidRPr="007F376F">
        <w:rPr>
          <w:bCs/>
          <w:iCs/>
        </w:rPr>
        <w:t>О введении третьего дополнительного часа физической культуры в образовательных учреждениях РФ./</w:t>
      </w:r>
      <w:r w:rsidRPr="007F376F">
        <w:t xml:space="preserve"> Письмо Минобразования России от 12.08.2002 г. №13-51-99/14. Вестник образования России.-№18.-2002. с.44-45</w:t>
      </w:r>
      <w:r w:rsidRPr="007F376F">
        <w:tab/>
      </w:r>
      <w:r w:rsidRPr="007F376F">
        <w:tab/>
      </w:r>
      <w:r w:rsidRPr="007F376F">
        <w:tab/>
      </w:r>
      <w:r w:rsidRPr="007F376F">
        <w:tab/>
      </w:r>
      <w:r w:rsidRPr="007F376F">
        <w:tab/>
      </w:r>
      <w:r w:rsidRPr="007F376F">
        <w:tab/>
      </w:r>
      <w:r w:rsidRPr="007F376F">
        <w:tab/>
      </w:r>
    </w:p>
    <w:p w:rsidR="00B14899" w:rsidRPr="007F376F" w:rsidRDefault="00B14899" w:rsidP="007F376F">
      <w:pPr>
        <w:shd w:val="clear" w:color="auto" w:fill="FFFFFF"/>
        <w:tabs>
          <w:tab w:val="left" w:pos="403"/>
        </w:tabs>
        <w:spacing w:before="331"/>
        <w:ind w:left="58"/>
        <w:rPr>
          <w:spacing w:val="-19"/>
        </w:rPr>
      </w:pPr>
      <w:r w:rsidRPr="007F376F">
        <w:lastRenderedPageBreak/>
        <w:tab/>
      </w:r>
      <w:r w:rsidRPr="007F376F">
        <w:tab/>
      </w:r>
      <w:r w:rsidRPr="007F376F">
        <w:rPr>
          <w:b/>
          <w:bCs/>
          <w:spacing w:val="-3"/>
          <w:w w:val="101"/>
        </w:rPr>
        <w:t>Планирование составлено на основе программ</w:t>
      </w:r>
      <w:r w:rsidRPr="007F376F">
        <w:t xml:space="preserve">: </w:t>
      </w:r>
      <w:r w:rsidRPr="007F376F">
        <w:rPr>
          <w:iCs/>
          <w:spacing w:val="1"/>
        </w:rPr>
        <w:t xml:space="preserve">Комплексная программа физического воспитания, 1 − 11 классы. Авторы: В.И. Лях, А.А. </w:t>
      </w:r>
      <w:proofErr w:type="spellStart"/>
      <w:r w:rsidRPr="007F376F">
        <w:rPr>
          <w:iCs/>
          <w:spacing w:val="1"/>
        </w:rPr>
        <w:t>Зданевич</w:t>
      </w:r>
      <w:proofErr w:type="spellEnd"/>
      <w:r w:rsidRPr="007F376F">
        <w:rPr>
          <w:iCs/>
          <w:spacing w:val="1"/>
        </w:rPr>
        <w:t>. − М: «Просвещение», 2011г</w:t>
      </w:r>
    </w:p>
    <w:p w:rsidR="00B14899" w:rsidRPr="007F376F" w:rsidRDefault="00B14899" w:rsidP="007F376F">
      <w:pPr>
        <w:pStyle w:val="a3"/>
        <w:spacing w:line="240" w:lineRule="auto"/>
        <w:rPr>
          <w:b/>
          <w:i/>
          <w:sz w:val="24"/>
        </w:rPr>
      </w:pPr>
      <w:r w:rsidRPr="007F376F">
        <w:rPr>
          <w:b/>
          <w:i/>
          <w:sz w:val="24"/>
        </w:rPr>
        <w:t>Общая характеристика учебного предмета</w:t>
      </w:r>
    </w:p>
    <w:p w:rsidR="00B14899" w:rsidRPr="007F376F" w:rsidRDefault="00B14899" w:rsidP="007F376F">
      <w:pPr>
        <w:pStyle w:val="a3"/>
        <w:spacing w:line="240" w:lineRule="auto"/>
        <w:jc w:val="both"/>
        <w:rPr>
          <w:sz w:val="24"/>
        </w:rPr>
      </w:pPr>
      <w:r w:rsidRPr="007F376F">
        <w:rPr>
          <w:sz w:val="24"/>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w:t>
      </w:r>
      <w:proofErr w:type="spellStart"/>
      <w:r w:rsidRPr="007F376F">
        <w:rPr>
          <w:sz w:val="24"/>
        </w:rPr>
        <w:t>операциональный</w:t>
      </w:r>
      <w:proofErr w:type="spellEnd"/>
      <w:r w:rsidRPr="007F376F">
        <w:rPr>
          <w:sz w:val="24"/>
        </w:rPr>
        <w:t xml:space="preserve"> компонент деятельности).</w:t>
      </w:r>
    </w:p>
    <w:p w:rsidR="00B14899" w:rsidRPr="007F376F" w:rsidRDefault="00B14899" w:rsidP="007F376F">
      <w:pPr>
        <w:pStyle w:val="a3"/>
        <w:spacing w:line="240" w:lineRule="auto"/>
        <w:jc w:val="both"/>
        <w:rPr>
          <w:sz w:val="24"/>
        </w:rPr>
      </w:pPr>
      <w:r w:rsidRPr="007F376F">
        <w:rPr>
          <w:sz w:val="24"/>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7F376F">
        <w:rPr>
          <w:bCs/>
          <w:iCs/>
          <w:sz w:val="24"/>
        </w:rPr>
        <w:t>физкультурно-оздоровительная деятельность и спортивно-оздоровительная деятельность.</w:t>
      </w:r>
      <w:r w:rsidRPr="007F376F">
        <w:rPr>
          <w:sz w:val="24"/>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B14899" w:rsidRPr="007F376F" w:rsidRDefault="00B14899" w:rsidP="007F376F">
      <w:pPr>
        <w:pStyle w:val="a3"/>
        <w:spacing w:line="240" w:lineRule="auto"/>
        <w:jc w:val="both"/>
        <w:rPr>
          <w:sz w:val="24"/>
        </w:rPr>
      </w:pPr>
      <w:r w:rsidRPr="007F376F">
        <w:rPr>
          <w:sz w:val="24"/>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B14899" w:rsidRPr="007F376F" w:rsidRDefault="00B14899" w:rsidP="007F376F">
      <w:pPr>
        <w:pStyle w:val="a3"/>
        <w:spacing w:line="240" w:lineRule="auto"/>
        <w:jc w:val="both"/>
        <w:rPr>
          <w:sz w:val="24"/>
        </w:rPr>
      </w:pPr>
      <w:r w:rsidRPr="007F376F">
        <w:rPr>
          <w:sz w:val="24"/>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Отличительными особенностями этого раздела является то, что по решению Совета школы, учащимся может быть предложено углубленное освоение одного из видов спорта с соответствующим увеличением объема часов (до 25%) на его освоение.  При этом предусматривается, что увеличение часов осуществляется за счет уменьшения их по другим разделам и темам раздела «Спортивно-оздоровительная деятельность».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B14899" w:rsidRPr="007F376F" w:rsidRDefault="00B14899" w:rsidP="007F376F">
      <w:pPr>
        <w:pStyle w:val="23"/>
        <w:spacing w:line="240" w:lineRule="auto"/>
        <w:ind w:firstLine="709"/>
        <w:rPr>
          <w:b/>
        </w:rPr>
      </w:pPr>
    </w:p>
    <w:p w:rsidR="00B14899" w:rsidRPr="007F376F" w:rsidRDefault="00B14899" w:rsidP="007F376F">
      <w:pPr>
        <w:pStyle w:val="23"/>
        <w:spacing w:line="240" w:lineRule="auto"/>
        <w:ind w:firstLine="709"/>
        <w:rPr>
          <w:b/>
        </w:rPr>
      </w:pPr>
    </w:p>
    <w:p w:rsidR="00B14899" w:rsidRPr="007F376F" w:rsidRDefault="00B14899" w:rsidP="007F376F">
      <w:pPr>
        <w:pStyle w:val="a5"/>
        <w:spacing w:line="240" w:lineRule="auto"/>
        <w:ind w:firstLine="709"/>
        <w:rPr>
          <w:sz w:val="24"/>
          <w:szCs w:val="24"/>
        </w:rPr>
      </w:pPr>
      <w:r w:rsidRPr="007F376F">
        <w:rPr>
          <w:b/>
          <w:sz w:val="24"/>
          <w:szCs w:val="24"/>
        </w:rPr>
        <w:t xml:space="preserve">Общей целью </w:t>
      </w:r>
      <w:r w:rsidRPr="007F376F">
        <w:rPr>
          <w:sz w:val="24"/>
          <w:szCs w:val="24"/>
        </w:rPr>
        <w:t xml:space="preserve">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основного общего образования своим предметным содержанием ориентируется на достижение следующих практических целей: </w:t>
      </w:r>
    </w:p>
    <w:p w:rsidR="00B14899" w:rsidRPr="007F376F" w:rsidRDefault="00B14899" w:rsidP="007F376F">
      <w:pPr>
        <w:pStyle w:val="a3"/>
        <w:spacing w:line="240" w:lineRule="auto"/>
        <w:jc w:val="both"/>
        <w:rPr>
          <w:sz w:val="24"/>
        </w:rPr>
      </w:pPr>
      <w:r w:rsidRPr="007F376F">
        <w:rPr>
          <w:sz w:val="24"/>
        </w:rPr>
        <w:t xml:space="preserve">- развитие основных физических качеств и способностей, укрепление здоровья, расширение функциональных возможностей организма; </w:t>
      </w:r>
    </w:p>
    <w:p w:rsidR="00B14899" w:rsidRPr="007F376F" w:rsidRDefault="00B14899" w:rsidP="007F376F">
      <w:pPr>
        <w:pStyle w:val="a3"/>
        <w:spacing w:line="240" w:lineRule="auto"/>
        <w:jc w:val="both"/>
        <w:rPr>
          <w:sz w:val="24"/>
        </w:rPr>
      </w:pPr>
      <w:r w:rsidRPr="007F376F">
        <w:rPr>
          <w:sz w:val="24"/>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B14899" w:rsidRPr="007F376F" w:rsidRDefault="00B14899" w:rsidP="007F376F">
      <w:pPr>
        <w:pStyle w:val="a3"/>
        <w:spacing w:line="240" w:lineRule="auto"/>
        <w:jc w:val="both"/>
        <w:rPr>
          <w:sz w:val="24"/>
        </w:rPr>
      </w:pPr>
      <w:r w:rsidRPr="007F376F">
        <w:rPr>
          <w:sz w:val="24"/>
        </w:rPr>
        <w:t>- освоение знаний о физической культуре и спорте, их истории и современном развитии, роли в формировании здорового образа жизни.</w:t>
      </w:r>
    </w:p>
    <w:p w:rsidR="00B14899" w:rsidRPr="007F376F" w:rsidRDefault="00B14899" w:rsidP="007F376F">
      <w:pPr>
        <w:pStyle w:val="a5"/>
        <w:spacing w:line="240" w:lineRule="auto"/>
        <w:ind w:firstLine="567"/>
        <w:rPr>
          <w:b/>
          <w:sz w:val="24"/>
          <w:szCs w:val="24"/>
        </w:rPr>
      </w:pPr>
      <w:r w:rsidRPr="007F376F">
        <w:rPr>
          <w:b/>
          <w:sz w:val="24"/>
          <w:szCs w:val="24"/>
        </w:rPr>
        <w:t>Решение задач физического воспитания учащихся направле</w:t>
      </w:r>
      <w:r w:rsidRPr="007F376F">
        <w:rPr>
          <w:b/>
          <w:sz w:val="24"/>
          <w:szCs w:val="24"/>
        </w:rPr>
        <w:softHyphen/>
      </w:r>
      <w:r w:rsidRPr="007F376F">
        <w:rPr>
          <w:b/>
          <w:spacing w:val="2"/>
          <w:sz w:val="24"/>
          <w:szCs w:val="24"/>
        </w:rPr>
        <w:t xml:space="preserve">но </w:t>
      </w:r>
      <w:proofErr w:type="gramStart"/>
      <w:r w:rsidRPr="007F376F">
        <w:rPr>
          <w:b/>
          <w:spacing w:val="2"/>
          <w:sz w:val="24"/>
          <w:szCs w:val="24"/>
        </w:rPr>
        <w:t>на</w:t>
      </w:r>
      <w:proofErr w:type="gramEnd"/>
      <w:r w:rsidRPr="007F376F">
        <w:rPr>
          <w:b/>
          <w:spacing w:val="2"/>
          <w:sz w:val="24"/>
          <w:szCs w:val="24"/>
        </w:rPr>
        <w:t>:</w:t>
      </w:r>
    </w:p>
    <w:p w:rsidR="00B14899" w:rsidRPr="007F376F" w:rsidRDefault="00B14899" w:rsidP="007F376F">
      <w:pPr>
        <w:pStyle w:val="a5"/>
        <w:spacing w:line="240" w:lineRule="auto"/>
        <w:rPr>
          <w:sz w:val="24"/>
          <w:szCs w:val="24"/>
        </w:rPr>
      </w:pPr>
      <w:r w:rsidRPr="007F376F">
        <w:rPr>
          <w:spacing w:val="3"/>
          <w:sz w:val="24"/>
          <w:szCs w:val="24"/>
        </w:rPr>
        <w:t>- содействие гармоничному физическому развитию, закрепле</w:t>
      </w:r>
      <w:r w:rsidRPr="007F376F">
        <w:rPr>
          <w:spacing w:val="3"/>
          <w:sz w:val="24"/>
          <w:szCs w:val="24"/>
        </w:rPr>
        <w:softHyphen/>
      </w:r>
      <w:r w:rsidRPr="007F376F">
        <w:rPr>
          <w:sz w:val="24"/>
          <w:szCs w:val="24"/>
        </w:rPr>
        <w:t>ние навыков правильной осанки, развитие устойчивости ор</w:t>
      </w:r>
      <w:r w:rsidRPr="007F376F">
        <w:rPr>
          <w:sz w:val="24"/>
          <w:szCs w:val="24"/>
        </w:rPr>
        <w:softHyphen/>
      </w:r>
      <w:r w:rsidRPr="007F376F">
        <w:rPr>
          <w:spacing w:val="1"/>
          <w:sz w:val="24"/>
          <w:szCs w:val="24"/>
        </w:rPr>
        <w:t>ганизма к неблагоприятным условиям внешней среды, воспи</w:t>
      </w:r>
      <w:r w:rsidRPr="007F376F">
        <w:rPr>
          <w:spacing w:val="1"/>
          <w:sz w:val="24"/>
          <w:szCs w:val="24"/>
        </w:rPr>
        <w:softHyphen/>
      </w:r>
      <w:r w:rsidRPr="007F376F">
        <w:rPr>
          <w:spacing w:val="2"/>
          <w:sz w:val="24"/>
          <w:szCs w:val="24"/>
        </w:rPr>
        <w:t xml:space="preserve">тание ценностных ориентации на здоровый образ жизни и </w:t>
      </w:r>
      <w:r w:rsidRPr="007F376F">
        <w:rPr>
          <w:spacing w:val="1"/>
          <w:sz w:val="24"/>
          <w:szCs w:val="24"/>
        </w:rPr>
        <w:t xml:space="preserve">привычки соблюдения личной гигиены; </w:t>
      </w:r>
    </w:p>
    <w:p w:rsidR="00B14899" w:rsidRPr="007F376F" w:rsidRDefault="00B14899" w:rsidP="007F376F">
      <w:pPr>
        <w:pStyle w:val="a5"/>
        <w:spacing w:line="240" w:lineRule="auto"/>
        <w:rPr>
          <w:sz w:val="24"/>
          <w:szCs w:val="24"/>
        </w:rPr>
      </w:pPr>
      <w:r w:rsidRPr="007F376F">
        <w:rPr>
          <w:sz w:val="24"/>
          <w:szCs w:val="24"/>
        </w:rPr>
        <w:t xml:space="preserve">- обучение основам базовых видов двигательных действий; </w:t>
      </w:r>
    </w:p>
    <w:p w:rsidR="00B14899" w:rsidRPr="007F376F" w:rsidRDefault="00B14899" w:rsidP="007F376F">
      <w:pPr>
        <w:pStyle w:val="a5"/>
        <w:spacing w:line="240" w:lineRule="auto"/>
        <w:rPr>
          <w:sz w:val="24"/>
          <w:szCs w:val="24"/>
        </w:rPr>
      </w:pPr>
      <w:proofErr w:type="gramStart"/>
      <w:r w:rsidRPr="007F376F">
        <w:rPr>
          <w:spacing w:val="3"/>
          <w:sz w:val="24"/>
          <w:szCs w:val="24"/>
        </w:rPr>
        <w:t xml:space="preserve">дальнейшее развитие координационных (ориентирование в </w:t>
      </w:r>
      <w:r w:rsidRPr="007F376F">
        <w:rPr>
          <w:spacing w:val="1"/>
          <w:sz w:val="24"/>
          <w:szCs w:val="24"/>
        </w:rPr>
        <w:t>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w:t>
      </w:r>
      <w:r w:rsidRPr="007F376F">
        <w:rPr>
          <w:spacing w:val="1"/>
          <w:sz w:val="24"/>
          <w:szCs w:val="24"/>
        </w:rPr>
        <w:softHyphen/>
      </w:r>
      <w:r w:rsidRPr="007F376F">
        <w:rPr>
          <w:spacing w:val="2"/>
          <w:sz w:val="24"/>
          <w:szCs w:val="24"/>
        </w:rPr>
        <w:t xml:space="preserve">рования основных параметров движений) и кондиционных </w:t>
      </w:r>
      <w:r w:rsidRPr="007F376F">
        <w:rPr>
          <w:sz w:val="24"/>
          <w:szCs w:val="24"/>
        </w:rPr>
        <w:t>(скоростно-силовых, скоростных, выносливости, силы и гиб</w:t>
      </w:r>
      <w:r w:rsidRPr="007F376F">
        <w:rPr>
          <w:sz w:val="24"/>
          <w:szCs w:val="24"/>
        </w:rPr>
        <w:softHyphen/>
      </w:r>
      <w:r w:rsidRPr="007F376F">
        <w:rPr>
          <w:spacing w:val="2"/>
          <w:sz w:val="24"/>
          <w:szCs w:val="24"/>
        </w:rPr>
        <w:t>кости) способностей;</w:t>
      </w:r>
      <w:proofErr w:type="gramEnd"/>
    </w:p>
    <w:p w:rsidR="00B14899" w:rsidRPr="007F376F" w:rsidRDefault="00B14899" w:rsidP="007F376F">
      <w:pPr>
        <w:pStyle w:val="a5"/>
        <w:spacing w:line="240" w:lineRule="auto"/>
        <w:rPr>
          <w:sz w:val="24"/>
          <w:szCs w:val="24"/>
        </w:rPr>
      </w:pPr>
      <w:r w:rsidRPr="007F376F">
        <w:rPr>
          <w:sz w:val="24"/>
          <w:szCs w:val="24"/>
        </w:rPr>
        <w:t>- формирование основ знаний о личной гигиене, о влиянии за</w:t>
      </w:r>
      <w:r w:rsidRPr="007F376F">
        <w:rPr>
          <w:sz w:val="24"/>
          <w:szCs w:val="24"/>
        </w:rPr>
        <w:softHyphen/>
        <w:t>нятий физическими упражнениями на основные системы ор</w:t>
      </w:r>
      <w:r w:rsidRPr="007F376F">
        <w:rPr>
          <w:sz w:val="24"/>
          <w:szCs w:val="24"/>
        </w:rPr>
        <w:softHyphen/>
        <w:t xml:space="preserve">ганизма, развитие волевых и нравственных качеств; </w:t>
      </w:r>
      <w:r w:rsidRPr="007F376F">
        <w:rPr>
          <w:spacing w:val="3"/>
          <w:sz w:val="24"/>
          <w:szCs w:val="24"/>
        </w:rPr>
        <w:t xml:space="preserve">выработку представлений о физической культуре личности и </w:t>
      </w:r>
      <w:r w:rsidRPr="007F376F">
        <w:rPr>
          <w:spacing w:val="2"/>
          <w:sz w:val="24"/>
          <w:szCs w:val="24"/>
        </w:rPr>
        <w:t>приемах самоконтроля;</w:t>
      </w:r>
    </w:p>
    <w:p w:rsidR="00B14899" w:rsidRPr="007F376F" w:rsidRDefault="00B14899" w:rsidP="007F376F">
      <w:pPr>
        <w:pStyle w:val="a5"/>
        <w:spacing w:line="240" w:lineRule="auto"/>
        <w:rPr>
          <w:sz w:val="24"/>
          <w:szCs w:val="24"/>
        </w:rPr>
      </w:pPr>
      <w:r w:rsidRPr="007F376F">
        <w:rPr>
          <w:spacing w:val="-2"/>
          <w:sz w:val="24"/>
          <w:szCs w:val="24"/>
        </w:rPr>
        <w:t>углубление представления об основных видах спорта, сорев</w:t>
      </w:r>
      <w:r w:rsidRPr="007F376F">
        <w:rPr>
          <w:spacing w:val="-2"/>
          <w:sz w:val="24"/>
          <w:szCs w:val="24"/>
        </w:rPr>
        <w:softHyphen/>
      </w:r>
      <w:r w:rsidRPr="007F376F">
        <w:rPr>
          <w:sz w:val="24"/>
          <w:szCs w:val="24"/>
        </w:rPr>
        <w:t xml:space="preserve">нованиях, снарядах и инвентаре, соблюдение правил техники </w:t>
      </w:r>
      <w:r w:rsidRPr="007F376F">
        <w:rPr>
          <w:spacing w:val="1"/>
          <w:sz w:val="24"/>
          <w:szCs w:val="24"/>
        </w:rPr>
        <w:t xml:space="preserve">безопасности во время занятий, оказание первой помощи при </w:t>
      </w:r>
      <w:r w:rsidRPr="007F376F">
        <w:rPr>
          <w:spacing w:val="-4"/>
          <w:sz w:val="24"/>
          <w:szCs w:val="24"/>
        </w:rPr>
        <w:t>травмах;</w:t>
      </w:r>
    </w:p>
    <w:p w:rsidR="00B14899" w:rsidRPr="007F376F" w:rsidRDefault="00B14899" w:rsidP="007F376F">
      <w:pPr>
        <w:pStyle w:val="a5"/>
        <w:spacing w:line="240" w:lineRule="auto"/>
        <w:rPr>
          <w:sz w:val="24"/>
          <w:szCs w:val="24"/>
        </w:rPr>
      </w:pPr>
      <w:r w:rsidRPr="007F376F">
        <w:rPr>
          <w:sz w:val="24"/>
          <w:szCs w:val="24"/>
        </w:rPr>
        <w:t>- воспитание привычки к самостоятельным занятиям физичес</w:t>
      </w:r>
      <w:r w:rsidRPr="007F376F">
        <w:rPr>
          <w:sz w:val="24"/>
          <w:szCs w:val="24"/>
        </w:rPr>
        <w:softHyphen/>
      </w:r>
      <w:r w:rsidRPr="007F376F">
        <w:rPr>
          <w:spacing w:val="2"/>
          <w:sz w:val="24"/>
          <w:szCs w:val="24"/>
        </w:rPr>
        <w:t xml:space="preserve">кими упражнениями, избранными видами спорта в свободное </w:t>
      </w:r>
      <w:r w:rsidRPr="007F376F">
        <w:rPr>
          <w:spacing w:val="-4"/>
          <w:sz w:val="24"/>
          <w:szCs w:val="24"/>
        </w:rPr>
        <w:t>время;</w:t>
      </w:r>
    </w:p>
    <w:p w:rsidR="00B14899" w:rsidRPr="007F376F" w:rsidRDefault="00B14899" w:rsidP="007F376F">
      <w:pPr>
        <w:pStyle w:val="a5"/>
        <w:spacing w:line="240" w:lineRule="auto"/>
        <w:rPr>
          <w:sz w:val="24"/>
          <w:szCs w:val="24"/>
        </w:rPr>
      </w:pPr>
      <w:r w:rsidRPr="007F376F">
        <w:rPr>
          <w:spacing w:val="1"/>
          <w:sz w:val="24"/>
          <w:szCs w:val="24"/>
        </w:rPr>
        <w:t xml:space="preserve">- выработку организаторских навыков проведения занятий в </w:t>
      </w:r>
      <w:r w:rsidRPr="007F376F">
        <w:rPr>
          <w:sz w:val="24"/>
          <w:szCs w:val="24"/>
        </w:rPr>
        <w:t>качестве командира отделения, капитана команды, судьи;</w:t>
      </w:r>
    </w:p>
    <w:p w:rsidR="00B14899" w:rsidRPr="007F376F" w:rsidRDefault="00B14899" w:rsidP="007F376F">
      <w:pPr>
        <w:pStyle w:val="a5"/>
        <w:spacing w:line="240" w:lineRule="auto"/>
        <w:rPr>
          <w:sz w:val="24"/>
          <w:szCs w:val="24"/>
        </w:rPr>
      </w:pPr>
      <w:r w:rsidRPr="007F376F">
        <w:rPr>
          <w:spacing w:val="6"/>
          <w:sz w:val="24"/>
          <w:szCs w:val="24"/>
        </w:rPr>
        <w:t xml:space="preserve">- формирование адекватной оценки собственных физических </w:t>
      </w:r>
      <w:r w:rsidRPr="007F376F">
        <w:rPr>
          <w:spacing w:val="-2"/>
          <w:sz w:val="24"/>
          <w:szCs w:val="24"/>
        </w:rPr>
        <w:t>возможностей;</w:t>
      </w:r>
    </w:p>
    <w:p w:rsidR="00B14899" w:rsidRPr="007F376F" w:rsidRDefault="00B14899" w:rsidP="007F376F">
      <w:pPr>
        <w:pStyle w:val="a5"/>
        <w:spacing w:line="240" w:lineRule="auto"/>
        <w:rPr>
          <w:sz w:val="24"/>
          <w:szCs w:val="24"/>
        </w:rPr>
      </w:pPr>
      <w:r w:rsidRPr="007F376F">
        <w:rPr>
          <w:spacing w:val="2"/>
          <w:sz w:val="24"/>
          <w:szCs w:val="24"/>
        </w:rPr>
        <w:t>- воспитание инициативности, самостоятельности, взаимопо</w:t>
      </w:r>
      <w:r w:rsidRPr="007F376F">
        <w:rPr>
          <w:spacing w:val="2"/>
          <w:sz w:val="24"/>
          <w:szCs w:val="24"/>
        </w:rPr>
        <w:softHyphen/>
      </w:r>
      <w:r w:rsidRPr="007F376F">
        <w:rPr>
          <w:spacing w:val="3"/>
          <w:sz w:val="24"/>
          <w:szCs w:val="24"/>
        </w:rPr>
        <w:t>мощи, дисциплинированности, чувства ответственности;</w:t>
      </w:r>
    </w:p>
    <w:p w:rsidR="00B14899" w:rsidRPr="007F376F" w:rsidRDefault="00B14899" w:rsidP="007F376F">
      <w:pPr>
        <w:pStyle w:val="a5"/>
        <w:spacing w:line="240" w:lineRule="auto"/>
        <w:rPr>
          <w:sz w:val="24"/>
          <w:szCs w:val="24"/>
        </w:rPr>
      </w:pPr>
      <w:r w:rsidRPr="007F376F">
        <w:rPr>
          <w:spacing w:val="1"/>
          <w:sz w:val="24"/>
          <w:szCs w:val="24"/>
        </w:rPr>
        <w:t>- содействие развитию психических процессов и обучение ос</w:t>
      </w:r>
      <w:r w:rsidRPr="007F376F">
        <w:rPr>
          <w:spacing w:val="1"/>
          <w:sz w:val="24"/>
          <w:szCs w:val="24"/>
        </w:rPr>
        <w:softHyphen/>
      </w:r>
      <w:r w:rsidRPr="007F376F">
        <w:rPr>
          <w:spacing w:val="2"/>
          <w:sz w:val="24"/>
          <w:szCs w:val="24"/>
        </w:rPr>
        <w:t xml:space="preserve">новам </w:t>
      </w:r>
      <w:proofErr w:type="spellStart"/>
      <w:r w:rsidRPr="007F376F">
        <w:rPr>
          <w:spacing w:val="2"/>
          <w:sz w:val="24"/>
          <w:szCs w:val="24"/>
        </w:rPr>
        <w:t>психическойсаморегуляции</w:t>
      </w:r>
      <w:proofErr w:type="spellEnd"/>
      <w:r w:rsidRPr="007F376F">
        <w:rPr>
          <w:spacing w:val="2"/>
          <w:sz w:val="24"/>
          <w:szCs w:val="24"/>
        </w:rPr>
        <w:t>.</w:t>
      </w:r>
    </w:p>
    <w:p w:rsidR="00B14899" w:rsidRPr="007F376F" w:rsidRDefault="00B14899" w:rsidP="007F376F">
      <w:pPr>
        <w:pStyle w:val="a3"/>
        <w:spacing w:line="240" w:lineRule="auto"/>
        <w:jc w:val="both"/>
        <w:rPr>
          <w:b/>
          <w:sz w:val="24"/>
        </w:rPr>
      </w:pPr>
      <w:r w:rsidRPr="007F376F">
        <w:rPr>
          <w:b/>
          <w:sz w:val="24"/>
        </w:rPr>
        <w:t xml:space="preserve">Место предмета в базисном учебном плане </w:t>
      </w:r>
    </w:p>
    <w:p w:rsidR="00B14899" w:rsidRPr="007F376F" w:rsidRDefault="00B14899" w:rsidP="007F376F">
      <w:pPr>
        <w:pStyle w:val="a3"/>
        <w:spacing w:line="240" w:lineRule="auto"/>
        <w:jc w:val="both"/>
        <w:rPr>
          <w:sz w:val="24"/>
        </w:rPr>
      </w:pPr>
      <w:r w:rsidRPr="007F376F">
        <w:rPr>
          <w:sz w:val="24"/>
        </w:rPr>
        <w:t xml:space="preserve">Федеральный базисный учебный план для образовательных учреждений Российской Федерации отводит 510 часов для обязательного изучения учебного предмета «Физическая культура» на этапе основного общего образования, из расчета 3 часа в неделю с </w:t>
      </w:r>
      <w:r w:rsidRPr="007F376F">
        <w:rPr>
          <w:sz w:val="24"/>
          <w:lang w:val="en-US"/>
        </w:rPr>
        <w:t>V</w:t>
      </w:r>
      <w:r w:rsidRPr="007F376F">
        <w:rPr>
          <w:sz w:val="24"/>
        </w:rPr>
        <w:t xml:space="preserve"> по </w:t>
      </w:r>
      <w:r w:rsidRPr="007F376F">
        <w:rPr>
          <w:sz w:val="24"/>
          <w:lang w:val="en-US"/>
        </w:rPr>
        <w:t>IX</w:t>
      </w:r>
      <w:r w:rsidRPr="007F376F">
        <w:rPr>
          <w:sz w:val="24"/>
        </w:rPr>
        <w:t xml:space="preserve"> классы. </w:t>
      </w:r>
    </w:p>
    <w:p w:rsidR="00B14899" w:rsidRPr="007F376F" w:rsidRDefault="00B14899" w:rsidP="007F376F">
      <w:pPr>
        <w:pStyle w:val="a3"/>
        <w:spacing w:line="240" w:lineRule="auto"/>
        <w:jc w:val="both"/>
        <w:rPr>
          <w:sz w:val="24"/>
        </w:rPr>
      </w:pPr>
      <w:r w:rsidRPr="007F376F">
        <w:rPr>
          <w:sz w:val="24"/>
        </w:rPr>
        <w:t>Примерная программа рассчитана на 510учебных часов. При этом</w:t>
      </w:r>
      <w:proofErr w:type="gramStart"/>
      <w:r w:rsidRPr="007F376F">
        <w:rPr>
          <w:sz w:val="24"/>
        </w:rPr>
        <w:t>,</w:t>
      </w:r>
      <w:proofErr w:type="gramEnd"/>
      <w:r w:rsidRPr="007F376F">
        <w:rPr>
          <w:sz w:val="24"/>
        </w:rPr>
        <w:t xml:space="preserve"> в ней предусмотрен резерв свободного учебного времени в объеме 50 учебных часов (или 14,25%) предназначенный учителям образовательных учреждений для реализации их собственных подходов по структурированию и дополнительному насыщению учебного материала, использованию разнообразных форм организации учебного процесса, внедрению современных методов обучения и педагогических технологий.</w:t>
      </w:r>
    </w:p>
    <w:p w:rsidR="00B14899" w:rsidRPr="007F376F" w:rsidRDefault="00B14899" w:rsidP="007F376F">
      <w:pPr>
        <w:pStyle w:val="a3"/>
        <w:spacing w:line="240" w:lineRule="auto"/>
        <w:jc w:val="both"/>
        <w:rPr>
          <w:sz w:val="24"/>
        </w:rPr>
      </w:pPr>
      <w:proofErr w:type="spellStart"/>
      <w:r w:rsidRPr="007F376F">
        <w:rPr>
          <w:b/>
          <w:sz w:val="24"/>
        </w:rPr>
        <w:t>Общеучебные</w:t>
      </w:r>
      <w:proofErr w:type="spellEnd"/>
      <w:r w:rsidRPr="007F376F">
        <w:rPr>
          <w:b/>
          <w:sz w:val="24"/>
        </w:rPr>
        <w:t xml:space="preserve"> умения, навыки и способы деятельности</w:t>
      </w:r>
    </w:p>
    <w:p w:rsidR="00B14899" w:rsidRPr="007F376F" w:rsidRDefault="00B14899" w:rsidP="007F376F">
      <w:pPr>
        <w:pStyle w:val="a3"/>
        <w:spacing w:line="240" w:lineRule="auto"/>
        <w:jc w:val="both"/>
        <w:rPr>
          <w:sz w:val="24"/>
        </w:rPr>
      </w:pPr>
      <w:r w:rsidRPr="007F376F">
        <w:rPr>
          <w:sz w:val="24"/>
        </w:rPr>
        <w:lastRenderedPageBreak/>
        <w:t xml:space="preserve">Примерная программа предусматривает формирование у учащихся умений и навыков, универсальных способов деятельности и ключевых компетенций. В этом направлении приоритетными для учебного предмета «Физическая культура» на этапе основного общего образования являются: </w:t>
      </w:r>
    </w:p>
    <w:p w:rsidR="00B14899" w:rsidRPr="007F376F" w:rsidRDefault="00B14899" w:rsidP="007F376F">
      <w:pPr>
        <w:pStyle w:val="a3"/>
        <w:spacing w:line="240" w:lineRule="auto"/>
        <w:jc w:val="both"/>
        <w:rPr>
          <w:sz w:val="24"/>
        </w:rPr>
      </w:pPr>
      <w:r w:rsidRPr="007F376F">
        <w:rPr>
          <w:sz w:val="24"/>
        </w:rPr>
        <w:t>В познавательной деятельности:</w:t>
      </w:r>
    </w:p>
    <w:p w:rsidR="00B14899" w:rsidRPr="007F376F" w:rsidRDefault="00B14899" w:rsidP="007F376F">
      <w:pPr>
        <w:pStyle w:val="a3"/>
        <w:spacing w:line="240" w:lineRule="auto"/>
        <w:jc w:val="both"/>
        <w:rPr>
          <w:sz w:val="24"/>
        </w:rPr>
      </w:pPr>
      <w:r w:rsidRPr="007F376F">
        <w:rPr>
          <w:sz w:val="24"/>
        </w:rPr>
        <w:t>- использование наблюдений, измерений и моделирования;</w:t>
      </w:r>
    </w:p>
    <w:p w:rsidR="00B14899" w:rsidRPr="007F376F" w:rsidRDefault="00B14899" w:rsidP="007F376F">
      <w:pPr>
        <w:pStyle w:val="a3"/>
        <w:spacing w:line="240" w:lineRule="auto"/>
        <w:jc w:val="both"/>
        <w:rPr>
          <w:sz w:val="24"/>
        </w:rPr>
      </w:pPr>
      <w:r w:rsidRPr="007F376F">
        <w:rPr>
          <w:sz w:val="24"/>
        </w:rPr>
        <w:t xml:space="preserve">- комбинирование известных алгоритмов деятельности в ситуациях, не предполагающих стандартного их применения; </w:t>
      </w:r>
    </w:p>
    <w:p w:rsidR="00B14899" w:rsidRPr="007F376F" w:rsidRDefault="00B14899" w:rsidP="007F376F">
      <w:pPr>
        <w:pStyle w:val="a3"/>
        <w:spacing w:line="240" w:lineRule="auto"/>
        <w:jc w:val="both"/>
        <w:rPr>
          <w:sz w:val="24"/>
        </w:rPr>
      </w:pPr>
      <w:r w:rsidRPr="007F376F">
        <w:rPr>
          <w:sz w:val="24"/>
        </w:rPr>
        <w:t xml:space="preserve">- исследование несложных практических ситуаций. </w:t>
      </w:r>
    </w:p>
    <w:p w:rsidR="00B14899" w:rsidRPr="007F376F" w:rsidRDefault="00B14899" w:rsidP="007F376F">
      <w:pPr>
        <w:pStyle w:val="a3"/>
        <w:spacing w:line="240" w:lineRule="auto"/>
        <w:jc w:val="both"/>
        <w:rPr>
          <w:sz w:val="24"/>
        </w:rPr>
      </w:pPr>
      <w:r w:rsidRPr="007F376F">
        <w:rPr>
          <w:sz w:val="24"/>
        </w:rPr>
        <w:t>В информационно-коммуникативной деятельности:</w:t>
      </w:r>
    </w:p>
    <w:p w:rsidR="00B14899" w:rsidRPr="007F376F" w:rsidRDefault="00B14899" w:rsidP="007F376F">
      <w:pPr>
        <w:pStyle w:val="a3"/>
        <w:spacing w:line="240" w:lineRule="auto"/>
        <w:jc w:val="both"/>
        <w:rPr>
          <w:sz w:val="24"/>
        </w:rPr>
      </w:pPr>
      <w:r w:rsidRPr="007F376F">
        <w:rPr>
          <w:sz w:val="24"/>
        </w:rPr>
        <w:t>- умение вступать в речевое общение, участвовать в диалоге;</w:t>
      </w:r>
    </w:p>
    <w:p w:rsidR="00B14899" w:rsidRPr="007F376F" w:rsidRDefault="00B14899" w:rsidP="007F376F">
      <w:pPr>
        <w:pStyle w:val="a3"/>
        <w:spacing w:line="240" w:lineRule="auto"/>
        <w:jc w:val="both"/>
        <w:rPr>
          <w:sz w:val="24"/>
        </w:rPr>
      </w:pPr>
      <w:r w:rsidRPr="007F376F">
        <w:rPr>
          <w:sz w:val="24"/>
        </w:rPr>
        <w:t xml:space="preserve">- умение составлять планы и конспекты; </w:t>
      </w:r>
    </w:p>
    <w:p w:rsidR="00B14899" w:rsidRPr="007F376F" w:rsidRDefault="00B14899" w:rsidP="007F376F">
      <w:pPr>
        <w:pStyle w:val="a3"/>
        <w:spacing w:line="240" w:lineRule="auto"/>
        <w:jc w:val="both"/>
        <w:rPr>
          <w:sz w:val="24"/>
        </w:rPr>
      </w:pPr>
      <w:r w:rsidRPr="007F376F">
        <w:rPr>
          <w:sz w:val="24"/>
        </w:rPr>
        <w:t>- умение использовать знаковые системы (таблицы, схемы и т.п.).</w:t>
      </w:r>
    </w:p>
    <w:p w:rsidR="00B14899" w:rsidRPr="007F376F" w:rsidRDefault="00B14899" w:rsidP="007F376F">
      <w:pPr>
        <w:pStyle w:val="a3"/>
        <w:spacing w:line="240" w:lineRule="auto"/>
        <w:jc w:val="both"/>
        <w:rPr>
          <w:sz w:val="24"/>
        </w:rPr>
      </w:pPr>
      <w:r w:rsidRPr="007F376F">
        <w:rPr>
          <w:sz w:val="24"/>
        </w:rPr>
        <w:t>В рефлексивной деятельности:</w:t>
      </w:r>
    </w:p>
    <w:p w:rsidR="00B14899" w:rsidRPr="007F376F" w:rsidRDefault="00B14899" w:rsidP="007F376F">
      <w:pPr>
        <w:pStyle w:val="a3"/>
        <w:spacing w:line="240" w:lineRule="auto"/>
        <w:jc w:val="both"/>
        <w:rPr>
          <w:sz w:val="24"/>
        </w:rPr>
      </w:pPr>
      <w:r w:rsidRPr="007F376F">
        <w:rPr>
          <w:sz w:val="24"/>
        </w:rPr>
        <w:t>- самостоятельная организация учебной деятельности;</w:t>
      </w:r>
    </w:p>
    <w:p w:rsidR="00B14899" w:rsidRPr="007F376F" w:rsidRDefault="00B14899" w:rsidP="007F376F">
      <w:pPr>
        <w:pStyle w:val="a3"/>
        <w:spacing w:line="240" w:lineRule="auto"/>
        <w:jc w:val="both"/>
        <w:rPr>
          <w:sz w:val="24"/>
        </w:rPr>
      </w:pPr>
      <w:r w:rsidRPr="007F376F">
        <w:rPr>
          <w:sz w:val="24"/>
        </w:rPr>
        <w:t xml:space="preserve">- владение навыками контроля и оценки своей деятельности; </w:t>
      </w:r>
    </w:p>
    <w:p w:rsidR="00B14899" w:rsidRPr="007F376F" w:rsidRDefault="00B14899" w:rsidP="007F376F">
      <w:pPr>
        <w:pStyle w:val="a3"/>
        <w:spacing w:line="240" w:lineRule="auto"/>
        <w:jc w:val="both"/>
        <w:rPr>
          <w:sz w:val="24"/>
        </w:rPr>
      </w:pPr>
      <w:r w:rsidRPr="007F376F">
        <w:rPr>
          <w:sz w:val="24"/>
        </w:rPr>
        <w:t>- соблюдение норм поведения в окружающей среде, правил здорового образа жизни;</w:t>
      </w:r>
    </w:p>
    <w:p w:rsidR="00B14899" w:rsidRPr="007F376F" w:rsidRDefault="00B14899" w:rsidP="007F376F">
      <w:pPr>
        <w:pStyle w:val="a3"/>
        <w:spacing w:line="240" w:lineRule="auto"/>
        <w:jc w:val="both"/>
        <w:rPr>
          <w:sz w:val="24"/>
        </w:rPr>
      </w:pPr>
      <w:r w:rsidRPr="007F376F">
        <w:rPr>
          <w:sz w:val="24"/>
        </w:rPr>
        <w:t>- владение умениями совместной деятельности.</w:t>
      </w:r>
    </w:p>
    <w:p w:rsidR="00B14899" w:rsidRPr="007F376F" w:rsidRDefault="00B14899" w:rsidP="007F376F">
      <w:pPr>
        <w:pStyle w:val="a3"/>
        <w:spacing w:line="240" w:lineRule="auto"/>
        <w:jc w:val="both"/>
        <w:rPr>
          <w:b/>
          <w:sz w:val="24"/>
        </w:rPr>
      </w:pPr>
      <w:r w:rsidRPr="007F376F">
        <w:rPr>
          <w:b/>
          <w:sz w:val="24"/>
        </w:rPr>
        <w:t>Результаты обучения</w:t>
      </w:r>
    </w:p>
    <w:p w:rsidR="00B14899" w:rsidRPr="007F376F" w:rsidRDefault="00B14899" w:rsidP="007F376F">
      <w:pPr>
        <w:pStyle w:val="a3"/>
        <w:spacing w:line="240" w:lineRule="auto"/>
        <w:jc w:val="both"/>
        <w:rPr>
          <w:sz w:val="24"/>
        </w:rPr>
      </w:pPr>
      <w:r w:rsidRPr="007F376F">
        <w:rPr>
          <w:sz w:val="24"/>
        </w:rPr>
        <w:t xml:space="preserve">Результаты изучения предмета физической культуры приведены в разделе «Требования к уровню подготовки выпускников», который полностью соответствует стандарту. </w:t>
      </w:r>
      <w:proofErr w:type="gramStart"/>
      <w:r w:rsidRPr="007F376F">
        <w:rPr>
          <w:sz w:val="24"/>
        </w:rPr>
        <w:t xml:space="preserve">Требования направлены на реализацию личностно-ориентированного, </w:t>
      </w:r>
      <w:proofErr w:type="spellStart"/>
      <w:r w:rsidRPr="007F376F">
        <w:rPr>
          <w:sz w:val="24"/>
        </w:rPr>
        <w:t>деятельностного</w:t>
      </w:r>
      <w:proofErr w:type="spellEnd"/>
      <w:r w:rsidRPr="007F376F">
        <w:rPr>
          <w:sz w:val="24"/>
        </w:rPr>
        <w:t xml:space="preserve"> и практико-ориентированного подходов и задаются по трем базовым основаниям:</w:t>
      </w:r>
      <w:proofErr w:type="gramEnd"/>
      <w:r w:rsidRPr="007F376F">
        <w:rPr>
          <w:sz w:val="24"/>
        </w:rPr>
        <w:t xml:space="preserve"> «Знать/понимать», «Уметь» и «Использовать приобретенные знания и умения в практической деятельности и повседневной жизни». </w:t>
      </w:r>
    </w:p>
    <w:p w:rsidR="00B867B9" w:rsidRPr="007F376F" w:rsidRDefault="00B867B9" w:rsidP="007F376F">
      <w:pPr>
        <w:pStyle w:val="a3"/>
        <w:spacing w:line="240" w:lineRule="auto"/>
        <w:jc w:val="both"/>
        <w:rPr>
          <w:sz w:val="24"/>
        </w:rPr>
      </w:pPr>
    </w:p>
    <w:p w:rsidR="00B867B9" w:rsidRPr="007F376F" w:rsidRDefault="007F376F" w:rsidP="007F376F">
      <w:pPr>
        <w:pStyle w:val="a3"/>
        <w:numPr>
          <w:ilvl w:val="0"/>
          <w:numId w:val="11"/>
        </w:numPr>
        <w:spacing w:line="240" w:lineRule="auto"/>
        <w:jc w:val="center"/>
        <w:rPr>
          <w:b/>
          <w:sz w:val="24"/>
        </w:rPr>
      </w:pPr>
      <w:r w:rsidRPr="007F376F">
        <w:rPr>
          <w:b/>
          <w:sz w:val="24"/>
        </w:rPr>
        <w:t>СОДЕРЖАНИЕ</w:t>
      </w:r>
    </w:p>
    <w:p w:rsidR="00B867B9" w:rsidRPr="007F376F" w:rsidRDefault="00B867B9" w:rsidP="007F376F">
      <w:pPr>
        <w:pStyle w:val="a3"/>
        <w:spacing w:line="240" w:lineRule="auto"/>
        <w:jc w:val="center"/>
        <w:rPr>
          <w:b/>
          <w:sz w:val="24"/>
        </w:rPr>
      </w:pPr>
    </w:p>
    <w:p w:rsidR="00B867B9" w:rsidRPr="007F376F" w:rsidRDefault="00B867B9" w:rsidP="007F376F">
      <w:pPr>
        <w:ind w:left="113" w:right="113"/>
        <w:jc w:val="center"/>
      </w:pPr>
      <w:r w:rsidRPr="007F376F">
        <w:rPr>
          <w:b/>
          <w:bCs/>
        </w:rPr>
        <w:t>СОДЕРЖАНИЕ УЧЕБНОГО  МАТЕРИАЛА</w:t>
      </w:r>
    </w:p>
    <w:p w:rsidR="00B867B9" w:rsidRPr="007F376F" w:rsidRDefault="00B867B9" w:rsidP="007F376F">
      <w:pPr>
        <w:ind w:left="113" w:right="113" w:firstLine="708"/>
        <w:jc w:val="center"/>
      </w:pPr>
      <w:r w:rsidRPr="007F376F">
        <w:rPr>
          <w:b/>
          <w:bCs/>
        </w:rPr>
        <w:t>Основы физической культуры и здорового образа жизни</w:t>
      </w:r>
    </w:p>
    <w:p w:rsidR="00B867B9" w:rsidRPr="007F376F" w:rsidRDefault="00B867B9" w:rsidP="007F376F">
      <w:pPr>
        <w:ind w:left="113" w:right="113"/>
        <w:jc w:val="both"/>
      </w:pPr>
      <w:r w:rsidRPr="007F376F">
        <w:rPr>
          <w:b/>
          <w:bCs/>
        </w:rPr>
        <w:t>5 класс: </w:t>
      </w:r>
      <w:r w:rsidRPr="007F376F">
        <w:t> Здоровый образ жизни человека, роль и значение занятий физической культурой в его формировании. Правила ведение дневника самонаблюдения за состоянием здоровья (по показателям самочувствия), физическим развитием и физической подготовленностью.</w:t>
      </w:r>
    </w:p>
    <w:p w:rsidR="00B867B9" w:rsidRPr="007F376F" w:rsidRDefault="00B867B9" w:rsidP="007F376F">
      <w:pPr>
        <w:ind w:left="113" w:right="113"/>
        <w:jc w:val="both"/>
      </w:pPr>
      <w:r w:rsidRPr="007F376F">
        <w:rPr>
          <w:b/>
          <w:bCs/>
        </w:rPr>
        <w:t>6 класс:</w:t>
      </w:r>
      <w:r w:rsidRPr="007F376F">
        <w:t> 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 Правила ведение дневника самонаблюдения за состоянием здоровья (по показателям самочувствия), физическим развитием и физической подготовленностью.</w:t>
      </w:r>
    </w:p>
    <w:p w:rsidR="00B867B9" w:rsidRPr="007F376F" w:rsidRDefault="00B867B9" w:rsidP="007F376F">
      <w:pPr>
        <w:ind w:left="113" w:right="113"/>
        <w:jc w:val="both"/>
      </w:pPr>
      <w:r w:rsidRPr="007F376F">
        <w:rPr>
          <w:b/>
          <w:bCs/>
        </w:rPr>
        <w:t>7 класс:</w:t>
      </w:r>
      <w:r w:rsidRPr="007F376F">
        <w:t>  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w:t>
      </w:r>
    </w:p>
    <w:p w:rsidR="00B867B9" w:rsidRPr="007F376F" w:rsidRDefault="00B867B9" w:rsidP="007F376F">
      <w:pPr>
        <w:ind w:left="113" w:right="113"/>
        <w:jc w:val="both"/>
      </w:pPr>
      <w:r w:rsidRPr="007F376F">
        <w:rPr>
          <w:b/>
          <w:bCs/>
        </w:rPr>
        <w:t>8класс </w:t>
      </w:r>
      <w:r w:rsidRPr="007F376F">
        <w:t>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Правила ведение дневника самонаблюдения за состоянием здоровья (по показателям самочувствия), физическим развитием и физической подготовленностью.</w:t>
      </w:r>
    </w:p>
    <w:p w:rsidR="00B867B9" w:rsidRPr="007F376F" w:rsidRDefault="00B867B9" w:rsidP="007F376F">
      <w:pPr>
        <w:ind w:left="113" w:right="113"/>
        <w:jc w:val="both"/>
      </w:pPr>
      <w:r w:rsidRPr="007F376F">
        <w:rPr>
          <w:b/>
          <w:bCs/>
        </w:rPr>
        <w:t>9класс:</w:t>
      </w:r>
      <w:r w:rsidRPr="007F376F">
        <w:t xml:space="preserve"> 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w:t>
      </w:r>
      <w:proofErr w:type="spellStart"/>
      <w:r w:rsidRPr="007F376F">
        <w:t>физкультпаузы</w:t>
      </w:r>
      <w:proofErr w:type="spellEnd"/>
      <w:r w:rsidRPr="007F376F">
        <w:t xml:space="preserve"> (основы содержания, планирования и дозировки упражнений), закаливание организма способом обливания (планирование и дозировка), самомассаж, релаксация (общие представления)</w:t>
      </w:r>
      <w:proofErr w:type="gramStart"/>
      <w:r w:rsidRPr="007F376F">
        <w:t>.П</w:t>
      </w:r>
      <w:proofErr w:type="gramEnd"/>
      <w:r w:rsidRPr="007F376F">
        <w:t xml:space="preserve">равила ведение дневника самонаблюдения за </w:t>
      </w:r>
      <w:r w:rsidRPr="007F376F">
        <w:lastRenderedPageBreak/>
        <w:t>состоянием здоровья (по показателям самочувствия), физическим развитием и физической подготовленностью.</w:t>
      </w:r>
    </w:p>
    <w:p w:rsidR="00B867B9" w:rsidRPr="007F376F" w:rsidRDefault="00B867B9" w:rsidP="007F376F">
      <w:pPr>
        <w:ind w:left="113" w:right="113"/>
        <w:jc w:val="center"/>
      </w:pPr>
      <w:r w:rsidRPr="007F376F">
        <w:rPr>
          <w:b/>
          <w:bCs/>
        </w:rPr>
        <w:t>Спортивно-оздоровительная деятельность</w:t>
      </w:r>
    </w:p>
    <w:p w:rsidR="00B867B9" w:rsidRPr="007F376F" w:rsidRDefault="00B867B9" w:rsidP="007F376F">
      <w:pPr>
        <w:ind w:left="113" w:right="113"/>
        <w:jc w:val="both"/>
      </w:pPr>
      <w:r w:rsidRPr="007F376F">
        <w:rPr>
          <w:b/>
          <w:bCs/>
          <w:u w:val="single"/>
        </w:rPr>
        <w:t>Легкая атлетика</w:t>
      </w:r>
      <w:r w:rsidRPr="007F376F">
        <w:rPr>
          <w:b/>
          <w:bCs/>
        </w:rPr>
        <w:t>.         </w:t>
      </w:r>
    </w:p>
    <w:p w:rsidR="00B867B9" w:rsidRPr="007F376F" w:rsidRDefault="00B867B9" w:rsidP="007F376F">
      <w:pPr>
        <w:ind w:left="113" w:right="113" w:firstLine="568"/>
        <w:jc w:val="both"/>
      </w:pPr>
      <w:r w:rsidRPr="007F376F">
        <w:rPr>
          <w:b/>
          <w:bCs/>
        </w:rPr>
        <w:t>Овладение техникой спринтерского бега</w:t>
      </w:r>
      <w:r w:rsidRPr="007F376F">
        <w:t>.          </w:t>
      </w:r>
    </w:p>
    <w:p w:rsidR="00B867B9" w:rsidRPr="007F376F" w:rsidRDefault="00B867B9" w:rsidP="007F376F">
      <w:pPr>
        <w:ind w:left="113" w:right="113" w:firstLine="568"/>
        <w:jc w:val="both"/>
      </w:pPr>
      <w:r w:rsidRPr="007F376F">
        <w:rPr>
          <w:b/>
          <w:bCs/>
        </w:rPr>
        <w:t>5 класс</w:t>
      </w:r>
      <w:r w:rsidRPr="007F376F">
        <w:t>. Высокий старт от 10 до 15 м. Бег; с ускорением от 30 до 40 м. Скоростной бег 30м. Бег на результат 60 м.</w:t>
      </w:r>
    </w:p>
    <w:p w:rsidR="00B867B9" w:rsidRPr="007F376F" w:rsidRDefault="00B867B9" w:rsidP="007F376F">
      <w:pPr>
        <w:ind w:left="113" w:right="113" w:firstLine="568"/>
        <w:jc w:val="both"/>
      </w:pPr>
      <w:r w:rsidRPr="007F376F">
        <w:rPr>
          <w:b/>
          <w:bCs/>
        </w:rPr>
        <w:t>6 класс</w:t>
      </w:r>
      <w:r w:rsidRPr="007F376F">
        <w:t>. Высокий старт от 15 до 30 м. Бег с ускорением от 30 до 50 м. Скоростной бег до 60 м. Бег на результат 60 м.  Челночный бег (3х10)                                  </w:t>
      </w:r>
    </w:p>
    <w:p w:rsidR="00B867B9" w:rsidRPr="007F376F" w:rsidRDefault="00B867B9" w:rsidP="007F376F">
      <w:pPr>
        <w:ind w:left="113" w:right="113" w:firstLine="568"/>
        <w:jc w:val="both"/>
      </w:pPr>
      <w:r w:rsidRPr="007F376F">
        <w:rPr>
          <w:b/>
          <w:bCs/>
        </w:rPr>
        <w:t>7 класс. </w:t>
      </w:r>
      <w:r w:rsidRPr="007F376F">
        <w:t>Высокий старт от 30 до 40 м. Бег с ускорением от 40 до 60 м. Скоростной бег до 60 м. Бег на результат 60 м.</w:t>
      </w:r>
    </w:p>
    <w:p w:rsidR="00B867B9" w:rsidRPr="007F376F" w:rsidRDefault="00B867B9" w:rsidP="007F376F">
      <w:pPr>
        <w:ind w:left="113" w:right="113" w:firstLine="568"/>
        <w:jc w:val="both"/>
      </w:pPr>
      <w:r w:rsidRPr="007F376F">
        <w:rPr>
          <w:b/>
          <w:bCs/>
        </w:rPr>
        <w:t>8 класс.</w:t>
      </w:r>
      <w:r w:rsidRPr="007F376F">
        <w:t> Низкий старт до 30 м. Бег с ускорением от 70 до 80 м. Скоростной бег до</w:t>
      </w:r>
    </w:p>
    <w:p w:rsidR="00B867B9" w:rsidRPr="007F376F" w:rsidRDefault="00B867B9" w:rsidP="007F376F">
      <w:pPr>
        <w:ind w:left="113" w:right="113" w:firstLine="568"/>
        <w:jc w:val="both"/>
      </w:pPr>
      <w:r w:rsidRPr="007F376F">
        <w:t>70 м. Бег на результат 60 м. (В 9 классе - совершенствование.)</w:t>
      </w:r>
    </w:p>
    <w:p w:rsidR="00B867B9" w:rsidRPr="007F376F" w:rsidRDefault="00B867B9" w:rsidP="007F376F">
      <w:pPr>
        <w:ind w:left="113" w:right="113" w:firstLine="568"/>
        <w:jc w:val="both"/>
      </w:pPr>
      <w:r w:rsidRPr="007F376F">
        <w:rPr>
          <w:b/>
          <w:bCs/>
        </w:rPr>
        <w:t>9 класс.</w:t>
      </w:r>
      <w:r w:rsidRPr="007F376F">
        <w:t> Бег на результат 60 м. (совершенствование.)</w:t>
      </w:r>
    </w:p>
    <w:p w:rsidR="00B867B9" w:rsidRPr="007F376F" w:rsidRDefault="00B867B9" w:rsidP="007F376F">
      <w:pPr>
        <w:ind w:left="113" w:right="113" w:firstLine="568"/>
        <w:jc w:val="both"/>
      </w:pPr>
      <w:r w:rsidRPr="007F376F">
        <w:rPr>
          <w:b/>
          <w:bCs/>
        </w:rPr>
        <w:t>Овладение техникой длительного бега.</w:t>
      </w:r>
    </w:p>
    <w:p w:rsidR="00B867B9" w:rsidRPr="007F376F" w:rsidRDefault="00B867B9" w:rsidP="007F376F">
      <w:pPr>
        <w:ind w:left="113" w:right="113" w:firstLine="568"/>
        <w:jc w:val="both"/>
      </w:pPr>
      <w:r w:rsidRPr="007F376F">
        <w:rPr>
          <w:b/>
          <w:bCs/>
        </w:rPr>
        <w:t>5 класс</w:t>
      </w:r>
      <w:r w:rsidRPr="007F376F">
        <w:t>. Бег в равномерном темпе от 8 до 10мин. Бег на 1000 м.</w:t>
      </w:r>
    </w:p>
    <w:p w:rsidR="00B867B9" w:rsidRPr="007F376F" w:rsidRDefault="00B867B9" w:rsidP="007F376F">
      <w:pPr>
        <w:ind w:left="113" w:right="113" w:firstLine="568"/>
        <w:jc w:val="both"/>
      </w:pPr>
      <w:r w:rsidRPr="007F376F">
        <w:rPr>
          <w:b/>
          <w:bCs/>
        </w:rPr>
        <w:t>6 класс</w:t>
      </w:r>
      <w:r w:rsidRPr="007F376F">
        <w:t>. Бег в равномерном темпе до 11 мин. Бег на 1200 м.</w:t>
      </w:r>
    </w:p>
    <w:p w:rsidR="00B867B9" w:rsidRPr="007F376F" w:rsidRDefault="00B867B9" w:rsidP="007F376F">
      <w:pPr>
        <w:ind w:left="113" w:right="113" w:firstLine="568"/>
        <w:jc w:val="both"/>
      </w:pPr>
      <w:r w:rsidRPr="007F376F">
        <w:rPr>
          <w:b/>
          <w:bCs/>
        </w:rPr>
        <w:t>7 класс</w:t>
      </w:r>
      <w:r w:rsidRPr="007F376F">
        <w:t>. Бег в равномерном темпе (мальчики до 15 мин.). Бег 1500 м</w:t>
      </w:r>
    </w:p>
    <w:p w:rsidR="00B867B9" w:rsidRPr="007F376F" w:rsidRDefault="00B867B9" w:rsidP="007F376F">
      <w:pPr>
        <w:ind w:left="113" w:right="113" w:firstLine="568"/>
        <w:jc w:val="both"/>
      </w:pPr>
      <w:r w:rsidRPr="007F376F">
        <w:rPr>
          <w:b/>
          <w:bCs/>
        </w:rPr>
        <w:t>8 класс.</w:t>
      </w:r>
      <w:r w:rsidRPr="007F376F">
        <w:t xml:space="preserve"> Бег в равномерном темпе (мальчики до 17 мин). Бег на 2000 м (мальчики). </w:t>
      </w:r>
      <w:r w:rsidRPr="007F376F">
        <w:rPr>
          <w:b/>
          <w:bCs/>
        </w:rPr>
        <w:t>9 класс.</w:t>
      </w:r>
      <w:r w:rsidRPr="007F376F">
        <w:t xml:space="preserve"> Бег на 2.000 м (мальчики). </w:t>
      </w:r>
    </w:p>
    <w:p w:rsidR="00B867B9" w:rsidRPr="007F376F" w:rsidRDefault="00B867B9" w:rsidP="007F376F">
      <w:pPr>
        <w:ind w:left="113" w:right="113" w:firstLine="568"/>
        <w:jc w:val="both"/>
      </w:pPr>
      <w:r w:rsidRPr="007F376F">
        <w:rPr>
          <w:b/>
          <w:bCs/>
        </w:rPr>
        <w:t>Овладение техникой прыжка в длину.</w:t>
      </w:r>
    </w:p>
    <w:p w:rsidR="00B867B9" w:rsidRPr="007F376F" w:rsidRDefault="00B867B9" w:rsidP="007F376F">
      <w:pPr>
        <w:ind w:left="113" w:right="113"/>
        <w:jc w:val="both"/>
      </w:pPr>
      <w:r w:rsidRPr="007F376F">
        <w:rPr>
          <w:b/>
          <w:bCs/>
        </w:rPr>
        <w:t>         5 класс </w:t>
      </w:r>
      <w:r w:rsidRPr="007F376F">
        <w:t>Прыжки в длину с 7-9 шагов разбега.</w:t>
      </w:r>
    </w:p>
    <w:p w:rsidR="00B867B9" w:rsidRPr="007F376F" w:rsidRDefault="00B867B9" w:rsidP="007F376F">
      <w:pPr>
        <w:ind w:left="113" w:right="113"/>
        <w:jc w:val="both"/>
      </w:pPr>
      <w:r w:rsidRPr="007F376F">
        <w:t>         </w:t>
      </w:r>
      <w:r w:rsidRPr="007F376F">
        <w:rPr>
          <w:b/>
          <w:bCs/>
        </w:rPr>
        <w:t>6 класс</w:t>
      </w:r>
      <w:r w:rsidRPr="007F376F">
        <w:t> Прыжки в длину с 7-9 шагов разбега.</w:t>
      </w:r>
    </w:p>
    <w:p w:rsidR="00B867B9" w:rsidRPr="007F376F" w:rsidRDefault="00B867B9" w:rsidP="007F376F">
      <w:pPr>
        <w:ind w:left="113" w:right="113"/>
        <w:jc w:val="both"/>
      </w:pPr>
      <w:r w:rsidRPr="007F376F">
        <w:rPr>
          <w:b/>
          <w:bCs/>
        </w:rPr>
        <w:t>         7 класс.</w:t>
      </w:r>
      <w:r w:rsidRPr="007F376F">
        <w:t> Прыжки в длину с 9-11 шагов разбега.</w:t>
      </w:r>
    </w:p>
    <w:p w:rsidR="00B867B9" w:rsidRPr="007F376F" w:rsidRDefault="00B867B9" w:rsidP="007F376F">
      <w:pPr>
        <w:ind w:left="113" w:right="113"/>
        <w:jc w:val="both"/>
      </w:pPr>
      <w:r w:rsidRPr="007F376F">
        <w:rPr>
          <w:b/>
          <w:bCs/>
        </w:rPr>
        <w:t>         8 класс</w:t>
      </w:r>
      <w:r w:rsidRPr="007F376F">
        <w:t>. Прыжки в длину с 11-13 шагов разбега.</w:t>
      </w:r>
    </w:p>
    <w:p w:rsidR="00B867B9" w:rsidRPr="007F376F" w:rsidRDefault="00B867B9" w:rsidP="007F376F">
      <w:pPr>
        <w:ind w:left="113" w:right="113" w:firstLine="568"/>
        <w:jc w:val="both"/>
      </w:pPr>
      <w:r w:rsidRPr="007F376F">
        <w:rPr>
          <w:b/>
          <w:bCs/>
        </w:rPr>
        <w:t>9 класс</w:t>
      </w:r>
      <w:r w:rsidRPr="007F376F">
        <w:t> Прыжки в длину с 11-13 шагов разбега (совершенствование.)</w:t>
      </w:r>
    </w:p>
    <w:p w:rsidR="00B867B9" w:rsidRPr="007F376F" w:rsidRDefault="00B867B9" w:rsidP="007F376F">
      <w:pPr>
        <w:ind w:left="113" w:right="113" w:firstLine="568"/>
        <w:jc w:val="both"/>
      </w:pPr>
      <w:r w:rsidRPr="007F376F">
        <w:rPr>
          <w:b/>
          <w:bCs/>
        </w:rPr>
        <w:t>Овладение техникой метания малого мяча в цель и на дальность.</w:t>
      </w:r>
    </w:p>
    <w:p w:rsidR="00B867B9" w:rsidRPr="007F376F" w:rsidRDefault="00B867B9" w:rsidP="007F376F">
      <w:pPr>
        <w:ind w:left="113" w:right="113" w:firstLine="568"/>
        <w:jc w:val="both"/>
      </w:pPr>
      <w:r w:rsidRPr="007F376F">
        <w:rPr>
          <w:b/>
          <w:bCs/>
        </w:rPr>
        <w:t>5 класс.</w:t>
      </w:r>
      <w:r w:rsidRPr="007F376F">
        <w:t xml:space="preserve"> Метание теннисного мяча с места на дальность отскока от стены; на заданное рас стояние; на дальность в коридор 5-6 м. с 4-5 бросковых шагов на дальность и заданное расстояние. </w:t>
      </w:r>
    </w:p>
    <w:p w:rsidR="00B867B9" w:rsidRPr="007F376F" w:rsidRDefault="00B867B9" w:rsidP="007F376F">
      <w:pPr>
        <w:ind w:left="113" w:right="113" w:firstLine="568"/>
        <w:jc w:val="both"/>
      </w:pPr>
      <w:r w:rsidRPr="007F376F">
        <w:rPr>
          <w:b/>
          <w:bCs/>
        </w:rPr>
        <w:t>6 класс</w:t>
      </w:r>
      <w:r w:rsidRPr="007F376F">
        <w:t>. То же, но метание теннисного мяча в цель с расстояния 8-10 м.</w:t>
      </w:r>
    </w:p>
    <w:p w:rsidR="00B867B9" w:rsidRPr="007F376F" w:rsidRDefault="00B867B9" w:rsidP="007F376F">
      <w:pPr>
        <w:ind w:left="113" w:right="113" w:firstLine="568"/>
        <w:jc w:val="both"/>
      </w:pPr>
      <w:r w:rsidRPr="007F376F">
        <w:rPr>
          <w:b/>
          <w:bCs/>
        </w:rPr>
        <w:t>7 класс</w:t>
      </w:r>
      <w:r w:rsidRPr="007F376F">
        <w:t xml:space="preserve">. Метание теннисного мяча на дальность отскока от стены с места, с шага, с двух шагов, с трех шагов. </w:t>
      </w:r>
      <w:proofErr w:type="gramStart"/>
      <w:r w:rsidRPr="007F376F">
        <w:t xml:space="preserve">Метание теннисного мяча в горизонтальную и вертикальную цели (1 х 1 м) с расстояния 10-12 м. Метание мяча 150 г с места на дальность и с 4-5 бросковых шагов с разбега в коридор 10 м на дальность и заданное расстояние. </w:t>
      </w:r>
      <w:proofErr w:type="gramEnd"/>
    </w:p>
    <w:p w:rsidR="00B867B9" w:rsidRPr="007F376F" w:rsidRDefault="00B867B9" w:rsidP="007F376F">
      <w:pPr>
        <w:ind w:left="113" w:right="113" w:firstLine="568"/>
        <w:jc w:val="both"/>
      </w:pPr>
      <w:r w:rsidRPr="007F376F">
        <w:rPr>
          <w:b/>
          <w:bCs/>
        </w:rPr>
        <w:t>8 класс.</w:t>
      </w:r>
      <w:r w:rsidRPr="007F376F">
        <w:t> То же, но метание теннисного мяча с расстояния: юноши — до 16 м. Бросок набивного мяча (2 кг) двумя руками из различных исходных положений: с м ста, с шага, с двух шагов, с трех шагов, с четырех шагов вперед-вверх. Метание малого мяча(150г) на результат.</w:t>
      </w:r>
    </w:p>
    <w:p w:rsidR="00B867B9" w:rsidRPr="007F376F" w:rsidRDefault="00B867B9" w:rsidP="007F376F">
      <w:pPr>
        <w:ind w:left="113" w:right="113" w:firstLine="568"/>
        <w:jc w:val="both"/>
      </w:pPr>
      <w:r w:rsidRPr="007F376F">
        <w:rPr>
          <w:b/>
          <w:bCs/>
        </w:rPr>
        <w:t>9 класс.</w:t>
      </w:r>
      <w:r w:rsidRPr="007F376F">
        <w:t> </w:t>
      </w:r>
      <w:proofErr w:type="gramStart"/>
      <w:r w:rsidRPr="007F376F">
        <w:t xml:space="preserve">Метание теннисного мяча и мяча весом 150 г с 4-5 бросковых шагов с укороченного и полного разбега на дальность, в коридор 10 м и заданное расстояние; в горизонтальную и вертикальную цели (1 х 1 м) с расстояния: (юноши — до 18 м,). </w:t>
      </w:r>
      <w:proofErr w:type="gramEnd"/>
    </w:p>
    <w:p w:rsidR="00B867B9" w:rsidRPr="007F376F" w:rsidRDefault="00B867B9" w:rsidP="007F376F">
      <w:pPr>
        <w:ind w:left="113" w:right="113" w:firstLine="568"/>
        <w:jc w:val="both"/>
      </w:pPr>
      <w:r w:rsidRPr="007F376F">
        <w:rPr>
          <w:b/>
          <w:bCs/>
          <w:u w:val="single"/>
        </w:rPr>
        <w:t>Гимнастика с элементами акробатики</w:t>
      </w:r>
    </w:p>
    <w:p w:rsidR="00B867B9" w:rsidRPr="007F376F" w:rsidRDefault="00B867B9" w:rsidP="007F376F">
      <w:pPr>
        <w:ind w:left="113" w:right="113" w:firstLine="568"/>
        <w:jc w:val="both"/>
      </w:pPr>
      <w:r w:rsidRPr="007F376F">
        <w:rPr>
          <w:b/>
          <w:bCs/>
        </w:rPr>
        <w:t>Освоение строевых упражнений        </w:t>
      </w:r>
    </w:p>
    <w:p w:rsidR="00B867B9" w:rsidRPr="007F376F" w:rsidRDefault="00B867B9" w:rsidP="007F376F">
      <w:pPr>
        <w:ind w:left="113" w:right="113" w:firstLine="568"/>
        <w:jc w:val="both"/>
      </w:pPr>
      <w:r w:rsidRPr="007F376F">
        <w:rPr>
          <w:b/>
          <w:bCs/>
        </w:rPr>
        <w:t>5 класс</w:t>
      </w:r>
      <w:r w:rsidRPr="007F376F">
        <w:t xml:space="preserve">. Перестроение из колонны по од ному в колонну по четыре дроблением и сведением; из колонны по два и по четыре в колон ну по одному разведением и слиянием; по </w:t>
      </w:r>
      <w:proofErr w:type="gramStart"/>
      <w:r w:rsidRPr="007F376F">
        <w:t>во</w:t>
      </w:r>
      <w:proofErr w:type="gramEnd"/>
      <w:r w:rsidRPr="007F376F">
        <w:t xml:space="preserve"> семь в движении.</w:t>
      </w:r>
    </w:p>
    <w:p w:rsidR="00B867B9" w:rsidRPr="007F376F" w:rsidRDefault="00B867B9" w:rsidP="007F376F">
      <w:pPr>
        <w:ind w:left="113" w:right="113" w:firstLine="568"/>
        <w:jc w:val="both"/>
      </w:pPr>
      <w:r w:rsidRPr="007F376F">
        <w:rPr>
          <w:b/>
          <w:bCs/>
        </w:rPr>
        <w:t>6 класс</w:t>
      </w:r>
      <w:r w:rsidRPr="007F376F">
        <w:t>. Строевой шаг, размыкание и смыкание на месте.</w:t>
      </w:r>
    </w:p>
    <w:p w:rsidR="00B867B9" w:rsidRPr="007F376F" w:rsidRDefault="00B867B9" w:rsidP="007F376F">
      <w:pPr>
        <w:ind w:left="113" w:right="113" w:firstLine="568"/>
        <w:jc w:val="both"/>
      </w:pPr>
      <w:r w:rsidRPr="007F376F">
        <w:rPr>
          <w:b/>
          <w:bCs/>
        </w:rPr>
        <w:t>7 класс</w:t>
      </w:r>
      <w:r w:rsidRPr="007F376F">
        <w:t>. Выполнение команд «Пол-оборота направо!», «Пол-оборота налево!», «Полшага!», «Полный шаг!».</w:t>
      </w:r>
    </w:p>
    <w:p w:rsidR="00B867B9" w:rsidRPr="007F376F" w:rsidRDefault="00B867B9" w:rsidP="007F376F">
      <w:pPr>
        <w:ind w:left="113" w:right="113" w:firstLine="568"/>
        <w:jc w:val="both"/>
      </w:pPr>
      <w:r w:rsidRPr="007F376F">
        <w:rPr>
          <w:b/>
          <w:bCs/>
        </w:rPr>
        <w:t>8  класс</w:t>
      </w:r>
      <w:r w:rsidRPr="007F376F">
        <w:t>. Команда «Прямо!», повороты в движении направо, налево.</w:t>
      </w:r>
    </w:p>
    <w:p w:rsidR="00B867B9" w:rsidRPr="007F376F" w:rsidRDefault="00B867B9" w:rsidP="007F376F">
      <w:pPr>
        <w:ind w:left="113" w:right="113" w:firstLine="568"/>
        <w:jc w:val="both"/>
      </w:pPr>
      <w:r w:rsidRPr="007F376F">
        <w:rPr>
          <w:b/>
          <w:bCs/>
        </w:rPr>
        <w:t>9 класс.</w:t>
      </w:r>
      <w:r w:rsidRPr="007F376F">
        <w:t> Переход с шага на месте на ходьбу в колонне и в шеренге; перестроения из колонны по одному в колонны по два, по четыре в движении.</w:t>
      </w:r>
    </w:p>
    <w:p w:rsidR="00B867B9" w:rsidRPr="007F376F" w:rsidRDefault="00B867B9" w:rsidP="007F376F">
      <w:pPr>
        <w:ind w:left="113" w:right="113" w:firstLine="568"/>
        <w:jc w:val="both"/>
      </w:pPr>
      <w:r w:rsidRPr="007F376F">
        <w:rPr>
          <w:b/>
          <w:bCs/>
        </w:rPr>
        <w:lastRenderedPageBreak/>
        <w:t>Освоение общеразвивающих упражнений (ОРУ) без предметов на месте и в движении.</w:t>
      </w:r>
    </w:p>
    <w:p w:rsidR="00B867B9" w:rsidRPr="007F376F" w:rsidRDefault="00B867B9" w:rsidP="007F376F">
      <w:pPr>
        <w:ind w:left="113" w:right="113" w:firstLine="568"/>
        <w:jc w:val="both"/>
      </w:pPr>
      <w:r w:rsidRPr="007F376F">
        <w:rPr>
          <w:b/>
          <w:bCs/>
        </w:rPr>
        <w:t>5-9 классы</w:t>
      </w:r>
      <w:r w:rsidRPr="007F376F">
        <w:t>.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Простые связки. 0бщеразвивающие упражнения в парах (обучение и совершенствование).</w:t>
      </w:r>
    </w:p>
    <w:p w:rsidR="00B867B9" w:rsidRPr="007F376F" w:rsidRDefault="00B867B9" w:rsidP="007F376F">
      <w:pPr>
        <w:ind w:left="113" w:right="113" w:firstLine="568"/>
        <w:jc w:val="both"/>
      </w:pPr>
      <w:r w:rsidRPr="007F376F">
        <w:rPr>
          <w:b/>
          <w:bCs/>
        </w:rPr>
        <w:t>Освоение общеразвивающих упражнений с предметами.</w:t>
      </w:r>
    </w:p>
    <w:p w:rsidR="00B867B9" w:rsidRPr="007F376F" w:rsidRDefault="00B867B9" w:rsidP="007F376F">
      <w:pPr>
        <w:ind w:left="113" w:right="113" w:firstLine="568"/>
        <w:jc w:val="both"/>
      </w:pPr>
      <w:r w:rsidRPr="007F376F">
        <w:rPr>
          <w:b/>
          <w:bCs/>
        </w:rPr>
        <w:t>5-7 классы</w:t>
      </w:r>
      <w:r w:rsidRPr="007F376F">
        <w:t xml:space="preserve">. Мальчики: с набивным и большим мячом, гантелями (1-3 кг). </w:t>
      </w:r>
    </w:p>
    <w:p w:rsidR="00B867B9" w:rsidRPr="007F376F" w:rsidRDefault="00B867B9" w:rsidP="007F376F">
      <w:pPr>
        <w:ind w:left="113" w:right="113" w:firstLine="568"/>
        <w:jc w:val="both"/>
      </w:pPr>
      <w:r w:rsidRPr="007F376F">
        <w:rPr>
          <w:b/>
          <w:bCs/>
        </w:rPr>
        <w:t>8-9 классы</w:t>
      </w:r>
      <w:r w:rsidRPr="007F376F">
        <w:t>. Тоже, но мальчики — с гантелями (3-5 кг), тренажерами, эспандерами.</w:t>
      </w:r>
    </w:p>
    <w:p w:rsidR="00B867B9" w:rsidRPr="007F376F" w:rsidRDefault="00B867B9" w:rsidP="007F376F">
      <w:pPr>
        <w:ind w:left="113" w:right="113" w:firstLine="568"/>
        <w:jc w:val="both"/>
      </w:pPr>
      <w:r w:rsidRPr="007F376F">
        <w:rPr>
          <w:b/>
          <w:bCs/>
        </w:rPr>
        <w:t>Освоение и совершенствование висов и упоров.</w:t>
      </w:r>
    </w:p>
    <w:p w:rsidR="00B867B9" w:rsidRPr="007F376F" w:rsidRDefault="00B867B9" w:rsidP="007F376F">
      <w:pPr>
        <w:ind w:left="113" w:right="113" w:firstLine="568"/>
        <w:jc w:val="both"/>
      </w:pPr>
      <w:r w:rsidRPr="007F376F">
        <w:rPr>
          <w:b/>
          <w:bCs/>
        </w:rPr>
        <w:t>5 класс</w:t>
      </w:r>
      <w:r w:rsidRPr="007F376F">
        <w:t xml:space="preserve">. Висы, согнувшись и прогнувшись; подтягивание в висе; поднимание прямых ног в висе. </w:t>
      </w:r>
    </w:p>
    <w:p w:rsidR="00B867B9" w:rsidRPr="007F376F" w:rsidRDefault="00B867B9" w:rsidP="007F376F">
      <w:pPr>
        <w:ind w:left="113" w:right="113" w:firstLine="568"/>
        <w:jc w:val="both"/>
      </w:pPr>
      <w:r w:rsidRPr="007F376F">
        <w:rPr>
          <w:b/>
          <w:bCs/>
        </w:rPr>
        <w:t>6 класс.</w:t>
      </w:r>
      <w:r w:rsidRPr="007F376F">
        <w:t xml:space="preserve"> Мальчики: махом одной и толчком другой ногой подъем переворотом в упор; махом назад соскок; сед ноги врозь, из </w:t>
      </w:r>
      <w:proofErr w:type="gramStart"/>
      <w:r w:rsidRPr="007F376F">
        <w:t>седа</w:t>
      </w:r>
      <w:proofErr w:type="gramEnd"/>
      <w:r w:rsidRPr="007F376F">
        <w:t xml:space="preserve"> на бедре соскок поворотом. </w:t>
      </w:r>
    </w:p>
    <w:p w:rsidR="00B867B9" w:rsidRPr="007F376F" w:rsidRDefault="00B867B9" w:rsidP="007F376F">
      <w:pPr>
        <w:ind w:left="113" w:right="113" w:firstLine="568"/>
        <w:jc w:val="both"/>
      </w:pPr>
      <w:r w:rsidRPr="007F376F">
        <w:rPr>
          <w:b/>
          <w:bCs/>
        </w:rPr>
        <w:t>7 класс.</w:t>
      </w:r>
      <w:r w:rsidRPr="007F376F">
        <w:t> Мальчики: подъем переворотом в упор толчком двумя ногами; передвижение в висе; махом назад соскок.</w:t>
      </w:r>
    </w:p>
    <w:p w:rsidR="00B867B9" w:rsidRPr="007F376F" w:rsidRDefault="00B867B9" w:rsidP="007F376F">
      <w:pPr>
        <w:ind w:left="113" w:right="113" w:firstLine="568"/>
        <w:jc w:val="both"/>
      </w:pPr>
      <w:r w:rsidRPr="007F376F">
        <w:rPr>
          <w:b/>
          <w:bCs/>
        </w:rPr>
        <w:t>8 класс.</w:t>
      </w:r>
      <w:r w:rsidRPr="007F376F">
        <w:t> Мальчики: из виса через стойку на руках опускание в упор присев; подъем махом назад в сед ноги врозь; подъем завесам.</w:t>
      </w:r>
    </w:p>
    <w:p w:rsidR="00B867B9" w:rsidRPr="007F376F" w:rsidRDefault="00B867B9" w:rsidP="007F376F">
      <w:pPr>
        <w:ind w:left="113" w:right="113" w:firstLine="568"/>
        <w:jc w:val="both"/>
      </w:pPr>
      <w:r w:rsidRPr="007F376F">
        <w:rPr>
          <w:b/>
          <w:bCs/>
        </w:rPr>
        <w:t>9 класс</w:t>
      </w:r>
      <w:r w:rsidRPr="007F376F">
        <w:t xml:space="preserve">. </w:t>
      </w:r>
      <w:proofErr w:type="gramStart"/>
      <w:r w:rsidRPr="007F376F">
        <w:t xml:space="preserve">Мальчики: подъем переворотом в упор махом и силой; подъем махом вперед в сед ноги врозь. </w:t>
      </w:r>
      <w:proofErr w:type="gramEnd"/>
    </w:p>
    <w:p w:rsidR="00B867B9" w:rsidRPr="007F376F" w:rsidRDefault="00B867B9" w:rsidP="007F376F">
      <w:pPr>
        <w:ind w:left="113" w:right="113" w:firstLine="568"/>
        <w:jc w:val="both"/>
      </w:pPr>
      <w:r w:rsidRPr="007F376F">
        <w:rPr>
          <w:b/>
          <w:bCs/>
        </w:rPr>
        <w:t>Освоение опорных прыжков.</w:t>
      </w:r>
    </w:p>
    <w:p w:rsidR="00B867B9" w:rsidRPr="007F376F" w:rsidRDefault="00B867B9" w:rsidP="007F376F">
      <w:pPr>
        <w:ind w:left="113" w:right="113" w:firstLine="568"/>
        <w:jc w:val="both"/>
      </w:pPr>
      <w:r w:rsidRPr="007F376F">
        <w:rPr>
          <w:b/>
          <w:bCs/>
        </w:rPr>
        <w:t>5 класс</w:t>
      </w:r>
      <w:r w:rsidRPr="007F376F">
        <w:t>. Вскок в упор присев, соскок, прогнувшись (козел в ширину, высота 80-100 см).</w:t>
      </w:r>
    </w:p>
    <w:p w:rsidR="00B867B9" w:rsidRPr="007F376F" w:rsidRDefault="00B867B9" w:rsidP="007F376F">
      <w:pPr>
        <w:ind w:left="113" w:right="113" w:firstLine="568"/>
        <w:jc w:val="both"/>
      </w:pPr>
      <w:r w:rsidRPr="007F376F">
        <w:rPr>
          <w:b/>
          <w:bCs/>
        </w:rPr>
        <w:t>6 класс</w:t>
      </w:r>
      <w:r w:rsidRPr="007F376F">
        <w:t>. Прыжок ноги врозь (козел в ширину, высота 100-110 см).</w:t>
      </w:r>
    </w:p>
    <w:p w:rsidR="00B867B9" w:rsidRPr="007F376F" w:rsidRDefault="00B867B9" w:rsidP="007F376F">
      <w:pPr>
        <w:ind w:left="113" w:right="113" w:firstLine="568"/>
        <w:jc w:val="both"/>
      </w:pPr>
      <w:r w:rsidRPr="007F376F">
        <w:rPr>
          <w:b/>
          <w:bCs/>
        </w:rPr>
        <w:t>7 класс.</w:t>
      </w:r>
      <w:r w:rsidRPr="007F376F">
        <w:t xml:space="preserve"> Мальчики: прыжок, согнув ноги (козел в ширину, высота 100-115 см). </w:t>
      </w:r>
    </w:p>
    <w:p w:rsidR="00B867B9" w:rsidRPr="007F376F" w:rsidRDefault="00B867B9" w:rsidP="007F376F">
      <w:pPr>
        <w:ind w:left="113" w:right="113" w:firstLine="568"/>
        <w:jc w:val="both"/>
      </w:pPr>
      <w:r w:rsidRPr="007F376F">
        <w:rPr>
          <w:b/>
          <w:bCs/>
        </w:rPr>
        <w:t>8 класс.</w:t>
      </w:r>
      <w:r w:rsidRPr="007F376F">
        <w:t xml:space="preserve"> Мальчики: прыжок, согнув ноги (козел в длину, высота 110-115 см). </w:t>
      </w:r>
    </w:p>
    <w:p w:rsidR="00B867B9" w:rsidRPr="007F376F" w:rsidRDefault="00B867B9" w:rsidP="007F376F">
      <w:pPr>
        <w:ind w:left="113" w:right="113" w:firstLine="568"/>
        <w:jc w:val="both"/>
      </w:pPr>
      <w:r w:rsidRPr="007F376F">
        <w:rPr>
          <w:b/>
          <w:bCs/>
        </w:rPr>
        <w:t>9 класс</w:t>
      </w:r>
      <w:r w:rsidRPr="007F376F">
        <w:t xml:space="preserve">. Мальчики: прыжок, согнув ноги (козел в длину, высота 115 см). </w:t>
      </w:r>
      <w:r w:rsidRPr="007F376F">
        <w:rPr>
          <w:b/>
          <w:bCs/>
        </w:rPr>
        <w:t>Освоение акробатических упражнений</w:t>
      </w:r>
      <w:r w:rsidRPr="007F376F">
        <w:t>.</w:t>
      </w:r>
    </w:p>
    <w:p w:rsidR="00B867B9" w:rsidRPr="007F376F" w:rsidRDefault="00B867B9" w:rsidP="007F376F">
      <w:pPr>
        <w:ind w:left="113" w:right="113" w:firstLine="568"/>
        <w:jc w:val="both"/>
      </w:pPr>
      <w:r w:rsidRPr="007F376F">
        <w:rPr>
          <w:b/>
          <w:bCs/>
        </w:rPr>
        <w:t>5 класс.</w:t>
      </w:r>
      <w:r w:rsidRPr="007F376F">
        <w:t> Кувырок вперед и назад; стойка на лопатках, стойка на голове, длинный кувырок.</w:t>
      </w:r>
    </w:p>
    <w:p w:rsidR="00B867B9" w:rsidRPr="007F376F" w:rsidRDefault="00B867B9" w:rsidP="007F376F">
      <w:pPr>
        <w:ind w:left="113" w:right="113" w:firstLine="568"/>
        <w:jc w:val="both"/>
      </w:pPr>
      <w:r w:rsidRPr="007F376F">
        <w:rPr>
          <w:b/>
          <w:bCs/>
        </w:rPr>
        <w:t>6 класс</w:t>
      </w:r>
      <w:r w:rsidRPr="007F376F">
        <w:t>. Два кувырка вперед слитно; мост из положения, стоя с помощью.</w:t>
      </w:r>
    </w:p>
    <w:p w:rsidR="00B867B9" w:rsidRPr="007F376F" w:rsidRDefault="00B867B9" w:rsidP="007F376F">
      <w:pPr>
        <w:ind w:left="113" w:right="113" w:firstLine="568"/>
        <w:jc w:val="both"/>
      </w:pPr>
      <w:r w:rsidRPr="007F376F">
        <w:rPr>
          <w:b/>
          <w:bCs/>
        </w:rPr>
        <w:t>7 класс.</w:t>
      </w:r>
      <w:r w:rsidRPr="007F376F">
        <w:t xml:space="preserve"> Мальчики: кувырок вперед в стойку на лопатках; стойка на голове с согнутыми ногами. </w:t>
      </w:r>
    </w:p>
    <w:p w:rsidR="00B867B9" w:rsidRPr="007F376F" w:rsidRDefault="00B867B9" w:rsidP="007F376F">
      <w:pPr>
        <w:ind w:left="113" w:right="113" w:firstLine="568"/>
        <w:jc w:val="both"/>
      </w:pPr>
      <w:r w:rsidRPr="007F376F">
        <w:rPr>
          <w:b/>
          <w:bCs/>
        </w:rPr>
        <w:t>8 класс</w:t>
      </w:r>
      <w:r w:rsidRPr="007F376F">
        <w:t xml:space="preserve">. Мальчики: кувырок назад в </w:t>
      </w:r>
      <w:proofErr w:type="gramStart"/>
      <w:r w:rsidRPr="007F376F">
        <w:t>упор</w:t>
      </w:r>
      <w:proofErr w:type="gramEnd"/>
      <w:r w:rsidRPr="007F376F">
        <w:t xml:space="preserve"> стоя ноги врозь; кувырок вперед и назад; длинный кувырок, стойка на голове и руках. </w:t>
      </w:r>
    </w:p>
    <w:p w:rsidR="00B867B9" w:rsidRPr="007F376F" w:rsidRDefault="00B867B9" w:rsidP="007F376F">
      <w:pPr>
        <w:ind w:left="113" w:right="113" w:firstLine="568"/>
        <w:jc w:val="both"/>
      </w:pPr>
      <w:r w:rsidRPr="007F376F">
        <w:rPr>
          <w:b/>
          <w:bCs/>
        </w:rPr>
        <w:t>9 класс</w:t>
      </w:r>
      <w:r w:rsidRPr="007F376F">
        <w:t xml:space="preserve">. Мальчики: из упора присев силой стойка на голове и руках; длинный кувырок вперед с трех шагов разбега. </w:t>
      </w:r>
    </w:p>
    <w:p w:rsidR="00B867B9" w:rsidRPr="007F376F" w:rsidRDefault="00B867B9" w:rsidP="007F376F">
      <w:pPr>
        <w:ind w:left="113" w:right="113" w:firstLine="568"/>
        <w:jc w:val="both"/>
      </w:pPr>
      <w:r w:rsidRPr="007F376F">
        <w:rPr>
          <w:b/>
          <w:bCs/>
        </w:rPr>
        <w:t>Самостоятельные занятия.</w:t>
      </w:r>
    </w:p>
    <w:p w:rsidR="00B867B9" w:rsidRPr="007F376F" w:rsidRDefault="00B867B9" w:rsidP="007F376F">
      <w:pPr>
        <w:ind w:left="113" w:right="113" w:firstLine="568"/>
        <w:jc w:val="both"/>
      </w:pPr>
      <w:r w:rsidRPr="007F376F">
        <w:rPr>
          <w:b/>
          <w:bCs/>
        </w:rPr>
        <w:t>5-9 классы.</w:t>
      </w:r>
      <w:r w:rsidRPr="007F376F">
        <w:t> 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стических снарядов. Правила самоконтроля. Способы регулирования физической нагрузки (обучение и совершенствование).</w:t>
      </w:r>
    </w:p>
    <w:p w:rsidR="00B867B9" w:rsidRPr="007F376F" w:rsidRDefault="00B867B9" w:rsidP="007F376F">
      <w:pPr>
        <w:ind w:left="113" w:right="113" w:firstLine="568"/>
        <w:jc w:val="both"/>
      </w:pPr>
      <w:r w:rsidRPr="007F376F">
        <w:rPr>
          <w:b/>
          <w:bCs/>
        </w:rPr>
        <w:t>Овладение организаторскими способностями.</w:t>
      </w:r>
    </w:p>
    <w:p w:rsidR="00B867B9" w:rsidRPr="007F376F" w:rsidRDefault="00B867B9" w:rsidP="007F376F">
      <w:pPr>
        <w:ind w:left="113" w:right="113" w:firstLine="568"/>
        <w:jc w:val="both"/>
      </w:pPr>
      <w:r w:rsidRPr="007F376F">
        <w:rPr>
          <w:b/>
          <w:bCs/>
        </w:rPr>
        <w:t>5-7 классы</w:t>
      </w:r>
      <w:r w:rsidRPr="007F376F">
        <w:t>. Помощь и страховка; демонстрация упражнений; выполнение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p w:rsidR="00B867B9" w:rsidRPr="007F376F" w:rsidRDefault="00B867B9" w:rsidP="007F376F">
      <w:pPr>
        <w:ind w:left="113" w:right="113" w:firstLine="568"/>
        <w:jc w:val="both"/>
      </w:pPr>
      <w:r w:rsidRPr="007F376F">
        <w:rPr>
          <w:b/>
          <w:bCs/>
        </w:rPr>
        <w:t>8-9 классы.</w:t>
      </w:r>
      <w:r w:rsidRPr="007F376F">
        <w:t> 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p w:rsidR="00B867B9" w:rsidRPr="007F376F" w:rsidRDefault="00B867B9" w:rsidP="007F376F">
      <w:pPr>
        <w:ind w:left="113" w:right="113" w:firstLine="568"/>
        <w:jc w:val="both"/>
      </w:pPr>
      <w:r w:rsidRPr="007F376F">
        <w:rPr>
          <w:b/>
          <w:bCs/>
        </w:rPr>
        <w:t>Знания о физической культуре.</w:t>
      </w:r>
    </w:p>
    <w:p w:rsidR="00B867B9" w:rsidRPr="007F376F" w:rsidRDefault="00B867B9" w:rsidP="007F376F">
      <w:pPr>
        <w:ind w:left="113" w:right="113" w:firstLine="568"/>
        <w:jc w:val="both"/>
      </w:pPr>
      <w:r w:rsidRPr="007F376F">
        <w:rPr>
          <w:b/>
          <w:bCs/>
        </w:rPr>
        <w:t>5-9 классы</w:t>
      </w:r>
      <w:r w:rsidRPr="007F376F">
        <w:t xml:space="preserve">. 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 и обуви </w:t>
      </w:r>
      <w:proofErr w:type="gramStart"/>
      <w:r w:rsidRPr="007F376F">
        <w:lastRenderedPageBreak/>
        <w:t>занимающихся</w:t>
      </w:r>
      <w:proofErr w:type="gramEnd"/>
      <w:r w:rsidRPr="007F376F">
        <w:t xml:space="preserve"> лыжным спортом. Техника безопасности на занятиях. Оказание помощи при обморожениях и травмах.</w:t>
      </w:r>
    </w:p>
    <w:p w:rsidR="00B867B9" w:rsidRPr="007F376F" w:rsidRDefault="00B867B9" w:rsidP="007F376F">
      <w:pPr>
        <w:ind w:left="113" w:right="113" w:firstLine="568"/>
        <w:jc w:val="both"/>
      </w:pPr>
      <w:r w:rsidRPr="007F376F">
        <w:rPr>
          <w:b/>
          <w:bCs/>
          <w:u w:val="single"/>
        </w:rPr>
        <w:t>Баскетбол        </w:t>
      </w:r>
    </w:p>
    <w:p w:rsidR="00B867B9" w:rsidRPr="007F376F" w:rsidRDefault="00B867B9" w:rsidP="007F376F">
      <w:pPr>
        <w:ind w:left="113" w:right="113" w:firstLine="568"/>
        <w:jc w:val="both"/>
      </w:pPr>
      <w:r w:rsidRPr="007F376F">
        <w:rPr>
          <w:b/>
          <w:bCs/>
        </w:rPr>
        <w:t>Овладение техникой передвижений, остановок, поворотов и стоек.        </w:t>
      </w:r>
    </w:p>
    <w:p w:rsidR="00B867B9" w:rsidRPr="007F376F" w:rsidRDefault="00B867B9" w:rsidP="007F376F">
      <w:pPr>
        <w:ind w:left="113" w:right="113" w:firstLine="568"/>
        <w:jc w:val="both"/>
      </w:pPr>
      <w:r w:rsidRPr="007F376F">
        <w:rPr>
          <w:b/>
          <w:bCs/>
        </w:rPr>
        <w:t>5 класс</w:t>
      </w:r>
      <w:r w:rsidRPr="007F376F">
        <w:t> Стойка игрока. Перемещение в стойке приставными шагами, боком,   лицом и спиной вперед. Остановка двумя шага ми и прыжком. Повороты без мяча и с мячом. Комбинации из освоенных элементов техники передвижений — перемещения в стойке, остановка, поворот, ускорение (обучение и совершенствование).</w:t>
      </w:r>
    </w:p>
    <w:p w:rsidR="00B867B9" w:rsidRPr="007F376F" w:rsidRDefault="00B867B9" w:rsidP="007F376F">
      <w:pPr>
        <w:ind w:left="113" w:right="113" w:firstLine="568"/>
        <w:jc w:val="both"/>
      </w:pPr>
      <w:r w:rsidRPr="007F376F">
        <w:rPr>
          <w:b/>
          <w:bCs/>
        </w:rPr>
        <w:t>6 класс</w:t>
      </w:r>
      <w:r w:rsidRPr="007F376F">
        <w:t> Стойка игрока. Перемещение в стойке приставными шагами, боком,   лицом и спиной вперед. Остановка двумя шага ми и прыжком.</w:t>
      </w:r>
    </w:p>
    <w:p w:rsidR="00B867B9" w:rsidRPr="007F376F" w:rsidRDefault="00B867B9" w:rsidP="007F376F">
      <w:pPr>
        <w:ind w:left="113" w:right="113" w:firstLine="568"/>
        <w:jc w:val="both"/>
      </w:pPr>
      <w:r w:rsidRPr="007F376F">
        <w:rPr>
          <w:b/>
          <w:bCs/>
        </w:rPr>
        <w:t>7 класс</w:t>
      </w:r>
      <w:r w:rsidRPr="007F376F">
        <w:t> Остановка двумя шага ми и прыжком.</w:t>
      </w:r>
    </w:p>
    <w:p w:rsidR="00B867B9" w:rsidRPr="007F376F" w:rsidRDefault="00B867B9" w:rsidP="007F376F">
      <w:pPr>
        <w:ind w:left="113" w:right="113" w:firstLine="568"/>
        <w:jc w:val="both"/>
      </w:pPr>
      <w:r w:rsidRPr="007F376F">
        <w:rPr>
          <w:b/>
          <w:bCs/>
        </w:rPr>
        <w:t>8 класс </w:t>
      </w:r>
      <w:r w:rsidRPr="007F376F">
        <w:t xml:space="preserve">  Комбинации из освоенных элементов техники передвижений — перемещения в стойке, остановка, поворот, ускорение (обучение и </w:t>
      </w:r>
      <w:proofErr w:type="spellStart"/>
      <w:r w:rsidRPr="007F376F">
        <w:t>соверщенствованте</w:t>
      </w:r>
      <w:proofErr w:type="spellEnd"/>
      <w:r w:rsidRPr="007F376F">
        <w:t>)</w:t>
      </w:r>
    </w:p>
    <w:p w:rsidR="00B867B9" w:rsidRPr="007F376F" w:rsidRDefault="00B867B9" w:rsidP="007F376F">
      <w:pPr>
        <w:ind w:left="113" w:right="113" w:firstLine="568"/>
        <w:jc w:val="both"/>
      </w:pPr>
      <w:r w:rsidRPr="007F376F">
        <w:rPr>
          <w:b/>
          <w:bCs/>
        </w:rPr>
        <w:t>9 класс</w:t>
      </w:r>
      <w:r w:rsidRPr="007F376F">
        <w:t xml:space="preserve">  Комбинации из освоенных элементов техники передвижений — перемещения в стойке, остановка, поворот, ускорение (обучение и </w:t>
      </w:r>
      <w:proofErr w:type="spellStart"/>
      <w:r w:rsidRPr="007F376F">
        <w:t>совешенствование</w:t>
      </w:r>
      <w:proofErr w:type="spellEnd"/>
      <w:r w:rsidRPr="007F376F">
        <w:t>).</w:t>
      </w:r>
    </w:p>
    <w:p w:rsidR="00B867B9" w:rsidRPr="007F376F" w:rsidRDefault="00B867B9" w:rsidP="007F376F">
      <w:pPr>
        <w:ind w:left="113" w:right="113" w:firstLine="568"/>
        <w:jc w:val="both"/>
      </w:pPr>
      <w:r w:rsidRPr="007F376F">
        <w:rPr>
          <w:b/>
          <w:bCs/>
        </w:rPr>
        <w:t>Освоение ловли и передач мяча.</w:t>
      </w:r>
    </w:p>
    <w:p w:rsidR="00B867B9" w:rsidRPr="007F376F" w:rsidRDefault="00B867B9" w:rsidP="007F376F">
      <w:pPr>
        <w:ind w:left="113" w:right="113" w:firstLine="568"/>
        <w:jc w:val="both"/>
      </w:pPr>
      <w:r w:rsidRPr="007F376F">
        <w:rPr>
          <w:b/>
          <w:bCs/>
        </w:rPr>
        <w:t>5</w:t>
      </w:r>
      <w:r w:rsidRPr="007F376F">
        <w:t> </w:t>
      </w:r>
      <w:r w:rsidRPr="007F376F">
        <w:rPr>
          <w:b/>
          <w:bCs/>
        </w:rPr>
        <w:t>класс.</w:t>
      </w:r>
      <w:r w:rsidRPr="007F376F">
        <w:t> Ловля и передача мяча двумя руками от груди и одной рукой от плеча на месте и в движении без сопротивления защитника (в парах, тройках.).</w:t>
      </w:r>
    </w:p>
    <w:p w:rsidR="00B867B9" w:rsidRPr="007F376F" w:rsidRDefault="00B867B9" w:rsidP="007F376F">
      <w:pPr>
        <w:ind w:left="113" w:right="113" w:firstLine="568"/>
        <w:jc w:val="both"/>
      </w:pPr>
      <w:r w:rsidRPr="007F376F">
        <w:rPr>
          <w:b/>
          <w:bCs/>
        </w:rPr>
        <w:t>6 класс</w:t>
      </w:r>
      <w:r w:rsidRPr="007F376F">
        <w:t> Ловля и передача мяча двумя руками от груди и одной рукой от плеча на месте и в движении без сопротивления защитника (в парах, тройках.).</w:t>
      </w:r>
    </w:p>
    <w:p w:rsidR="00B867B9" w:rsidRPr="007F376F" w:rsidRDefault="00B867B9" w:rsidP="007F376F">
      <w:pPr>
        <w:ind w:left="113" w:right="113" w:firstLine="568"/>
        <w:jc w:val="both"/>
      </w:pPr>
      <w:r w:rsidRPr="007F376F">
        <w:rPr>
          <w:b/>
          <w:bCs/>
        </w:rPr>
        <w:t>7  класс</w:t>
      </w:r>
      <w:r w:rsidRPr="007F376F">
        <w:t>. То же, но с пассивным сопротивлением соперника.</w:t>
      </w:r>
    </w:p>
    <w:p w:rsidR="00B867B9" w:rsidRPr="007F376F" w:rsidRDefault="00B867B9" w:rsidP="007F376F">
      <w:pPr>
        <w:ind w:left="113" w:right="113" w:firstLine="568"/>
        <w:jc w:val="both"/>
      </w:pPr>
      <w:r w:rsidRPr="007F376F">
        <w:rPr>
          <w:b/>
          <w:bCs/>
        </w:rPr>
        <w:t>8 класс</w:t>
      </w:r>
      <w:r w:rsidRPr="007F376F">
        <w:t>. Совершенствование в ос военных упражнениях.</w:t>
      </w:r>
    </w:p>
    <w:p w:rsidR="00B867B9" w:rsidRPr="007F376F" w:rsidRDefault="00B867B9" w:rsidP="007F376F">
      <w:pPr>
        <w:ind w:left="113" w:right="113" w:firstLine="568"/>
        <w:jc w:val="both"/>
      </w:pPr>
      <w:r w:rsidRPr="007F376F">
        <w:rPr>
          <w:b/>
          <w:bCs/>
        </w:rPr>
        <w:t>9 класс.</w:t>
      </w:r>
      <w:r w:rsidRPr="007F376F">
        <w:t> Совершенствование в ос военных упражнениях.</w:t>
      </w:r>
    </w:p>
    <w:p w:rsidR="00B867B9" w:rsidRPr="007F376F" w:rsidRDefault="00B867B9" w:rsidP="007F376F">
      <w:pPr>
        <w:ind w:left="113" w:right="113" w:firstLine="568"/>
        <w:jc w:val="both"/>
      </w:pPr>
      <w:r w:rsidRPr="007F376F">
        <w:rPr>
          <w:b/>
          <w:bCs/>
        </w:rPr>
        <w:t>Освоение техники ведения мяча.</w:t>
      </w:r>
    </w:p>
    <w:p w:rsidR="00B867B9" w:rsidRPr="007F376F" w:rsidRDefault="00B867B9" w:rsidP="007F376F">
      <w:pPr>
        <w:ind w:left="113" w:right="113" w:firstLine="568"/>
        <w:jc w:val="both"/>
      </w:pPr>
      <w:r w:rsidRPr="007F376F">
        <w:rPr>
          <w:b/>
          <w:bCs/>
        </w:rPr>
        <w:t>5 класс</w:t>
      </w:r>
      <w:r w:rsidRPr="007F376F">
        <w:t xml:space="preserve">. Ведение мяча внизкой, средней и высокой </w:t>
      </w:r>
      <w:proofErr w:type="gramStart"/>
      <w:r w:rsidRPr="007F376F">
        <w:t>стойках</w:t>
      </w:r>
      <w:proofErr w:type="gramEnd"/>
      <w:r w:rsidRPr="007F376F">
        <w:t xml:space="preserve"> на месте, в движении по прямой, с изменением направления движения и скорости; ведение без сопротивления защитника ведущей и не ведущей рукой. Ведения мяча правой</w:t>
      </w:r>
      <w:proofErr w:type="gramStart"/>
      <w:r w:rsidRPr="007F376F">
        <w:t xml:space="preserve"> ,</w:t>
      </w:r>
      <w:proofErr w:type="gramEnd"/>
      <w:r w:rsidRPr="007F376F">
        <w:t>левой рукой. Эстафеты с баскетбольными мячами</w:t>
      </w:r>
    </w:p>
    <w:p w:rsidR="00B867B9" w:rsidRPr="007F376F" w:rsidRDefault="00B867B9" w:rsidP="007F376F">
      <w:pPr>
        <w:ind w:left="113" w:right="113" w:firstLine="568"/>
        <w:jc w:val="both"/>
      </w:pPr>
      <w:r w:rsidRPr="007F376F">
        <w:rPr>
          <w:b/>
          <w:bCs/>
        </w:rPr>
        <w:t>6 класс.</w:t>
      </w:r>
      <w:r w:rsidRPr="007F376F">
        <w:t xml:space="preserve"> Ведение мяча внизкой,  средней и высокой </w:t>
      </w:r>
      <w:proofErr w:type="gramStart"/>
      <w:r w:rsidRPr="007F376F">
        <w:t>стойках</w:t>
      </w:r>
      <w:proofErr w:type="gramEnd"/>
      <w:r w:rsidRPr="007F376F">
        <w:t xml:space="preserve"> на месте, в движении по прямой, с изменением направления движения и скорости; ведение без сопротивления защитника ведущей и не ведущей рукой.</w:t>
      </w:r>
    </w:p>
    <w:p w:rsidR="00B867B9" w:rsidRPr="007F376F" w:rsidRDefault="00B867B9" w:rsidP="007F376F">
      <w:pPr>
        <w:ind w:left="113" w:right="113" w:firstLine="568"/>
        <w:jc w:val="both"/>
      </w:pPr>
      <w:r w:rsidRPr="007F376F">
        <w:rPr>
          <w:b/>
          <w:bCs/>
        </w:rPr>
        <w:t>7 класс</w:t>
      </w:r>
      <w:r w:rsidRPr="007F376F">
        <w:t>. Тоже, но с пассивным сопротивлением защитника.</w:t>
      </w:r>
    </w:p>
    <w:p w:rsidR="00B867B9" w:rsidRPr="007F376F" w:rsidRDefault="00B867B9" w:rsidP="007F376F">
      <w:pPr>
        <w:ind w:left="113" w:right="113" w:firstLine="568"/>
        <w:jc w:val="both"/>
      </w:pPr>
      <w:r w:rsidRPr="007F376F">
        <w:rPr>
          <w:b/>
          <w:bCs/>
        </w:rPr>
        <w:t>8 класс</w:t>
      </w:r>
      <w:r w:rsidRPr="007F376F">
        <w:t> Совершенствование в ос военных упражнениях.</w:t>
      </w:r>
    </w:p>
    <w:p w:rsidR="00B867B9" w:rsidRPr="007F376F" w:rsidRDefault="00B867B9" w:rsidP="007F376F">
      <w:pPr>
        <w:ind w:left="113" w:right="113" w:firstLine="568"/>
        <w:jc w:val="both"/>
      </w:pPr>
      <w:r w:rsidRPr="007F376F">
        <w:rPr>
          <w:b/>
          <w:bCs/>
        </w:rPr>
        <w:t>9 класс.</w:t>
      </w:r>
      <w:r w:rsidRPr="007F376F">
        <w:t> Совершенствование в ос военных упражнениях</w:t>
      </w:r>
    </w:p>
    <w:p w:rsidR="00B867B9" w:rsidRPr="007F376F" w:rsidRDefault="00B867B9" w:rsidP="007F376F">
      <w:pPr>
        <w:ind w:left="113" w:right="113" w:firstLine="568"/>
        <w:jc w:val="both"/>
      </w:pPr>
      <w:r w:rsidRPr="007F376F">
        <w:rPr>
          <w:b/>
          <w:bCs/>
        </w:rPr>
        <w:t>Овладение техникой бросков мяча</w:t>
      </w:r>
      <w:r w:rsidRPr="007F376F">
        <w:t>.</w:t>
      </w:r>
    </w:p>
    <w:p w:rsidR="00B867B9" w:rsidRPr="007F376F" w:rsidRDefault="00B867B9" w:rsidP="007F376F">
      <w:pPr>
        <w:ind w:left="113" w:right="113" w:firstLine="568"/>
        <w:jc w:val="both"/>
      </w:pPr>
      <w:r w:rsidRPr="007F376F">
        <w:rPr>
          <w:b/>
          <w:bCs/>
        </w:rPr>
        <w:t>5 класс.</w:t>
      </w:r>
      <w:r w:rsidRPr="007F376F">
        <w:t> Броски одной и двумя руками с места и в движении (после ведения, после лов ли) без сопротивления защитника. Максимальное расстояние до корзины — 3,60 м.</w:t>
      </w:r>
    </w:p>
    <w:p w:rsidR="00B867B9" w:rsidRPr="007F376F" w:rsidRDefault="00B867B9" w:rsidP="007F376F">
      <w:pPr>
        <w:ind w:left="113" w:right="113" w:firstLine="568"/>
        <w:jc w:val="both"/>
      </w:pPr>
      <w:r w:rsidRPr="007F376F">
        <w:rPr>
          <w:b/>
          <w:bCs/>
        </w:rPr>
        <w:t>6 классы.</w:t>
      </w:r>
      <w:r w:rsidRPr="007F376F">
        <w:t> Броски одной и двумя руками с места и в движении (после ведения, после лов ли) без сопротивления защитника. Максимальное расстояние до корзины — 3,60 м.</w:t>
      </w:r>
    </w:p>
    <w:p w:rsidR="00B867B9" w:rsidRPr="007F376F" w:rsidRDefault="00B867B9" w:rsidP="007F376F">
      <w:pPr>
        <w:ind w:left="113" w:right="113" w:firstLine="568"/>
        <w:jc w:val="both"/>
      </w:pPr>
      <w:r w:rsidRPr="007F376F">
        <w:rPr>
          <w:b/>
          <w:bCs/>
        </w:rPr>
        <w:t>7 класс</w:t>
      </w:r>
      <w:r w:rsidRPr="007F376F">
        <w:t>. Броски одной и двумя руками с места и в движении (после ведения, после лов ли) с пассивным противодействием. Максимальное расстояние до корзины — 4,80 м.</w:t>
      </w:r>
    </w:p>
    <w:p w:rsidR="00B867B9" w:rsidRPr="007F376F" w:rsidRDefault="00B867B9" w:rsidP="007F376F">
      <w:pPr>
        <w:ind w:left="113" w:right="113" w:firstLine="568"/>
        <w:jc w:val="both"/>
      </w:pPr>
      <w:r w:rsidRPr="007F376F">
        <w:rPr>
          <w:b/>
          <w:bCs/>
        </w:rPr>
        <w:t>8 класс</w:t>
      </w:r>
      <w:r w:rsidRPr="007F376F">
        <w:t>. Совершенствование в ос военных упражнениях. Броски одной и двумя руками в прыжке.</w:t>
      </w:r>
    </w:p>
    <w:p w:rsidR="00B867B9" w:rsidRPr="007F376F" w:rsidRDefault="00B867B9" w:rsidP="007F376F">
      <w:pPr>
        <w:ind w:left="113" w:right="113" w:firstLine="568"/>
        <w:jc w:val="both"/>
      </w:pPr>
      <w:r w:rsidRPr="007F376F">
        <w:rPr>
          <w:b/>
          <w:bCs/>
        </w:rPr>
        <w:t>9 класс</w:t>
      </w:r>
      <w:r w:rsidRPr="007F376F">
        <w:t>  Совершенствование в ос военных упражнениях. Броски одной и двумя руками в прыжке</w:t>
      </w:r>
    </w:p>
    <w:p w:rsidR="00B867B9" w:rsidRPr="007F376F" w:rsidRDefault="00B867B9" w:rsidP="007F376F">
      <w:pPr>
        <w:ind w:left="113" w:right="113" w:firstLine="568"/>
        <w:jc w:val="both"/>
      </w:pPr>
      <w:r w:rsidRPr="007F376F">
        <w:rPr>
          <w:b/>
          <w:bCs/>
        </w:rPr>
        <w:t>Освоение индивидуальной техники защиты.</w:t>
      </w:r>
    </w:p>
    <w:p w:rsidR="00B867B9" w:rsidRPr="007F376F" w:rsidRDefault="00B867B9" w:rsidP="007F376F">
      <w:pPr>
        <w:ind w:left="113" w:right="113" w:firstLine="568"/>
        <w:jc w:val="both"/>
      </w:pPr>
      <w:r w:rsidRPr="007F376F">
        <w:rPr>
          <w:b/>
          <w:bCs/>
        </w:rPr>
        <w:t>5 класс.</w:t>
      </w:r>
      <w:r w:rsidRPr="007F376F">
        <w:t> Вырывание и выбивание мяча.</w:t>
      </w:r>
    </w:p>
    <w:p w:rsidR="00B867B9" w:rsidRPr="007F376F" w:rsidRDefault="00B867B9" w:rsidP="007F376F">
      <w:pPr>
        <w:ind w:left="113" w:right="113" w:firstLine="568"/>
        <w:jc w:val="both"/>
      </w:pPr>
      <w:r w:rsidRPr="007F376F">
        <w:rPr>
          <w:b/>
          <w:bCs/>
        </w:rPr>
        <w:t>6 класс</w:t>
      </w:r>
      <w:r w:rsidRPr="007F376F">
        <w:t> Вырывание и выбивание мяча.</w:t>
      </w:r>
    </w:p>
    <w:p w:rsidR="00B867B9" w:rsidRPr="007F376F" w:rsidRDefault="00B867B9" w:rsidP="007F376F">
      <w:pPr>
        <w:ind w:left="113" w:right="113" w:firstLine="568"/>
        <w:jc w:val="both"/>
      </w:pPr>
      <w:r w:rsidRPr="007F376F">
        <w:rPr>
          <w:b/>
          <w:bCs/>
        </w:rPr>
        <w:t>7 класс.</w:t>
      </w:r>
      <w:r w:rsidRPr="007F376F">
        <w:t> Перехват мяча.</w:t>
      </w:r>
    </w:p>
    <w:p w:rsidR="00B867B9" w:rsidRPr="007F376F" w:rsidRDefault="00B867B9" w:rsidP="007F376F">
      <w:pPr>
        <w:ind w:left="113" w:right="113" w:firstLine="568"/>
        <w:jc w:val="both"/>
      </w:pPr>
      <w:r w:rsidRPr="007F376F">
        <w:rPr>
          <w:b/>
          <w:bCs/>
        </w:rPr>
        <w:t>8 класс.</w:t>
      </w:r>
      <w:r w:rsidRPr="007F376F">
        <w:t> Совершенствование в ос военных упражнениях</w:t>
      </w:r>
    </w:p>
    <w:p w:rsidR="00B867B9" w:rsidRPr="007F376F" w:rsidRDefault="00B867B9" w:rsidP="007F376F">
      <w:pPr>
        <w:ind w:left="113" w:right="113" w:firstLine="568"/>
        <w:jc w:val="both"/>
      </w:pPr>
      <w:r w:rsidRPr="007F376F">
        <w:rPr>
          <w:b/>
          <w:bCs/>
        </w:rPr>
        <w:t>9 класс</w:t>
      </w:r>
      <w:r w:rsidRPr="007F376F">
        <w:t>. Совершенствование в ос военных упражнениях</w:t>
      </w:r>
    </w:p>
    <w:p w:rsidR="00B867B9" w:rsidRPr="007F376F" w:rsidRDefault="00B867B9" w:rsidP="007F376F">
      <w:pPr>
        <w:ind w:left="113" w:right="113" w:firstLine="568"/>
        <w:jc w:val="both"/>
      </w:pPr>
      <w:r w:rsidRPr="007F376F">
        <w:rPr>
          <w:b/>
          <w:bCs/>
        </w:rPr>
        <w:t>Закрепление техники владения мячом и развитие координационных способностей.</w:t>
      </w:r>
    </w:p>
    <w:p w:rsidR="00B867B9" w:rsidRPr="007F376F" w:rsidRDefault="00B867B9" w:rsidP="007F376F">
      <w:pPr>
        <w:ind w:left="113" w:right="113" w:firstLine="568"/>
        <w:jc w:val="both"/>
      </w:pPr>
      <w:r w:rsidRPr="007F376F">
        <w:rPr>
          <w:b/>
          <w:bCs/>
        </w:rPr>
        <w:lastRenderedPageBreak/>
        <w:t>5-9 классы</w:t>
      </w:r>
      <w:r w:rsidRPr="007F376F">
        <w:t>. Комбинация из освоенных элементов: ловля, передача, ведение, бросок.</w:t>
      </w:r>
    </w:p>
    <w:p w:rsidR="00B867B9" w:rsidRPr="007F376F" w:rsidRDefault="00B867B9" w:rsidP="007F376F">
      <w:pPr>
        <w:ind w:left="113" w:right="113" w:firstLine="568"/>
        <w:jc w:val="both"/>
      </w:pPr>
      <w:r w:rsidRPr="007F376F">
        <w:rPr>
          <w:b/>
          <w:bCs/>
        </w:rPr>
        <w:t>Закрепление техники перемещений, владение мячом и развитие координационных способностей.</w:t>
      </w:r>
    </w:p>
    <w:p w:rsidR="00B867B9" w:rsidRPr="007F376F" w:rsidRDefault="00B867B9" w:rsidP="007F376F">
      <w:pPr>
        <w:ind w:left="113" w:right="113" w:firstLine="568"/>
        <w:jc w:val="both"/>
      </w:pPr>
      <w:r w:rsidRPr="007F376F">
        <w:rPr>
          <w:b/>
          <w:bCs/>
        </w:rPr>
        <w:t>5-9 классы. </w:t>
      </w:r>
      <w:r w:rsidRPr="007F376F">
        <w:t>Комбинации из освоенных элементов техники перемещений и владения мячом.</w:t>
      </w:r>
    </w:p>
    <w:p w:rsidR="00B867B9" w:rsidRPr="007F376F" w:rsidRDefault="00B867B9" w:rsidP="007F376F">
      <w:pPr>
        <w:ind w:left="113" w:right="113" w:firstLine="568"/>
        <w:jc w:val="both"/>
      </w:pPr>
      <w:r w:rsidRPr="007F376F">
        <w:rPr>
          <w:b/>
          <w:bCs/>
        </w:rPr>
        <w:t>Освоение тактики игры.</w:t>
      </w:r>
    </w:p>
    <w:p w:rsidR="00B867B9" w:rsidRPr="007F376F" w:rsidRDefault="00B867B9" w:rsidP="007F376F">
      <w:pPr>
        <w:ind w:left="113" w:right="113" w:firstLine="568"/>
        <w:jc w:val="both"/>
      </w:pPr>
      <w:r w:rsidRPr="007F376F">
        <w:rPr>
          <w:b/>
          <w:bCs/>
        </w:rPr>
        <w:t>5-6 классы.</w:t>
      </w:r>
      <w:r w:rsidRPr="007F376F">
        <w:t> 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w:t>
      </w:r>
    </w:p>
    <w:p w:rsidR="00B867B9" w:rsidRPr="007F376F" w:rsidRDefault="00B867B9" w:rsidP="007F376F">
      <w:pPr>
        <w:ind w:left="113" w:right="113" w:firstLine="568"/>
        <w:jc w:val="both"/>
      </w:pPr>
      <w:r w:rsidRPr="007F376F">
        <w:rPr>
          <w:b/>
          <w:bCs/>
        </w:rPr>
        <w:t>7 класс</w:t>
      </w:r>
      <w:r w:rsidRPr="007F376F">
        <w:t>. Позиционное нападение (5:5) с изменением позиций. Нападение быстрым прорывом (2:1). Совершенствование уже освоенных видов взаимодействий.</w:t>
      </w:r>
    </w:p>
    <w:p w:rsidR="00B867B9" w:rsidRPr="007F376F" w:rsidRDefault="00B867B9" w:rsidP="007F376F">
      <w:pPr>
        <w:ind w:left="113" w:right="113" w:firstLine="568"/>
        <w:jc w:val="both"/>
      </w:pPr>
      <w:r w:rsidRPr="007F376F">
        <w:rPr>
          <w:b/>
          <w:bCs/>
        </w:rPr>
        <w:t>8  класс.</w:t>
      </w:r>
      <w:r w:rsidRPr="007F376F">
        <w:t> Позиционное нападение и личная защита в игровых взаимодействиях 2:2, 3:3, 4:4, 5:5 в одну корзину. Нападение быстрым прорывом (3:2). Взаимодействие двух игроков в нападении и защите через «заслон». Совершенствование уже  освоенного материала..</w:t>
      </w:r>
    </w:p>
    <w:p w:rsidR="00B867B9" w:rsidRPr="007F376F" w:rsidRDefault="00B867B9" w:rsidP="007F376F">
      <w:pPr>
        <w:ind w:left="113" w:right="113" w:firstLine="568"/>
        <w:jc w:val="both"/>
      </w:pPr>
      <w:r w:rsidRPr="007F376F">
        <w:rPr>
          <w:b/>
          <w:bCs/>
        </w:rPr>
        <w:t>9 класс</w:t>
      </w:r>
      <w:r w:rsidRPr="007F376F">
        <w:t>. Взаимодействие трех игроков (тройка и малая восьмерка). Совершенствование уже освоенного материала</w:t>
      </w:r>
      <w:proofErr w:type="gramStart"/>
      <w:r w:rsidRPr="007F376F">
        <w:t>..</w:t>
      </w:r>
      <w:proofErr w:type="gramEnd"/>
    </w:p>
    <w:p w:rsidR="00B867B9" w:rsidRPr="007F376F" w:rsidRDefault="00B867B9" w:rsidP="007F376F">
      <w:pPr>
        <w:ind w:left="113" w:right="113" w:firstLine="568"/>
        <w:jc w:val="both"/>
      </w:pPr>
      <w:r w:rsidRPr="007F376F">
        <w:rPr>
          <w:b/>
          <w:bCs/>
        </w:rPr>
        <w:t>Овладение игрой и комплексное развитие психомоторных способностей.</w:t>
      </w:r>
    </w:p>
    <w:p w:rsidR="00B867B9" w:rsidRPr="007F376F" w:rsidRDefault="00B867B9" w:rsidP="007F376F">
      <w:pPr>
        <w:ind w:left="113" w:right="113" w:firstLine="568"/>
        <w:jc w:val="both"/>
      </w:pPr>
      <w:r w:rsidRPr="007F376F">
        <w:rPr>
          <w:b/>
          <w:bCs/>
        </w:rPr>
        <w:t>5-6 классы</w:t>
      </w:r>
      <w:r w:rsidRPr="007F376F">
        <w:t>. Игра по упрощенным правилам мини-баскетбола. Игры и игровые задания 2:1, 3:1, 3:2, 3:3.</w:t>
      </w:r>
    </w:p>
    <w:p w:rsidR="00B867B9" w:rsidRPr="007F376F" w:rsidRDefault="00B867B9" w:rsidP="007F376F">
      <w:pPr>
        <w:ind w:left="113" w:right="113" w:firstLine="568"/>
        <w:jc w:val="both"/>
      </w:pPr>
      <w:r w:rsidRPr="007F376F">
        <w:rPr>
          <w:b/>
          <w:bCs/>
        </w:rPr>
        <w:t>7 класс</w:t>
      </w:r>
      <w:r w:rsidRPr="007F376F">
        <w:t>. Игра по правилам мини-баскетбола. Совершенствование уже освоенного материала.</w:t>
      </w:r>
    </w:p>
    <w:p w:rsidR="00B867B9" w:rsidRPr="007F376F" w:rsidRDefault="00B867B9" w:rsidP="007F376F">
      <w:pPr>
        <w:ind w:left="113" w:right="113" w:firstLine="568"/>
        <w:jc w:val="both"/>
      </w:pPr>
      <w:r w:rsidRPr="007F376F">
        <w:rPr>
          <w:b/>
          <w:bCs/>
        </w:rPr>
        <w:t>8-9 классы</w:t>
      </w:r>
      <w:r w:rsidRPr="007F376F">
        <w:t>. Игра по упрощенным правилам баскетбола. Совершенствование уже ос военного.</w:t>
      </w:r>
    </w:p>
    <w:p w:rsidR="00B867B9" w:rsidRPr="007F376F" w:rsidRDefault="00B867B9" w:rsidP="007F376F">
      <w:pPr>
        <w:ind w:left="113" w:right="113" w:firstLine="568"/>
        <w:jc w:val="both"/>
      </w:pPr>
      <w:r w:rsidRPr="007F376F">
        <w:rPr>
          <w:b/>
          <w:bCs/>
          <w:u w:val="single"/>
        </w:rPr>
        <w:t>Волейбол.</w:t>
      </w:r>
    </w:p>
    <w:p w:rsidR="00B867B9" w:rsidRPr="007F376F" w:rsidRDefault="00B867B9" w:rsidP="007F376F">
      <w:pPr>
        <w:ind w:left="113" w:right="113" w:firstLine="568"/>
        <w:jc w:val="both"/>
      </w:pPr>
      <w:r w:rsidRPr="007F376F">
        <w:rPr>
          <w:b/>
          <w:bCs/>
        </w:rPr>
        <w:t>Овладение техникой передвижений, остановок, поворотов и стоек.</w:t>
      </w:r>
    </w:p>
    <w:p w:rsidR="00B867B9" w:rsidRPr="007F376F" w:rsidRDefault="00B867B9" w:rsidP="007F376F">
      <w:pPr>
        <w:ind w:left="113" w:right="113" w:firstLine="568"/>
        <w:jc w:val="both"/>
      </w:pPr>
      <w:r w:rsidRPr="007F376F">
        <w:rPr>
          <w:b/>
          <w:bCs/>
        </w:rPr>
        <w:t>5-9 классы.</w:t>
      </w:r>
      <w:r w:rsidRPr="007F376F">
        <w:t> Стойки игрока. Перемещения в стойке приставными шагами боком, лицом и спиной впере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p w:rsidR="00B867B9" w:rsidRPr="007F376F" w:rsidRDefault="00B867B9" w:rsidP="007F376F">
      <w:pPr>
        <w:ind w:left="113" w:right="113" w:firstLine="568"/>
        <w:jc w:val="both"/>
      </w:pPr>
      <w:r w:rsidRPr="007F376F">
        <w:rPr>
          <w:b/>
          <w:bCs/>
        </w:rPr>
        <w:t>Освоение техники приема и передач мяча.</w:t>
      </w:r>
    </w:p>
    <w:p w:rsidR="00B867B9" w:rsidRPr="007F376F" w:rsidRDefault="00B867B9" w:rsidP="007F376F">
      <w:pPr>
        <w:ind w:left="113" w:right="113" w:firstLine="568"/>
        <w:jc w:val="both"/>
      </w:pPr>
      <w:r w:rsidRPr="007F376F">
        <w:rPr>
          <w:b/>
          <w:bCs/>
        </w:rPr>
        <w:t>5-7 классы</w:t>
      </w:r>
      <w:r w:rsidRPr="007F376F">
        <w:t>. Передача мяча сверху двумя руками на месте и после перемещения вперед. Передачи мяча над собой. То же через сетку.</w:t>
      </w:r>
    </w:p>
    <w:p w:rsidR="00B867B9" w:rsidRPr="007F376F" w:rsidRDefault="00B867B9" w:rsidP="007F376F">
      <w:pPr>
        <w:ind w:left="113" w:right="113" w:firstLine="568"/>
        <w:jc w:val="both"/>
      </w:pPr>
      <w:r w:rsidRPr="007F376F">
        <w:rPr>
          <w:b/>
          <w:bCs/>
        </w:rPr>
        <w:t>8 класс.</w:t>
      </w:r>
      <w:r w:rsidRPr="007F376F">
        <w:t> Передача мяча над собой, во встречных колоннах. Отбивание мяча кулаком через сетку.</w:t>
      </w:r>
    </w:p>
    <w:p w:rsidR="00B867B9" w:rsidRPr="007F376F" w:rsidRDefault="00B867B9" w:rsidP="007F376F">
      <w:pPr>
        <w:ind w:left="113" w:right="113" w:firstLine="568"/>
        <w:jc w:val="both"/>
      </w:pPr>
      <w:r w:rsidRPr="007F376F">
        <w:rPr>
          <w:b/>
          <w:bCs/>
        </w:rPr>
        <w:t>9 класс</w:t>
      </w:r>
      <w:r w:rsidRPr="007F376F">
        <w:t>. Передача мяча у сетки и в прыжке через сетку. Передача мяча сверху, стоя спиной к цели.</w:t>
      </w:r>
    </w:p>
    <w:p w:rsidR="00B867B9" w:rsidRPr="007F376F" w:rsidRDefault="00B867B9" w:rsidP="007F376F">
      <w:pPr>
        <w:ind w:left="113" w:right="113" w:firstLine="568"/>
        <w:jc w:val="both"/>
      </w:pPr>
      <w:r w:rsidRPr="007F376F">
        <w:rPr>
          <w:b/>
          <w:bCs/>
        </w:rPr>
        <w:t>Освоение техники приема и передач мяча.</w:t>
      </w:r>
    </w:p>
    <w:p w:rsidR="00B867B9" w:rsidRPr="007F376F" w:rsidRDefault="00B867B9" w:rsidP="007F376F">
      <w:pPr>
        <w:ind w:left="113" w:right="113" w:firstLine="568"/>
        <w:jc w:val="both"/>
      </w:pPr>
      <w:r w:rsidRPr="007F376F">
        <w:rPr>
          <w:b/>
          <w:bCs/>
        </w:rPr>
        <w:t>5-6 классы.</w:t>
      </w:r>
      <w:r w:rsidRPr="007F376F">
        <w:t> Игра по упрощенным правилам мини-волейбола. Игры и игровые задания с ограниченным числом игроков (2:2, 3:2, 3:3) и на укороченных площадках.</w:t>
      </w:r>
    </w:p>
    <w:p w:rsidR="00B867B9" w:rsidRPr="007F376F" w:rsidRDefault="00B867B9" w:rsidP="007F376F">
      <w:pPr>
        <w:ind w:left="113" w:right="113" w:firstLine="568"/>
        <w:jc w:val="both"/>
      </w:pPr>
      <w:r w:rsidRPr="007F376F">
        <w:rPr>
          <w:b/>
          <w:bCs/>
        </w:rPr>
        <w:t>7 классы</w:t>
      </w:r>
      <w:r w:rsidRPr="007F376F">
        <w:t>. Игра по упрощенным правилам волейбола.</w:t>
      </w:r>
    </w:p>
    <w:p w:rsidR="00B867B9" w:rsidRPr="007F376F" w:rsidRDefault="00B867B9" w:rsidP="007F376F">
      <w:pPr>
        <w:ind w:left="113" w:right="113" w:firstLine="568"/>
        <w:jc w:val="both"/>
      </w:pPr>
      <w:r w:rsidRPr="007F376F">
        <w:rPr>
          <w:b/>
          <w:bCs/>
        </w:rPr>
        <w:t>8 класс</w:t>
      </w:r>
      <w:r w:rsidRPr="007F376F">
        <w:t>.  Игра по правилам волейбола.</w:t>
      </w:r>
    </w:p>
    <w:p w:rsidR="00B867B9" w:rsidRPr="007F376F" w:rsidRDefault="00B867B9" w:rsidP="007F376F">
      <w:pPr>
        <w:ind w:left="113" w:right="113" w:firstLine="568"/>
        <w:jc w:val="both"/>
      </w:pPr>
      <w:r w:rsidRPr="007F376F">
        <w:rPr>
          <w:b/>
          <w:bCs/>
        </w:rPr>
        <w:t>9 класс</w:t>
      </w:r>
      <w:r w:rsidRPr="007F376F">
        <w:t>.  Игра по правилам волейбола.</w:t>
      </w:r>
    </w:p>
    <w:p w:rsidR="00B867B9" w:rsidRPr="007F376F" w:rsidRDefault="00B867B9" w:rsidP="007F376F">
      <w:pPr>
        <w:ind w:left="113" w:right="113" w:firstLine="568"/>
        <w:jc w:val="both"/>
      </w:pPr>
      <w:r w:rsidRPr="007F376F">
        <w:rPr>
          <w:b/>
          <w:bCs/>
        </w:rPr>
        <w:t>Освоение техники нижней, верхней прямой подачи</w:t>
      </w:r>
      <w:r w:rsidRPr="007F376F">
        <w:t>.</w:t>
      </w:r>
    </w:p>
    <w:p w:rsidR="00B867B9" w:rsidRPr="007F376F" w:rsidRDefault="00B867B9" w:rsidP="007F376F">
      <w:pPr>
        <w:ind w:left="113" w:right="113" w:firstLine="568"/>
        <w:jc w:val="both"/>
      </w:pPr>
      <w:r w:rsidRPr="007F376F">
        <w:rPr>
          <w:b/>
          <w:bCs/>
        </w:rPr>
        <w:t>5 класс</w:t>
      </w:r>
      <w:r w:rsidRPr="007F376F">
        <w:t> Нижняя, верхняя прямая подача мяча с расстояния 3-6 м от сетки.</w:t>
      </w:r>
    </w:p>
    <w:p w:rsidR="00B867B9" w:rsidRPr="007F376F" w:rsidRDefault="00B867B9" w:rsidP="007F376F">
      <w:pPr>
        <w:ind w:left="113" w:right="113" w:firstLine="568"/>
        <w:jc w:val="both"/>
      </w:pPr>
      <w:r w:rsidRPr="007F376F">
        <w:rPr>
          <w:b/>
          <w:bCs/>
        </w:rPr>
        <w:t>6 класс</w:t>
      </w:r>
      <w:r w:rsidRPr="007F376F">
        <w:t> Нижняя, верхняя прямая подача мяча с расстояния 3-6 м от сетки.</w:t>
      </w:r>
    </w:p>
    <w:p w:rsidR="00B867B9" w:rsidRPr="007F376F" w:rsidRDefault="00B867B9" w:rsidP="007F376F">
      <w:pPr>
        <w:ind w:left="113" w:right="113" w:firstLine="568"/>
        <w:jc w:val="both"/>
      </w:pPr>
      <w:r w:rsidRPr="007F376F">
        <w:rPr>
          <w:b/>
          <w:bCs/>
        </w:rPr>
        <w:t>7  класс</w:t>
      </w:r>
      <w:r w:rsidRPr="007F376F">
        <w:t>. То же, но через сетку.</w:t>
      </w:r>
    </w:p>
    <w:p w:rsidR="00B867B9" w:rsidRPr="007F376F" w:rsidRDefault="00B867B9" w:rsidP="007F376F">
      <w:pPr>
        <w:ind w:left="113" w:right="113" w:firstLine="568"/>
        <w:jc w:val="both"/>
      </w:pPr>
      <w:r w:rsidRPr="007F376F">
        <w:rPr>
          <w:b/>
          <w:bCs/>
        </w:rPr>
        <w:t>8  класс</w:t>
      </w:r>
      <w:r w:rsidRPr="007F376F">
        <w:t>. Нижняя</w:t>
      </w:r>
      <w:proofErr w:type="gramStart"/>
      <w:r w:rsidRPr="007F376F">
        <w:t xml:space="preserve"> ,</w:t>
      </w:r>
      <w:proofErr w:type="gramEnd"/>
      <w:r w:rsidRPr="007F376F">
        <w:t xml:space="preserve"> верхняя прямая подача мяча. Прием подачи.</w:t>
      </w:r>
    </w:p>
    <w:p w:rsidR="00B867B9" w:rsidRPr="007F376F" w:rsidRDefault="00B867B9" w:rsidP="007F376F">
      <w:pPr>
        <w:ind w:left="113" w:right="113" w:firstLine="568"/>
        <w:jc w:val="both"/>
      </w:pPr>
      <w:r w:rsidRPr="007F376F">
        <w:rPr>
          <w:b/>
          <w:bCs/>
        </w:rPr>
        <w:t>9 класс.</w:t>
      </w:r>
      <w:r w:rsidRPr="007F376F">
        <w:t> Прием мяча, отраженного сеткой. Нижняя, верхняя прямая подача мяча в заданную часть площадки.</w:t>
      </w:r>
    </w:p>
    <w:p w:rsidR="00B867B9" w:rsidRPr="007F376F" w:rsidRDefault="00B867B9" w:rsidP="007F376F">
      <w:pPr>
        <w:ind w:left="113" w:right="113" w:firstLine="568"/>
        <w:jc w:val="both"/>
      </w:pPr>
      <w:r w:rsidRPr="007F376F">
        <w:rPr>
          <w:b/>
          <w:bCs/>
        </w:rPr>
        <w:t>Освоение техники прямого нападающего удара</w:t>
      </w:r>
      <w:r w:rsidRPr="007F376F">
        <w:t>.</w:t>
      </w:r>
    </w:p>
    <w:p w:rsidR="00B867B9" w:rsidRPr="007F376F" w:rsidRDefault="00B867B9" w:rsidP="007F376F">
      <w:pPr>
        <w:ind w:left="113" w:right="113" w:firstLine="568"/>
        <w:jc w:val="both"/>
      </w:pPr>
      <w:r w:rsidRPr="007F376F">
        <w:rPr>
          <w:b/>
          <w:bCs/>
        </w:rPr>
        <w:t>8 класс.</w:t>
      </w:r>
      <w:r w:rsidRPr="007F376F">
        <w:t> Прямой нападающий удар после подбрасывания мяча партнером.</w:t>
      </w:r>
    </w:p>
    <w:p w:rsidR="00B867B9" w:rsidRPr="007F376F" w:rsidRDefault="00B867B9" w:rsidP="007F376F">
      <w:pPr>
        <w:ind w:left="113" w:right="113" w:firstLine="568"/>
        <w:jc w:val="both"/>
      </w:pPr>
      <w:r w:rsidRPr="007F376F">
        <w:rPr>
          <w:b/>
          <w:bCs/>
        </w:rPr>
        <w:t>9 класс</w:t>
      </w:r>
      <w:r w:rsidRPr="007F376F">
        <w:t>. Прямой нападающий удар при встречных передачах.</w:t>
      </w:r>
    </w:p>
    <w:p w:rsidR="00B867B9" w:rsidRPr="007F376F" w:rsidRDefault="00B867B9" w:rsidP="007F376F">
      <w:pPr>
        <w:ind w:left="113" w:right="113" w:firstLine="568"/>
        <w:jc w:val="both"/>
      </w:pPr>
      <w:r w:rsidRPr="007F376F">
        <w:rPr>
          <w:b/>
          <w:bCs/>
        </w:rPr>
        <w:lastRenderedPageBreak/>
        <w:t>Закрепление техники владения мячом и развитие координационных способностей.</w:t>
      </w:r>
    </w:p>
    <w:p w:rsidR="00B867B9" w:rsidRPr="007F376F" w:rsidRDefault="00B867B9" w:rsidP="007F376F">
      <w:pPr>
        <w:ind w:left="113" w:right="113" w:firstLine="568"/>
        <w:jc w:val="both"/>
      </w:pPr>
      <w:r w:rsidRPr="007F376F">
        <w:rPr>
          <w:b/>
          <w:bCs/>
        </w:rPr>
        <w:t>5-9 классы</w:t>
      </w:r>
      <w:r w:rsidRPr="007F376F">
        <w:t>. Комбинации из освоенных элементов: прием, передача, удар.</w:t>
      </w:r>
    </w:p>
    <w:p w:rsidR="00B867B9" w:rsidRPr="007F376F" w:rsidRDefault="00B867B9" w:rsidP="007F376F">
      <w:pPr>
        <w:ind w:left="113" w:right="113" w:firstLine="568"/>
        <w:jc w:val="both"/>
      </w:pPr>
      <w:r w:rsidRPr="007F376F">
        <w:rPr>
          <w:b/>
          <w:bCs/>
        </w:rPr>
        <w:t>Закрепление техники перемещений, владения мячом и развитие координационных способностей</w:t>
      </w:r>
      <w:r w:rsidRPr="007F376F">
        <w:t>.</w:t>
      </w:r>
    </w:p>
    <w:p w:rsidR="00B867B9" w:rsidRPr="007F376F" w:rsidRDefault="00B867B9" w:rsidP="007F376F">
      <w:pPr>
        <w:ind w:left="113" w:right="113" w:firstLine="568"/>
        <w:jc w:val="both"/>
      </w:pPr>
      <w:r w:rsidRPr="007F376F">
        <w:rPr>
          <w:b/>
          <w:bCs/>
        </w:rPr>
        <w:t>5-9 классы.</w:t>
      </w:r>
      <w:r w:rsidRPr="007F376F">
        <w:t> Комбинации из освоенных элементов: техники перемещений и владения мячом.</w:t>
      </w:r>
    </w:p>
    <w:p w:rsidR="00B867B9" w:rsidRPr="007F376F" w:rsidRDefault="00B867B9" w:rsidP="007F376F">
      <w:pPr>
        <w:ind w:left="113" w:right="113" w:firstLine="568"/>
        <w:jc w:val="both"/>
      </w:pPr>
      <w:r w:rsidRPr="007F376F">
        <w:rPr>
          <w:b/>
          <w:bCs/>
        </w:rPr>
        <w:t>Освоение тактики игры.</w:t>
      </w:r>
    </w:p>
    <w:p w:rsidR="00B867B9" w:rsidRPr="007F376F" w:rsidRDefault="00B867B9" w:rsidP="007F376F">
      <w:pPr>
        <w:ind w:left="113" w:right="113" w:firstLine="568"/>
        <w:jc w:val="both"/>
      </w:pPr>
      <w:r w:rsidRPr="007F376F">
        <w:rPr>
          <w:b/>
          <w:bCs/>
        </w:rPr>
        <w:t>5-6 классы</w:t>
      </w:r>
      <w:r w:rsidRPr="007F376F">
        <w:t>. Тактика свободного нападения. Позиционное нападение без изменения позиций игроков (6:0).</w:t>
      </w:r>
    </w:p>
    <w:p w:rsidR="00B867B9" w:rsidRPr="007F376F" w:rsidRDefault="00B867B9" w:rsidP="007F376F">
      <w:pPr>
        <w:ind w:left="113" w:right="113" w:firstLine="568"/>
        <w:jc w:val="both"/>
      </w:pPr>
      <w:r w:rsidRPr="007F376F">
        <w:rPr>
          <w:b/>
          <w:bCs/>
        </w:rPr>
        <w:t>7-8 классы.</w:t>
      </w:r>
      <w:r w:rsidRPr="007F376F">
        <w:t> </w:t>
      </w:r>
      <w:proofErr w:type="gramStart"/>
      <w:r w:rsidRPr="007F376F">
        <w:t>Тоже, но позиционное на падение с изменением позиций игроков.</w:t>
      </w:r>
      <w:proofErr w:type="gramEnd"/>
    </w:p>
    <w:p w:rsidR="00B867B9" w:rsidRPr="007F376F" w:rsidRDefault="00B867B9" w:rsidP="007F376F">
      <w:pPr>
        <w:ind w:left="113" w:right="113" w:firstLine="568"/>
        <w:jc w:val="both"/>
      </w:pPr>
      <w:r w:rsidRPr="007F376F">
        <w:rPr>
          <w:b/>
          <w:bCs/>
        </w:rPr>
        <w:t>9 класс</w:t>
      </w:r>
      <w:r w:rsidRPr="007F376F">
        <w:t>. Совершенствование в освоенных элементах игры. Игра в нападении в зоне 3. Игра в защите.</w:t>
      </w:r>
    </w:p>
    <w:p w:rsidR="00B867B9" w:rsidRPr="007F376F" w:rsidRDefault="00B867B9" w:rsidP="007F376F">
      <w:pPr>
        <w:ind w:left="113" w:right="113" w:firstLine="568"/>
        <w:jc w:val="both"/>
      </w:pPr>
      <w:r w:rsidRPr="007F376F">
        <w:rPr>
          <w:b/>
          <w:bCs/>
        </w:rPr>
        <w:t>Знания о физической культуре.</w:t>
      </w:r>
    </w:p>
    <w:p w:rsidR="00B867B9" w:rsidRPr="007F376F" w:rsidRDefault="00B867B9" w:rsidP="007F376F">
      <w:pPr>
        <w:ind w:left="113" w:right="113" w:firstLine="568"/>
        <w:jc w:val="both"/>
      </w:pPr>
      <w:r w:rsidRPr="007F376F">
        <w:rPr>
          <w:b/>
          <w:bCs/>
        </w:rPr>
        <w:t>5-9 классы</w:t>
      </w:r>
      <w:r w:rsidRPr="007F376F">
        <w:t xml:space="preserve">. Терминология избранной спортивной игры; техника ловли, передачи, ведения мяча или броска; тактика нападения (расстановка игроков, позиционное нападение) и защиты (зонная и личная </w:t>
      </w:r>
      <w:proofErr w:type="gramStart"/>
      <w:r w:rsidRPr="007F376F">
        <w:t>за</w:t>
      </w:r>
      <w:proofErr w:type="gramEnd"/>
      <w:r w:rsidRPr="007F376F">
        <w:t xml:space="preserve"> щита). Правила и организация избранной игры (цель и смысл игры, игровое поле, количество участников, поведение игроков в нападении и защите, соблюдение основных правил игры). Правила техники безопасности.</w:t>
      </w:r>
    </w:p>
    <w:p w:rsidR="00B867B9" w:rsidRPr="007F376F" w:rsidRDefault="00B867B9" w:rsidP="007F376F">
      <w:pPr>
        <w:ind w:left="113" w:right="113" w:firstLine="568"/>
        <w:jc w:val="both"/>
      </w:pPr>
      <w:r w:rsidRPr="007F376F">
        <w:rPr>
          <w:b/>
          <w:bCs/>
        </w:rPr>
        <w:t>Самостоятельные занятия.</w:t>
      </w:r>
    </w:p>
    <w:p w:rsidR="00B867B9" w:rsidRPr="007F376F" w:rsidRDefault="00B867B9" w:rsidP="007F376F">
      <w:pPr>
        <w:ind w:left="113" w:right="113" w:firstLine="568"/>
        <w:jc w:val="both"/>
      </w:pPr>
      <w:r w:rsidRPr="007F376F">
        <w:t> </w:t>
      </w:r>
      <w:r w:rsidRPr="007F376F">
        <w:rPr>
          <w:b/>
          <w:bCs/>
        </w:rPr>
        <w:t>5-9 классы.</w:t>
      </w:r>
      <w:r w:rsidRPr="007F376F">
        <w:t> 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емов (передачи, удары в цель,  сочетание приемов). Подвижные игры и игровые задания, приближенные к содержанию разучиваемых спортивных игр. Правила самоконтроля.</w:t>
      </w:r>
    </w:p>
    <w:p w:rsidR="00B867B9" w:rsidRPr="007F376F" w:rsidRDefault="00B867B9" w:rsidP="007F376F">
      <w:pPr>
        <w:ind w:left="113" w:right="113" w:firstLine="568"/>
        <w:jc w:val="both"/>
      </w:pPr>
      <w:r w:rsidRPr="007F376F">
        <w:rPr>
          <w:b/>
          <w:bCs/>
        </w:rPr>
        <w:t>Овладение организаторскими способностями 5-9 классы</w:t>
      </w:r>
      <w:r w:rsidRPr="007F376F">
        <w:t>. Организация и проведение подвижных игр и игровых заданий, приближенных к содержанию разучиваемых игр, помощь в судействе, комплектование команды, подготовка места проведения игры.</w:t>
      </w:r>
    </w:p>
    <w:p w:rsidR="00B867B9" w:rsidRPr="007F376F" w:rsidRDefault="00B867B9" w:rsidP="007F376F">
      <w:pPr>
        <w:ind w:left="113" w:right="113" w:firstLine="568"/>
        <w:jc w:val="both"/>
      </w:pPr>
      <w:r w:rsidRPr="007F376F">
        <w:rPr>
          <w:b/>
          <w:bCs/>
          <w:u w:val="single"/>
        </w:rPr>
        <w:t>Подвижные игры</w:t>
      </w:r>
    </w:p>
    <w:p w:rsidR="00B867B9" w:rsidRPr="007F376F" w:rsidRDefault="00B867B9" w:rsidP="007F376F">
      <w:pPr>
        <w:ind w:left="113" w:right="113" w:firstLine="568"/>
        <w:jc w:val="both"/>
      </w:pPr>
      <w:r w:rsidRPr="007F376F">
        <w:rPr>
          <w:b/>
          <w:bCs/>
        </w:rPr>
        <w:t>5 класс  </w:t>
      </w:r>
      <w:r w:rsidRPr="007F376F">
        <w:t> «Пустое место», «Белые мед веди», «Прыжки по полосам», «Волк во рву», «Удочка». «Гонка мячей по кругу», «Овладей мячом», «Подвижная цель», «Мяч ловцу», «Охотники и утки», «Быстро и точно», «Снайперы», игры с ведением мяча. «Борьба за мяч», «Перестрелка», мини-баскетбол, мини-гандбол, варианты игры в футбол (ознакомление с правилами игры).</w:t>
      </w:r>
    </w:p>
    <w:p w:rsidR="00B867B9" w:rsidRPr="007F376F" w:rsidRDefault="00B867B9" w:rsidP="007F376F">
      <w:pPr>
        <w:ind w:left="113" w:right="113"/>
        <w:rPr>
          <w:bCs/>
        </w:rPr>
      </w:pPr>
    </w:p>
    <w:p w:rsidR="00A7262F" w:rsidRPr="007F376F" w:rsidRDefault="007F376F" w:rsidP="007F376F">
      <w:pPr>
        <w:pStyle w:val="23"/>
        <w:numPr>
          <w:ilvl w:val="0"/>
          <w:numId w:val="11"/>
        </w:numPr>
        <w:spacing w:line="240" w:lineRule="auto"/>
        <w:jc w:val="center"/>
        <w:rPr>
          <w:b/>
        </w:rPr>
      </w:pPr>
      <w:r w:rsidRPr="007F376F">
        <w:rPr>
          <w:b/>
        </w:rPr>
        <w:t>УЧЕБ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380"/>
        <w:gridCol w:w="709"/>
        <w:gridCol w:w="841"/>
        <w:gridCol w:w="576"/>
        <w:gridCol w:w="709"/>
        <w:gridCol w:w="816"/>
      </w:tblGrid>
      <w:tr w:rsidR="007F376F" w:rsidRPr="007F376F" w:rsidTr="00A7262F">
        <w:trPr>
          <w:trHeight w:val="347"/>
        </w:trPr>
        <w:tc>
          <w:tcPr>
            <w:tcW w:w="540" w:type="dxa"/>
            <w:vMerge w:val="restart"/>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w:t>
            </w:r>
          </w:p>
          <w:p w:rsidR="00A7262F" w:rsidRPr="007F376F" w:rsidRDefault="00A7262F" w:rsidP="007F376F">
            <w:pPr>
              <w:pStyle w:val="23"/>
              <w:spacing w:line="240" w:lineRule="auto"/>
            </w:pPr>
            <w:proofErr w:type="gramStart"/>
            <w:r w:rsidRPr="007F376F">
              <w:t>п</w:t>
            </w:r>
            <w:proofErr w:type="gramEnd"/>
            <w:r w:rsidRPr="007F376F">
              <w:t>/п</w:t>
            </w:r>
          </w:p>
        </w:tc>
        <w:tc>
          <w:tcPr>
            <w:tcW w:w="5380" w:type="dxa"/>
            <w:vMerge w:val="restart"/>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Вид программного материала</w:t>
            </w:r>
          </w:p>
        </w:tc>
        <w:tc>
          <w:tcPr>
            <w:tcW w:w="3651" w:type="dxa"/>
            <w:gridSpan w:val="5"/>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Количество часов (уроков)</w:t>
            </w:r>
          </w:p>
        </w:tc>
      </w:tr>
      <w:tr w:rsidR="007F376F" w:rsidRPr="007F376F" w:rsidTr="00A7262F">
        <w:trPr>
          <w:trHeight w:val="360"/>
        </w:trPr>
        <w:tc>
          <w:tcPr>
            <w:tcW w:w="0" w:type="auto"/>
            <w:vMerge/>
            <w:tcBorders>
              <w:top w:val="single" w:sz="4" w:space="0" w:color="auto"/>
              <w:left w:val="single" w:sz="4" w:space="0" w:color="auto"/>
              <w:bottom w:val="single" w:sz="4" w:space="0" w:color="auto"/>
              <w:right w:val="single" w:sz="4" w:space="0" w:color="auto"/>
            </w:tcBorders>
          </w:tcPr>
          <w:p w:rsidR="00A7262F" w:rsidRPr="007F376F" w:rsidRDefault="00A7262F" w:rsidP="007F376F"/>
        </w:tc>
        <w:tc>
          <w:tcPr>
            <w:tcW w:w="5380" w:type="dxa"/>
            <w:vMerge/>
            <w:tcBorders>
              <w:top w:val="single" w:sz="4" w:space="0" w:color="auto"/>
              <w:left w:val="single" w:sz="4" w:space="0" w:color="auto"/>
              <w:bottom w:val="single" w:sz="4" w:space="0" w:color="auto"/>
              <w:right w:val="single" w:sz="4" w:space="0" w:color="auto"/>
            </w:tcBorders>
          </w:tcPr>
          <w:p w:rsidR="00A7262F" w:rsidRPr="007F376F" w:rsidRDefault="00A7262F" w:rsidP="007F376F"/>
        </w:tc>
        <w:tc>
          <w:tcPr>
            <w:tcW w:w="3651" w:type="dxa"/>
            <w:gridSpan w:val="5"/>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Класс</w:t>
            </w:r>
          </w:p>
        </w:tc>
      </w:tr>
      <w:tr w:rsidR="007F376F" w:rsidRPr="007F376F" w:rsidTr="00A7262F">
        <w:trPr>
          <w:trHeight w:val="245"/>
        </w:trPr>
        <w:tc>
          <w:tcPr>
            <w:tcW w:w="0" w:type="auto"/>
            <w:vMerge/>
            <w:tcBorders>
              <w:top w:val="single" w:sz="4" w:space="0" w:color="auto"/>
              <w:left w:val="single" w:sz="4" w:space="0" w:color="auto"/>
              <w:bottom w:val="single" w:sz="4" w:space="0" w:color="auto"/>
              <w:right w:val="single" w:sz="4" w:space="0" w:color="auto"/>
            </w:tcBorders>
          </w:tcPr>
          <w:p w:rsidR="00A7262F" w:rsidRPr="007F376F" w:rsidRDefault="00A7262F" w:rsidP="007F376F"/>
        </w:tc>
        <w:tc>
          <w:tcPr>
            <w:tcW w:w="5380" w:type="dxa"/>
            <w:vMerge/>
            <w:tcBorders>
              <w:top w:val="single" w:sz="4" w:space="0" w:color="auto"/>
              <w:left w:val="single" w:sz="4" w:space="0" w:color="auto"/>
              <w:bottom w:val="single" w:sz="4" w:space="0" w:color="auto"/>
              <w:right w:val="single" w:sz="4" w:space="0" w:color="auto"/>
            </w:tcBorders>
          </w:tcPr>
          <w:p w:rsidR="00A7262F" w:rsidRPr="007F376F" w:rsidRDefault="00A7262F" w:rsidP="007F376F"/>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5</w:t>
            </w:r>
          </w:p>
        </w:tc>
        <w:tc>
          <w:tcPr>
            <w:tcW w:w="841"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6</w:t>
            </w:r>
          </w:p>
        </w:tc>
        <w:tc>
          <w:tcPr>
            <w:tcW w:w="576"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7</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8</w:t>
            </w:r>
          </w:p>
        </w:tc>
        <w:tc>
          <w:tcPr>
            <w:tcW w:w="816"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9</w:t>
            </w:r>
          </w:p>
        </w:tc>
      </w:tr>
      <w:tr w:rsidR="007F376F" w:rsidRPr="007F376F" w:rsidTr="00A7262F">
        <w:tc>
          <w:tcPr>
            <w:tcW w:w="54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rPr>
            </w:pPr>
            <w:r w:rsidRPr="007F376F">
              <w:rPr>
                <w:b/>
              </w:rPr>
              <w:t>1</w:t>
            </w:r>
          </w:p>
        </w:tc>
        <w:tc>
          <w:tcPr>
            <w:tcW w:w="538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rPr>
            </w:pPr>
            <w:r w:rsidRPr="007F376F">
              <w:rPr>
                <w:b/>
              </w:rPr>
              <w:t>Базовая часть</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rPr>
            </w:pPr>
            <w:r w:rsidRPr="007F376F">
              <w:rPr>
                <w:b/>
              </w:rPr>
              <w:t xml:space="preserve"> 77</w:t>
            </w:r>
          </w:p>
        </w:tc>
        <w:tc>
          <w:tcPr>
            <w:tcW w:w="841"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rPr>
            </w:pPr>
            <w:r w:rsidRPr="007F376F">
              <w:rPr>
                <w:b/>
              </w:rPr>
              <w:t>77</w:t>
            </w:r>
          </w:p>
        </w:tc>
        <w:tc>
          <w:tcPr>
            <w:tcW w:w="576"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rPr>
            </w:pPr>
            <w:r w:rsidRPr="007F376F">
              <w:rPr>
                <w:b/>
              </w:rPr>
              <w:t>77</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rPr>
            </w:pPr>
            <w:r w:rsidRPr="007F376F">
              <w:rPr>
                <w:b/>
              </w:rPr>
              <w:t>77</w:t>
            </w:r>
          </w:p>
        </w:tc>
        <w:tc>
          <w:tcPr>
            <w:tcW w:w="816"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rPr>
            </w:pPr>
            <w:r w:rsidRPr="007F376F">
              <w:rPr>
                <w:b/>
              </w:rPr>
              <w:t>77</w:t>
            </w:r>
          </w:p>
        </w:tc>
      </w:tr>
      <w:tr w:rsidR="007F376F" w:rsidRPr="007F376F" w:rsidTr="00A7262F">
        <w:tc>
          <w:tcPr>
            <w:tcW w:w="54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1.1</w:t>
            </w:r>
          </w:p>
        </w:tc>
        <w:tc>
          <w:tcPr>
            <w:tcW w:w="538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Основы знаний о физической культуре</w:t>
            </w:r>
          </w:p>
        </w:tc>
        <w:tc>
          <w:tcPr>
            <w:tcW w:w="3651" w:type="dxa"/>
            <w:gridSpan w:val="5"/>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в процессе урока</w:t>
            </w:r>
          </w:p>
        </w:tc>
      </w:tr>
      <w:tr w:rsidR="007F376F" w:rsidRPr="007F376F" w:rsidTr="00A7262F">
        <w:tc>
          <w:tcPr>
            <w:tcW w:w="54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1.2</w:t>
            </w:r>
          </w:p>
        </w:tc>
        <w:tc>
          <w:tcPr>
            <w:tcW w:w="538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Подвижные игры</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i/>
              </w:rPr>
            </w:pPr>
            <w:r w:rsidRPr="007F376F">
              <w:rPr>
                <w:b/>
                <w:i/>
              </w:rPr>
              <w:t xml:space="preserve">38 </w:t>
            </w:r>
          </w:p>
        </w:tc>
        <w:tc>
          <w:tcPr>
            <w:tcW w:w="841"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i/>
              </w:rPr>
            </w:pPr>
            <w:r w:rsidRPr="007F376F">
              <w:rPr>
                <w:b/>
                <w:i/>
              </w:rPr>
              <w:t>38</w:t>
            </w:r>
          </w:p>
        </w:tc>
        <w:tc>
          <w:tcPr>
            <w:tcW w:w="576"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i/>
              </w:rPr>
            </w:pPr>
            <w:r w:rsidRPr="007F376F">
              <w:rPr>
                <w:b/>
                <w:i/>
              </w:rPr>
              <w:t>38</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i/>
              </w:rPr>
            </w:pPr>
            <w:r w:rsidRPr="007F376F">
              <w:rPr>
                <w:b/>
                <w:i/>
              </w:rPr>
              <w:t>38</w:t>
            </w:r>
          </w:p>
        </w:tc>
        <w:tc>
          <w:tcPr>
            <w:tcW w:w="816"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i/>
              </w:rPr>
            </w:pPr>
            <w:r w:rsidRPr="007F376F">
              <w:rPr>
                <w:b/>
                <w:i/>
              </w:rPr>
              <w:t>38</w:t>
            </w:r>
          </w:p>
        </w:tc>
      </w:tr>
      <w:tr w:rsidR="007F376F" w:rsidRPr="007F376F" w:rsidTr="00A7262F">
        <w:tc>
          <w:tcPr>
            <w:tcW w:w="54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p>
        </w:tc>
        <w:tc>
          <w:tcPr>
            <w:tcW w:w="538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Волейбол</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18</w:t>
            </w:r>
          </w:p>
        </w:tc>
        <w:tc>
          <w:tcPr>
            <w:tcW w:w="841"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18</w:t>
            </w:r>
          </w:p>
        </w:tc>
        <w:tc>
          <w:tcPr>
            <w:tcW w:w="576"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18</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18</w:t>
            </w:r>
          </w:p>
        </w:tc>
        <w:tc>
          <w:tcPr>
            <w:tcW w:w="816"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18</w:t>
            </w:r>
          </w:p>
        </w:tc>
      </w:tr>
      <w:tr w:rsidR="007F376F" w:rsidRPr="007F376F" w:rsidTr="00A7262F">
        <w:tc>
          <w:tcPr>
            <w:tcW w:w="54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p>
        </w:tc>
        <w:tc>
          <w:tcPr>
            <w:tcW w:w="538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Баскетбол</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20</w:t>
            </w:r>
          </w:p>
        </w:tc>
        <w:tc>
          <w:tcPr>
            <w:tcW w:w="841"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20</w:t>
            </w:r>
          </w:p>
        </w:tc>
        <w:tc>
          <w:tcPr>
            <w:tcW w:w="576"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20</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20</w:t>
            </w:r>
          </w:p>
        </w:tc>
        <w:tc>
          <w:tcPr>
            <w:tcW w:w="816"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20</w:t>
            </w:r>
          </w:p>
        </w:tc>
      </w:tr>
      <w:tr w:rsidR="007F376F" w:rsidRPr="007F376F" w:rsidTr="00A7262F">
        <w:tc>
          <w:tcPr>
            <w:tcW w:w="54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1.3</w:t>
            </w:r>
          </w:p>
        </w:tc>
        <w:tc>
          <w:tcPr>
            <w:tcW w:w="538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Гимнастика с элементами акробатики</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i/>
              </w:rPr>
            </w:pPr>
            <w:r w:rsidRPr="007F376F">
              <w:rPr>
                <w:i/>
              </w:rPr>
              <w:t>18</w:t>
            </w:r>
          </w:p>
        </w:tc>
        <w:tc>
          <w:tcPr>
            <w:tcW w:w="841"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i/>
              </w:rPr>
            </w:pPr>
            <w:r w:rsidRPr="007F376F">
              <w:rPr>
                <w:i/>
              </w:rPr>
              <w:t>18</w:t>
            </w:r>
          </w:p>
        </w:tc>
        <w:tc>
          <w:tcPr>
            <w:tcW w:w="576"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i/>
              </w:rPr>
            </w:pPr>
            <w:r w:rsidRPr="007F376F">
              <w:rPr>
                <w:i/>
              </w:rPr>
              <w:t>18</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i/>
              </w:rPr>
            </w:pPr>
            <w:r w:rsidRPr="007F376F">
              <w:rPr>
                <w:i/>
              </w:rPr>
              <w:t>18</w:t>
            </w:r>
          </w:p>
        </w:tc>
        <w:tc>
          <w:tcPr>
            <w:tcW w:w="816"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i/>
              </w:rPr>
            </w:pPr>
            <w:r w:rsidRPr="007F376F">
              <w:rPr>
                <w:i/>
              </w:rPr>
              <w:t>18</w:t>
            </w:r>
          </w:p>
        </w:tc>
      </w:tr>
      <w:tr w:rsidR="007F376F" w:rsidRPr="007F376F" w:rsidTr="00A7262F">
        <w:tc>
          <w:tcPr>
            <w:tcW w:w="54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1.4</w:t>
            </w:r>
          </w:p>
        </w:tc>
        <w:tc>
          <w:tcPr>
            <w:tcW w:w="538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Легкая атлетика</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i/>
              </w:rPr>
            </w:pPr>
            <w:r w:rsidRPr="007F376F">
              <w:rPr>
                <w:i/>
              </w:rPr>
              <w:t>21</w:t>
            </w:r>
          </w:p>
        </w:tc>
        <w:tc>
          <w:tcPr>
            <w:tcW w:w="841"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rPr>
                <w:i/>
              </w:rPr>
              <w:t>21</w:t>
            </w:r>
          </w:p>
        </w:tc>
        <w:tc>
          <w:tcPr>
            <w:tcW w:w="576"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rPr>
                <w:i/>
              </w:rPr>
              <w:t>21</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rPr>
                <w:i/>
              </w:rPr>
              <w:t>21</w:t>
            </w:r>
          </w:p>
        </w:tc>
        <w:tc>
          <w:tcPr>
            <w:tcW w:w="816"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rPr>
                <w:i/>
              </w:rPr>
              <w:t>21</w:t>
            </w:r>
          </w:p>
        </w:tc>
      </w:tr>
      <w:tr w:rsidR="007F376F" w:rsidRPr="007F376F" w:rsidTr="00A7262F">
        <w:tc>
          <w:tcPr>
            <w:tcW w:w="54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rPr>
            </w:pPr>
            <w:r w:rsidRPr="007F376F">
              <w:rPr>
                <w:b/>
              </w:rPr>
              <w:t>2</w:t>
            </w:r>
          </w:p>
        </w:tc>
        <w:tc>
          <w:tcPr>
            <w:tcW w:w="538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rPr>
            </w:pPr>
            <w:r w:rsidRPr="007F376F">
              <w:rPr>
                <w:b/>
              </w:rPr>
              <w:t>Вариативная часть</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rPr>
            </w:pPr>
            <w:r w:rsidRPr="007F376F">
              <w:rPr>
                <w:b/>
              </w:rPr>
              <w:t>25</w:t>
            </w:r>
          </w:p>
        </w:tc>
        <w:tc>
          <w:tcPr>
            <w:tcW w:w="841"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rPr>
                <w:b/>
              </w:rPr>
              <w:t>25</w:t>
            </w:r>
          </w:p>
        </w:tc>
        <w:tc>
          <w:tcPr>
            <w:tcW w:w="576"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rPr>
                <w:b/>
              </w:rPr>
              <w:t>25</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rPr>
                <w:b/>
              </w:rPr>
              <w:t>25</w:t>
            </w:r>
          </w:p>
        </w:tc>
        <w:tc>
          <w:tcPr>
            <w:tcW w:w="816"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rPr>
                <w:b/>
              </w:rPr>
              <w:t>25</w:t>
            </w:r>
          </w:p>
        </w:tc>
      </w:tr>
      <w:tr w:rsidR="007F376F" w:rsidRPr="007F376F" w:rsidTr="00A7262F">
        <w:tc>
          <w:tcPr>
            <w:tcW w:w="54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lastRenderedPageBreak/>
              <w:t>2.1</w:t>
            </w:r>
          </w:p>
        </w:tc>
        <w:tc>
          <w:tcPr>
            <w:tcW w:w="538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aa"/>
            </w:pPr>
            <w:proofErr w:type="gramStart"/>
            <w:r w:rsidRPr="007F376F">
              <w:t>Связанный</w:t>
            </w:r>
            <w:proofErr w:type="gramEnd"/>
            <w:r w:rsidRPr="007F376F">
              <w:t xml:space="preserve"> с региональными и национальными особенностями</w:t>
            </w:r>
          </w:p>
          <w:p w:rsidR="00A7262F" w:rsidRPr="007F376F" w:rsidRDefault="00A7262F" w:rsidP="007F376F">
            <w:pPr>
              <w:pStyle w:val="aa"/>
            </w:pPr>
            <w:r w:rsidRPr="007F376F">
              <w:t>Кроссовая подготовка</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18</w:t>
            </w:r>
          </w:p>
        </w:tc>
        <w:tc>
          <w:tcPr>
            <w:tcW w:w="841"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18</w:t>
            </w:r>
          </w:p>
        </w:tc>
        <w:tc>
          <w:tcPr>
            <w:tcW w:w="576"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18</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18</w:t>
            </w:r>
          </w:p>
        </w:tc>
        <w:tc>
          <w:tcPr>
            <w:tcW w:w="816" w:type="dxa"/>
            <w:tcBorders>
              <w:top w:val="single" w:sz="4" w:space="0" w:color="auto"/>
              <w:left w:val="single" w:sz="4" w:space="0" w:color="auto"/>
              <w:bottom w:val="single" w:sz="4" w:space="0" w:color="auto"/>
              <w:right w:val="single" w:sz="4" w:space="0" w:color="auto"/>
            </w:tcBorders>
          </w:tcPr>
          <w:p w:rsidR="00A7262F" w:rsidRPr="007F376F" w:rsidRDefault="00A7262F" w:rsidP="007F376F">
            <w:r w:rsidRPr="007F376F">
              <w:t>18</w:t>
            </w:r>
          </w:p>
        </w:tc>
      </w:tr>
      <w:tr w:rsidR="007F376F" w:rsidRPr="007F376F" w:rsidTr="00A7262F">
        <w:tc>
          <w:tcPr>
            <w:tcW w:w="54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2.2</w:t>
            </w:r>
          </w:p>
        </w:tc>
        <w:tc>
          <w:tcPr>
            <w:tcW w:w="538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aa"/>
            </w:pPr>
            <w:r w:rsidRPr="007F376F">
              <w:t xml:space="preserve">По выбору учителя, </w:t>
            </w:r>
            <w:proofErr w:type="gramStart"/>
            <w:r w:rsidRPr="007F376F">
              <w:t>определяемый</w:t>
            </w:r>
            <w:proofErr w:type="gramEnd"/>
            <w:r w:rsidRPr="007F376F">
              <w:t xml:space="preserve"> самой школой, по углубленному изучению одного из видов спорта</w:t>
            </w:r>
          </w:p>
          <w:p w:rsidR="00A7262F" w:rsidRPr="007F376F" w:rsidRDefault="00A7262F" w:rsidP="007F376F">
            <w:pPr>
              <w:pStyle w:val="aa"/>
            </w:pPr>
            <w:r w:rsidRPr="007F376F">
              <w:t>Баскетбол</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p>
          <w:p w:rsidR="00A7262F" w:rsidRPr="007F376F" w:rsidRDefault="00A7262F" w:rsidP="007F376F">
            <w:pPr>
              <w:pStyle w:val="23"/>
              <w:spacing w:line="240" w:lineRule="auto"/>
            </w:pPr>
          </w:p>
          <w:p w:rsidR="00A7262F" w:rsidRPr="007F376F" w:rsidRDefault="00A7262F" w:rsidP="007F376F">
            <w:pPr>
              <w:pStyle w:val="23"/>
              <w:spacing w:line="240" w:lineRule="auto"/>
            </w:pPr>
            <w:r w:rsidRPr="007F376F">
              <w:t>7</w:t>
            </w:r>
          </w:p>
        </w:tc>
        <w:tc>
          <w:tcPr>
            <w:tcW w:w="841" w:type="dxa"/>
            <w:tcBorders>
              <w:top w:val="single" w:sz="4" w:space="0" w:color="auto"/>
              <w:left w:val="single" w:sz="4" w:space="0" w:color="auto"/>
              <w:bottom w:val="single" w:sz="4" w:space="0" w:color="auto"/>
              <w:right w:val="single" w:sz="4" w:space="0" w:color="auto"/>
            </w:tcBorders>
          </w:tcPr>
          <w:p w:rsidR="00A7262F" w:rsidRPr="007F376F" w:rsidRDefault="00A7262F" w:rsidP="007F376F"/>
          <w:p w:rsidR="00A7262F" w:rsidRPr="007F376F" w:rsidRDefault="00A7262F" w:rsidP="007F376F"/>
          <w:p w:rsidR="00A7262F" w:rsidRPr="007F376F" w:rsidRDefault="00A7262F" w:rsidP="007F376F"/>
          <w:p w:rsidR="00A7262F" w:rsidRPr="007F376F" w:rsidRDefault="00A7262F" w:rsidP="007F376F">
            <w:r w:rsidRPr="007F376F">
              <w:t>7</w:t>
            </w:r>
          </w:p>
        </w:tc>
        <w:tc>
          <w:tcPr>
            <w:tcW w:w="576" w:type="dxa"/>
            <w:tcBorders>
              <w:top w:val="single" w:sz="4" w:space="0" w:color="auto"/>
              <w:left w:val="single" w:sz="4" w:space="0" w:color="auto"/>
              <w:bottom w:val="single" w:sz="4" w:space="0" w:color="auto"/>
              <w:right w:val="single" w:sz="4" w:space="0" w:color="auto"/>
            </w:tcBorders>
          </w:tcPr>
          <w:p w:rsidR="00A7262F" w:rsidRPr="007F376F" w:rsidRDefault="00A7262F" w:rsidP="007F376F"/>
          <w:p w:rsidR="00A7262F" w:rsidRPr="007F376F" w:rsidRDefault="00A7262F" w:rsidP="007F376F"/>
          <w:p w:rsidR="00A7262F" w:rsidRPr="007F376F" w:rsidRDefault="00A7262F" w:rsidP="007F376F"/>
          <w:p w:rsidR="00A7262F" w:rsidRPr="007F376F" w:rsidRDefault="00A7262F" w:rsidP="007F376F">
            <w:r w:rsidRPr="007F376F">
              <w:t>7</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 w:rsidR="00A7262F" w:rsidRPr="007F376F" w:rsidRDefault="00A7262F" w:rsidP="007F376F"/>
          <w:p w:rsidR="00A7262F" w:rsidRPr="007F376F" w:rsidRDefault="00A7262F" w:rsidP="007F376F"/>
          <w:p w:rsidR="00A7262F" w:rsidRPr="007F376F" w:rsidRDefault="00A7262F" w:rsidP="007F376F">
            <w:r w:rsidRPr="007F376F">
              <w:t>7</w:t>
            </w:r>
          </w:p>
        </w:tc>
        <w:tc>
          <w:tcPr>
            <w:tcW w:w="816" w:type="dxa"/>
            <w:tcBorders>
              <w:top w:val="single" w:sz="4" w:space="0" w:color="auto"/>
              <w:left w:val="single" w:sz="4" w:space="0" w:color="auto"/>
              <w:bottom w:val="single" w:sz="4" w:space="0" w:color="auto"/>
              <w:right w:val="single" w:sz="4" w:space="0" w:color="auto"/>
            </w:tcBorders>
          </w:tcPr>
          <w:p w:rsidR="00A7262F" w:rsidRPr="007F376F" w:rsidRDefault="00A7262F" w:rsidP="007F376F"/>
          <w:p w:rsidR="00A7262F" w:rsidRPr="007F376F" w:rsidRDefault="00A7262F" w:rsidP="007F376F"/>
          <w:p w:rsidR="00A7262F" w:rsidRPr="007F376F" w:rsidRDefault="00A7262F" w:rsidP="007F376F"/>
          <w:p w:rsidR="00A7262F" w:rsidRPr="007F376F" w:rsidRDefault="00A7262F" w:rsidP="007F376F">
            <w:r w:rsidRPr="007F376F">
              <w:t>7</w:t>
            </w:r>
          </w:p>
        </w:tc>
      </w:tr>
      <w:tr w:rsidR="007F376F" w:rsidRPr="007F376F" w:rsidTr="00A7262F">
        <w:tc>
          <w:tcPr>
            <w:tcW w:w="54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p>
        </w:tc>
        <w:tc>
          <w:tcPr>
            <w:tcW w:w="5380"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rPr>
                <w:b/>
              </w:rPr>
            </w:pPr>
            <w:r w:rsidRPr="007F376F">
              <w:rPr>
                <w:b/>
              </w:rPr>
              <w:t>ИТОГО</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102</w:t>
            </w:r>
          </w:p>
        </w:tc>
        <w:tc>
          <w:tcPr>
            <w:tcW w:w="841"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102</w:t>
            </w:r>
          </w:p>
        </w:tc>
        <w:tc>
          <w:tcPr>
            <w:tcW w:w="576"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102</w:t>
            </w:r>
          </w:p>
        </w:tc>
        <w:tc>
          <w:tcPr>
            <w:tcW w:w="709"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102</w:t>
            </w:r>
          </w:p>
        </w:tc>
        <w:tc>
          <w:tcPr>
            <w:tcW w:w="816" w:type="dxa"/>
            <w:tcBorders>
              <w:top w:val="single" w:sz="4" w:space="0" w:color="auto"/>
              <w:left w:val="single" w:sz="4" w:space="0" w:color="auto"/>
              <w:bottom w:val="single" w:sz="4" w:space="0" w:color="auto"/>
              <w:right w:val="single" w:sz="4" w:space="0" w:color="auto"/>
            </w:tcBorders>
          </w:tcPr>
          <w:p w:rsidR="00A7262F" w:rsidRPr="007F376F" w:rsidRDefault="00A7262F" w:rsidP="007F376F">
            <w:pPr>
              <w:pStyle w:val="23"/>
              <w:spacing w:line="240" w:lineRule="auto"/>
            </w:pPr>
            <w:r w:rsidRPr="007F376F">
              <w:t>102</w:t>
            </w:r>
          </w:p>
        </w:tc>
      </w:tr>
    </w:tbl>
    <w:p w:rsidR="00A7262F" w:rsidRPr="007F376F" w:rsidRDefault="00A7262F" w:rsidP="007F376F">
      <w:pPr>
        <w:shd w:val="clear" w:color="auto" w:fill="FFFFFF"/>
        <w:rPr>
          <w:b/>
          <w:spacing w:val="-3"/>
        </w:rPr>
      </w:pPr>
    </w:p>
    <w:p w:rsidR="00B14899" w:rsidRPr="007F376F" w:rsidRDefault="00B14899" w:rsidP="007F376F">
      <w:pPr>
        <w:pStyle w:val="a3"/>
        <w:spacing w:line="240" w:lineRule="auto"/>
        <w:jc w:val="center"/>
        <w:rPr>
          <w:b/>
          <w:sz w:val="24"/>
        </w:rPr>
      </w:pPr>
      <w:r w:rsidRPr="007F376F">
        <w:rPr>
          <w:b/>
          <w:sz w:val="24"/>
        </w:rPr>
        <w:t>4. ТРЕБОВАНИЯ К УРОВНЮ ПОДГОТОВКИ УЧАЩИХСЯ</w:t>
      </w:r>
    </w:p>
    <w:p w:rsidR="00B14899" w:rsidRPr="007F376F" w:rsidRDefault="00B14899" w:rsidP="007F376F">
      <w:pPr>
        <w:pStyle w:val="a3"/>
        <w:spacing w:line="240" w:lineRule="auto"/>
        <w:rPr>
          <w:b/>
          <w:i/>
          <w:sz w:val="24"/>
        </w:rPr>
      </w:pPr>
      <w:r w:rsidRPr="007F376F">
        <w:rPr>
          <w:b/>
          <w:i/>
          <w:sz w:val="24"/>
        </w:rPr>
        <w:t>В результате освоения физической культуры выпускник основной школы должен:</w:t>
      </w:r>
    </w:p>
    <w:p w:rsidR="00B14899" w:rsidRPr="007F376F" w:rsidRDefault="00B14899" w:rsidP="007F376F">
      <w:pPr>
        <w:pStyle w:val="a3"/>
        <w:spacing w:line="240" w:lineRule="auto"/>
        <w:rPr>
          <w:b/>
          <w:sz w:val="24"/>
        </w:rPr>
      </w:pPr>
      <w:r w:rsidRPr="007F376F">
        <w:rPr>
          <w:b/>
          <w:sz w:val="24"/>
        </w:rPr>
        <w:t xml:space="preserve">  Знать/понимать </w:t>
      </w:r>
    </w:p>
    <w:p w:rsidR="00B14899" w:rsidRPr="007F376F" w:rsidRDefault="00B14899" w:rsidP="007F376F">
      <w:pPr>
        <w:pStyle w:val="a3"/>
        <w:spacing w:line="240" w:lineRule="auto"/>
        <w:jc w:val="both"/>
        <w:rPr>
          <w:sz w:val="24"/>
        </w:rPr>
      </w:pPr>
      <w:r w:rsidRPr="007F376F">
        <w:rPr>
          <w:sz w:val="24"/>
        </w:rPr>
        <w:t xml:space="preserve">            −  роль физической культуры и спорта в формировании здорового образа жизни, организации активного отдыха и профилактики вредных привычек; </w:t>
      </w:r>
    </w:p>
    <w:p w:rsidR="00B14899" w:rsidRPr="007F376F" w:rsidRDefault="00B14899" w:rsidP="007F376F">
      <w:pPr>
        <w:pStyle w:val="a3"/>
        <w:numPr>
          <w:ilvl w:val="0"/>
          <w:numId w:val="2"/>
        </w:numPr>
        <w:autoSpaceDN w:val="0"/>
        <w:spacing w:line="240" w:lineRule="auto"/>
        <w:ind w:left="0" w:firstLine="709"/>
        <w:jc w:val="both"/>
        <w:rPr>
          <w:sz w:val="24"/>
        </w:rPr>
      </w:pPr>
      <w:r w:rsidRPr="007F376F">
        <w:rPr>
          <w:sz w:val="24"/>
        </w:rPr>
        <w:t xml:space="preserve">основы формирования двигательных действий и развития физических качеств; </w:t>
      </w:r>
    </w:p>
    <w:p w:rsidR="00B14899" w:rsidRPr="007F376F" w:rsidRDefault="00B14899" w:rsidP="007F376F">
      <w:pPr>
        <w:pStyle w:val="a3"/>
        <w:numPr>
          <w:ilvl w:val="0"/>
          <w:numId w:val="3"/>
        </w:numPr>
        <w:autoSpaceDN w:val="0"/>
        <w:spacing w:line="240" w:lineRule="auto"/>
        <w:ind w:left="0" w:firstLine="709"/>
        <w:jc w:val="both"/>
        <w:rPr>
          <w:sz w:val="24"/>
        </w:rPr>
      </w:pPr>
      <w:r w:rsidRPr="007F376F">
        <w:rPr>
          <w:sz w:val="24"/>
        </w:rPr>
        <w:t>способы закаливания организма и основные приемы самомассажа;</w:t>
      </w:r>
    </w:p>
    <w:p w:rsidR="00B14899" w:rsidRPr="007F376F" w:rsidRDefault="00B14899" w:rsidP="007F376F">
      <w:pPr>
        <w:pStyle w:val="a3"/>
        <w:spacing w:line="240" w:lineRule="auto"/>
        <w:rPr>
          <w:b/>
          <w:sz w:val="24"/>
        </w:rPr>
      </w:pPr>
      <w:r w:rsidRPr="007F376F">
        <w:rPr>
          <w:b/>
          <w:sz w:val="24"/>
        </w:rPr>
        <w:t>уметь</w:t>
      </w:r>
    </w:p>
    <w:p w:rsidR="00B14899" w:rsidRPr="007F376F" w:rsidRDefault="00B14899" w:rsidP="007F376F">
      <w:pPr>
        <w:pStyle w:val="a3"/>
        <w:numPr>
          <w:ilvl w:val="0"/>
          <w:numId w:val="4"/>
        </w:numPr>
        <w:autoSpaceDN w:val="0"/>
        <w:spacing w:line="240" w:lineRule="auto"/>
        <w:ind w:left="0" w:firstLine="709"/>
        <w:jc w:val="both"/>
        <w:rPr>
          <w:sz w:val="24"/>
        </w:rPr>
      </w:pPr>
      <w:r w:rsidRPr="007F376F">
        <w:rPr>
          <w:sz w:val="24"/>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B14899" w:rsidRPr="007F376F" w:rsidRDefault="00B14899" w:rsidP="007F376F">
      <w:pPr>
        <w:pStyle w:val="a3"/>
        <w:numPr>
          <w:ilvl w:val="0"/>
          <w:numId w:val="4"/>
        </w:numPr>
        <w:autoSpaceDN w:val="0"/>
        <w:spacing w:line="240" w:lineRule="auto"/>
        <w:ind w:left="0" w:firstLine="709"/>
        <w:jc w:val="both"/>
        <w:rPr>
          <w:sz w:val="24"/>
        </w:rPr>
      </w:pPr>
      <w:r w:rsidRPr="007F376F">
        <w:rPr>
          <w:sz w:val="24"/>
        </w:rPr>
        <w:t xml:space="preserve">выполнять акробатические, гимнастические, легкоатлетические упражнения (комбинации), технические действия спортивных игр; </w:t>
      </w:r>
    </w:p>
    <w:p w:rsidR="00B14899" w:rsidRPr="007F376F" w:rsidRDefault="00B14899" w:rsidP="007F376F">
      <w:pPr>
        <w:pStyle w:val="a3"/>
        <w:numPr>
          <w:ilvl w:val="0"/>
          <w:numId w:val="5"/>
        </w:numPr>
        <w:autoSpaceDN w:val="0"/>
        <w:spacing w:line="240" w:lineRule="auto"/>
        <w:ind w:left="0" w:firstLine="709"/>
        <w:jc w:val="both"/>
        <w:rPr>
          <w:sz w:val="24"/>
        </w:rPr>
      </w:pPr>
      <w:r w:rsidRPr="007F376F">
        <w:rPr>
          <w:sz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B14899" w:rsidRPr="007F376F" w:rsidRDefault="00B14899" w:rsidP="007F376F">
      <w:pPr>
        <w:pStyle w:val="a3"/>
        <w:numPr>
          <w:ilvl w:val="0"/>
          <w:numId w:val="6"/>
        </w:numPr>
        <w:autoSpaceDN w:val="0"/>
        <w:spacing w:line="240" w:lineRule="auto"/>
        <w:ind w:left="0" w:firstLine="709"/>
        <w:jc w:val="both"/>
        <w:rPr>
          <w:sz w:val="24"/>
        </w:rPr>
      </w:pPr>
      <w:r w:rsidRPr="007F376F">
        <w:rPr>
          <w:sz w:val="24"/>
        </w:rPr>
        <w:t xml:space="preserve">осуществлять наблюдения за своим физическим развитием и физической подготовленностью, </w:t>
      </w:r>
      <w:proofErr w:type="gramStart"/>
      <w:r w:rsidRPr="007F376F">
        <w:rPr>
          <w:sz w:val="24"/>
        </w:rPr>
        <w:t>контроль за</w:t>
      </w:r>
      <w:proofErr w:type="gramEnd"/>
      <w:r w:rsidRPr="007F376F">
        <w:rPr>
          <w:sz w:val="24"/>
        </w:rPr>
        <w:t xml:space="preserve"> техникой выполнения двигательных действий и режимами физической нагрузки; </w:t>
      </w:r>
    </w:p>
    <w:p w:rsidR="00B14899" w:rsidRPr="007F376F" w:rsidRDefault="00B14899" w:rsidP="007F376F">
      <w:pPr>
        <w:pStyle w:val="a3"/>
        <w:numPr>
          <w:ilvl w:val="0"/>
          <w:numId w:val="7"/>
        </w:numPr>
        <w:autoSpaceDN w:val="0"/>
        <w:spacing w:line="240" w:lineRule="auto"/>
        <w:ind w:left="0" w:firstLine="709"/>
        <w:jc w:val="both"/>
        <w:rPr>
          <w:sz w:val="24"/>
        </w:rPr>
      </w:pPr>
      <w:r w:rsidRPr="007F376F">
        <w:rPr>
          <w:sz w:val="24"/>
        </w:rPr>
        <w:t xml:space="preserve">соблюдать безопасность при выполнении физических упражнений и проведении туристических походов; </w:t>
      </w:r>
    </w:p>
    <w:p w:rsidR="00B14899" w:rsidRPr="007F376F" w:rsidRDefault="00B14899" w:rsidP="007F376F">
      <w:pPr>
        <w:pStyle w:val="a3"/>
        <w:numPr>
          <w:ilvl w:val="0"/>
          <w:numId w:val="8"/>
        </w:numPr>
        <w:autoSpaceDN w:val="0"/>
        <w:spacing w:line="240" w:lineRule="auto"/>
        <w:ind w:left="0" w:firstLine="709"/>
        <w:jc w:val="both"/>
        <w:rPr>
          <w:sz w:val="24"/>
        </w:rPr>
      </w:pPr>
      <w:r w:rsidRPr="007F376F">
        <w:rPr>
          <w:sz w:val="24"/>
        </w:rPr>
        <w:t>осуществлять судейство школьных соревнований по одному из программных видов спорта;</w:t>
      </w:r>
    </w:p>
    <w:p w:rsidR="00B14899" w:rsidRPr="007F376F" w:rsidRDefault="00B14899" w:rsidP="007F376F">
      <w:pPr>
        <w:pStyle w:val="a3"/>
        <w:spacing w:line="240" w:lineRule="auto"/>
        <w:rPr>
          <w:sz w:val="24"/>
        </w:rPr>
      </w:pPr>
      <w:r w:rsidRPr="007F376F">
        <w:rPr>
          <w:b/>
          <w:sz w:val="24"/>
        </w:rPr>
        <w:t xml:space="preserve">использовать  приобретенные  знания и умения в практической  деятельности и повседневной  жизни </w:t>
      </w:r>
      <w:proofErr w:type="gramStart"/>
      <w:r w:rsidRPr="007F376F">
        <w:rPr>
          <w:sz w:val="24"/>
        </w:rPr>
        <w:t>для</w:t>
      </w:r>
      <w:proofErr w:type="gramEnd"/>
    </w:p>
    <w:p w:rsidR="00B14899" w:rsidRPr="007F376F" w:rsidRDefault="00B14899" w:rsidP="007F376F">
      <w:pPr>
        <w:pStyle w:val="a3"/>
        <w:numPr>
          <w:ilvl w:val="0"/>
          <w:numId w:val="9"/>
        </w:numPr>
        <w:autoSpaceDN w:val="0"/>
        <w:spacing w:line="240" w:lineRule="auto"/>
        <w:ind w:left="0" w:firstLine="709"/>
        <w:jc w:val="both"/>
        <w:rPr>
          <w:sz w:val="24"/>
        </w:rPr>
      </w:pPr>
      <w:r w:rsidRPr="007F376F">
        <w:rPr>
          <w:sz w:val="24"/>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B14899" w:rsidRPr="007F376F" w:rsidRDefault="00B14899" w:rsidP="007F376F">
      <w:pPr>
        <w:pStyle w:val="a3"/>
        <w:numPr>
          <w:ilvl w:val="0"/>
          <w:numId w:val="10"/>
        </w:numPr>
        <w:autoSpaceDN w:val="0"/>
        <w:spacing w:line="240" w:lineRule="auto"/>
        <w:ind w:left="0" w:firstLine="709"/>
        <w:jc w:val="both"/>
        <w:rPr>
          <w:sz w:val="24"/>
        </w:rPr>
      </w:pPr>
      <w:r w:rsidRPr="007F376F">
        <w:rPr>
          <w:sz w:val="24"/>
        </w:rPr>
        <w:t xml:space="preserve">включения занятий физической культурой и спортом в активный отдых и досуг. </w:t>
      </w:r>
    </w:p>
    <w:p w:rsidR="001F4ECE" w:rsidRPr="007F376F" w:rsidRDefault="001F4ECE" w:rsidP="007F376F">
      <w:pPr>
        <w:jc w:val="center"/>
        <w:rPr>
          <w:b/>
        </w:rPr>
      </w:pPr>
      <w:r w:rsidRPr="007F376F">
        <w:rPr>
          <w:b/>
        </w:rPr>
        <w:t xml:space="preserve">По окончании 5 класса, </w:t>
      </w:r>
      <w:proofErr w:type="gramStart"/>
      <w:r w:rsidRPr="007F376F">
        <w:rPr>
          <w:b/>
        </w:rPr>
        <w:t>обучающиеся</w:t>
      </w:r>
      <w:proofErr w:type="gramEnd"/>
      <w:r w:rsidRPr="007F376F">
        <w:rPr>
          <w:b/>
        </w:rPr>
        <w:t xml:space="preserve"> должны:</w:t>
      </w:r>
    </w:p>
    <w:p w:rsidR="001F4ECE" w:rsidRPr="007F376F" w:rsidRDefault="001F4ECE" w:rsidP="007F376F">
      <w:pPr>
        <w:jc w:val="center"/>
        <w:rPr>
          <w:b/>
        </w:rPr>
      </w:pPr>
      <w:r w:rsidRPr="007F376F">
        <w:rPr>
          <w:b/>
        </w:rPr>
        <w:t>Знать</w:t>
      </w:r>
    </w:p>
    <w:p w:rsidR="001F4ECE" w:rsidRPr="007F376F" w:rsidRDefault="001F4ECE" w:rsidP="007F376F">
      <w:pPr>
        <w:pStyle w:val="a9"/>
        <w:numPr>
          <w:ilvl w:val="0"/>
          <w:numId w:val="12"/>
        </w:numPr>
        <w:ind w:left="0" w:firstLine="0"/>
        <w:jc w:val="both"/>
      </w:pPr>
      <w:r w:rsidRPr="007F376F">
        <w:t>основы истории развития физической культуры в России (в СССР);</w:t>
      </w:r>
    </w:p>
    <w:p w:rsidR="001F4ECE" w:rsidRPr="007F376F" w:rsidRDefault="001F4ECE" w:rsidP="007F376F">
      <w:pPr>
        <w:pStyle w:val="a9"/>
        <w:numPr>
          <w:ilvl w:val="0"/>
          <w:numId w:val="12"/>
        </w:numPr>
        <w:ind w:left="0" w:firstLine="0"/>
        <w:jc w:val="both"/>
      </w:pPr>
      <w:proofErr w:type="spellStart"/>
      <w:r w:rsidRPr="007F376F">
        <w:t>психофункциональные</w:t>
      </w:r>
      <w:proofErr w:type="spellEnd"/>
      <w:r w:rsidRPr="007F376F">
        <w:t xml:space="preserve"> особенности собственного организма;</w:t>
      </w:r>
    </w:p>
    <w:p w:rsidR="001F4ECE" w:rsidRPr="007F376F" w:rsidRDefault="001F4ECE" w:rsidP="007F376F">
      <w:pPr>
        <w:pStyle w:val="a9"/>
        <w:numPr>
          <w:ilvl w:val="0"/>
          <w:numId w:val="12"/>
        </w:numPr>
        <w:ind w:left="0" w:firstLine="0"/>
        <w:jc w:val="both"/>
      </w:pPr>
      <w:r w:rsidRPr="007F376F">
        <w:t>правила личной гигиены, профилактики травматизма и оказания доврачебной помощи при занятиях физическими упражнениями.</w:t>
      </w:r>
    </w:p>
    <w:p w:rsidR="001F4ECE" w:rsidRPr="007F376F" w:rsidRDefault="001F4ECE" w:rsidP="007F376F">
      <w:pPr>
        <w:jc w:val="center"/>
        <w:rPr>
          <w:b/>
        </w:rPr>
      </w:pPr>
      <w:r w:rsidRPr="007F376F">
        <w:rPr>
          <w:b/>
        </w:rPr>
        <w:t>Уметь</w:t>
      </w:r>
    </w:p>
    <w:p w:rsidR="001F4ECE" w:rsidRPr="007F376F" w:rsidRDefault="001F4ECE" w:rsidP="007F376F">
      <w:pPr>
        <w:pStyle w:val="a9"/>
        <w:numPr>
          <w:ilvl w:val="0"/>
          <w:numId w:val="13"/>
        </w:numPr>
        <w:ind w:left="0" w:firstLine="0"/>
        <w:jc w:val="both"/>
      </w:pPr>
      <w:r w:rsidRPr="007F376F">
        <w:t>проводить самостоятельные занятия по развитию основных физических способностей, коррекции осанки и телосложения;</w:t>
      </w:r>
    </w:p>
    <w:p w:rsidR="001F4ECE" w:rsidRPr="007F376F" w:rsidRDefault="001F4ECE" w:rsidP="007F376F">
      <w:pPr>
        <w:pStyle w:val="a9"/>
        <w:numPr>
          <w:ilvl w:val="0"/>
          <w:numId w:val="13"/>
        </w:numPr>
        <w:ind w:left="0" w:firstLine="0"/>
        <w:jc w:val="both"/>
      </w:pPr>
      <w:r w:rsidRPr="007F376F">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1F4ECE" w:rsidRPr="007F376F" w:rsidRDefault="001F4ECE" w:rsidP="007F376F">
      <w:pPr>
        <w:pStyle w:val="a9"/>
        <w:numPr>
          <w:ilvl w:val="0"/>
          <w:numId w:val="13"/>
        </w:numPr>
        <w:ind w:left="0" w:firstLine="0"/>
        <w:jc w:val="both"/>
      </w:pPr>
      <w:r w:rsidRPr="007F376F">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1F4ECE" w:rsidRPr="007F376F" w:rsidRDefault="001F4ECE" w:rsidP="007F376F">
      <w:pPr>
        <w:jc w:val="center"/>
        <w:rPr>
          <w:b/>
        </w:rPr>
      </w:pPr>
      <w:r w:rsidRPr="007F376F">
        <w:rPr>
          <w:b/>
        </w:rPr>
        <w:t xml:space="preserve">Демонстрировать </w:t>
      </w:r>
      <w:r w:rsidRPr="007F376F">
        <w:t>(навы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5778"/>
        <w:gridCol w:w="1559"/>
      </w:tblGrid>
      <w:tr w:rsidR="007F376F" w:rsidRPr="007F376F" w:rsidTr="001F4ECE">
        <w:trPr>
          <w:trHeight w:val="451"/>
        </w:trPr>
        <w:tc>
          <w:tcPr>
            <w:tcW w:w="2127" w:type="dxa"/>
          </w:tcPr>
          <w:p w:rsidR="001F4ECE" w:rsidRPr="007F376F" w:rsidRDefault="001F4ECE" w:rsidP="007F376F">
            <w:r w:rsidRPr="007F376F">
              <w:lastRenderedPageBreak/>
              <w:t>Физические способности</w:t>
            </w:r>
          </w:p>
        </w:tc>
        <w:tc>
          <w:tcPr>
            <w:tcW w:w="5778" w:type="dxa"/>
          </w:tcPr>
          <w:p w:rsidR="001F4ECE" w:rsidRPr="007F376F" w:rsidRDefault="001F4ECE" w:rsidP="007F376F">
            <w:r w:rsidRPr="007F376F">
              <w:t>Физические упражнения</w:t>
            </w:r>
          </w:p>
        </w:tc>
        <w:tc>
          <w:tcPr>
            <w:tcW w:w="1559" w:type="dxa"/>
          </w:tcPr>
          <w:p w:rsidR="001F4ECE" w:rsidRPr="007F376F" w:rsidRDefault="001F4ECE" w:rsidP="007F376F">
            <w:r w:rsidRPr="007F376F">
              <w:t xml:space="preserve">Мальчики </w:t>
            </w:r>
          </w:p>
        </w:tc>
      </w:tr>
      <w:tr w:rsidR="007F376F" w:rsidRPr="007F376F" w:rsidTr="001F4ECE">
        <w:trPr>
          <w:trHeight w:val="441"/>
        </w:trPr>
        <w:tc>
          <w:tcPr>
            <w:tcW w:w="2127" w:type="dxa"/>
          </w:tcPr>
          <w:p w:rsidR="001F4ECE" w:rsidRPr="007F376F" w:rsidRDefault="001F4ECE" w:rsidP="007F376F">
            <w:r w:rsidRPr="007F376F">
              <w:t xml:space="preserve">Скоростные </w:t>
            </w:r>
          </w:p>
        </w:tc>
        <w:tc>
          <w:tcPr>
            <w:tcW w:w="5778" w:type="dxa"/>
          </w:tcPr>
          <w:p w:rsidR="001F4ECE" w:rsidRPr="007F376F" w:rsidRDefault="001F4ECE" w:rsidP="007F376F">
            <w:r w:rsidRPr="007F376F">
              <w:t xml:space="preserve">Бег 30м с высокого старта с опорой на руку, </w:t>
            </w:r>
            <w:proofErr w:type="gramStart"/>
            <w:r w:rsidRPr="007F376F">
              <w:t>с</w:t>
            </w:r>
            <w:proofErr w:type="gramEnd"/>
          </w:p>
        </w:tc>
        <w:tc>
          <w:tcPr>
            <w:tcW w:w="1559" w:type="dxa"/>
          </w:tcPr>
          <w:p w:rsidR="001F4ECE" w:rsidRPr="007F376F" w:rsidRDefault="001F4ECE" w:rsidP="007F376F">
            <w:r w:rsidRPr="007F376F">
              <w:t>6,1</w:t>
            </w:r>
          </w:p>
        </w:tc>
      </w:tr>
      <w:tr w:rsidR="007F376F" w:rsidRPr="007F376F" w:rsidTr="001F4ECE">
        <w:trPr>
          <w:trHeight w:val="220"/>
        </w:trPr>
        <w:tc>
          <w:tcPr>
            <w:tcW w:w="2127" w:type="dxa"/>
            <w:vMerge w:val="restart"/>
          </w:tcPr>
          <w:p w:rsidR="001F4ECE" w:rsidRPr="007F376F" w:rsidRDefault="001F4ECE" w:rsidP="007F376F">
            <w:r w:rsidRPr="007F376F">
              <w:t xml:space="preserve">Силовые </w:t>
            </w:r>
          </w:p>
          <w:p w:rsidR="001F4ECE" w:rsidRPr="007F376F" w:rsidRDefault="001F4ECE" w:rsidP="007F376F"/>
        </w:tc>
        <w:tc>
          <w:tcPr>
            <w:tcW w:w="5778" w:type="dxa"/>
          </w:tcPr>
          <w:p w:rsidR="001F4ECE" w:rsidRPr="007F376F" w:rsidRDefault="001F4ECE" w:rsidP="007F376F">
            <w:r w:rsidRPr="007F376F">
              <w:t xml:space="preserve">Прыжок в длину с места, </w:t>
            </w:r>
            <w:proofErr w:type="gramStart"/>
            <w:r w:rsidRPr="007F376F">
              <w:t>см</w:t>
            </w:r>
            <w:proofErr w:type="gramEnd"/>
          </w:p>
        </w:tc>
        <w:tc>
          <w:tcPr>
            <w:tcW w:w="1559" w:type="dxa"/>
          </w:tcPr>
          <w:p w:rsidR="001F4ECE" w:rsidRPr="007F376F" w:rsidRDefault="001F4ECE" w:rsidP="007F376F">
            <w:r w:rsidRPr="007F376F">
              <w:t>160</w:t>
            </w:r>
          </w:p>
        </w:tc>
      </w:tr>
      <w:tr w:rsidR="007F376F" w:rsidRPr="007F376F" w:rsidTr="001F4ECE">
        <w:trPr>
          <w:trHeight w:val="100"/>
        </w:trPr>
        <w:tc>
          <w:tcPr>
            <w:tcW w:w="2127" w:type="dxa"/>
            <w:vMerge/>
          </w:tcPr>
          <w:p w:rsidR="001F4ECE" w:rsidRPr="007F376F" w:rsidRDefault="001F4ECE" w:rsidP="007F376F"/>
        </w:tc>
        <w:tc>
          <w:tcPr>
            <w:tcW w:w="5778" w:type="dxa"/>
          </w:tcPr>
          <w:p w:rsidR="001F4ECE" w:rsidRPr="007F376F" w:rsidRDefault="001F4ECE" w:rsidP="007F376F">
            <w:r w:rsidRPr="007F376F">
              <w:t>Поднимание туловища, лежа на спине руки за головой, кол-во раз</w:t>
            </w:r>
          </w:p>
        </w:tc>
        <w:tc>
          <w:tcPr>
            <w:tcW w:w="1559" w:type="dxa"/>
          </w:tcPr>
          <w:p w:rsidR="001F4ECE" w:rsidRPr="007F376F" w:rsidRDefault="001F4ECE" w:rsidP="007F376F">
            <w:r w:rsidRPr="007F376F">
              <w:t xml:space="preserve"> 6 </w:t>
            </w:r>
          </w:p>
        </w:tc>
      </w:tr>
      <w:tr w:rsidR="007F376F" w:rsidRPr="007F376F" w:rsidTr="001F4ECE">
        <w:trPr>
          <w:trHeight w:val="265"/>
        </w:trPr>
        <w:tc>
          <w:tcPr>
            <w:tcW w:w="2127" w:type="dxa"/>
            <w:vMerge w:val="restart"/>
          </w:tcPr>
          <w:p w:rsidR="001F4ECE" w:rsidRPr="007F376F" w:rsidRDefault="001F4ECE" w:rsidP="007F376F">
            <w:r w:rsidRPr="007F376F">
              <w:t>Выносливость</w:t>
            </w:r>
          </w:p>
        </w:tc>
        <w:tc>
          <w:tcPr>
            <w:tcW w:w="5778" w:type="dxa"/>
          </w:tcPr>
          <w:p w:rsidR="001F4ECE" w:rsidRPr="007F376F" w:rsidRDefault="001F4ECE" w:rsidP="007F376F">
            <w:r w:rsidRPr="007F376F">
              <w:t xml:space="preserve">6-минутный бег, </w:t>
            </w:r>
            <w:proofErr w:type="gramStart"/>
            <w:r w:rsidRPr="007F376F">
              <w:t>м</w:t>
            </w:r>
            <w:proofErr w:type="gramEnd"/>
          </w:p>
        </w:tc>
        <w:tc>
          <w:tcPr>
            <w:tcW w:w="1559" w:type="dxa"/>
          </w:tcPr>
          <w:p w:rsidR="001F4ECE" w:rsidRPr="007F376F" w:rsidRDefault="001F4ECE" w:rsidP="007F376F">
            <w:r w:rsidRPr="007F376F">
              <w:t>1000</w:t>
            </w:r>
          </w:p>
        </w:tc>
      </w:tr>
      <w:tr w:rsidR="007F376F" w:rsidRPr="007F376F" w:rsidTr="001F4ECE">
        <w:trPr>
          <w:gridAfter w:val="1"/>
          <w:wAfter w:w="1559" w:type="dxa"/>
          <w:trHeight w:val="241"/>
        </w:trPr>
        <w:tc>
          <w:tcPr>
            <w:tcW w:w="2127" w:type="dxa"/>
            <w:vMerge/>
          </w:tcPr>
          <w:p w:rsidR="001F4ECE" w:rsidRPr="007F376F" w:rsidRDefault="001F4ECE" w:rsidP="007F376F"/>
        </w:tc>
        <w:tc>
          <w:tcPr>
            <w:tcW w:w="5778" w:type="dxa"/>
          </w:tcPr>
          <w:p w:rsidR="001F4ECE" w:rsidRPr="007F376F" w:rsidRDefault="001F4ECE" w:rsidP="007F376F">
            <w:r w:rsidRPr="007F376F">
              <w:t>Передвижение на лыжах 2000м</w:t>
            </w:r>
          </w:p>
        </w:tc>
      </w:tr>
      <w:tr w:rsidR="007F376F" w:rsidRPr="007F376F" w:rsidTr="001F4ECE">
        <w:trPr>
          <w:trHeight w:val="100"/>
        </w:trPr>
        <w:tc>
          <w:tcPr>
            <w:tcW w:w="2127" w:type="dxa"/>
          </w:tcPr>
          <w:p w:rsidR="001F4ECE" w:rsidRPr="007F376F" w:rsidRDefault="001F4ECE" w:rsidP="007F376F">
            <w:r w:rsidRPr="007F376F">
              <w:t>Координационные</w:t>
            </w:r>
          </w:p>
        </w:tc>
        <w:tc>
          <w:tcPr>
            <w:tcW w:w="5778" w:type="dxa"/>
          </w:tcPr>
          <w:p w:rsidR="001F4ECE" w:rsidRPr="007F376F" w:rsidRDefault="001F4ECE" w:rsidP="007F376F">
            <w:r w:rsidRPr="007F376F">
              <w:t xml:space="preserve">Челночный бег 3х10м, </w:t>
            </w:r>
            <w:proofErr w:type="gramStart"/>
            <w:r w:rsidRPr="007F376F">
              <w:t>с</w:t>
            </w:r>
            <w:proofErr w:type="gramEnd"/>
          </w:p>
        </w:tc>
        <w:tc>
          <w:tcPr>
            <w:tcW w:w="1559" w:type="dxa"/>
          </w:tcPr>
          <w:p w:rsidR="001F4ECE" w:rsidRPr="007F376F" w:rsidRDefault="001F4ECE" w:rsidP="007F376F">
            <w:r w:rsidRPr="007F376F">
              <w:t>9,3</w:t>
            </w:r>
          </w:p>
        </w:tc>
      </w:tr>
    </w:tbl>
    <w:p w:rsidR="001F4ECE" w:rsidRPr="007F376F" w:rsidRDefault="001F4ECE" w:rsidP="007F376F">
      <w:pPr>
        <w:jc w:val="center"/>
        <w:rPr>
          <w:b/>
        </w:rPr>
      </w:pPr>
      <w:r w:rsidRPr="007F376F">
        <w:rPr>
          <w:b/>
        </w:rPr>
        <w:t xml:space="preserve">По окончании 6 класса, </w:t>
      </w:r>
      <w:proofErr w:type="gramStart"/>
      <w:r w:rsidRPr="007F376F">
        <w:rPr>
          <w:b/>
        </w:rPr>
        <w:t>обучающиеся</w:t>
      </w:r>
      <w:proofErr w:type="gramEnd"/>
      <w:r w:rsidRPr="007F376F">
        <w:rPr>
          <w:b/>
        </w:rPr>
        <w:t xml:space="preserve"> должны:</w:t>
      </w:r>
    </w:p>
    <w:p w:rsidR="001F4ECE" w:rsidRPr="007F376F" w:rsidRDefault="001F4ECE" w:rsidP="007F376F">
      <w:pPr>
        <w:jc w:val="center"/>
        <w:rPr>
          <w:b/>
        </w:rPr>
      </w:pPr>
      <w:r w:rsidRPr="007F376F">
        <w:rPr>
          <w:b/>
        </w:rPr>
        <w:t>Знать</w:t>
      </w:r>
    </w:p>
    <w:p w:rsidR="001F4ECE" w:rsidRPr="007F376F" w:rsidRDefault="001F4ECE" w:rsidP="007F376F">
      <w:pPr>
        <w:pStyle w:val="a9"/>
        <w:numPr>
          <w:ilvl w:val="0"/>
          <w:numId w:val="12"/>
        </w:numPr>
        <w:ind w:left="0" w:firstLine="0"/>
        <w:jc w:val="both"/>
      </w:pPr>
      <w:r w:rsidRPr="007F376F">
        <w:t>основы истории развития физической культуры в России (в СССР);</w:t>
      </w:r>
    </w:p>
    <w:p w:rsidR="001F4ECE" w:rsidRPr="007F376F" w:rsidRDefault="001F4ECE" w:rsidP="007F376F">
      <w:pPr>
        <w:pStyle w:val="a9"/>
        <w:numPr>
          <w:ilvl w:val="0"/>
          <w:numId w:val="12"/>
        </w:numPr>
        <w:ind w:left="0" w:firstLine="0"/>
        <w:jc w:val="both"/>
      </w:pPr>
      <w:proofErr w:type="spellStart"/>
      <w:r w:rsidRPr="007F376F">
        <w:t>психофункциональные</w:t>
      </w:r>
      <w:proofErr w:type="spellEnd"/>
      <w:r w:rsidRPr="007F376F">
        <w:t xml:space="preserve"> особенности собственного организма;</w:t>
      </w:r>
    </w:p>
    <w:p w:rsidR="001F4ECE" w:rsidRPr="007F376F" w:rsidRDefault="001F4ECE" w:rsidP="007F376F">
      <w:pPr>
        <w:pStyle w:val="a9"/>
        <w:numPr>
          <w:ilvl w:val="0"/>
          <w:numId w:val="12"/>
        </w:numPr>
        <w:ind w:left="0" w:firstLine="0"/>
        <w:jc w:val="both"/>
      </w:pPr>
      <w:r w:rsidRPr="007F376F">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1F4ECE" w:rsidRPr="007F376F" w:rsidRDefault="001F4ECE" w:rsidP="007F376F">
      <w:pPr>
        <w:pStyle w:val="a9"/>
        <w:numPr>
          <w:ilvl w:val="0"/>
          <w:numId w:val="12"/>
        </w:numPr>
        <w:ind w:left="0" w:firstLine="0"/>
        <w:jc w:val="both"/>
      </w:pPr>
      <w:r w:rsidRPr="007F376F">
        <w:t>правила личной гигиены, профилактики травматизма и оказания доврачебной помощи при занятиях физическими упражнениями.</w:t>
      </w:r>
    </w:p>
    <w:p w:rsidR="001F4ECE" w:rsidRPr="007F376F" w:rsidRDefault="001F4ECE" w:rsidP="007F376F">
      <w:pPr>
        <w:jc w:val="center"/>
        <w:rPr>
          <w:b/>
        </w:rPr>
      </w:pPr>
      <w:r w:rsidRPr="007F376F">
        <w:rPr>
          <w:b/>
        </w:rPr>
        <w:t>Уметь</w:t>
      </w:r>
    </w:p>
    <w:p w:rsidR="001F4ECE" w:rsidRPr="007F376F" w:rsidRDefault="001F4ECE" w:rsidP="007F376F">
      <w:pPr>
        <w:pStyle w:val="a9"/>
        <w:numPr>
          <w:ilvl w:val="0"/>
          <w:numId w:val="13"/>
        </w:numPr>
        <w:ind w:left="0" w:firstLine="0"/>
        <w:jc w:val="both"/>
      </w:pPr>
      <w:r w:rsidRPr="007F376F">
        <w:t>проводить самостоятельные занятия по развитию основных физических способностей, коррекции осанки и телосложения;</w:t>
      </w:r>
    </w:p>
    <w:p w:rsidR="001F4ECE" w:rsidRPr="007F376F" w:rsidRDefault="001F4ECE" w:rsidP="007F376F">
      <w:pPr>
        <w:pStyle w:val="a9"/>
        <w:numPr>
          <w:ilvl w:val="0"/>
          <w:numId w:val="13"/>
        </w:numPr>
        <w:ind w:left="0" w:firstLine="0"/>
        <w:jc w:val="both"/>
      </w:pPr>
      <w:r w:rsidRPr="007F376F">
        <w:t xml:space="preserve">управлять своими эмоциями, эффективно взаимодействовать </w:t>
      </w:r>
      <w:proofErr w:type="gramStart"/>
      <w:r w:rsidRPr="007F376F">
        <w:t>со</w:t>
      </w:r>
      <w:proofErr w:type="gramEnd"/>
      <w:r w:rsidRPr="007F376F">
        <w:t xml:space="preserve"> взрослыми и сверстниками, владеть культурой общения;</w:t>
      </w:r>
    </w:p>
    <w:p w:rsidR="001F4ECE" w:rsidRPr="007F376F" w:rsidRDefault="001F4ECE" w:rsidP="007F376F">
      <w:pPr>
        <w:pStyle w:val="a9"/>
        <w:numPr>
          <w:ilvl w:val="0"/>
          <w:numId w:val="13"/>
        </w:numPr>
        <w:ind w:left="0" w:firstLine="0"/>
        <w:jc w:val="both"/>
      </w:pPr>
      <w:r w:rsidRPr="007F376F">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1F4ECE" w:rsidRPr="007F376F" w:rsidRDefault="001F4ECE" w:rsidP="007F376F">
      <w:pPr>
        <w:pStyle w:val="a9"/>
        <w:numPr>
          <w:ilvl w:val="0"/>
          <w:numId w:val="13"/>
        </w:numPr>
        <w:ind w:left="0" w:firstLine="0"/>
        <w:jc w:val="both"/>
      </w:pPr>
      <w:r w:rsidRPr="007F376F">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1F4ECE" w:rsidRPr="007F376F" w:rsidRDefault="001F4ECE" w:rsidP="007F376F">
      <w:pPr>
        <w:jc w:val="center"/>
        <w:rPr>
          <w:b/>
        </w:rPr>
      </w:pPr>
      <w:r w:rsidRPr="007F376F">
        <w:rPr>
          <w:b/>
        </w:rPr>
        <w:t xml:space="preserve">Демонстрировать </w:t>
      </w:r>
      <w:r w:rsidRPr="007F376F">
        <w:t>(навы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6061"/>
        <w:gridCol w:w="1276"/>
      </w:tblGrid>
      <w:tr w:rsidR="007F376F" w:rsidRPr="007F376F" w:rsidTr="001F4ECE">
        <w:trPr>
          <w:trHeight w:val="389"/>
        </w:trPr>
        <w:tc>
          <w:tcPr>
            <w:tcW w:w="2127" w:type="dxa"/>
          </w:tcPr>
          <w:p w:rsidR="001F4ECE" w:rsidRPr="007F376F" w:rsidRDefault="001F4ECE" w:rsidP="007F376F">
            <w:r w:rsidRPr="007F376F">
              <w:t>Физические способности</w:t>
            </w:r>
          </w:p>
        </w:tc>
        <w:tc>
          <w:tcPr>
            <w:tcW w:w="6061" w:type="dxa"/>
          </w:tcPr>
          <w:p w:rsidR="001F4ECE" w:rsidRPr="007F376F" w:rsidRDefault="001F4ECE" w:rsidP="007F376F">
            <w:r w:rsidRPr="007F376F">
              <w:t>Физические упражнения</w:t>
            </w:r>
          </w:p>
        </w:tc>
        <w:tc>
          <w:tcPr>
            <w:tcW w:w="1276" w:type="dxa"/>
          </w:tcPr>
          <w:p w:rsidR="001F4ECE" w:rsidRPr="007F376F" w:rsidRDefault="001F4ECE" w:rsidP="007F376F">
            <w:r w:rsidRPr="007F376F">
              <w:t xml:space="preserve">Мальчики </w:t>
            </w:r>
          </w:p>
        </w:tc>
      </w:tr>
      <w:tr w:rsidR="007F376F" w:rsidRPr="007F376F" w:rsidTr="001F4ECE">
        <w:trPr>
          <w:trHeight w:val="380"/>
        </w:trPr>
        <w:tc>
          <w:tcPr>
            <w:tcW w:w="2127" w:type="dxa"/>
          </w:tcPr>
          <w:p w:rsidR="001F4ECE" w:rsidRPr="007F376F" w:rsidRDefault="001F4ECE" w:rsidP="007F376F">
            <w:r w:rsidRPr="007F376F">
              <w:t xml:space="preserve">Скоростные </w:t>
            </w:r>
          </w:p>
        </w:tc>
        <w:tc>
          <w:tcPr>
            <w:tcW w:w="6061" w:type="dxa"/>
          </w:tcPr>
          <w:p w:rsidR="001F4ECE" w:rsidRPr="007F376F" w:rsidRDefault="001F4ECE" w:rsidP="007F376F">
            <w:r w:rsidRPr="007F376F">
              <w:t xml:space="preserve">Бег 30м с высокого старта с опорой на руку, </w:t>
            </w:r>
            <w:proofErr w:type="gramStart"/>
            <w:r w:rsidRPr="007F376F">
              <w:t>с</w:t>
            </w:r>
            <w:proofErr w:type="gramEnd"/>
          </w:p>
        </w:tc>
        <w:tc>
          <w:tcPr>
            <w:tcW w:w="1276" w:type="dxa"/>
          </w:tcPr>
          <w:p w:rsidR="001F4ECE" w:rsidRPr="007F376F" w:rsidRDefault="001F4ECE" w:rsidP="007F376F">
            <w:r w:rsidRPr="007F376F">
              <w:t>5,8</w:t>
            </w:r>
          </w:p>
        </w:tc>
      </w:tr>
      <w:tr w:rsidR="007F376F" w:rsidRPr="007F376F" w:rsidTr="001F4ECE">
        <w:trPr>
          <w:trHeight w:val="190"/>
        </w:trPr>
        <w:tc>
          <w:tcPr>
            <w:tcW w:w="2127" w:type="dxa"/>
            <w:vMerge w:val="restart"/>
          </w:tcPr>
          <w:p w:rsidR="001F4ECE" w:rsidRPr="007F376F" w:rsidRDefault="001F4ECE" w:rsidP="007F376F">
            <w:r w:rsidRPr="007F376F">
              <w:t xml:space="preserve">Силовые </w:t>
            </w:r>
          </w:p>
          <w:p w:rsidR="001F4ECE" w:rsidRPr="007F376F" w:rsidRDefault="001F4ECE" w:rsidP="007F376F"/>
        </w:tc>
        <w:tc>
          <w:tcPr>
            <w:tcW w:w="6061" w:type="dxa"/>
          </w:tcPr>
          <w:p w:rsidR="001F4ECE" w:rsidRPr="007F376F" w:rsidRDefault="001F4ECE" w:rsidP="007F376F">
            <w:r w:rsidRPr="007F376F">
              <w:t xml:space="preserve">Прыжок в длину с места, </w:t>
            </w:r>
            <w:proofErr w:type="gramStart"/>
            <w:r w:rsidRPr="007F376F">
              <w:t>см</w:t>
            </w:r>
            <w:proofErr w:type="gramEnd"/>
          </w:p>
        </w:tc>
        <w:tc>
          <w:tcPr>
            <w:tcW w:w="1276" w:type="dxa"/>
          </w:tcPr>
          <w:p w:rsidR="001F4ECE" w:rsidRPr="007F376F" w:rsidRDefault="001F4ECE" w:rsidP="007F376F">
            <w:r w:rsidRPr="007F376F">
              <w:t>165</w:t>
            </w:r>
          </w:p>
        </w:tc>
      </w:tr>
      <w:tr w:rsidR="007F376F" w:rsidRPr="007F376F" w:rsidTr="001F4ECE">
        <w:trPr>
          <w:trHeight w:val="87"/>
        </w:trPr>
        <w:tc>
          <w:tcPr>
            <w:tcW w:w="2127" w:type="dxa"/>
            <w:vMerge/>
          </w:tcPr>
          <w:p w:rsidR="001F4ECE" w:rsidRPr="007F376F" w:rsidRDefault="001F4ECE" w:rsidP="007F376F"/>
        </w:tc>
        <w:tc>
          <w:tcPr>
            <w:tcW w:w="6061" w:type="dxa"/>
          </w:tcPr>
          <w:p w:rsidR="001F4ECE" w:rsidRPr="007F376F" w:rsidRDefault="001F4ECE" w:rsidP="007F376F">
            <w:r w:rsidRPr="007F376F">
              <w:t>Поднимание туловища, лежа на спине руки за головой, кол-во раз</w:t>
            </w:r>
          </w:p>
        </w:tc>
        <w:tc>
          <w:tcPr>
            <w:tcW w:w="1276" w:type="dxa"/>
          </w:tcPr>
          <w:p w:rsidR="001F4ECE" w:rsidRPr="007F376F" w:rsidRDefault="001F4ECE" w:rsidP="007F376F">
            <w:r w:rsidRPr="007F376F">
              <w:t xml:space="preserve"> 6 </w:t>
            </w:r>
          </w:p>
        </w:tc>
      </w:tr>
      <w:tr w:rsidR="007F376F" w:rsidRPr="007F376F" w:rsidTr="001F4ECE">
        <w:trPr>
          <w:trHeight w:val="228"/>
        </w:trPr>
        <w:tc>
          <w:tcPr>
            <w:tcW w:w="2127" w:type="dxa"/>
            <w:vMerge w:val="restart"/>
          </w:tcPr>
          <w:p w:rsidR="001F4ECE" w:rsidRPr="007F376F" w:rsidRDefault="001F4ECE" w:rsidP="007F376F">
            <w:r w:rsidRPr="007F376F">
              <w:t>Выносливость</w:t>
            </w:r>
          </w:p>
        </w:tc>
        <w:tc>
          <w:tcPr>
            <w:tcW w:w="6061" w:type="dxa"/>
          </w:tcPr>
          <w:p w:rsidR="001F4ECE" w:rsidRPr="007F376F" w:rsidRDefault="001F4ECE" w:rsidP="007F376F">
            <w:r w:rsidRPr="007F376F">
              <w:t xml:space="preserve">6-минутный бег, </w:t>
            </w:r>
            <w:proofErr w:type="gramStart"/>
            <w:r w:rsidRPr="007F376F">
              <w:t>м</w:t>
            </w:r>
            <w:proofErr w:type="gramEnd"/>
          </w:p>
        </w:tc>
        <w:tc>
          <w:tcPr>
            <w:tcW w:w="1276" w:type="dxa"/>
          </w:tcPr>
          <w:p w:rsidR="001F4ECE" w:rsidRPr="007F376F" w:rsidRDefault="001F4ECE" w:rsidP="007F376F">
            <w:r w:rsidRPr="007F376F">
              <w:t>1100</w:t>
            </w:r>
          </w:p>
        </w:tc>
      </w:tr>
      <w:tr w:rsidR="007F376F" w:rsidRPr="007F376F" w:rsidTr="001F4ECE">
        <w:trPr>
          <w:gridAfter w:val="1"/>
          <w:wAfter w:w="1276" w:type="dxa"/>
          <w:trHeight w:val="207"/>
        </w:trPr>
        <w:tc>
          <w:tcPr>
            <w:tcW w:w="2127" w:type="dxa"/>
            <w:vMerge/>
          </w:tcPr>
          <w:p w:rsidR="001F4ECE" w:rsidRPr="007F376F" w:rsidRDefault="001F4ECE" w:rsidP="007F376F"/>
        </w:tc>
        <w:tc>
          <w:tcPr>
            <w:tcW w:w="6061" w:type="dxa"/>
          </w:tcPr>
          <w:p w:rsidR="001F4ECE" w:rsidRPr="007F376F" w:rsidRDefault="001F4ECE" w:rsidP="007F376F">
            <w:r w:rsidRPr="007F376F">
              <w:t>Передвижение на лыжах 2500м</w:t>
            </w:r>
          </w:p>
        </w:tc>
      </w:tr>
      <w:tr w:rsidR="007F376F" w:rsidRPr="007F376F" w:rsidTr="001F4ECE">
        <w:trPr>
          <w:trHeight w:val="87"/>
        </w:trPr>
        <w:tc>
          <w:tcPr>
            <w:tcW w:w="2127" w:type="dxa"/>
          </w:tcPr>
          <w:p w:rsidR="001F4ECE" w:rsidRPr="007F376F" w:rsidRDefault="001F4ECE" w:rsidP="007F376F">
            <w:r w:rsidRPr="007F376F">
              <w:t>Координационные</w:t>
            </w:r>
          </w:p>
        </w:tc>
        <w:tc>
          <w:tcPr>
            <w:tcW w:w="6061" w:type="dxa"/>
          </w:tcPr>
          <w:p w:rsidR="001F4ECE" w:rsidRPr="007F376F" w:rsidRDefault="001F4ECE" w:rsidP="007F376F">
            <w:r w:rsidRPr="007F376F">
              <w:t xml:space="preserve">Челночный бег 3х10м, </w:t>
            </w:r>
            <w:proofErr w:type="gramStart"/>
            <w:r w:rsidRPr="007F376F">
              <w:t>с</w:t>
            </w:r>
            <w:proofErr w:type="gramEnd"/>
          </w:p>
        </w:tc>
        <w:tc>
          <w:tcPr>
            <w:tcW w:w="1276" w:type="dxa"/>
          </w:tcPr>
          <w:p w:rsidR="001F4ECE" w:rsidRPr="007F376F" w:rsidRDefault="001F4ECE" w:rsidP="007F376F">
            <w:r w:rsidRPr="007F376F">
              <w:t>9,0</w:t>
            </w:r>
          </w:p>
        </w:tc>
      </w:tr>
    </w:tbl>
    <w:p w:rsidR="001F4ECE" w:rsidRPr="007F376F" w:rsidRDefault="001F4ECE" w:rsidP="007F376F">
      <w:pPr>
        <w:rPr>
          <w:b/>
        </w:rPr>
      </w:pPr>
    </w:p>
    <w:p w:rsidR="001F4ECE" w:rsidRPr="007F376F" w:rsidRDefault="001F4ECE" w:rsidP="007F376F">
      <w:pPr>
        <w:jc w:val="center"/>
        <w:rPr>
          <w:b/>
        </w:rPr>
      </w:pPr>
      <w:r w:rsidRPr="007F376F">
        <w:rPr>
          <w:b/>
        </w:rPr>
        <w:t xml:space="preserve">По окончании 7 класса, </w:t>
      </w:r>
      <w:proofErr w:type="gramStart"/>
      <w:r w:rsidRPr="007F376F">
        <w:rPr>
          <w:b/>
        </w:rPr>
        <w:t>обучающиеся</w:t>
      </w:r>
      <w:proofErr w:type="gramEnd"/>
      <w:r w:rsidRPr="007F376F">
        <w:rPr>
          <w:b/>
        </w:rPr>
        <w:t xml:space="preserve"> должны:</w:t>
      </w:r>
    </w:p>
    <w:p w:rsidR="001F4ECE" w:rsidRPr="007F376F" w:rsidRDefault="001F4ECE" w:rsidP="007F376F">
      <w:pPr>
        <w:jc w:val="center"/>
        <w:rPr>
          <w:b/>
        </w:rPr>
      </w:pPr>
      <w:r w:rsidRPr="007F376F">
        <w:rPr>
          <w:b/>
        </w:rPr>
        <w:t>Знать</w:t>
      </w:r>
    </w:p>
    <w:p w:rsidR="001F4ECE" w:rsidRPr="007F376F" w:rsidRDefault="001F4ECE" w:rsidP="007F376F">
      <w:pPr>
        <w:pStyle w:val="a9"/>
        <w:numPr>
          <w:ilvl w:val="0"/>
          <w:numId w:val="12"/>
        </w:numPr>
        <w:ind w:left="0" w:firstLine="0"/>
        <w:jc w:val="both"/>
      </w:pPr>
      <w:r w:rsidRPr="007F376F">
        <w:t>основы истории развития физической культуры в России (в СССР);</w:t>
      </w:r>
    </w:p>
    <w:p w:rsidR="001F4ECE" w:rsidRPr="007F376F" w:rsidRDefault="001F4ECE" w:rsidP="007F376F">
      <w:pPr>
        <w:pStyle w:val="a9"/>
        <w:numPr>
          <w:ilvl w:val="0"/>
          <w:numId w:val="12"/>
        </w:numPr>
        <w:ind w:left="0" w:firstLine="0"/>
        <w:jc w:val="both"/>
      </w:pPr>
      <w:r w:rsidRPr="007F376F">
        <w:t>особенности развития избранного вида спорта;</w:t>
      </w:r>
    </w:p>
    <w:p w:rsidR="001F4ECE" w:rsidRPr="007F376F" w:rsidRDefault="001F4ECE" w:rsidP="007F376F">
      <w:pPr>
        <w:pStyle w:val="a9"/>
        <w:numPr>
          <w:ilvl w:val="0"/>
          <w:numId w:val="12"/>
        </w:numPr>
        <w:ind w:left="0" w:firstLine="0"/>
        <w:jc w:val="both"/>
      </w:pPr>
      <w:r w:rsidRPr="007F376F">
        <w:t>педагогические, физиологические и псих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1F4ECE" w:rsidRPr="007F376F" w:rsidRDefault="001F4ECE" w:rsidP="007F376F">
      <w:pPr>
        <w:pStyle w:val="a9"/>
        <w:numPr>
          <w:ilvl w:val="0"/>
          <w:numId w:val="12"/>
        </w:numPr>
        <w:ind w:left="0" w:firstLine="0"/>
        <w:jc w:val="both"/>
      </w:pPr>
      <w:proofErr w:type="spellStart"/>
      <w:r w:rsidRPr="007F376F">
        <w:t>психофункциональные</w:t>
      </w:r>
      <w:proofErr w:type="spellEnd"/>
      <w:r w:rsidRPr="007F376F">
        <w:t xml:space="preserve"> особенности собственного организма;</w:t>
      </w:r>
    </w:p>
    <w:p w:rsidR="001F4ECE" w:rsidRPr="007F376F" w:rsidRDefault="001F4ECE" w:rsidP="007F376F">
      <w:pPr>
        <w:pStyle w:val="a9"/>
        <w:numPr>
          <w:ilvl w:val="0"/>
          <w:numId w:val="12"/>
        </w:numPr>
        <w:ind w:left="0" w:firstLine="0"/>
        <w:jc w:val="both"/>
      </w:pPr>
      <w:r w:rsidRPr="007F376F">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1F4ECE" w:rsidRPr="007F376F" w:rsidRDefault="001F4ECE" w:rsidP="007F376F">
      <w:pPr>
        <w:pStyle w:val="a9"/>
        <w:numPr>
          <w:ilvl w:val="0"/>
          <w:numId w:val="12"/>
        </w:numPr>
        <w:ind w:left="0" w:firstLine="0"/>
        <w:jc w:val="both"/>
      </w:pPr>
      <w:r w:rsidRPr="007F376F">
        <w:lastRenderedPageBreak/>
        <w:t>правила личной гигиены, профилактики травматизма и оказания доврачебной помощи при занятиях физическими упражнениями.</w:t>
      </w:r>
    </w:p>
    <w:p w:rsidR="001F4ECE" w:rsidRPr="007F376F" w:rsidRDefault="001F4ECE" w:rsidP="007F376F">
      <w:pPr>
        <w:jc w:val="center"/>
        <w:rPr>
          <w:b/>
        </w:rPr>
      </w:pPr>
      <w:r w:rsidRPr="007F376F">
        <w:rPr>
          <w:b/>
        </w:rPr>
        <w:t>Уметь</w:t>
      </w:r>
    </w:p>
    <w:p w:rsidR="001F4ECE" w:rsidRPr="007F376F" w:rsidRDefault="001F4ECE" w:rsidP="007F376F">
      <w:pPr>
        <w:pStyle w:val="a9"/>
        <w:numPr>
          <w:ilvl w:val="0"/>
          <w:numId w:val="13"/>
        </w:numPr>
        <w:ind w:left="0" w:firstLine="0"/>
        <w:jc w:val="both"/>
      </w:pPr>
      <w:r w:rsidRPr="007F376F">
        <w:t>проводить самостоятельные занятия по развитию основных физических способностей, коррекции осанки и телосложения;</w:t>
      </w:r>
    </w:p>
    <w:p w:rsidR="001F4ECE" w:rsidRPr="007F376F" w:rsidRDefault="001F4ECE" w:rsidP="007F376F">
      <w:pPr>
        <w:pStyle w:val="a9"/>
        <w:numPr>
          <w:ilvl w:val="0"/>
          <w:numId w:val="13"/>
        </w:numPr>
        <w:ind w:left="0" w:firstLine="0"/>
        <w:jc w:val="both"/>
      </w:pPr>
      <w:r w:rsidRPr="007F376F">
        <w:t xml:space="preserve">управлять своими эмоциями, эффективно взаимодействовать </w:t>
      </w:r>
      <w:proofErr w:type="gramStart"/>
      <w:r w:rsidRPr="007F376F">
        <w:t>со</w:t>
      </w:r>
      <w:proofErr w:type="gramEnd"/>
      <w:r w:rsidRPr="007F376F">
        <w:t xml:space="preserve"> взрослыми и сверстниками, владеть культурой общения;</w:t>
      </w:r>
    </w:p>
    <w:p w:rsidR="001F4ECE" w:rsidRPr="007F376F" w:rsidRDefault="001F4ECE" w:rsidP="007F376F">
      <w:pPr>
        <w:pStyle w:val="a9"/>
        <w:numPr>
          <w:ilvl w:val="0"/>
          <w:numId w:val="13"/>
        </w:numPr>
        <w:ind w:left="0" w:firstLine="0"/>
        <w:jc w:val="both"/>
      </w:pPr>
      <w:r w:rsidRPr="007F376F">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1F4ECE" w:rsidRPr="007F376F" w:rsidRDefault="001F4ECE" w:rsidP="007F376F">
      <w:pPr>
        <w:pStyle w:val="a9"/>
        <w:numPr>
          <w:ilvl w:val="0"/>
          <w:numId w:val="13"/>
        </w:numPr>
        <w:ind w:left="0" w:firstLine="0"/>
        <w:jc w:val="both"/>
      </w:pPr>
      <w:r w:rsidRPr="007F376F">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1F4ECE" w:rsidRPr="007F376F" w:rsidRDefault="001F4ECE" w:rsidP="007F376F">
      <w:pPr>
        <w:pStyle w:val="a9"/>
        <w:numPr>
          <w:ilvl w:val="0"/>
          <w:numId w:val="13"/>
        </w:numPr>
        <w:ind w:left="0" w:firstLine="0"/>
        <w:jc w:val="both"/>
      </w:pPr>
      <w:r w:rsidRPr="007F376F">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1F4ECE" w:rsidRPr="007F376F" w:rsidRDefault="001F4ECE" w:rsidP="007F376F">
      <w:pPr>
        <w:rPr>
          <w:b/>
        </w:rPr>
      </w:pPr>
    </w:p>
    <w:p w:rsidR="001F4ECE" w:rsidRPr="007F376F" w:rsidRDefault="001F4ECE" w:rsidP="007F376F">
      <w:pPr>
        <w:jc w:val="center"/>
        <w:rPr>
          <w:b/>
        </w:rPr>
      </w:pPr>
      <w:r w:rsidRPr="007F376F">
        <w:rPr>
          <w:b/>
        </w:rPr>
        <w:t xml:space="preserve">Демонстрировать </w:t>
      </w:r>
      <w:r w:rsidRPr="007F376F">
        <w:t>(навы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1"/>
        <w:gridCol w:w="6047"/>
        <w:gridCol w:w="1276"/>
      </w:tblGrid>
      <w:tr w:rsidR="007F376F" w:rsidRPr="007F376F" w:rsidTr="001F4ECE">
        <w:trPr>
          <w:trHeight w:val="394"/>
        </w:trPr>
        <w:tc>
          <w:tcPr>
            <w:tcW w:w="2141" w:type="dxa"/>
          </w:tcPr>
          <w:p w:rsidR="001F4ECE" w:rsidRPr="007F376F" w:rsidRDefault="001F4ECE" w:rsidP="007F376F">
            <w:r w:rsidRPr="007F376F">
              <w:t>Физические способности</w:t>
            </w:r>
          </w:p>
        </w:tc>
        <w:tc>
          <w:tcPr>
            <w:tcW w:w="6047" w:type="dxa"/>
          </w:tcPr>
          <w:p w:rsidR="001F4ECE" w:rsidRPr="007F376F" w:rsidRDefault="001F4ECE" w:rsidP="007F376F">
            <w:r w:rsidRPr="007F376F">
              <w:t>Физические упражнения</w:t>
            </w:r>
          </w:p>
        </w:tc>
        <w:tc>
          <w:tcPr>
            <w:tcW w:w="1276" w:type="dxa"/>
          </w:tcPr>
          <w:p w:rsidR="001F4ECE" w:rsidRPr="007F376F" w:rsidRDefault="001F4ECE" w:rsidP="007F376F">
            <w:r w:rsidRPr="007F376F">
              <w:t xml:space="preserve">Мальчики </w:t>
            </w:r>
          </w:p>
        </w:tc>
      </w:tr>
      <w:tr w:rsidR="007F376F" w:rsidRPr="007F376F" w:rsidTr="001F4ECE">
        <w:trPr>
          <w:trHeight w:val="384"/>
        </w:trPr>
        <w:tc>
          <w:tcPr>
            <w:tcW w:w="2141" w:type="dxa"/>
          </w:tcPr>
          <w:p w:rsidR="001F4ECE" w:rsidRPr="007F376F" w:rsidRDefault="001F4ECE" w:rsidP="007F376F">
            <w:r w:rsidRPr="007F376F">
              <w:t xml:space="preserve">Скоростные </w:t>
            </w:r>
          </w:p>
        </w:tc>
        <w:tc>
          <w:tcPr>
            <w:tcW w:w="6047" w:type="dxa"/>
          </w:tcPr>
          <w:p w:rsidR="001F4ECE" w:rsidRPr="007F376F" w:rsidRDefault="001F4ECE" w:rsidP="007F376F">
            <w:r w:rsidRPr="007F376F">
              <w:t xml:space="preserve">Бег 30м с высокого старта с опорой на руку, </w:t>
            </w:r>
            <w:proofErr w:type="gramStart"/>
            <w:r w:rsidRPr="007F376F">
              <w:t>с</w:t>
            </w:r>
            <w:proofErr w:type="gramEnd"/>
          </w:p>
        </w:tc>
        <w:tc>
          <w:tcPr>
            <w:tcW w:w="1276" w:type="dxa"/>
          </w:tcPr>
          <w:p w:rsidR="001F4ECE" w:rsidRPr="007F376F" w:rsidRDefault="001F4ECE" w:rsidP="007F376F">
            <w:r w:rsidRPr="007F376F">
              <w:t>5,6</w:t>
            </w:r>
          </w:p>
        </w:tc>
      </w:tr>
      <w:tr w:rsidR="007F376F" w:rsidRPr="007F376F" w:rsidTr="001F4ECE">
        <w:trPr>
          <w:trHeight w:val="193"/>
        </w:trPr>
        <w:tc>
          <w:tcPr>
            <w:tcW w:w="2141" w:type="dxa"/>
            <w:vMerge w:val="restart"/>
          </w:tcPr>
          <w:p w:rsidR="001F4ECE" w:rsidRPr="007F376F" w:rsidRDefault="001F4ECE" w:rsidP="007F376F">
            <w:r w:rsidRPr="007F376F">
              <w:t xml:space="preserve">Силовые </w:t>
            </w:r>
          </w:p>
          <w:p w:rsidR="001F4ECE" w:rsidRPr="007F376F" w:rsidRDefault="001F4ECE" w:rsidP="007F376F"/>
        </w:tc>
        <w:tc>
          <w:tcPr>
            <w:tcW w:w="6047" w:type="dxa"/>
          </w:tcPr>
          <w:p w:rsidR="001F4ECE" w:rsidRPr="007F376F" w:rsidRDefault="001F4ECE" w:rsidP="007F376F">
            <w:r w:rsidRPr="007F376F">
              <w:t xml:space="preserve">Прыжок в длину с места, </w:t>
            </w:r>
            <w:proofErr w:type="gramStart"/>
            <w:r w:rsidRPr="007F376F">
              <w:t>см</w:t>
            </w:r>
            <w:proofErr w:type="gramEnd"/>
          </w:p>
        </w:tc>
        <w:tc>
          <w:tcPr>
            <w:tcW w:w="1276" w:type="dxa"/>
          </w:tcPr>
          <w:p w:rsidR="001F4ECE" w:rsidRPr="007F376F" w:rsidRDefault="001F4ECE" w:rsidP="007F376F">
            <w:r w:rsidRPr="007F376F">
              <w:t>170</w:t>
            </w:r>
          </w:p>
        </w:tc>
      </w:tr>
      <w:tr w:rsidR="007F376F" w:rsidRPr="007F376F" w:rsidTr="001F4ECE">
        <w:trPr>
          <w:trHeight w:val="88"/>
        </w:trPr>
        <w:tc>
          <w:tcPr>
            <w:tcW w:w="2141" w:type="dxa"/>
            <w:vMerge/>
          </w:tcPr>
          <w:p w:rsidR="001F4ECE" w:rsidRPr="007F376F" w:rsidRDefault="001F4ECE" w:rsidP="007F376F"/>
        </w:tc>
        <w:tc>
          <w:tcPr>
            <w:tcW w:w="6047" w:type="dxa"/>
          </w:tcPr>
          <w:p w:rsidR="001F4ECE" w:rsidRPr="007F376F" w:rsidRDefault="001F4ECE" w:rsidP="007F376F">
            <w:r w:rsidRPr="007F376F">
              <w:t>Поднимание туловища, лежа на спине руки за головой, кол-во раз</w:t>
            </w:r>
          </w:p>
        </w:tc>
        <w:tc>
          <w:tcPr>
            <w:tcW w:w="1276" w:type="dxa"/>
          </w:tcPr>
          <w:p w:rsidR="001F4ECE" w:rsidRPr="007F376F" w:rsidRDefault="001F4ECE" w:rsidP="007F376F">
            <w:r w:rsidRPr="007F376F">
              <w:t xml:space="preserve"> 5 </w:t>
            </w:r>
          </w:p>
        </w:tc>
      </w:tr>
      <w:tr w:rsidR="007F376F" w:rsidRPr="007F376F" w:rsidTr="001F4ECE">
        <w:trPr>
          <w:trHeight w:val="231"/>
        </w:trPr>
        <w:tc>
          <w:tcPr>
            <w:tcW w:w="2141" w:type="dxa"/>
            <w:vMerge w:val="restart"/>
          </w:tcPr>
          <w:p w:rsidR="001F4ECE" w:rsidRPr="007F376F" w:rsidRDefault="001F4ECE" w:rsidP="007F376F">
            <w:r w:rsidRPr="007F376F">
              <w:t>Выносливость</w:t>
            </w:r>
          </w:p>
        </w:tc>
        <w:tc>
          <w:tcPr>
            <w:tcW w:w="6047" w:type="dxa"/>
          </w:tcPr>
          <w:p w:rsidR="001F4ECE" w:rsidRPr="007F376F" w:rsidRDefault="001F4ECE" w:rsidP="007F376F">
            <w:r w:rsidRPr="007F376F">
              <w:t xml:space="preserve">6-минутный бег, </w:t>
            </w:r>
            <w:proofErr w:type="gramStart"/>
            <w:r w:rsidRPr="007F376F">
              <w:t>м</w:t>
            </w:r>
            <w:proofErr w:type="gramEnd"/>
          </w:p>
        </w:tc>
        <w:tc>
          <w:tcPr>
            <w:tcW w:w="1276" w:type="dxa"/>
          </w:tcPr>
          <w:p w:rsidR="001F4ECE" w:rsidRPr="007F376F" w:rsidRDefault="001F4ECE" w:rsidP="007F376F">
            <w:r w:rsidRPr="007F376F">
              <w:t>1150</w:t>
            </w:r>
          </w:p>
        </w:tc>
      </w:tr>
      <w:tr w:rsidR="007F376F" w:rsidRPr="007F376F" w:rsidTr="001F4ECE">
        <w:trPr>
          <w:gridAfter w:val="1"/>
          <w:wAfter w:w="1276" w:type="dxa"/>
          <w:trHeight w:val="210"/>
        </w:trPr>
        <w:tc>
          <w:tcPr>
            <w:tcW w:w="2141" w:type="dxa"/>
            <w:vMerge/>
          </w:tcPr>
          <w:p w:rsidR="001F4ECE" w:rsidRPr="007F376F" w:rsidRDefault="001F4ECE" w:rsidP="007F376F"/>
        </w:tc>
        <w:tc>
          <w:tcPr>
            <w:tcW w:w="6047" w:type="dxa"/>
          </w:tcPr>
          <w:p w:rsidR="001F4ECE" w:rsidRPr="007F376F" w:rsidRDefault="001F4ECE" w:rsidP="007F376F">
            <w:r w:rsidRPr="007F376F">
              <w:t>Передвижение на лыжах 3500м</w:t>
            </w:r>
          </w:p>
        </w:tc>
      </w:tr>
      <w:tr w:rsidR="007F376F" w:rsidRPr="007F376F" w:rsidTr="001F4ECE">
        <w:trPr>
          <w:trHeight w:val="88"/>
        </w:trPr>
        <w:tc>
          <w:tcPr>
            <w:tcW w:w="2141" w:type="dxa"/>
          </w:tcPr>
          <w:p w:rsidR="001F4ECE" w:rsidRPr="007F376F" w:rsidRDefault="001F4ECE" w:rsidP="007F376F">
            <w:r w:rsidRPr="007F376F">
              <w:t>Координационные</w:t>
            </w:r>
          </w:p>
        </w:tc>
        <w:tc>
          <w:tcPr>
            <w:tcW w:w="6047" w:type="dxa"/>
          </w:tcPr>
          <w:p w:rsidR="001F4ECE" w:rsidRPr="007F376F" w:rsidRDefault="001F4ECE" w:rsidP="007F376F">
            <w:r w:rsidRPr="007F376F">
              <w:t xml:space="preserve">Челночный бег 3х10м, </w:t>
            </w:r>
            <w:proofErr w:type="gramStart"/>
            <w:r w:rsidRPr="007F376F">
              <w:t>с</w:t>
            </w:r>
            <w:proofErr w:type="gramEnd"/>
          </w:p>
        </w:tc>
        <w:tc>
          <w:tcPr>
            <w:tcW w:w="1276" w:type="dxa"/>
          </w:tcPr>
          <w:p w:rsidR="001F4ECE" w:rsidRPr="007F376F" w:rsidRDefault="001F4ECE" w:rsidP="007F376F">
            <w:r w:rsidRPr="007F376F">
              <w:t>9,0</w:t>
            </w:r>
          </w:p>
        </w:tc>
      </w:tr>
    </w:tbl>
    <w:p w:rsidR="001F4ECE" w:rsidRPr="007F376F" w:rsidRDefault="001F4ECE" w:rsidP="007F376F">
      <w:pPr>
        <w:rPr>
          <w:b/>
        </w:rPr>
      </w:pPr>
    </w:p>
    <w:p w:rsidR="001F4ECE" w:rsidRPr="007F376F" w:rsidRDefault="001F4ECE" w:rsidP="007F376F">
      <w:pPr>
        <w:jc w:val="center"/>
        <w:rPr>
          <w:b/>
        </w:rPr>
      </w:pPr>
      <w:r w:rsidRPr="007F376F">
        <w:rPr>
          <w:b/>
        </w:rPr>
        <w:t xml:space="preserve">По окончании 8 класса, </w:t>
      </w:r>
      <w:proofErr w:type="gramStart"/>
      <w:r w:rsidRPr="007F376F">
        <w:rPr>
          <w:b/>
        </w:rPr>
        <w:t>обучающиеся</w:t>
      </w:r>
      <w:proofErr w:type="gramEnd"/>
      <w:r w:rsidRPr="007F376F">
        <w:rPr>
          <w:b/>
        </w:rPr>
        <w:t xml:space="preserve"> должны:</w:t>
      </w:r>
    </w:p>
    <w:p w:rsidR="001F4ECE" w:rsidRPr="007F376F" w:rsidRDefault="001F4ECE" w:rsidP="007F376F">
      <w:pPr>
        <w:jc w:val="center"/>
        <w:rPr>
          <w:b/>
        </w:rPr>
      </w:pPr>
      <w:r w:rsidRPr="007F376F">
        <w:rPr>
          <w:b/>
        </w:rPr>
        <w:t>Знать</w:t>
      </w:r>
    </w:p>
    <w:p w:rsidR="001F4ECE" w:rsidRPr="007F376F" w:rsidRDefault="001F4ECE" w:rsidP="007F376F">
      <w:pPr>
        <w:pStyle w:val="a9"/>
        <w:numPr>
          <w:ilvl w:val="0"/>
          <w:numId w:val="12"/>
        </w:numPr>
        <w:ind w:left="0" w:firstLine="0"/>
        <w:jc w:val="both"/>
      </w:pPr>
      <w:r w:rsidRPr="007F376F">
        <w:t>основы истории развития физической культуры в России (в СССР);</w:t>
      </w:r>
    </w:p>
    <w:p w:rsidR="001F4ECE" w:rsidRPr="007F376F" w:rsidRDefault="001F4ECE" w:rsidP="007F376F">
      <w:pPr>
        <w:pStyle w:val="a9"/>
        <w:numPr>
          <w:ilvl w:val="0"/>
          <w:numId w:val="12"/>
        </w:numPr>
        <w:ind w:left="0" w:firstLine="0"/>
        <w:jc w:val="both"/>
      </w:pPr>
      <w:r w:rsidRPr="007F376F">
        <w:t>особенности развития избранного вида спорта;</w:t>
      </w:r>
    </w:p>
    <w:p w:rsidR="001F4ECE" w:rsidRPr="007F376F" w:rsidRDefault="001F4ECE" w:rsidP="007F376F">
      <w:pPr>
        <w:pStyle w:val="a9"/>
        <w:numPr>
          <w:ilvl w:val="0"/>
          <w:numId w:val="12"/>
        </w:numPr>
        <w:ind w:left="0" w:firstLine="0"/>
        <w:jc w:val="both"/>
      </w:pPr>
      <w:r w:rsidRPr="007F376F">
        <w:t>педагогические, физиологические и псих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1F4ECE" w:rsidRPr="007F376F" w:rsidRDefault="001F4ECE" w:rsidP="007F376F">
      <w:pPr>
        <w:pStyle w:val="a9"/>
        <w:numPr>
          <w:ilvl w:val="0"/>
          <w:numId w:val="12"/>
        </w:numPr>
        <w:ind w:left="0" w:firstLine="0"/>
        <w:jc w:val="both"/>
      </w:pPr>
      <w:proofErr w:type="spellStart"/>
      <w:r w:rsidRPr="007F376F">
        <w:t>психофункциональные</w:t>
      </w:r>
      <w:proofErr w:type="spellEnd"/>
      <w:r w:rsidRPr="007F376F">
        <w:t xml:space="preserve"> особенности собственного организма;</w:t>
      </w:r>
    </w:p>
    <w:p w:rsidR="001F4ECE" w:rsidRPr="007F376F" w:rsidRDefault="001F4ECE" w:rsidP="007F376F">
      <w:pPr>
        <w:pStyle w:val="a9"/>
        <w:numPr>
          <w:ilvl w:val="0"/>
          <w:numId w:val="12"/>
        </w:numPr>
        <w:ind w:left="0" w:firstLine="0"/>
        <w:jc w:val="both"/>
      </w:pPr>
      <w:r w:rsidRPr="007F376F">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1F4ECE" w:rsidRPr="007F376F" w:rsidRDefault="001F4ECE" w:rsidP="007F376F">
      <w:pPr>
        <w:pStyle w:val="a9"/>
        <w:numPr>
          <w:ilvl w:val="0"/>
          <w:numId w:val="12"/>
        </w:numPr>
        <w:ind w:left="0" w:firstLine="0"/>
        <w:jc w:val="both"/>
      </w:pPr>
      <w:r w:rsidRPr="007F376F">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1F4ECE" w:rsidRPr="007F376F" w:rsidRDefault="001F4ECE" w:rsidP="007F376F">
      <w:pPr>
        <w:pStyle w:val="a9"/>
        <w:numPr>
          <w:ilvl w:val="0"/>
          <w:numId w:val="12"/>
        </w:numPr>
        <w:ind w:left="0" w:firstLine="0"/>
        <w:jc w:val="both"/>
      </w:pPr>
      <w:r w:rsidRPr="007F376F">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1F4ECE" w:rsidRPr="007F376F" w:rsidRDefault="001F4ECE" w:rsidP="007F376F">
      <w:pPr>
        <w:pStyle w:val="a9"/>
        <w:numPr>
          <w:ilvl w:val="0"/>
          <w:numId w:val="12"/>
        </w:numPr>
        <w:ind w:left="0" w:firstLine="0"/>
        <w:jc w:val="both"/>
      </w:pPr>
      <w:r w:rsidRPr="007F376F">
        <w:t>правила личной гигиены, профилактики травматизма и оказания доврачебной помощи при занятиях физическими упражнениями.</w:t>
      </w:r>
    </w:p>
    <w:p w:rsidR="001F4ECE" w:rsidRPr="007F376F" w:rsidRDefault="001F4ECE" w:rsidP="007F376F">
      <w:pPr>
        <w:jc w:val="center"/>
        <w:rPr>
          <w:b/>
        </w:rPr>
      </w:pPr>
      <w:r w:rsidRPr="007F376F">
        <w:rPr>
          <w:b/>
        </w:rPr>
        <w:t>Уметь</w:t>
      </w:r>
    </w:p>
    <w:p w:rsidR="001F4ECE" w:rsidRPr="007F376F" w:rsidRDefault="001F4ECE" w:rsidP="007F376F">
      <w:pPr>
        <w:pStyle w:val="a9"/>
        <w:numPr>
          <w:ilvl w:val="0"/>
          <w:numId w:val="13"/>
        </w:numPr>
        <w:ind w:left="0" w:firstLine="0"/>
        <w:jc w:val="both"/>
      </w:pPr>
      <w:r w:rsidRPr="007F376F">
        <w:t>проводить самостоятельные занятия по развитию основных физических способностей, коррекции осанки и телосложения;</w:t>
      </w:r>
    </w:p>
    <w:p w:rsidR="001F4ECE" w:rsidRPr="007F376F" w:rsidRDefault="001F4ECE" w:rsidP="007F376F">
      <w:pPr>
        <w:pStyle w:val="a9"/>
        <w:numPr>
          <w:ilvl w:val="0"/>
          <w:numId w:val="13"/>
        </w:numPr>
        <w:ind w:left="0" w:firstLine="0"/>
        <w:jc w:val="both"/>
      </w:pPr>
      <w:r w:rsidRPr="007F376F">
        <w:t xml:space="preserve">управлять своими эмоциями, эффективно взаимодействовать </w:t>
      </w:r>
      <w:proofErr w:type="gramStart"/>
      <w:r w:rsidRPr="007F376F">
        <w:t>со</w:t>
      </w:r>
      <w:proofErr w:type="gramEnd"/>
      <w:r w:rsidRPr="007F376F">
        <w:t xml:space="preserve"> взрослыми и сверстниками, владеть культурой общения;</w:t>
      </w:r>
    </w:p>
    <w:p w:rsidR="001F4ECE" w:rsidRPr="007F376F" w:rsidRDefault="001F4ECE" w:rsidP="007F376F">
      <w:pPr>
        <w:pStyle w:val="a9"/>
        <w:numPr>
          <w:ilvl w:val="0"/>
          <w:numId w:val="13"/>
        </w:numPr>
        <w:ind w:left="0" w:firstLine="0"/>
        <w:jc w:val="both"/>
      </w:pPr>
      <w:r w:rsidRPr="007F376F">
        <w:lastRenderedPageBreak/>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1F4ECE" w:rsidRPr="007F376F" w:rsidRDefault="001F4ECE" w:rsidP="007F376F">
      <w:pPr>
        <w:pStyle w:val="a9"/>
        <w:numPr>
          <w:ilvl w:val="0"/>
          <w:numId w:val="13"/>
        </w:numPr>
        <w:ind w:left="0" w:firstLine="0"/>
        <w:jc w:val="both"/>
      </w:pPr>
      <w:r w:rsidRPr="007F376F">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1F4ECE" w:rsidRPr="007F376F" w:rsidRDefault="001F4ECE" w:rsidP="007F376F">
      <w:pPr>
        <w:pStyle w:val="a9"/>
        <w:numPr>
          <w:ilvl w:val="0"/>
          <w:numId w:val="13"/>
        </w:numPr>
        <w:ind w:left="0" w:firstLine="0"/>
        <w:jc w:val="both"/>
      </w:pPr>
      <w:r w:rsidRPr="007F376F">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1F4ECE" w:rsidRPr="007F376F" w:rsidRDefault="001F4ECE" w:rsidP="007F376F">
      <w:pPr>
        <w:pStyle w:val="a9"/>
        <w:numPr>
          <w:ilvl w:val="0"/>
          <w:numId w:val="13"/>
        </w:numPr>
        <w:ind w:left="0" w:firstLine="0"/>
        <w:jc w:val="both"/>
      </w:pPr>
      <w:r w:rsidRPr="007F376F">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1F4ECE" w:rsidRPr="007F376F" w:rsidRDefault="001F4ECE" w:rsidP="007F376F">
      <w:pPr>
        <w:jc w:val="center"/>
        <w:rPr>
          <w:b/>
        </w:rPr>
      </w:pPr>
      <w:r w:rsidRPr="007F376F">
        <w:rPr>
          <w:b/>
        </w:rPr>
        <w:t xml:space="preserve">Демонстрировать </w:t>
      </w:r>
      <w:r w:rsidRPr="007F376F">
        <w:t>(навыки)</w:t>
      </w:r>
    </w:p>
    <w:p w:rsidR="001F4ECE" w:rsidRPr="007F376F" w:rsidRDefault="001F4ECE" w:rsidP="007F376F">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4534"/>
        <w:gridCol w:w="1490"/>
        <w:gridCol w:w="1276"/>
      </w:tblGrid>
      <w:tr w:rsidR="007F376F" w:rsidRPr="007F376F" w:rsidTr="001F4ECE">
        <w:trPr>
          <w:trHeight w:val="384"/>
        </w:trPr>
        <w:tc>
          <w:tcPr>
            <w:tcW w:w="2164" w:type="dxa"/>
          </w:tcPr>
          <w:p w:rsidR="001F4ECE" w:rsidRPr="007F376F" w:rsidRDefault="001F4ECE" w:rsidP="007F376F">
            <w:r w:rsidRPr="007F376F">
              <w:t>Физические способности</w:t>
            </w:r>
          </w:p>
        </w:tc>
        <w:tc>
          <w:tcPr>
            <w:tcW w:w="4534" w:type="dxa"/>
          </w:tcPr>
          <w:p w:rsidR="001F4ECE" w:rsidRPr="007F376F" w:rsidRDefault="001F4ECE" w:rsidP="007F376F">
            <w:r w:rsidRPr="007F376F">
              <w:t>Физические упражнения</w:t>
            </w:r>
          </w:p>
        </w:tc>
        <w:tc>
          <w:tcPr>
            <w:tcW w:w="2766" w:type="dxa"/>
            <w:gridSpan w:val="2"/>
          </w:tcPr>
          <w:p w:rsidR="001F4ECE" w:rsidRPr="007F376F" w:rsidRDefault="001F4ECE" w:rsidP="007F376F">
            <w:r w:rsidRPr="007F376F">
              <w:t xml:space="preserve">Мальчики </w:t>
            </w:r>
          </w:p>
        </w:tc>
      </w:tr>
      <w:tr w:rsidR="007F376F" w:rsidRPr="007F376F" w:rsidTr="001F4ECE">
        <w:trPr>
          <w:trHeight w:val="374"/>
        </w:trPr>
        <w:tc>
          <w:tcPr>
            <w:tcW w:w="2164" w:type="dxa"/>
          </w:tcPr>
          <w:p w:rsidR="001F4ECE" w:rsidRPr="007F376F" w:rsidRDefault="001F4ECE" w:rsidP="007F376F">
            <w:r w:rsidRPr="007F376F">
              <w:t xml:space="preserve">Скоростные </w:t>
            </w:r>
          </w:p>
        </w:tc>
        <w:tc>
          <w:tcPr>
            <w:tcW w:w="6024" w:type="dxa"/>
            <w:gridSpan w:val="2"/>
          </w:tcPr>
          <w:p w:rsidR="001F4ECE" w:rsidRPr="007F376F" w:rsidRDefault="001F4ECE" w:rsidP="007F376F">
            <w:r w:rsidRPr="007F376F">
              <w:t xml:space="preserve">Бег 30м с высокого старта с опорой на руку, </w:t>
            </w:r>
            <w:proofErr w:type="gramStart"/>
            <w:r w:rsidRPr="007F376F">
              <w:t>с</w:t>
            </w:r>
            <w:proofErr w:type="gramEnd"/>
          </w:p>
        </w:tc>
        <w:tc>
          <w:tcPr>
            <w:tcW w:w="1276" w:type="dxa"/>
          </w:tcPr>
          <w:p w:rsidR="001F4ECE" w:rsidRPr="007F376F" w:rsidRDefault="001F4ECE" w:rsidP="007F376F">
            <w:r w:rsidRPr="007F376F">
              <w:t>5,5</w:t>
            </w:r>
          </w:p>
        </w:tc>
      </w:tr>
      <w:tr w:rsidR="007F376F" w:rsidRPr="007F376F" w:rsidTr="001F4ECE">
        <w:trPr>
          <w:trHeight w:val="187"/>
        </w:trPr>
        <w:tc>
          <w:tcPr>
            <w:tcW w:w="2164" w:type="dxa"/>
            <w:vMerge w:val="restart"/>
          </w:tcPr>
          <w:p w:rsidR="001F4ECE" w:rsidRPr="007F376F" w:rsidRDefault="001F4ECE" w:rsidP="007F376F">
            <w:r w:rsidRPr="007F376F">
              <w:t xml:space="preserve">Силовые </w:t>
            </w:r>
          </w:p>
          <w:p w:rsidR="001F4ECE" w:rsidRPr="007F376F" w:rsidRDefault="001F4ECE" w:rsidP="007F376F"/>
        </w:tc>
        <w:tc>
          <w:tcPr>
            <w:tcW w:w="4534" w:type="dxa"/>
          </w:tcPr>
          <w:p w:rsidR="001F4ECE" w:rsidRPr="007F376F" w:rsidRDefault="001F4ECE" w:rsidP="007F376F">
            <w:r w:rsidRPr="007F376F">
              <w:t xml:space="preserve">Прыжок в длину с места, </w:t>
            </w:r>
            <w:proofErr w:type="gramStart"/>
            <w:r w:rsidRPr="007F376F">
              <w:t>см</w:t>
            </w:r>
            <w:proofErr w:type="gramEnd"/>
          </w:p>
        </w:tc>
        <w:tc>
          <w:tcPr>
            <w:tcW w:w="2766" w:type="dxa"/>
            <w:gridSpan w:val="2"/>
          </w:tcPr>
          <w:p w:rsidR="001F4ECE" w:rsidRPr="007F376F" w:rsidRDefault="001F4ECE" w:rsidP="007F376F">
            <w:r w:rsidRPr="007F376F">
              <w:t>180</w:t>
            </w:r>
          </w:p>
        </w:tc>
      </w:tr>
      <w:tr w:rsidR="007F376F" w:rsidRPr="007F376F" w:rsidTr="001F4ECE">
        <w:trPr>
          <w:trHeight w:val="86"/>
        </w:trPr>
        <w:tc>
          <w:tcPr>
            <w:tcW w:w="2164" w:type="dxa"/>
            <w:vMerge/>
          </w:tcPr>
          <w:p w:rsidR="001F4ECE" w:rsidRPr="007F376F" w:rsidRDefault="001F4ECE" w:rsidP="007F376F"/>
        </w:tc>
        <w:tc>
          <w:tcPr>
            <w:tcW w:w="4534" w:type="dxa"/>
          </w:tcPr>
          <w:p w:rsidR="001F4ECE" w:rsidRPr="007F376F" w:rsidRDefault="001F4ECE" w:rsidP="007F376F">
            <w:r w:rsidRPr="007F376F">
              <w:t>Поднимание туловища, лежа на спине руки за головой, кол-во раз</w:t>
            </w:r>
          </w:p>
        </w:tc>
        <w:tc>
          <w:tcPr>
            <w:tcW w:w="2766" w:type="dxa"/>
            <w:gridSpan w:val="2"/>
          </w:tcPr>
          <w:p w:rsidR="001F4ECE" w:rsidRPr="007F376F" w:rsidRDefault="001F4ECE" w:rsidP="007F376F">
            <w:r w:rsidRPr="007F376F">
              <w:t xml:space="preserve"> 7 </w:t>
            </w:r>
          </w:p>
        </w:tc>
      </w:tr>
      <w:tr w:rsidR="007F376F" w:rsidRPr="007F376F" w:rsidTr="001F4ECE">
        <w:trPr>
          <w:trHeight w:val="225"/>
        </w:trPr>
        <w:tc>
          <w:tcPr>
            <w:tcW w:w="2164" w:type="dxa"/>
            <w:vMerge w:val="restart"/>
          </w:tcPr>
          <w:p w:rsidR="001F4ECE" w:rsidRPr="007F376F" w:rsidRDefault="001F4ECE" w:rsidP="007F376F">
            <w:r w:rsidRPr="007F376F">
              <w:t>Выносливость</w:t>
            </w:r>
          </w:p>
        </w:tc>
        <w:tc>
          <w:tcPr>
            <w:tcW w:w="4534" w:type="dxa"/>
          </w:tcPr>
          <w:p w:rsidR="001F4ECE" w:rsidRPr="007F376F" w:rsidRDefault="001F4ECE" w:rsidP="007F376F">
            <w:r w:rsidRPr="007F376F">
              <w:t xml:space="preserve">6-минутный бег, </w:t>
            </w:r>
            <w:proofErr w:type="gramStart"/>
            <w:r w:rsidRPr="007F376F">
              <w:t>м</w:t>
            </w:r>
            <w:proofErr w:type="gramEnd"/>
          </w:p>
        </w:tc>
        <w:tc>
          <w:tcPr>
            <w:tcW w:w="2766" w:type="dxa"/>
            <w:gridSpan w:val="2"/>
          </w:tcPr>
          <w:p w:rsidR="001F4ECE" w:rsidRPr="007F376F" w:rsidRDefault="001F4ECE" w:rsidP="007F376F">
            <w:r w:rsidRPr="007F376F">
              <w:t>1200</w:t>
            </w:r>
          </w:p>
        </w:tc>
      </w:tr>
      <w:tr w:rsidR="007F376F" w:rsidRPr="007F376F" w:rsidTr="001F4ECE">
        <w:trPr>
          <w:gridAfter w:val="2"/>
          <w:wAfter w:w="2766" w:type="dxa"/>
          <w:trHeight w:val="205"/>
        </w:trPr>
        <w:tc>
          <w:tcPr>
            <w:tcW w:w="2164" w:type="dxa"/>
            <w:vMerge/>
          </w:tcPr>
          <w:p w:rsidR="001F4ECE" w:rsidRPr="007F376F" w:rsidRDefault="001F4ECE" w:rsidP="007F376F"/>
        </w:tc>
        <w:tc>
          <w:tcPr>
            <w:tcW w:w="4534" w:type="dxa"/>
          </w:tcPr>
          <w:p w:rsidR="001F4ECE" w:rsidRPr="007F376F" w:rsidRDefault="001F4ECE" w:rsidP="007F376F">
            <w:r w:rsidRPr="007F376F">
              <w:t>Передвижение на лыжах 4000м</w:t>
            </w:r>
          </w:p>
        </w:tc>
      </w:tr>
      <w:tr w:rsidR="007F376F" w:rsidRPr="007F376F" w:rsidTr="001F4ECE">
        <w:trPr>
          <w:trHeight w:val="86"/>
        </w:trPr>
        <w:tc>
          <w:tcPr>
            <w:tcW w:w="2164" w:type="dxa"/>
          </w:tcPr>
          <w:p w:rsidR="001F4ECE" w:rsidRPr="007F376F" w:rsidRDefault="001F4ECE" w:rsidP="007F376F">
            <w:r w:rsidRPr="007F376F">
              <w:t>Координационные</w:t>
            </w:r>
          </w:p>
        </w:tc>
        <w:tc>
          <w:tcPr>
            <w:tcW w:w="4534" w:type="dxa"/>
          </w:tcPr>
          <w:p w:rsidR="001F4ECE" w:rsidRPr="007F376F" w:rsidRDefault="001F4ECE" w:rsidP="007F376F">
            <w:r w:rsidRPr="007F376F">
              <w:t xml:space="preserve">Челночный бег 3х10м, </w:t>
            </w:r>
            <w:proofErr w:type="gramStart"/>
            <w:r w:rsidRPr="007F376F">
              <w:t>с</w:t>
            </w:r>
            <w:proofErr w:type="gramEnd"/>
          </w:p>
        </w:tc>
        <w:tc>
          <w:tcPr>
            <w:tcW w:w="2766" w:type="dxa"/>
            <w:gridSpan w:val="2"/>
          </w:tcPr>
          <w:p w:rsidR="001F4ECE" w:rsidRPr="007F376F" w:rsidRDefault="001F4ECE" w:rsidP="007F376F">
            <w:r w:rsidRPr="007F376F">
              <w:t>8,7</w:t>
            </w:r>
          </w:p>
        </w:tc>
      </w:tr>
    </w:tbl>
    <w:p w:rsidR="001F4ECE" w:rsidRPr="007F376F" w:rsidRDefault="001F4ECE" w:rsidP="007F376F">
      <w:pPr>
        <w:rPr>
          <w:b/>
        </w:rPr>
      </w:pPr>
    </w:p>
    <w:p w:rsidR="001F4ECE" w:rsidRPr="007F376F" w:rsidRDefault="001F4ECE" w:rsidP="007F376F">
      <w:pPr>
        <w:jc w:val="center"/>
        <w:rPr>
          <w:b/>
        </w:rPr>
      </w:pPr>
      <w:r w:rsidRPr="007F376F">
        <w:rPr>
          <w:b/>
        </w:rPr>
        <w:t xml:space="preserve">По окончании 9 класса, </w:t>
      </w:r>
      <w:proofErr w:type="gramStart"/>
      <w:r w:rsidRPr="007F376F">
        <w:rPr>
          <w:b/>
        </w:rPr>
        <w:t>обучающиеся</w:t>
      </w:r>
      <w:proofErr w:type="gramEnd"/>
      <w:r w:rsidRPr="007F376F">
        <w:rPr>
          <w:b/>
        </w:rPr>
        <w:t xml:space="preserve"> должны:</w:t>
      </w:r>
    </w:p>
    <w:p w:rsidR="001F4ECE" w:rsidRPr="007F376F" w:rsidRDefault="001F4ECE" w:rsidP="007F376F">
      <w:pPr>
        <w:jc w:val="center"/>
        <w:rPr>
          <w:b/>
        </w:rPr>
      </w:pPr>
      <w:r w:rsidRPr="007F376F">
        <w:rPr>
          <w:b/>
        </w:rPr>
        <w:t>Знать</w:t>
      </w:r>
    </w:p>
    <w:p w:rsidR="001F4ECE" w:rsidRPr="007F376F" w:rsidRDefault="001F4ECE" w:rsidP="007F376F">
      <w:pPr>
        <w:pStyle w:val="a9"/>
        <w:numPr>
          <w:ilvl w:val="0"/>
          <w:numId w:val="12"/>
        </w:numPr>
        <w:ind w:left="0" w:firstLine="0"/>
        <w:jc w:val="both"/>
      </w:pPr>
      <w:r w:rsidRPr="007F376F">
        <w:t>основы истории развития физической культуры в России (в СССР);</w:t>
      </w:r>
    </w:p>
    <w:p w:rsidR="001F4ECE" w:rsidRPr="007F376F" w:rsidRDefault="001F4ECE" w:rsidP="007F376F">
      <w:pPr>
        <w:pStyle w:val="a9"/>
        <w:numPr>
          <w:ilvl w:val="0"/>
          <w:numId w:val="12"/>
        </w:numPr>
        <w:ind w:left="0" w:firstLine="0"/>
        <w:jc w:val="both"/>
      </w:pPr>
      <w:r w:rsidRPr="007F376F">
        <w:t>особенности развития избранного вида спорта;</w:t>
      </w:r>
    </w:p>
    <w:p w:rsidR="001F4ECE" w:rsidRPr="007F376F" w:rsidRDefault="001F4ECE" w:rsidP="007F376F">
      <w:pPr>
        <w:pStyle w:val="a9"/>
        <w:numPr>
          <w:ilvl w:val="0"/>
          <w:numId w:val="12"/>
        </w:numPr>
        <w:ind w:left="0" w:firstLine="0"/>
        <w:jc w:val="both"/>
      </w:pPr>
      <w:r w:rsidRPr="007F376F">
        <w:t>педагогические, физиологические и психические основы обучения 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w:t>
      </w:r>
    </w:p>
    <w:p w:rsidR="001F4ECE" w:rsidRPr="007F376F" w:rsidRDefault="001F4ECE" w:rsidP="007F376F">
      <w:pPr>
        <w:pStyle w:val="a9"/>
        <w:numPr>
          <w:ilvl w:val="0"/>
          <w:numId w:val="12"/>
        </w:numPr>
        <w:ind w:left="0" w:firstLine="0"/>
        <w:jc w:val="both"/>
      </w:pPr>
      <w:r w:rsidRPr="007F376F">
        <w:t>биодинамические особенности и содержание физических упражнений общеразвивающей и корригирующей направленности, основы их использования в решении задач физического развития и укрепления здоровья;</w:t>
      </w:r>
    </w:p>
    <w:p w:rsidR="001F4ECE" w:rsidRPr="007F376F" w:rsidRDefault="001F4ECE" w:rsidP="007F376F">
      <w:pPr>
        <w:pStyle w:val="a9"/>
        <w:numPr>
          <w:ilvl w:val="0"/>
          <w:numId w:val="12"/>
        </w:numPr>
        <w:ind w:left="0" w:firstLine="0"/>
        <w:jc w:val="both"/>
      </w:pPr>
      <w:r w:rsidRPr="007F376F">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1F4ECE" w:rsidRPr="007F376F" w:rsidRDefault="001F4ECE" w:rsidP="007F376F">
      <w:pPr>
        <w:pStyle w:val="a9"/>
        <w:numPr>
          <w:ilvl w:val="0"/>
          <w:numId w:val="12"/>
        </w:numPr>
        <w:ind w:left="0" w:firstLine="0"/>
        <w:jc w:val="both"/>
      </w:pPr>
      <w:r w:rsidRPr="007F376F">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1F4ECE" w:rsidRPr="007F376F" w:rsidRDefault="001F4ECE" w:rsidP="007F376F">
      <w:pPr>
        <w:pStyle w:val="a9"/>
        <w:numPr>
          <w:ilvl w:val="0"/>
          <w:numId w:val="12"/>
        </w:numPr>
        <w:ind w:left="0" w:firstLine="0"/>
        <w:jc w:val="both"/>
      </w:pPr>
      <w:proofErr w:type="spellStart"/>
      <w:r w:rsidRPr="007F376F">
        <w:t>психофункциональные</w:t>
      </w:r>
      <w:proofErr w:type="spellEnd"/>
      <w:r w:rsidRPr="007F376F">
        <w:t xml:space="preserve"> особенности собственного организма;</w:t>
      </w:r>
    </w:p>
    <w:p w:rsidR="001F4ECE" w:rsidRPr="007F376F" w:rsidRDefault="001F4ECE" w:rsidP="007F376F">
      <w:pPr>
        <w:pStyle w:val="a9"/>
        <w:numPr>
          <w:ilvl w:val="0"/>
          <w:numId w:val="12"/>
        </w:numPr>
        <w:ind w:left="0" w:firstLine="0"/>
        <w:jc w:val="both"/>
      </w:pPr>
      <w:r w:rsidRPr="007F376F">
        <w:t xml:space="preserve">индивидуальные способы </w:t>
      </w:r>
      <w:proofErr w:type="gramStart"/>
      <w:r w:rsidRPr="007F376F">
        <w:t>контроля за</w:t>
      </w:r>
      <w:proofErr w:type="gramEnd"/>
      <w:r w:rsidRPr="007F376F">
        <w:t xml:space="preserve"> развитием адаптивных свойств организма, укрепления здоровья и повышения физической подготовленности;</w:t>
      </w:r>
    </w:p>
    <w:p w:rsidR="001F4ECE" w:rsidRPr="007F376F" w:rsidRDefault="001F4ECE" w:rsidP="007F376F">
      <w:pPr>
        <w:pStyle w:val="a9"/>
        <w:numPr>
          <w:ilvl w:val="0"/>
          <w:numId w:val="12"/>
        </w:numPr>
        <w:ind w:left="0" w:firstLine="0"/>
        <w:jc w:val="both"/>
      </w:pPr>
      <w:r w:rsidRPr="007F376F">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1F4ECE" w:rsidRPr="007F376F" w:rsidRDefault="001F4ECE" w:rsidP="007F376F">
      <w:pPr>
        <w:pStyle w:val="a9"/>
        <w:numPr>
          <w:ilvl w:val="0"/>
          <w:numId w:val="12"/>
        </w:numPr>
        <w:ind w:left="0" w:firstLine="0"/>
        <w:jc w:val="both"/>
      </w:pPr>
      <w:r w:rsidRPr="007F376F">
        <w:t>правила личной гигиены, профилактики травматизма и оказания доврачебной помощи при занятиях физическими упражнениями.</w:t>
      </w:r>
    </w:p>
    <w:p w:rsidR="001F4ECE" w:rsidRPr="007F376F" w:rsidRDefault="001F4ECE" w:rsidP="007F376F">
      <w:pPr>
        <w:jc w:val="center"/>
        <w:rPr>
          <w:b/>
        </w:rPr>
      </w:pPr>
      <w:r w:rsidRPr="007F376F">
        <w:rPr>
          <w:b/>
        </w:rPr>
        <w:t>Уметь</w:t>
      </w:r>
    </w:p>
    <w:p w:rsidR="001F4ECE" w:rsidRPr="007F376F" w:rsidRDefault="001F4ECE" w:rsidP="007F376F">
      <w:pPr>
        <w:pStyle w:val="a9"/>
        <w:numPr>
          <w:ilvl w:val="0"/>
          <w:numId w:val="13"/>
        </w:numPr>
        <w:ind w:left="0" w:firstLine="0"/>
        <w:jc w:val="both"/>
      </w:pPr>
      <w:r w:rsidRPr="007F376F">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1F4ECE" w:rsidRPr="007F376F" w:rsidRDefault="001F4ECE" w:rsidP="007F376F">
      <w:pPr>
        <w:pStyle w:val="a9"/>
        <w:numPr>
          <w:ilvl w:val="0"/>
          <w:numId w:val="13"/>
        </w:numPr>
        <w:ind w:left="0" w:firstLine="0"/>
        <w:jc w:val="both"/>
      </w:pPr>
      <w:r w:rsidRPr="007F376F">
        <w:lastRenderedPageBreak/>
        <w:t>проводить самостоятельные занятия по развитию основных физических способностей, коррекции осанки и телосложения;</w:t>
      </w:r>
    </w:p>
    <w:p w:rsidR="001F4ECE" w:rsidRPr="007F376F" w:rsidRDefault="001F4ECE" w:rsidP="007F376F">
      <w:pPr>
        <w:pStyle w:val="a9"/>
        <w:numPr>
          <w:ilvl w:val="0"/>
          <w:numId w:val="13"/>
        </w:numPr>
        <w:ind w:left="0" w:firstLine="0"/>
        <w:jc w:val="both"/>
      </w:pPr>
      <w:r w:rsidRPr="007F376F">
        <w:t>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1F4ECE" w:rsidRPr="007F376F" w:rsidRDefault="001F4ECE" w:rsidP="007F376F">
      <w:pPr>
        <w:pStyle w:val="a9"/>
        <w:numPr>
          <w:ilvl w:val="0"/>
          <w:numId w:val="13"/>
        </w:numPr>
        <w:ind w:left="0" w:firstLine="0"/>
        <w:jc w:val="both"/>
      </w:pPr>
      <w:r w:rsidRPr="007F376F">
        <w:t>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1F4ECE" w:rsidRPr="007F376F" w:rsidRDefault="001F4ECE" w:rsidP="007F376F">
      <w:pPr>
        <w:pStyle w:val="a9"/>
        <w:numPr>
          <w:ilvl w:val="0"/>
          <w:numId w:val="13"/>
        </w:numPr>
        <w:ind w:left="0" w:firstLine="0"/>
        <w:jc w:val="both"/>
      </w:pPr>
      <w:r w:rsidRPr="007F376F">
        <w:t xml:space="preserve">управлять своими эмоциями, эффективно взаимодействовать </w:t>
      </w:r>
      <w:proofErr w:type="gramStart"/>
      <w:r w:rsidRPr="007F376F">
        <w:t>со</w:t>
      </w:r>
      <w:proofErr w:type="gramEnd"/>
      <w:r w:rsidRPr="007F376F">
        <w:t xml:space="preserve"> взрослыми и сверстниками, владеть культурой общения;</w:t>
      </w:r>
    </w:p>
    <w:p w:rsidR="001F4ECE" w:rsidRPr="007F376F" w:rsidRDefault="001F4ECE" w:rsidP="007F376F">
      <w:pPr>
        <w:pStyle w:val="a9"/>
        <w:numPr>
          <w:ilvl w:val="0"/>
          <w:numId w:val="13"/>
        </w:numPr>
        <w:ind w:left="0" w:firstLine="0"/>
        <w:jc w:val="both"/>
      </w:pPr>
      <w:r w:rsidRPr="007F376F">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1F4ECE" w:rsidRPr="007F376F" w:rsidRDefault="001F4ECE" w:rsidP="007F376F">
      <w:pPr>
        <w:pStyle w:val="a9"/>
        <w:numPr>
          <w:ilvl w:val="0"/>
          <w:numId w:val="13"/>
        </w:numPr>
        <w:ind w:left="0" w:firstLine="0"/>
        <w:jc w:val="both"/>
      </w:pPr>
      <w:r w:rsidRPr="007F376F">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1F4ECE" w:rsidRPr="007F376F" w:rsidRDefault="001F4ECE" w:rsidP="007F376F">
      <w:pPr>
        <w:jc w:val="center"/>
        <w:rPr>
          <w:b/>
        </w:rPr>
      </w:pPr>
    </w:p>
    <w:p w:rsidR="001F4ECE" w:rsidRPr="007F376F" w:rsidRDefault="001F4ECE" w:rsidP="007F376F">
      <w:pPr>
        <w:jc w:val="center"/>
        <w:rPr>
          <w:b/>
        </w:rPr>
      </w:pPr>
      <w:r w:rsidRPr="007F376F">
        <w:rPr>
          <w:b/>
        </w:rPr>
        <w:t xml:space="preserve">Демонстрировать </w:t>
      </w:r>
      <w:r w:rsidRPr="007F376F">
        <w:t>(навы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6173"/>
        <w:gridCol w:w="1276"/>
      </w:tblGrid>
      <w:tr w:rsidR="007F376F" w:rsidRPr="007F376F" w:rsidTr="001F4ECE">
        <w:trPr>
          <w:trHeight w:val="338"/>
        </w:trPr>
        <w:tc>
          <w:tcPr>
            <w:tcW w:w="2015" w:type="dxa"/>
          </w:tcPr>
          <w:p w:rsidR="001F4ECE" w:rsidRPr="007F376F" w:rsidRDefault="001F4ECE" w:rsidP="007F376F">
            <w:r w:rsidRPr="007F376F">
              <w:t>Физические способности</w:t>
            </w:r>
          </w:p>
        </w:tc>
        <w:tc>
          <w:tcPr>
            <w:tcW w:w="6173" w:type="dxa"/>
          </w:tcPr>
          <w:p w:rsidR="001F4ECE" w:rsidRPr="007F376F" w:rsidRDefault="001F4ECE" w:rsidP="007F376F">
            <w:r w:rsidRPr="007F376F">
              <w:t>Физические упражнения</w:t>
            </w:r>
          </w:p>
        </w:tc>
        <w:tc>
          <w:tcPr>
            <w:tcW w:w="1276" w:type="dxa"/>
          </w:tcPr>
          <w:p w:rsidR="001F4ECE" w:rsidRPr="007F376F" w:rsidRDefault="001F4ECE" w:rsidP="007F376F">
            <w:r w:rsidRPr="007F376F">
              <w:t xml:space="preserve">Мальчики </w:t>
            </w:r>
          </w:p>
        </w:tc>
      </w:tr>
      <w:tr w:rsidR="007F376F" w:rsidRPr="007F376F" w:rsidTr="001F4ECE">
        <w:trPr>
          <w:trHeight w:val="330"/>
        </w:trPr>
        <w:tc>
          <w:tcPr>
            <w:tcW w:w="2015" w:type="dxa"/>
          </w:tcPr>
          <w:p w:rsidR="001F4ECE" w:rsidRPr="007F376F" w:rsidRDefault="001F4ECE" w:rsidP="007F376F">
            <w:r w:rsidRPr="007F376F">
              <w:t xml:space="preserve">Скоростные </w:t>
            </w:r>
          </w:p>
        </w:tc>
        <w:tc>
          <w:tcPr>
            <w:tcW w:w="6173" w:type="dxa"/>
          </w:tcPr>
          <w:p w:rsidR="001F4ECE" w:rsidRPr="007F376F" w:rsidRDefault="001F4ECE" w:rsidP="007F376F">
            <w:r w:rsidRPr="007F376F">
              <w:t xml:space="preserve">Бег 60м с высокого старта с опорой на руку, </w:t>
            </w:r>
            <w:proofErr w:type="gramStart"/>
            <w:r w:rsidRPr="007F376F">
              <w:t>с</w:t>
            </w:r>
            <w:proofErr w:type="gramEnd"/>
          </w:p>
        </w:tc>
        <w:tc>
          <w:tcPr>
            <w:tcW w:w="1276" w:type="dxa"/>
          </w:tcPr>
          <w:p w:rsidR="001F4ECE" w:rsidRPr="007F376F" w:rsidRDefault="001F4ECE" w:rsidP="007F376F">
            <w:r w:rsidRPr="007F376F">
              <w:t>9,2</w:t>
            </w:r>
          </w:p>
        </w:tc>
      </w:tr>
      <w:tr w:rsidR="007F376F" w:rsidRPr="007F376F" w:rsidTr="001F4ECE">
        <w:trPr>
          <w:trHeight w:val="165"/>
        </w:trPr>
        <w:tc>
          <w:tcPr>
            <w:tcW w:w="2015" w:type="dxa"/>
            <w:vMerge w:val="restart"/>
          </w:tcPr>
          <w:p w:rsidR="001F4ECE" w:rsidRPr="007F376F" w:rsidRDefault="001F4ECE" w:rsidP="007F376F">
            <w:r w:rsidRPr="007F376F">
              <w:t xml:space="preserve">Силовые </w:t>
            </w:r>
          </w:p>
          <w:p w:rsidR="001F4ECE" w:rsidRPr="007F376F" w:rsidRDefault="001F4ECE" w:rsidP="007F376F"/>
        </w:tc>
        <w:tc>
          <w:tcPr>
            <w:tcW w:w="6173" w:type="dxa"/>
          </w:tcPr>
          <w:p w:rsidR="001F4ECE" w:rsidRPr="007F376F" w:rsidRDefault="001F4ECE" w:rsidP="007F376F">
            <w:r w:rsidRPr="007F376F">
              <w:t xml:space="preserve">Прыжок в длину с места, </w:t>
            </w:r>
            <w:proofErr w:type="gramStart"/>
            <w:r w:rsidRPr="007F376F">
              <w:t>см</w:t>
            </w:r>
            <w:proofErr w:type="gramEnd"/>
          </w:p>
        </w:tc>
        <w:tc>
          <w:tcPr>
            <w:tcW w:w="1276" w:type="dxa"/>
          </w:tcPr>
          <w:p w:rsidR="001F4ECE" w:rsidRPr="007F376F" w:rsidRDefault="001F4ECE" w:rsidP="007F376F">
            <w:r w:rsidRPr="007F376F">
              <w:t>180</w:t>
            </w:r>
          </w:p>
        </w:tc>
      </w:tr>
      <w:tr w:rsidR="007F376F" w:rsidRPr="007F376F" w:rsidTr="001F4ECE">
        <w:trPr>
          <w:trHeight w:val="75"/>
        </w:trPr>
        <w:tc>
          <w:tcPr>
            <w:tcW w:w="2015" w:type="dxa"/>
            <w:vMerge/>
          </w:tcPr>
          <w:p w:rsidR="001F4ECE" w:rsidRPr="007F376F" w:rsidRDefault="001F4ECE" w:rsidP="007F376F"/>
        </w:tc>
        <w:tc>
          <w:tcPr>
            <w:tcW w:w="6173" w:type="dxa"/>
          </w:tcPr>
          <w:p w:rsidR="001F4ECE" w:rsidRPr="007F376F" w:rsidRDefault="001F4ECE" w:rsidP="007F376F">
            <w:r w:rsidRPr="007F376F">
              <w:t xml:space="preserve">Лазание по канату на расстояние 6м, </w:t>
            </w:r>
            <w:proofErr w:type="gramStart"/>
            <w:r w:rsidRPr="007F376F">
              <w:t>с</w:t>
            </w:r>
            <w:proofErr w:type="gramEnd"/>
          </w:p>
        </w:tc>
        <w:tc>
          <w:tcPr>
            <w:tcW w:w="1276" w:type="dxa"/>
          </w:tcPr>
          <w:p w:rsidR="001F4ECE" w:rsidRPr="007F376F" w:rsidRDefault="001F4ECE" w:rsidP="007F376F">
            <w:r w:rsidRPr="007F376F">
              <w:t>12</w:t>
            </w:r>
          </w:p>
        </w:tc>
      </w:tr>
      <w:tr w:rsidR="007F376F" w:rsidRPr="007F376F" w:rsidTr="001F4ECE">
        <w:trPr>
          <w:trHeight w:val="75"/>
        </w:trPr>
        <w:tc>
          <w:tcPr>
            <w:tcW w:w="2015" w:type="dxa"/>
            <w:vMerge/>
          </w:tcPr>
          <w:p w:rsidR="001F4ECE" w:rsidRPr="007F376F" w:rsidRDefault="001F4ECE" w:rsidP="007F376F"/>
        </w:tc>
        <w:tc>
          <w:tcPr>
            <w:tcW w:w="6173" w:type="dxa"/>
          </w:tcPr>
          <w:p w:rsidR="001F4ECE" w:rsidRPr="007F376F" w:rsidRDefault="001F4ECE" w:rsidP="007F376F">
            <w:r w:rsidRPr="007F376F">
              <w:t>Поднимание туловища, лежа на спине руки за головой, кол-во раз</w:t>
            </w:r>
          </w:p>
        </w:tc>
        <w:tc>
          <w:tcPr>
            <w:tcW w:w="1276" w:type="dxa"/>
          </w:tcPr>
          <w:p w:rsidR="001F4ECE" w:rsidRPr="007F376F" w:rsidRDefault="001F4ECE" w:rsidP="007F376F">
            <w:r w:rsidRPr="007F376F">
              <w:t xml:space="preserve"> – </w:t>
            </w:r>
          </w:p>
        </w:tc>
      </w:tr>
      <w:tr w:rsidR="007F376F" w:rsidRPr="007F376F" w:rsidTr="001F4ECE">
        <w:trPr>
          <w:trHeight w:val="198"/>
        </w:trPr>
        <w:tc>
          <w:tcPr>
            <w:tcW w:w="2015" w:type="dxa"/>
            <w:vMerge w:val="restart"/>
          </w:tcPr>
          <w:p w:rsidR="001F4ECE" w:rsidRPr="007F376F" w:rsidRDefault="001F4ECE" w:rsidP="007F376F">
            <w:r w:rsidRPr="007F376F">
              <w:t>Выносливость</w:t>
            </w:r>
          </w:p>
        </w:tc>
        <w:tc>
          <w:tcPr>
            <w:tcW w:w="6173" w:type="dxa"/>
          </w:tcPr>
          <w:p w:rsidR="001F4ECE" w:rsidRPr="007F376F" w:rsidRDefault="001F4ECE" w:rsidP="007F376F">
            <w:r w:rsidRPr="007F376F">
              <w:t xml:space="preserve">Кроссовый бег 2000м </w:t>
            </w:r>
          </w:p>
        </w:tc>
        <w:tc>
          <w:tcPr>
            <w:tcW w:w="1276" w:type="dxa"/>
          </w:tcPr>
          <w:p w:rsidR="001F4ECE" w:rsidRPr="007F376F" w:rsidRDefault="001F4ECE" w:rsidP="007F376F">
            <w:r w:rsidRPr="007F376F">
              <w:t>8 мин 50с</w:t>
            </w:r>
          </w:p>
        </w:tc>
      </w:tr>
      <w:tr w:rsidR="007F376F" w:rsidRPr="007F376F" w:rsidTr="001F4ECE">
        <w:trPr>
          <w:trHeight w:val="180"/>
        </w:trPr>
        <w:tc>
          <w:tcPr>
            <w:tcW w:w="2015" w:type="dxa"/>
            <w:vMerge/>
          </w:tcPr>
          <w:p w:rsidR="001F4ECE" w:rsidRPr="007F376F" w:rsidRDefault="001F4ECE" w:rsidP="007F376F"/>
        </w:tc>
        <w:tc>
          <w:tcPr>
            <w:tcW w:w="6173" w:type="dxa"/>
          </w:tcPr>
          <w:p w:rsidR="001F4ECE" w:rsidRPr="007F376F" w:rsidRDefault="001F4ECE" w:rsidP="007F376F">
            <w:r w:rsidRPr="007F376F">
              <w:t>Передвижение на лыжах 2000м</w:t>
            </w:r>
          </w:p>
        </w:tc>
        <w:tc>
          <w:tcPr>
            <w:tcW w:w="1276" w:type="dxa"/>
          </w:tcPr>
          <w:p w:rsidR="001F4ECE" w:rsidRPr="007F376F" w:rsidRDefault="001F4ECE" w:rsidP="007F376F">
            <w:r w:rsidRPr="007F376F">
              <w:t>16мин 30с</w:t>
            </w:r>
          </w:p>
        </w:tc>
      </w:tr>
      <w:tr w:rsidR="007F376F" w:rsidRPr="007F376F" w:rsidTr="001F4ECE">
        <w:trPr>
          <w:trHeight w:val="259"/>
        </w:trPr>
        <w:tc>
          <w:tcPr>
            <w:tcW w:w="2015" w:type="dxa"/>
            <w:vMerge w:val="restart"/>
          </w:tcPr>
          <w:p w:rsidR="001F4ECE" w:rsidRPr="007F376F" w:rsidRDefault="001F4ECE" w:rsidP="007F376F">
            <w:r w:rsidRPr="007F376F">
              <w:t>Координация</w:t>
            </w:r>
          </w:p>
        </w:tc>
        <w:tc>
          <w:tcPr>
            <w:tcW w:w="6173" w:type="dxa"/>
          </w:tcPr>
          <w:p w:rsidR="001F4ECE" w:rsidRPr="007F376F" w:rsidRDefault="001F4ECE" w:rsidP="007F376F">
            <w:r w:rsidRPr="007F376F">
              <w:t xml:space="preserve">Последовательное выполнение пяти кувырков, </w:t>
            </w:r>
            <w:proofErr w:type="gramStart"/>
            <w:r w:rsidRPr="007F376F">
              <w:t>с</w:t>
            </w:r>
            <w:proofErr w:type="gramEnd"/>
            <w:r w:rsidRPr="007F376F">
              <w:t>.</w:t>
            </w:r>
          </w:p>
        </w:tc>
        <w:tc>
          <w:tcPr>
            <w:tcW w:w="1276" w:type="dxa"/>
          </w:tcPr>
          <w:p w:rsidR="001F4ECE" w:rsidRPr="007F376F" w:rsidRDefault="001F4ECE" w:rsidP="007F376F">
            <w:r w:rsidRPr="007F376F">
              <w:t>10,0</w:t>
            </w:r>
          </w:p>
        </w:tc>
      </w:tr>
      <w:tr w:rsidR="007F376F" w:rsidRPr="007F376F" w:rsidTr="001F4ECE">
        <w:trPr>
          <w:trHeight w:val="75"/>
        </w:trPr>
        <w:tc>
          <w:tcPr>
            <w:tcW w:w="2015" w:type="dxa"/>
            <w:vMerge/>
          </w:tcPr>
          <w:p w:rsidR="001F4ECE" w:rsidRPr="007F376F" w:rsidRDefault="001F4ECE" w:rsidP="007F376F"/>
        </w:tc>
        <w:tc>
          <w:tcPr>
            <w:tcW w:w="6173" w:type="dxa"/>
          </w:tcPr>
          <w:p w:rsidR="001F4ECE" w:rsidRPr="007F376F" w:rsidRDefault="001F4ECE" w:rsidP="007F376F">
            <w:r w:rsidRPr="007F376F">
              <w:t xml:space="preserve">Броски малого мяча в стандартную мишень, </w:t>
            </w:r>
            <w:proofErr w:type="gramStart"/>
            <w:r w:rsidRPr="007F376F">
              <w:t>м</w:t>
            </w:r>
            <w:proofErr w:type="gramEnd"/>
            <w:r w:rsidRPr="007F376F">
              <w:t>.</w:t>
            </w:r>
          </w:p>
        </w:tc>
        <w:tc>
          <w:tcPr>
            <w:tcW w:w="1276" w:type="dxa"/>
          </w:tcPr>
          <w:p w:rsidR="001F4ECE" w:rsidRPr="007F376F" w:rsidRDefault="001F4ECE" w:rsidP="007F376F">
            <w:r w:rsidRPr="007F376F">
              <w:t>12,0</w:t>
            </w:r>
          </w:p>
        </w:tc>
      </w:tr>
    </w:tbl>
    <w:p w:rsidR="00B867B9" w:rsidRPr="007F376F" w:rsidRDefault="00B867B9" w:rsidP="007F376F">
      <w:pPr>
        <w:pStyle w:val="a5"/>
        <w:spacing w:line="240" w:lineRule="auto"/>
        <w:rPr>
          <w:sz w:val="24"/>
          <w:szCs w:val="24"/>
        </w:rPr>
      </w:pPr>
    </w:p>
    <w:p w:rsidR="001F4ECE" w:rsidRPr="007F376F" w:rsidRDefault="001F4ECE" w:rsidP="007F376F">
      <w:pPr>
        <w:pStyle w:val="a5"/>
        <w:spacing w:line="240" w:lineRule="auto"/>
        <w:rPr>
          <w:sz w:val="24"/>
          <w:szCs w:val="24"/>
        </w:rPr>
      </w:pPr>
    </w:p>
    <w:p w:rsidR="00B867B9" w:rsidRPr="007F376F" w:rsidRDefault="007F376F" w:rsidP="007F376F">
      <w:pPr>
        <w:pStyle w:val="a5"/>
        <w:numPr>
          <w:ilvl w:val="0"/>
          <w:numId w:val="17"/>
        </w:numPr>
        <w:spacing w:line="240" w:lineRule="auto"/>
        <w:jc w:val="center"/>
        <w:rPr>
          <w:b/>
          <w:sz w:val="24"/>
          <w:szCs w:val="24"/>
        </w:rPr>
      </w:pPr>
      <w:r w:rsidRPr="007F376F">
        <w:rPr>
          <w:b/>
          <w:sz w:val="24"/>
          <w:szCs w:val="24"/>
        </w:rPr>
        <w:t>КРИТЕРИИ И НОРМЫ ОЦЕНКИ ЗНАНИЙ</w:t>
      </w:r>
    </w:p>
    <w:p w:rsidR="00B14899" w:rsidRPr="007F376F" w:rsidRDefault="00B14899" w:rsidP="007F376F">
      <w:pPr>
        <w:pStyle w:val="a5"/>
        <w:spacing w:line="240" w:lineRule="auto"/>
        <w:rPr>
          <w:sz w:val="24"/>
          <w:szCs w:val="24"/>
        </w:rPr>
      </w:pPr>
    </w:p>
    <w:p w:rsidR="001F4ECE" w:rsidRPr="007F376F" w:rsidRDefault="001F4ECE" w:rsidP="007F376F">
      <w:pPr>
        <w:pStyle w:val="aa"/>
        <w:jc w:val="both"/>
      </w:pPr>
      <w:r w:rsidRPr="007F376F">
        <w:rPr>
          <w:b/>
        </w:rPr>
        <w:t>Критерии оценивания подготовленности учащихся по физической культуре.</w:t>
      </w:r>
    </w:p>
    <w:p w:rsidR="001F4ECE" w:rsidRPr="007F376F" w:rsidRDefault="001F4ECE" w:rsidP="007F376F">
      <w:pPr>
        <w:pStyle w:val="aa"/>
        <w:jc w:val="both"/>
      </w:pPr>
      <w:r w:rsidRPr="007F376F">
        <w:tab/>
        <w:t>Критерии оценивания по физической культуре являются качественными и количественными.</w:t>
      </w:r>
    </w:p>
    <w:p w:rsidR="001F4ECE" w:rsidRPr="007F376F" w:rsidRDefault="001F4ECE" w:rsidP="007F376F">
      <w:pPr>
        <w:pStyle w:val="aa"/>
        <w:jc w:val="both"/>
      </w:pPr>
      <w:r w:rsidRPr="007F376F">
        <w:tab/>
      </w:r>
      <w:r w:rsidRPr="007F376F">
        <w:rPr>
          <w:i/>
          <w:u w:val="single"/>
        </w:rPr>
        <w:t>Качественные критерии успеваемости</w:t>
      </w:r>
      <w:r w:rsidRPr="007F376F">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1F4ECE" w:rsidRPr="007F376F" w:rsidRDefault="001F4ECE" w:rsidP="007F376F">
      <w:pPr>
        <w:pStyle w:val="aa"/>
        <w:jc w:val="both"/>
      </w:pPr>
      <w:r w:rsidRPr="007F376F">
        <w:tab/>
      </w:r>
      <w:r w:rsidRPr="007F376F">
        <w:rPr>
          <w:i/>
          <w:u w:val="single"/>
        </w:rPr>
        <w:t>Количественные критерии успеваемости</w:t>
      </w:r>
      <w:r w:rsidRPr="007F376F">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F4ECE" w:rsidRPr="007F376F" w:rsidRDefault="001F4ECE" w:rsidP="007F376F">
      <w:pPr>
        <w:pStyle w:val="aa"/>
        <w:jc w:val="both"/>
      </w:pPr>
      <w:r w:rsidRPr="007F376F">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F4ECE" w:rsidRPr="007F376F" w:rsidRDefault="001F4ECE" w:rsidP="007F376F">
      <w:pPr>
        <w:pStyle w:val="aa"/>
        <w:jc w:val="both"/>
      </w:pPr>
      <w:r w:rsidRPr="007F376F">
        <w:lastRenderedPageBreak/>
        <w:tab/>
      </w:r>
      <w:r w:rsidRPr="007F376F">
        <w:rPr>
          <w:i/>
          <w:u w:val="single"/>
        </w:rPr>
        <w:t>Итоговая отметка</w:t>
      </w:r>
      <w:r w:rsidRPr="007F376F">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1F4ECE" w:rsidRPr="007F376F" w:rsidRDefault="001F4ECE" w:rsidP="007F376F">
      <w:pPr>
        <w:pStyle w:val="aa"/>
        <w:jc w:val="both"/>
      </w:pPr>
      <w:r w:rsidRPr="007F376F">
        <w:tab/>
      </w:r>
      <w:r w:rsidRPr="007F376F">
        <w:rPr>
          <w:i/>
          <w:u w:val="single"/>
        </w:rPr>
        <w:t>Критерии оценивания успеваемости</w:t>
      </w:r>
      <w:r w:rsidRPr="007F376F">
        <w:t xml:space="preserve"> по базовым составляющим физической подготовки учащихся:</w:t>
      </w:r>
    </w:p>
    <w:p w:rsidR="001F4ECE" w:rsidRPr="007F376F" w:rsidRDefault="001F4ECE" w:rsidP="007F376F">
      <w:pPr>
        <w:pStyle w:val="aa"/>
        <w:jc w:val="both"/>
      </w:pPr>
      <w:r w:rsidRPr="007F376F">
        <w:rPr>
          <w:b/>
        </w:rPr>
        <w:t>Знания</w:t>
      </w:r>
    </w:p>
    <w:p w:rsidR="001F4ECE" w:rsidRPr="007F376F" w:rsidRDefault="001F4ECE" w:rsidP="007F376F">
      <w:pPr>
        <w:pStyle w:val="aa"/>
        <w:jc w:val="both"/>
      </w:pPr>
      <w:r w:rsidRPr="007F376F">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1F4ECE" w:rsidRPr="007F376F" w:rsidRDefault="001F4ECE" w:rsidP="007F376F">
      <w:pPr>
        <w:pStyle w:val="aa"/>
        <w:jc w:val="both"/>
      </w:pPr>
      <w:r w:rsidRPr="007F376F">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F376F" w:rsidRPr="007F376F" w:rsidTr="001F4ECE">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2» </w:t>
            </w:r>
          </w:p>
        </w:tc>
      </w:tr>
      <w:tr w:rsidR="007F376F" w:rsidRPr="007F376F" w:rsidTr="001F4ECE">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За непонимание и:</w:t>
            </w:r>
          </w:p>
        </w:tc>
      </w:tr>
      <w:tr w:rsidR="007F376F" w:rsidRPr="007F376F" w:rsidTr="001F4ECE">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Уча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Незнание материала программы.</w:t>
            </w:r>
          </w:p>
        </w:tc>
      </w:tr>
    </w:tbl>
    <w:p w:rsidR="001F4ECE" w:rsidRPr="007F376F" w:rsidRDefault="001F4ECE" w:rsidP="007F376F">
      <w:pPr>
        <w:pStyle w:val="aa"/>
        <w:jc w:val="both"/>
      </w:pPr>
    </w:p>
    <w:p w:rsidR="001F4ECE" w:rsidRPr="007F376F" w:rsidRDefault="001F4ECE" w:rsidP="007F376F">
      <w:pPr>
        <w:pStyle w:val="aa"/>
        <w:jc w:val="both"/>
      </w:pPr>
      <w:r w:rsidRPr="007F376F">
        <w:rPr>
          <w:b/>
        </w:rPr>
        <w:t>Техника владения двигательными умениями и навыками</w:t>
      </w:r>
    </w:p>
    <w:p w:rsidR="001F4ECE" w:rsidRPr="007F376F" w:rsidRDefault="001F4ECE" w:rsidP="007F376F">
      <w:pPr>
        <w:pStyle w:val="aa"/>
        <w:jc w:val="both"/>
      </w:pPr>
      <w:r w:rsidRPr="007F376F">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F376F" w:rsidRPr="007F376F" w:rsidTr="001F4ECE">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2» </w:t>
            </w:r>
          </w:p>
        </w:tc>
      </w:tr>
      <w:tr w:rsidR="007F376F" w:rsidRPr="007F376F" w:rsidTr="001F4ECE">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 xml:space="preserve">      За тоже выполнение, если:</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 xml:space="preserve">      За выполнение, в котором:</w:t>
            </w:r>
          </w:p>
        </w:tc>
      </w:tr>
      <w:tr w:rsidR="007F376F" w:rsidRPr="007F376F" w:rsidTr="001F4ECE">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Движение или отдельные его элементы выполнены правильно, с соблюдением всех требований, без ошибок, легко, свободно</w:t>
            </w:r>
            <w:proofErr w:type="gramStart"/>
            <w:r w:rsidRPr="007F376F">
              <w:t>.ч</w:t>
            </w:r>
            <w:proofErr w:type="gramEnd"/>
            <w:r w:rsidRPr="007F376F">
              <w:t xml:space="preserve">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w:t>
            </w:r>
            <w:r w:rsidRPr="007F376F">
              <w:lastRenderedPageBreak/>
              <w:t>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1F4ECE" w:rsidRPr="007F376F" w:rsidRDefault="001F4ECE" w:rsidP="007F376F">
            <w:pPr>
              <w:pStyle w:val="aa"/>
              <w:jc w:val="both"/>
            </w:pPr>
            <w:r w:rsidRPr="007F376F">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1F4ECE" w:rsidRPr="007F376F" w:rsidRDefault="001F4ECE" w:rsidP="007F376F">
            <w:pPr>
              <w:pStyle w:val="aa"/>
              <w:jc w:val="both"/>
            </w:pP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Движение или отдельные его элементы выполнены неправильно, допущено более двух значительных или одна грубая ошибка.</w:t>
            </w:r>
          </w:p>
        </w:tc>
      </w:tr>
    </w:tbl>
    <w:p w:rsidR="001F4ECE" w:rsidRPr="007F376F" w:rsidRDefault="001F4ECE" w:rsidP="007F376F">
      <w:pPr>
        <w:pStyle w:val="aa"/>
        <w:jc w:val="both"/>
      </w:pPr>
    </w:p>
    <w:p w:rsidR="001F4ECE" w:rsidRPr="007F376F" w:rsidRDefault="001F4ECE" w:rsidP="007F376F">
      <w:pPr>
        <w:pStyle w:val="aa"/>
        <w:jc w:val="both"/>
        <w:rPr>
          <w:b/>
        </w:rPr>
      </w:pPr>
      <w:r w:rsidRPr="007F376F">
        <w:rPr>
          <w:b/>
        </w:rPr>
        <w:t>Владение способами и умение осуществлять физкультурно-оздорови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F376F" w:rsidRPr="007F376F" w:rsidTr="001F4ECE">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 xml:space="preserve">         Оценка «2» </w:t>
            </w:r>
          </w:p>
        </w:tc>
      </w:tr>
      <w:tr w:rsidR="007F376F" w:rsidRPr="007F376F" w:rsidTr="001F4ECE">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 xml:space="preserve">Учащийся </w:t>
            </w:r>
            <w:r w:rsidRPr="007F376F">
              <w:rPr>
                <w:b/>
              </w:rPr>
              <w:t>умеет:</w:t>
            </w:r>
          </w:p>
          <w:p w:rsidR="001F4ECE" w:rsidRPr="007F376F" w:rsidRDefault="001F4ECE" w:rsidP="007F376F">
            <w:pPr>
              <w:pStyle w:val="aa"/>
              <w:jc w:val="both"/>
            </w:pPr>
            <w:r w:rsidRPr="007F376F">
              <w:t>- самостоятельно организовать место занятий;</w:t>
            </w:r>
          </w:p>
          <w:p w:rsidR="001F4ECE" w:rsidRPr="007F376F" w:rsidRDefault="001F4ECE" w:rsidP="007F376F">
            <w:pPr>
              <w:pStyle w:val="aa"/>
              <w:jc w:val="both"/>
            </w:pPr>
            <w:r w:rsidRPr="007F376F">
              <w:t>-подбирать средства и инвентарь и применять их в конкретных условиях;</w:t>
            </w:r>
          </w:p>
          <w:p w:rsidR="001F4ECE" w:rsidRPr="007F376F" w:rsidRDefault="001F4ECE" w:rsidP="007F376F">
            <w:pPr>
              <w:pStyle w:val="aa"/>
              <w:jc w:val="both"/>
            </w:pPr>
            <w:r w:rsidRPr="007F376F">
              <w:t>-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Учащийся:</w:t>
            </w:r>
          </w:p>
          <w:p w:rsidR="001F4ECE" w:rsidRPr="007F376F" w:rsidRDefault="001F4ECE" w:rsidP="007F376F">
            <w:pPr>
              <w:pStyle w:val="aa"/>
              <w:jc w:val="both"/>
            </w:pPr>
            <w:r w:rsidRPr="007F376F">
              <w:t>- организует место занятий в основном самостоятельно, лишь с незначительной помощью;</w:t>
            </w:r>
          </w:p>
          <w:p w:rsidR="001F4ECE" w:rsidRPr="007F376F" w:rsidRDefault="001F4ECE" w:rsidP="007F376F">
            <w:pPr>
              <w:pStyle w:val="aa"/>
              <w:jc w:val="both"/>
            </w:pPr>
            <w:r w:rsidRPr="007F376F">
              <w:t>- допускает незначительные ошибки в подборе средств;</w:t>
            </w:r>
          </w:p>
          <w:p w:rsidR="001F4ECE" w:rsidRPr="007F376F" w:rsidRDefault="001F4ECE" w:rsidP="007F376F">
            <w:pPr>
              <w:pStyle w:val="aa"/>
              <w:jc w:val="both"/>
            </w:pPr>
            <w:r w:rsidRPr="007F376F">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Учащийся не может выполнить самостоятельно ни один из пунктов.</w:t>
            </w:r>
          </w:p>
        </w:tc>
      </w:tr>
    </w:tbl>
    <w:p w:rsidR="001F4ECE" w:rsidRPr="007F376F" w:rsidRDefault="001F4ECE" w:rsidP="007F376F">
      <w:pPr>
        <w:pStyle w:val="aa"/>
        <w:jc w:val="both"/>
        <w:rPr>
          <w:b/>
        </w:rPr>
      </w:pPr>
    </w:p>
    <w:p w:rsidR="001F4ECE" w:rsidRPr="007F376F" w:rsidRDefault="001F4ECE" w:rsidP="007F376F">
      <w:pPr>
        <w:pStyle w:val="aa"/>
        <w:jc w:val="both"/>
      </w:pPr>
      <w:r w:rsidRPr="007F376F">
        <w:rPr>
          <w:b/>
        </w:rPr>
        <w:t>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F376F" w:rsidRPr="007F376F" w:rsidTr="001F4ECE">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7F376F" w:rsidRPr="007F376F" w:rsidRDefault="007F376F" w:rsidP="004A2578">
            <w:pPr>
              <w:pStyle w:val="aa"/>
              <w:jc w:val="both"/>
            </w:pPr>
            <w:r w:rsidRPr="007F376F">
              <w:t xml:space="preserve">         Оценка «2» </w:t>
            </w:r>
          </w:p>
        </w:tc>
      </w:tr>
      <w:tr w:rsidR="007F376F" w:rsidRPr="007F376F" w:rsidTr="001F4ECE">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pPr>
            <w:r w:rsidRPr="007F376F">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7F376F">
              <w:t>обучения по</w:t>
            </w:r>
            <w:proofErr w:type="gramEnd"/>
            <w:r w:rsidRPr="007F376F">
              <w:t xml:space="preserve"> физической культуре, и высокому приросту ученика в показателях физической </w:t>
            </w:r>
            <w:r w:rsidRPr="007F376F">
              <w:lastRenderedPageBreak/>
              <w:t>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lastRenderedPageBreak/>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1F4ECE" w:rsidRPr="007F376F" w:rsidRDefault="001F4ECE" w:rsidP="007F376F">
            <w:pPr>
              <w:pStyle w:val="aa"/>
              <w:jc w:val="both"/>
            </w:pPr>
            <w:r w:rsidRPr="007F376F">
              <w:t>Учащийся не выполняет государственный стандарт, нет темпа роста показателей физической подготовленности.</w:t>
            </w:r>
          </w:p>
        </w:tc>
      </w:tr>
    </w:tbl>
    <w:p w:rsidR="001F4ECE" w:rsidRPr="007F376F" w:rsidRDefault="001F4ECE" w:rsidP="007F376F">
      <w:pPr>
        <w:pStyle w:val="aa"/>
        <w:jc w:val="both"/>
      </w:pPr>
    </w:p>
    <w:p w:rsidR="001F4ECE" w:rsidRPr="007F376F" w:rsidRDefault="001F4ECE" w:rsidP="007F376F">
      <w:pPr>
        <w:pStyle w:val="aa"/>
        <w:jc w:val="both"/>
      </w:pPr>
      <w:r w:rsidRPr="007F376F">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1F4ECE" w:rsidRPr="007F376F" w:rsidRDefault="001F4ECE" w:rsidP="007F376F">
      <w:pPr>
        <w:pStyle w:val="aa"/>
        <w:jc w:val="both"/>
      </w:pPr>
      <w:r w:rsidRPr="007F376F">
        <w:tab/>
      </w:r>
      <w:r w:rsidRPr="007F376F">
        <w:rPr>
          <w:i/>
          <w:u w:val="single"/>
        </w:rPr>
        <w:t>Общая оценка успеваемости</w:t>
      </w:r>
      <w:r w:rsidRPr="007F376F">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1F4ECE" w:rsidRPr="007F376F" w:rsidRDefault="001F4ECE" w:rsidP="007F376F">
      <w:pPr>
        <w:pStyle w:val="aa"/>
        <w:jc w:val="both"/>
      </w:pPr>
      <w:r w:rsidRPr="007F376F">
        <w:tab/>
      </w:r>
      <w:r w:rsidRPr="007F376F">
        <w:rPr>
          <w:i/>
          <w:u w:val="single"/>
        </w:rPr>
        <w:t>Оценка успеваемости за учебный год</w:t>
      </w:r>
      <w:r w:rsidRPr="007F376F">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7F376F" w:rsidRPr="007F376F" w:rsidRDefault="007F376F" w:rsidP="007F376F">
      <w:pPr>
        <w:pStyle w:val="aa"/>
        <w:jc w:val="both"/>
      </w:pPr>
    </w:p>
    <w:p w:rsidR="007F376F" w:rsidRPr="007F376F" w:rsidRDefault="007F376F" w:rsidP="007F376F">
      <w:pPr>
        <w:pStyle w:val="a9"/>
        <w:tabs>
          <w:tab w:val="left" w:leader="dot" w:pos="624"/>
        </w:tabs>
        <w:jc w:val="center"/>
        <w:rPr>
          <w:b/>
        </w:rPr>
      </w:pPr>
      <w:r w:rsidRPr="007F376F">
        <w:rPr>
          <w:rFonts w:eastAsia="@Arial Unicode MS"/>
          <w:b/>
        </w:rPr>
        <w:t xml:space="preserve">6. </w:t>
      </w:r>
      <w:r w:rsidRPr="007F376F">
        <w:rPr>
          <w:b/>
        </w:rPr>
        <w:t>ПЕРЕЧЕНЬ УЧЕБНО-МЕТОДИЧЕСКОГО ОБЕСПЕЧЕНИЯ</w:t>
      </w:r>
    </w:p>
    <w:p w:rsidR="007F376F" w:rsidRPr="007F376F" w:rsidRDefault="007F376F" w:rsidP="007F376F">
      <w:pPr>
        <w:numPr>
          <w:ilvl w:val="0"/>
          <w:numId w:val="14"/>
        </w:numPr>
        <w:jc w:val="both"/>
      </w:pPr>
      <w:proofErr w:type="spellStart"/>
      <w:r w:rsidRPr="007F376F">
        <w:t>Г.И.Бергер</w:t>
      </w:r>
      <w:proofErr w:type="spellEnd"/>
      <w:r w:rsidRPr="007F376F">
        <w:t xml:space="preserve">, </w:t>
      </w:r>
      <w:proofErr w:type="spellStart"/>
      <w:r w:rsidRPr="007F376F">
        <w:t>Ю.Г.Бергер</w:t>
      </w:r>
      <w:proofErr w:type="spellEnd"/>
      <w:r w:rsidRPr="007F376F">
        <w:t xml:space="preserve"> // Конспекты уроков для учителя физкультуры // 5 – 9 классы // М.2003 год;</w:t>
      </w:r>
    </w:p>
    <w:p w:rsidR="007F376F" w:rsidRPr="007F376F" w:rsidRDefault="007F376F" w:rsidP="007F376F">
      <w:pPr>
        <w:numPr>
          <w:ilvl w:val="0"/>
          <w:numId w:val="14"/>
        </w:numPr>
        <w:jc w:val="both"/>
      </w:pPr>
      <w:proofErr w:type="spellStart"/>
      <w:r w:rsidRPr="007F376F">
        <w:t>Авт</w:t>
      </w:r>
      <w:proofErr w:type="gramStart"/>
      <w:r w:rsidRPr="007F376F">
        <w:t>.с</w:t>
      </w:r>
      <w:proofErr w:type="gramEnd"/>
      <w:r w:rsidRPr="007F376F">
        <w:t>ос.Г.В.Бондаренкова</w:t>
      </w:r>
      <w:proofErr w:type="spellEnd"/>
      <w:r w:rsidRPr="007F376F">
        <w:t xml:space="preserve"> и др. //Физкультура. Поурочные планы. 6 класс//</w:t>
      </w:r>
      <w:proofErr w:type="spellStart"/>
      <w:r w:rsidRPr="007F376F">
        <w:t>Волгаград</w:t>
      </w:r>
      <w:proofErr w:type="spellEnd"/>
      <w:r w:rsidRPr="007F376F">
        <w:t>, 2008 год;</w:t>
      </w:r>
    </w:p>
    <w:p w:rsidR="007F376F" w:rsidRPr="007F376F" w:rsidRDefault="007F376F" w:rsidP="007F376F">
      <w:pPr>
        <w:numPr>
          <w:ilvl w:val="0"/>
          <w:numId w:val="14"/>
        </w:numPr>
        <w:jc w:val="both"/>
      </w:pPr>
      <w:proofErr w:type="spellStart"/>
      <w:r w:rsidRPr="007F376F">
        <w:t>Авт</w:t>
      </w:r>
      <w:proofErr w:type="gramStart"/>
      <w:r w:rsidRPr="007F376F">
        <w:t>.с</w:t>
      </w:r>
      <w:proofErr w:type="gramEnd"/>
      <w:r w:rsidRPr="007F376F">
        <w:t>ос.М.В.Видякин</w:t>
      </w:r>
      <w:proofErr w:type="spellEnd"/>
      <w:r w:rsidRPr="007F376F">
        <w:t xml:space="preserve">//Физкультура, Система лыжной подготовки детей и подростков. Конспекты занятий// </w:t>
      </w:r>
      <w:proofErr w:type="spellStart"/>
      <w:r w:rsidRPr="007F376F">
        <w:t>Волгаград</w:t>
      </w:r>
      <w:proofErr w:type="spellEnd"/>
      <w:r w:rsidRPr="007F376F">
        <w:t>, 2008 год;</w:t>
      </w:r>
    </w:p>
    <w:p w:rsidR="007F376F" w:rsidRPr="007F376F" w:rsidRDefault="007F376F" w:rsidP="007F376F">
      <w:pPr>
        <w:numPr>
          <w:ilvl w:val="0"/>
          <w:numId w:val="14"/>
        </w:numPr>
        <w:jc w:val="both"/>
      </w:pPr>
      <w:proofErr w:type="spellStart"/>
      <w:r w:rsidRPr="007F376F">
        <w:t>Авт</w:t>
      </w:r>
      <w:proofErr w:type="gramStart"/>
      <w:r w:rsidRPr="007F376F">
        <w:t>.с</w:t>
      </w:r>
      <w:proofErr w:type="gramEnd"/>
      <w:r w:rsidRPr="007F376F">
        <w:t>ос.В.И.Виненко</w:t>
      </w:r>
      <w:proofErr w:type="spellEnd"/>
      <w:r w:rsidRPr="007F376F">
        <w:t xml:space="preserve"> и др. //Физкультура. Поурочные планы. 8 класс//</w:t>
      </w:r>
      <w:proofErr w:type="spellStart"/>
      <w:r w:rsidRPr="007F376F">
        <w:t>Волгаград</w:t>
      </w:r>
      <w:proofErr w:type="spellEnd"/>
      <w:r w:rsidRPr="007F376F">
        <w:t>, 2008 год;</w:t>
      </w:r>
    </w:p>
    <w:p w:rsidR="007F376F" w:rsidRPr="007F376F" w:rsidRDefault="007F376F" w:rsidP="007F376F">
      <w:pPr>
        <w:numPr>
          <w:ilvl w:val="0"/>
          <w:numId w:val="14"/>
        </w:numPr>
        <w:jc w:val="both"/>
      </w:pPr>
      <w:proofErr w:type="spellStart"/>
      <w:r w:rsidRPr="007F376F">
        <w:t>М.Я.Виленский</w:t>
      </w:r>
      <w:proofErr w:type="spellEnd"/>
      <w:r w:rsidRPr="007F376F">
        <w:t xml:space="preserve"> и др.//Физическая культура. Учебник. 5-7 классы//М.2012 год;</w:t>
      </w:r>
    </w:p>
    <w:p w:rsidR="007F376F" w:rsidRPr="007F376F" w:rsidRDefault="007F376F" w:rsidP="007F376F">
      <w:pPr>
        <w:numPr>
          <w:ilvl w:val="0"/>
          <w:numId w:val="14"/>
        </w:numPr>
        <w:jc w:val="both"/>
      </w:pPr>
      <w:proofErr w:type="spellStart"/>
      <w:r w:rsidRPr="007F376F">
        <w:t>Е.Б.Деревлева</w:t>
      </w:r>
      <w:proofErr w:type="spellEnd"/>
      <w:r w:rsidRPr="007F376F">
        <w:t xml:space="preserve"> и др. // Гимнастическая аэробика // Библиотечка «Первое сентября» // Серия «Спо</w:t>
      </w:r>
      <w:proofErr w:type="gramStart"/>
      <w:r w:rsidRPr="007F376F">
        <w:t>рт в шк</w:t>
      </w:r>
      <w:proofErr w:type="gramEnd"/>
      <w:r w:rsidRPr="007F376F">
        <w:t xml:space="preserve">оле» №24 // М.2008 год; </w:t>
      </w:r>
    </w:p>
    <w:p w:rsidR="007F376F" w:rsidRPr="007F376F" w:rsidRDefault="007F376F" w:rsidP="007F376F">
      <w:pPr>
        <w:numPr>
          <w:ilvl w:val="0"/>
          <w:numId w:val="14"/>
        </w:numPr>
        <w:jc w:val="both"/>
      </w:pPr>
      <w:proofErr w:type="spellStart"/>
      <w:r w:rsidRPr="007F376F">
        <w:t>Авт</w:t>
      </w:r>
      <w:proofErr w:type="gramStart"/>
      <w:r w:rsidRPr="007F376F">
        <w:t>.с</w:t>
      </w:r>
      <w:proofErr w:type="gramEnd"/>
      <w:r w:rsidRPr="007F376F">
        <w:t>ос</w:t>
      </w:r>
      <w:proofErr w:type="spellEnd"/>
      <w:r w:rsidRPr="007F376F">
        <w:t xml:space="preserve">. А.И.Каинов и др. // Физическая культура. 1 – 11 классы. Комплексная программа физического воспитания учащихся В.И.Ляха и др. // </w:t>
      </w:r>
      <w:proofErr w:type="spellStart"/>
      <w:r w:rsidRPr="007F376F">
        <w:t>Волгаград</w:t>
      </w:r>
      <w:proofErr w:type="spellEnd"/>
      <w:r w:rsidRPr="007F376F">
        <w:t xml:space="preserve"> 2010 год;</w:t>
      </w:r>
    </w:p>
    <w:p w:rsidR="007F376F" w:rsidRPr="007F376F" w:rsidRDefault="007F376F" w:rsidP="007F376F">
      <w:pPr>
        <w:numPr>
          <w:ilvl w:val="0"/>
          <w:numId w:val="14"/>
        </w:numPr>
        <w:jc w:val="both"/>
      </w:pPr>
      <w:r w:rsidRPr="007F376F">
        <w:t>П.К. Киселев, С.Б. Киселева//Справочник учителя физической культуры/ / Волгоград, 2008 год;</w:t>
      </w:r>
    </w:p>
    <w:p w:rsidR="007F376F" w:rsidRPr="007F376F" w:rsidRDefault="007F376F" w:rsidP="007F376F">
      <w:pPr>
        <w:numPr>
          <w:ilvl w:val="0"/>
          <w:numId w:val="14"/>
        </w:numPr>
        <w:jc w:val="both"/>
      </w:pPr>
      <w:proofErr w:type="spellStart"/>
      <w:r w:rsidRPr="007F376F">
        <w:t>В.И.Ковалько</w:t>
      </w:r>
      <w:proofErr w:type="spellEnd"/>
      <w:r w:rsidRPr="007F376F">
        <w:t>//Поурочные разработки по физкультуре// 5-9 классы// М. 2012 год;</w:t>
      </w:r>
    </w:p>
    <w:p w:rsidR="007F376F" w:rsidRPr="007F376F" w:rsidRDefault="007F376F" w:rsidP="007F376F">
      <w:pPr>
        <w:numPr>
          <w:ilvl w:val="0"/>
          <w:numId w:val="14"/>
        </w:numPr>
        <w:jc w:val="both"/>
      </w:pPr>
      <w:proofErr w:type="spellStart"/>
      <w:r w:rsidRPr="007F376F">
        <w:t>Ю.Г.Коджаспиров</w:t>
      </w:r>
      <w:proofErr w:type="spellEnd"/>
      <w:r w:rsidRPr="007F376F">
        <w:t xml:space="preserve"> // Развивающие игры на уроках физической культуры // 5 – 11 классы // М.2003 год;</w:t>
      </w:r>
    </w:p>
    <w:p w:rsidR="007F376F" w:rsidRPr="007F376F" w:rsidRDefault="007F376F" w:rsidP="007F376F">
      <w:pPr>
        <w:numPr>
          <w:ilvl w:val="0"/>
          <w:numId w:val="14"/>
        </w:numPr>
        <w:jc w:val="both"/>
      </w:pPr>
      <w:r w:rsidRPr="007F376F">
        <w:t xml:space="preserve">В.С. Кузнецов, Г.А. </w:t>
      </w:r>
      <w:proofErr w:type="spellStart"/>
      <w:r w:rsidRPr="007F376F">
        <w:t>Колодницкий</w:t>
      </w:r>
      <w:proofErr w:type="spellEnd"/>
      <w:r w:rsidRPr="007F376F">
        <w:t>//Физическая культура. Планирование и организация занятий, 5 класс//М.2003 год.</w:t>
      </w:r>
    </w:p>
    <w:p w:rsidR="007F376F" w:rsidRPr="007F376F" w:rsidRDefault="007F376F" w:rsidP="007F376F">
      <w:pPr>
        <w:numPr>
          <w:ilvl w:val="0"/>
          <w:numId w:val="14"/>
        </w:numPr>
        <w:jc w:val="both"/>
      </w:pPr>
      <w:proofErr w:type="spellStart"/>
      <w:r w:rsidRPr="007F376F">
        <w:t>С.К.Кучкильдин</w:t>
      </w:r>
      <w:proofErr w:type="spellEnd"/>
      <w:r w:rsidRPr="007F376F">
        <w:t xml:space="preserve"> //Гимнастика. Нестандартный подход // Библиотечка «Первое сентября» // Серия «Спо</w:t>
      </w:r>
      <w:proofErr w:type="gramStart"/>
      <w:r w:rsidRPr="007F376F">
        <w:t>рт в шк</w:t>
      </w:r>
      <w:proofErr w:type="gramEnd"/>
      <w:r w:rsidRPr="007F376F">
        <w:t>оле» №20 // М.2008 год;</w:t>
      </w:r>
    </w:p>
    <w:p w:rsidR="007F376F" w:rsidRPr="007F376F" w:rsidRDefault="007F376F" w:rsidP="007F376F">
      <w:pPr>
        <w:numPr>
          <w:ilvl w:val="0"/>
          <w:numId w:val="14"/>
        </w:numPr>
        <w:jc w:val="both"/>
      </w:pPr>
      <w:r w:rsidRPr="007F376F">
        <w:t>В.А.Лепешкин // Методика обучения учащихся технике передвижения на лыжах // 1 – 11 классы // М.2006 год;</w:t>
      </w:r>
    </w:p>
    <w:p w:rsidR="007F376F" w:rsidRPr="007F376F" w:rsidRDefault="007F376F" w:rsidP="007F376F">
      <w:pPr>
        <w:numPr>
          <w:ilvl w:val="0"/>
          <w:numId w:val="14"/>
        </w:numPr>
        <w:jc w:val="both"/>
      </w:pPr>
      <w:r w:rsidRPr="007F376F">
        <w:t xml:space="preserve">В.И.Лях, </w:t>
      </w:r>
      <w:proofErr w:type="spellStart"/>
      <w:r w:rsidRPr="007F376F">
        <w:t>А.А.Зданевич</w:t>
      </w:r>
      <w:proofErr w:type="spellEnd"/>
      <w:r w:rsidRPr="007F376F">
        <w:t>//Физическая культура. Учебник. 8-9 классы//М.2012 год;</w:t>
      </w:r>
    </w:p>
    <w:p w:rsidR="007F376F" w:rsidRPr="007F376F" w:rsidRDefault="007F376F" w:rsidP="007F376F">
      <w:pPr>
        <w:numPr>
          <w:ilvl w:val="0"/>
          <w:numId w:val="14"/>
        </w:numPr>
        <w:jc w:val="both"/>
      </w:pPr>
      <w:r w:rsidRPr="007F376F">
        <w:t>А.В.Маслюков // Развитие координационных способностей у школьников // Библиотечка «Первое сентября» // Серия «Спо</w:t>
      </w:r>
      <w:proofErr w:type="gramStart"/>
      <w:r w:rsidRPr="007F376F">
        <w:t>рт в шк</w:t>
      </w:r>
      <w:proofErr w:type="gramEnd"/>
      <w:r w:rsidRPr="007F376F">
        <w:t>оле» №21 // М.2008 год;</w:t>
      </w:r>
    </w:p>
    <w:p w:rsidR="007F376F" w:rsidRPr="007F376F" w:rsidRDefault="007F376F" w:rsidP="007F376F">
      <w:pPr>
        <w:numPr>
          <w:ilvl w:val="0"/>
          <w:numId w:val="14"/>
        </w:numPr>
        <w:jc w:val="both"/>
      </w:pPr>
      <w:r w:rsidRPr="007F376F">
        <w:t xml:space="preserve">И.Б.Павлов, </w:t>
      </w:r>
      <w:proofErr w:type="spellStart"/>
      <w:r w:rsidRPr="007F376F">
        <w:t>Н.В.Тулупчи</w:t>
      </w:r>
      <w:proofErr w:type="spellEnd"/>
      <w:r w:rsidRPr="007F376F">
        <w:t xml:space="preserve"> // Строевые упражнения. Методика обучения строевым приемам // Библиотечка «Первое сентября» // Серия «Спо</w:t>
      </w:r>
      <w:proofErr w:type="gramStart"/>
      <w:r w:rsidRPr="007F376F">
        <w:t>рт в шк</w:t>
      </w:r>
      <w:proofErr w:type="gramEnd"/>
      <w:r w:rsidRPr="007F376F">
        <w:t>оле» №26 // М.2009 год;</w:t>
      </w:r>
    </w:p>
    <w:p w:rsidR="007F376F" w:rsidRPr="007F376F" w:rsidRDefault="007F376F" w:rsidP="007F376F">
      <w:pPr>
        <w:numPr>
          <w:ilvl w:val="0"/>
          <w:numId w:val="14"/>
        </w:numPr>
        <w:jc w:val="both"/>
      </w:pPr>
      <w:r w:rsidRPr="007F376F">
        <w:t xml:space="preserve">Г.И. </w:t>
      </w:r>
      <w:proofErr w:type="spellStart"/>
      <w:r w:rsidRPr="007F376F">
        <w:t>Погадаев</w:t>
      </w:r>
      <w:proofErr w:type="spellEnd"/>
      <w:r w:rsidRPr="007F376F">
        <w:t>//Спортивные сооружения, учебное оборудование и инвентарь общеобразовательного учреждения//М.2006 год;</w:t>
      </w:r>
    </w:p>
    <w:p w:rsidR="007F376F" w:rsidRPr="007F376F" w:rsidRDefault="007F376F" w:rsidP="007F376F">
      <w:pPr>
        <w:numPr>
          <w:ilvl w:val="0"/>
          <w:numId w:val="14"/>
        </w:numPr>
        <w:jc w:val="both"/>
      </w:pPr>
      <w:proofErr w:type="spellStart"/>
      <w:r w:rsidRPr="007F376F">
        <w:t>В.Г.Туманидзе</w:t>
      </w:r>
      <w:proofErr w:type="spellEnd"/>
      <w:r w:rsidRPr="007F376F">
        <w:t xml:space="preserve">, </w:t>
      </w:r>
      <w:proofErr w:type="spellStart"/>
      <w:r w:rsidRPr="007F376F">
        <w:t>А.В.Туманидзе</w:t>
      </w:r>
      <w:proofErr w:type="spellEnd"/>
      <w:r w:rsidRPr="007F376F">
        <w:t>//Учимся играть в бадминтон//«Первое сентября» // Серия «Спо</w:t>
      </w:r>
      <w:proofErr w:type="gramStart"/>
      <w:r w:rsidRPr="007F376F">
        <w:t>рт в шк</w:t>
      </w:r>
      <w:proofErr w:type="gramEnd"/>
      <w:r w:rsidRPr="007F376F">
        <w:t>оле» №25 // М.2009 год;</w:t>
      </w:r>
    </w:p>
    <w:p w:rsidR="007F376F" w:rsidRPr="007F376F" w:rsidRDefault="007F376F" w:rsidP="007F376F">
      <w:pPr>
        <w:numPr>
          <w:ilvl w:val="0"/>
          <w:numId w:val="14"/>
        </w:numPr>
        <w:jc w:val="both"/>
      </w:pPr>
      <w:r w:rsidRPr="007F376F">
        <w:t>Сборник нормативных документов. Физическая культура// М.2006 год;</w:t>
      </w:r>
    </w:p>
    <w:p w:rsidR="007F376F" w:rsidRPr="007F376F" w:rsidRDefault="007F376F" w:rsidP="007F376F">
      <w:pPr>
        <w:numPr>
          <w:ilvl w:val="0"/>
          <w:numId w:val="14"/>
        </w:numPr>
        <w:jc w:val="both"/>
      </w:pPr>
      <w:r w:rsidRPr="007F376F">
        <w:lastRenderedPageBreak/>
        <w:t>Стандарты второго поколения//Физическая культура//М.2010 год;</w:t>
      </w:r>
    </w:p>
    <w:p w:rsidR="007F376F" w:rsidRPr="007F376F" w:rsidRDefault="007F376F" w:rsidP="007F376F">
      <w:pPr>
        <w:jc w:val="both"/>
      </w:pPr>
      <w:r w:rsidRPr="007F376F">
        <w:rPr>
          <w:b/>
        </w:rPr>
        <w:t>Компакт-диски:</w:t>
      </w:r>
    </w:p>
    <w:p w:rsidR="007F376F" w:rsidRPr="007F376F" w:rsidRDefault="007F376F" w:rsidP="007F376F">
      <w:pPr>
        <w:numPr>
          <w:ilvl w:val="0"/>
          <w:numId w:val="15"/>
        </w:numPr>
        <w:jc w:val="both"/>
      </w:pPr>
      <w:r w:rsidRPr="007F376F">
        <w:t>Физическая культура, 1 – 11 классы (рекомендации, разработки, из опыта работы), 2010 год;</w:t>
      </w:r>
    </w:p>
    <w:p w:rsidR="007F376F" w:rsidRPr="007F376F" w:rsidRDefault="007F376F" w:rsidP="007F376F">
      <w:pPr>
        <w:numPr>
          <w:ilvl w:val="0"/>
          <w:numId w:val="15"/>
        </w:numPr>
        <w:jc w:val="both"/>
      </w:pPr>
      <w:r w:rsidRPr="007F376F">
        <w:t>Азбука волана, 2011 год;</w:t>
      </w:r>
    </w:p>
    <w:p w:rsidR="007F376F" w:rsidRPr="007F376F" w:rsidRDefault="007F376F" w:rsidP="007F376F">
      <w:pPr>
        <w:ind w:left="720" w:hanging="720"/>
        <w:rPr>
          <w:b/>
        </w:rPr>
      </w:pPr>
      <w:r w:rsidRPr="007F376F">
        <w:rPr>
          <w:b/>
        </w:rPr>
        <w:t>Интернет-ресурсы в помощь учителю физической культуры:</w:t>
      </w:r>
    </w:p>
    <w:p w:rsidR="007F376F" w:rsidRPr="007F376F" w:rsidRDefault="00777935" w:rsidP="007F376F">
      <w:pPr>
        <w:numPr>
          <w:ilvl w:val="0"/>
          <w:numId w:val="15"/>
        </w:numPr>
      </w:pPr>
      <w:hyperlink r:id="rId6" w:history="1">
        <w:r w:rsidR="007F376F" w:rsidRPr="007F376F">
          <w:rPr>
            <w:rStyle w:val="ab"/>
            <w:color w:val="auto"/>
          </w:rPr>
          <w:t>http://method.novgorod.rcde.ru</w:t>
        </w:r>
      </w:hyperlink>
      <w:r w:rsidR="007F376F" w:rsidRPr="007F376F">
        <w:t xml:space="preserve">    Методическое хранилище предназначено для дистанционной поддержки учебного процесса. </w:t>
      </w:r>
    </w:p>
    <w:p w:rsidR="007F376F" w:rsidRPr="007F376F" w:rsidRDefault="00777935" w:rsidP="007F376F">
      <w:pPr>
        <w:numPr>
          <w:ilvl w:val="0"/>
          <w:numId w:val="15"/>
        </w:numPr>
      </w:pPr>
      <w:hyperlink r:id="rId7" w:history="1">
        <w:r w:rsidR="007F376F" w:rsidRPr="007F376F">
          <w:rPr>
            <w:rStyle w:val="ab"/>
            <w:color w:val="auto"/>
          </w:rPr>
          <w:t>http://www.fisio.ru/fisioinschool.html</w:t>
        </w:r>
      </w:hyperlink>
      <w:r w:rsidR="007F376F" w:rsidRPr="007F376F">
        <w:t xml:space="preserve">  Сайт, посвященный Здоровому образу  жизни, оздоровительной, адаптивной физкультуре. </w:t>
      </w:r>
    </w:p>
    <w:p w:rsidR="007F376F" w:rsidRPr="007F376F" w:rsidRDefault="00777935" w:rsidP="007F376F">
      <w:pPr>
        <w:numPr>
          <w:ilvl w:val="0"/>
          <w:numId w:val="15"/>
        </w:numPr>
      </w:pPr>
      <w:hyperlink r:id="rId8" w:tgtFrame="_blank" w:history="1">
        <w:r w:rsidR="007F376F" w:rsidRPr="007F376F">
          <w:rPr>
            <w:rStyle w:val="ab"/>
            <w:color w:val="auto"/>
          </w:rPr>
          <w:t>http://www.abcsport.ru/</w:t>
        </w:r>
      </w:hyperlink>
      <w:r w:rsidR="007F376F" w:rsidRPr="007F376F">
        <w:t xml:space="preserve">  Обзор спортивных школ и спортивных обществ. Новости спорта, освещение событий Тематический каталог по различным видам спорта.</w:t>
      </w:r>
    </w:p>
    <w:p w:rsidR="007F376F" w:rsidRPr="007F376F" w:rsidRDefault="00777935" w:rsidP="007F376F">
      <w:pPr>
        <w:numPr>
          <w:ilvl w:val="0"/>
          <w:numId w:val="15"/>
        </w:numPr>
      </w:pPr>
      <w:hyperlink r:id="rId9" w:history="1">
        <w:r w:rsidR="007F376F" w:rsidRPr="007F376F">
          <w:rPr>
            <w:rStyle w:val="ab"/>
            <w:color w:val="auto"/>
          </w:rPr>
          <w:t>http://ipulsar.net</w:t>
        </w:r>
      </w:hyperlink>
      <w:r w:rsidR="007F376F" w:rsidRPr="007F376F">
        <w:t xml:space="preserve"> Портал посвящен проблемам сохранения здоровья, правильному питанию, диетам, физической культуре, упражнениям, фототерапии, лечению болезней природными средствами, здоровому образу жизни.</w:t>
      </w:r>
    </w:p>
    <w:p w:rsidR="007F376F" w:rsidRPr="007F376F" w:rsidRDefault="00777935" w:rsidP="007F376F">
      <w:pPr>
        <w:numPr>
          <w:ilvl w:val="0"/>
          <w:numId w:val="15"/>
        </w:numPr>
      </w:pPr>
      <w:hyperlink r:id="rId10" w:history="1">
        <w:r w:rsidR="007F376F" w:rsidRPr="007F376F">
          <w:rPr>
            <w:rStyle w:val="ab"/>
            <w:color w:val="auto"/>
          </w:rPr>
          <w:t>http://cnit.ssau.ru/do/articles/fizo/fizo1</w:t>
        </w:r>
      </w:hyperlink>
      <w:r w:rsidR="007F376F" w:rsidRPr="007F376F">
        <w:t xml:space="preserve">  Информационные технологии обучения в преподавании физической культуры.</w:t>
      </w:r>
    </w:p>
    <w:p w:rsidR="007F376F" w:rsidRPr="007F376F" w:rsidRDefault="00777935" w:rsidP="007F376F">
      <w:pPr>
        <w:numPr>
          <w:ilvl w:val="0"/>
          <w:numId w:val="15"/>
        </w:numPr>
      </w:pPr>
      <w:hyperlink r:id="rId11" w:history="1">
        <w:r w:rsidR="007F376F" w:rsidRPr="007F376F">
          <w:rPr>
            <w:rStyle w:val="ab"/>
            <w:color w:val="auto"/>
          </w:rPr>
          <w:t>http://www.school.edu.ru</w:t>
        </w:r>
      </w:hyperlink>
      <w:r w:rsidR="007F376F" w:rsidRPr="007F376F">
        <w:t xml:space="preserve"> Российский образовательный портал.</w:t>
      </w:r>
    </w:p>
    <w:p w:rsidR="007F376F" w:rsidRPr="007F376F" w:rsidRDefault="00777935" w:rsidP="007F376F">
      <w:pPr>
        <w:numPr>
          <w:ilvl w:val="0"/>
          <w:numId w:val="15"/>
        </w:numPr>
      </w:pPr>
      <w:hyperlink r:id="rId12" w:history="1">
        <w:r w:rsidR="007F376F" w:rsidRPr="007F376F">
          <w:rPr>
            <w:rStyle w:val="ab"/>
            <w:color w:val="auto"/>
          </w:rPr>
          <w:t>http://portfolio.1september.ru</w:t>
        </w:r>
      </w:hyperlink>
      <w:r w:rsidR="007F376F" w:rsidRPr="007F376F">
        <w:t xml:space="preserve">  фестиваль исследовательских и творческих работ учащихся по физической культуре и спорту.</w:t>
      </w:r>
    </w:p>
    <w:p w:rsidR="007F376F" w:rsidRPr="007F376F" w:rsidRDefault="00777935" w:rsidP="007F376F">
      <w:pPr>
        <w:numPr>
          <w:ilvl w:val="0"/>
          <w:numId w:val="15"/>
        </w:numPr>
      </w:pPr>
      <w:hyperlink r:id="rId13" w:history="1">
        <w:r w:rsidR="007F376F" w:rsidRPr="007F376F">
          <w:rPr>
            <w:rStyle w:val="ab"/>
            <w:color w:val="auto"/>
          </w:rPr>
          <w:t>http://spo.1september.ru</w:t>
        </w:r>
      </w:hyperlink>
      <w:r w:rsidR="007F376F" w:rsidRPr="007F376F">
        <w:t xml:space="preserve">  Газета в газете «Спо</w:t>
      </w:r>
      <w:proofErr w:type="gramStart"/>
      <w:r w:rsidR="007F376F" w:rsidRPr="007F376F">
        <w:t>рт в шк</w:t>
      </w:r>
      <w:proofErr w:type="gramEnd"/>
      <w:r w:rsidR="007F376F" w:rsidRPr="007F376F">
        <w:t>оле».</w:t>
      </w:r>
    </w:p>
    <w:p w:rsidR="007F376F" w:rsidRPr="007F376F" w:rsidRDefault="007F376F" w:rsidP="007F376F">
      <w:pPr>
        <w:ind w:left="720"/>
        <w:jc w:val="both"/>
      </w:pPr>
    </w:p>
    <w:p w:rsidR="007F376F" w:rsidRPr="007F376F" w:rsidRDefault="007F376F" w:rsidP="007F376F">
      <w:pPr>
        <w:shd w:val="clear" w:color="auto" w:fill="FFFFFF"/>
        <w:tabs>
          <w:tab w:val="left" w:pos="1276"/>
        </w:tabs>
        <w:jc w:val="center"/>
        <w:rPr>
          <w:b/>
        </w:rPr>
      </w:pPr>
      <w:r w:rsidRPr="007F376F">
        <w:rPr>
          <w:b/>
        </w:rPr>
        <w:t>7.   МАТЕРИАЛЬНО-ТЕХНИЧЕСКОЕ СОПРОВОЖДЕНИЕ УЧЕБНОГО ПРОЦЕССА</w:t>
      </w:r>
    </w:p>
    <w:p w:rsidR="007F376F" w:rsidRPr="007F376F" w:rsidRDefault="007F376F" w:rsidP="007F376F">
      <w:pPr>
        <w:widowControl w:val="0"/>
        <w:numPr>
          <w:ilvl w:val="0"/>
          <w:numId w:val="16"/>
        </w:numPr>
        <w:shd w:val="clear" w:color="auto" w:fill="FFFFFF"/>
        <w:autoSpaceDE w:val="0"/>
        <w:autoSpaceDN w:val="0"/>
        <w:adjustRightInd w:val="0"/>
        <w:ind w:left="360"/>
        <w:jc w:val="both"/>
      </w:pPr>
      <w:r w:rsidRPr="007F376F">
        <w:t>Перекладина гимнастическая (пристеночная)</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Стенка гимнастическая</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 xml:space="preserve">Комплект навесного оборудования </w:t>
      </w:r>
    </w:p>
    <w:p w:rsidR="007F376F" w:rsidRPr="007F376F" w:rsidRDefault="007F376F" w:rsidP="007F376F">
      <w:pPr>
        <w:widowControl w:val="0"/>
        <w:shd w:val="clear" w:color="auto" w:fill="FFFFFF"/>
        <w:tabs>
          <w:tab w:val="left" w:pos="709"/>
        </w:tabs>
        <w:autoSpaceDE w:val="0"/>
        <w:autoSpaceDN w:val="0"/>
        <w:adjustRightInd w:val="0"/>
        <w:ind w:left="567"/>
      </w:pPr>
      <w:r w:rsidRPr="007F376F">
        <w:t xml:space="preserve"> (перекладина, мишени для метания, тренировочные баскетбольные щиты)</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Мячи: баскетбольные, футбольные, волейбольные</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Палка гимнастическая</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Скакалка детская</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Мат гимнастический</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Кегли</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Обруч пластиковый детский</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Планка для прыжков в высоту</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Стойка для прыжков в высоту</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Флажки: разметочные с опорой, стартовые</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Рулетка измерительная</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Лыжи детские (с креплениями и палками)</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Щит баскетбольный тренировочный</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Сетка для переноса и хранения мячей</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Волейбольная сетка универсальная</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Сетка волейбольная</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Аптечка</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Мяч малый (теннисный)</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 xml:space="preserve">Барьеры </w:t>
      </w:r>
      <w:proofErr w:type="spellStart"/>
      <w:r w:rsidRPr="007F376F">
        <w:t>легкоатлетичекие</w:t>
      </w:r>
      <w:proofErr w:type="spellEnd"/>
      <w:r w:rsidRPr="007F376F">
        <w:t xml:space="preserve"> тренировочные</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Табло электронное настенное</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Комплекты форм (</w:t>
      </w:r>
      <w:proofErr w:type="gramStart"/>
      <w:r w:rsidRPr="007F376F">
        <w:t>баскетбольная</w:t>
      </w:r>
      <w:proofErr w:type="gramEnd"/>
      <w:r w:rsidRPr="007F376F">
        <w:t>, футбольная)</w:t>
      </w:r>
    </w:p>
    <w:p w:rsidR="007F376F" w:rsidRPr="007F376F" w:rsidRDefault="007F376F" w:rsidP="007F376F">
      <w:pPr>
        <w:widowControl w:val="0"/>
        <w:numPr>
          <w:ilvl w:val="0"/>
          <w:numId w:val="16"/>
        </w:numPr>
        <w:shd w:val="clear" w:color="auto" w:fill="FFFFFF"/>
        <w:tabs>
          <w:tab w:val="left" w:pos="709"/>
        </w:tabs>
        <w:autoSpaceDE w:val="0"/>
        <w:autoSpaceDN w:val="0"/>
        <w:adjustRightInd w:val="0"/>
        <w:ind w:left="360"/>
        <w:jc w:val="both"/>
      </w:pPr>
      <w:r w:rsidRPr="007F376F">
        <w:t>Гранаты для метания(500г,700г)</w:t>
      </w:r>
    </w:p>
    <w:p w:rsidR="007F376F" w:rsidRPr="007F376F" w:rsidRDefault="007F376F" w:rsidP="007F376F">
      <w:pPr>
        <w:widowControl w:val="0"/>
        <w:shd w:val="clear" w:color="auto" w:fill="FFFFFF"/>
        <w:tabs>
          <w:tab w:val="left" w:pos="709"/>
        </w:tabs>
        <w:autoSpaceDE w:val="0"/>
        <w:autoSpaceDN w:val="0"/>
        <w:adjustRightInd w:val="0"/>
        <w:jc w:val="both"/>
        <w:rPr>
          <w:b/>
        </w:rPr>
      </w:pPr>
      <w:r w:rsidRPr="007F376F">
        <w:rPr>
          <w:b/>
        </w:rPr>
        <w:t>Спортивный зал (кабинеты)</w:t>
      </w:r>
    </w:p>
    <w:p w:rsidR="007F376F" w:rsidRPr="007F376F" w:rsidRDefault="007F376F" w:rsidP="007F376F">
      <w:pPr>
        <w:widowControl w:val="0"/>
        <w:shd w:val="clear" w:color="auto" w:fill="FFFFFF"/>
        <w:tabs>
          <w:tab w:val="left" w:pos="709"/>
        </w:tabs>
        <w:autoSpaceDE w:val="0"/>
        <w:autoSpaceDN w:val="0"/>
        <w:adjustRightInd w:val="0"/>
        <w:jc w:val="both"/>
      </w:pPr>
      <w:r w:rsidRPr="007F376F">
        <w:t xml:space="preserve">  1.Спортивный зал (игровой)</w:t>
      </w:r>
    </w:p>
    <w:p w:rsidR="007F376F" w:rsidRPr="007F376F" w:rsidRDefault="007F376F" w:rsidP="007F376F">
      <w:pPr>
        <w:widowControl w:val="0"/>
        <w:shd w:val="clear" w:color="auto" w:fill="FFFFFF"/>
        <w:tabs>
          <w:tab w:val="left" w:pos="709"/>
        </w:tabs>
        <w:autoSpaceDE w:val="0"/>
        <w:autoSpaceDN w:val="0"/>
        <w:adjustRightInd w:val="0"/>
        <w:jc w:val="both"/>
      </w:pPr>
      <w:r w:rsidRPr="007F376F">
        <w:t xml:space="preserve">  2.Подсобный кабинет для хранения инвентаря и оборудования</w:t>
      </w:r>
    </w:p>
    <w:p w:rsidR="007F376F" w:rsidRPr="007F376F" w:rsidRDefault="007F376F" w:rsidP="007F376F">
      <w:pPr>
        <w:widowControl w:val="0"/>
        <w:shd w:val="clear" w:color="auto" w:fill="FFFFFF"/>
        <w:tabs>
          <w:tab w:val="left" w:pos="709"/>
        </w:tabs>
        <w:autoSpaceDE w:val="0"/>
        <w:autoSpaceDN w:val="0"/>
        <w:adjustRightInd w:val="0"/>
        <w:jc w:val="both"/>
      </w:pPr>
    </w:p>
    <w:p w:rsidR="007F376F" w:rsidRPr="007F376F" w:rsidRDefault="007F376F" w:rsidP="007F376F">
      <w:pPr>
        <w:tabs>
          <w:tab w:val="left" w:pos="709"/>
          <w:tab w:val="left" w:pos="993"/>
          <w:tab w:val="left" w:pos="1620"/>
          <w:tab w:val="left" w:pos="1980"/>
        </w:tabs>
        <w:jc w:val="center"/>
        <w:rPr>
          <w:b/>
        </w:rPr>
      </w:pPr>
      <w:r w:rsidRPr="007F376F">
        <w:rPr>
          <w:b/>
        </w:rPr>
        <w:t>8. СПИСОК ЛИТЕРАТУРЫ</w:t>
      </w:r>
    </w:p>
    <w:p w:rsidR="007F376F" w:rsidRPr="007F376F" w:rsidRDefault="007F376F" w:rsidP="007F376F">
      <w:pPr>
        <w:pStyle w:val="aa"/>
        <w:jc w:val="both"/>
      </w:pPr>
      <w:r w:rsidRPr="007F376F">
        <w:lastRenderedPageBreak/>
        <w:t>- Макаров А.Н. Лёгкая атлетика. – М., 1990.</w:t>
      </w:r>
    </w:p>
    <w:p w:rsidR="007F376F" w:rsidRPr="007F376F" w:rsidRDefault="007F376F" w:rsidP="007F376F">
      <w:pPr>
        <w:pStyle w:val="aa"/>
        <w:jc w:val="both"/>
      </w:pPr>
      <w:r w:rsidRPr="007F376F">
        <w:t>- Практикум по лёгкой атлетике /под ред. И.В.Лазарева, В.С. Кузнецова, Г.А.Орлова. – М., 1999.</w:t>
      </w:r>
    </w:p>
    <w:p w:rsidR="007F376F" w:rsidRPr="007F376F" w:rsidRDefault="007F376F" w:rsidP="007F376F">
      <w:pPr>
        <w:pStyle w:val="aa"/>
        <w:jc w:val="both"/>
      </w:pPr>
      <w:r w:rsidRPr="007F376F">
        <w:t xml:space="preserve">- Лёгкая атлетика в школе /под ред. Г.К. Холодова, В.С. Кузнецова, Г.А. </w:t>
      </w:r>
      <w:proofErr w:type="spellStart"/>
      <w:r w:rsidRPr="007F376F">
        <w:t>Колодницкого</w:t>
      </w:r>
      <w:proofErr w:type="spellEnd"/>
      <w:r w:rsidRPr="007F376F">
        <w:t>. – М., 2007.</w:t>
      </w:r>
    </w:p>
    <w:p w:rsidR="007F376F" w:rsidRPr="007F376F" w:rsidRDefault="007F376F" w:rsidP="007F376F">
      <w:pPr>
        <w:pStyle w:val="aa"/>
        <w:jc w:val="both"/>
      </w:pPr>
      <w:r w:rsidRPr="007F376F">
        <w:t>- Спортивные игры на уроках физкультуры /ред. О.Листов. – М.,2009.</w:t>
      </w:r>
    </w:p>
    <w:p w:rsidR="007F376F" w:rsidRPr="007F376F" w:rsidRDefault="007F376F" w:rsidP="007F376F">
      <w:pPr>
        <w:pStyle w:val="aa"/>
        <w:jc w:val="both"/>
      </w:pPr>
      <w:r w:rsidRPr="007F376F">
        <w:t xml:space="preserve">- Кузнецов В.С., </w:t>
      </w:r>
      <w:proofErr w:type="spellStart"/>
      <w:r w:rsidRPr="007F376F">
        <w:t>Колодницкий</w:t>
      </w:r>
      <w:proofErr w:type="spellEnd"/>
      <w:r w:rsidRPr="007F376F">
        <w:t>, Г.А. Физкультурно-оздоровительная работа в школе. -., 2003.</w:t>
      </w:r>
    </w:p>
    <w:p w:rsidR="007F376F" w:rsidRPr="007F376F" w:rsidRDefault="007F376F" w:rsidP="007F376F">
      <w:pPr>
        <w:pStyle w:val="aa"/>
        <w:jc w:val="both"/>
      </w:pPr>
      <w:r w:rsidRPr="007F376F">
        <w:t>- Спорт в школе  /под ред</w:t>
      </w:r>
      <w:proofErr w:type="gramStart"/>
      <w:r w:rsidRPr="007F376F">
        <w:t xml:space="preserve">.. </w:t>
      </w:r>
      <w:proofErr w:type="spellStart"/>
      <w:proofErr w:type="gramEnd"/>
      <w:r w:rsidRPr="007F376F">
        <w:t>И.П.Космина</w:t>
      </w:r>
      <w:proofErr w:type="spellEnd"/>
      <w:r w:rsidRPr="007F376F">
        <w:t>, А.П. Паршикова, Ю.П.Пузыря. – М., 2003.</w:t>
      </w:r>
    </w:p>
    <w:p w:rsidR="007F376F" w:rsidRPr="007F376F" w:rsidRDefault="007F376F" w:rsidP="007F376F">
      <w:pPr>
        <w:pStyle w:val="aa"/>
        <w:jc w:val="both"/>
      </w:pPr>
      <w:r w:rsidRPr="007F376F">
        <w:t>- Журнал «Физическая культура в школе».</w:t>
      </w:r>
    </w:p>
    <w:p w:rsidR="007F376F" w:rsidRDefault="007F376F" w:rsidP="007F376F">
      <w:pPr>
        <w:pStyle w:val="aa"/>
        <w:jc w:val="both"/>
      </w:pPr>
      <w:r w:rsidRPr="007F376F">
        <w:t xml:space="preserve">- Урок в современной школе /ред. Г.А </w:t>
      </w:r>
      <w:proofErr w:type="spellStart"/>
      <w:r w:rsidRPr="007F376F">
        <w:t>Баландин</w:t>
      </w:r>
      <w:proofErr w:type="spellEnd"/>
      <w:r w:rsidRPr="007F376F">
        <w:t>, Н.Н. Назаров, Т.Н.Казаков. – М., 2004.</w:t>
      </w:r>
    </w:p>
    <w:p w:rsidR="007F376F" w:rsidRPr="00D76EDD" w:rsidRDefault="007F376F" w:rsidP="007F376F">
      <w:pPr>
        <w:pStyle w:val="aa"/>
      </w:pPr>
      <w:r>
        <w:t xml:space="preserve">- </w:t>
      </w:r>
      <w:r w:rsidRPr="00D76EDD">
        <w:t>Днепров Э.Д., Аркадьев А.Г. «Сборник нормативных документов. Физическая культура» М. 2006 год;</w:t>
      </w:r>
    </w:p>
    <w:p w:rsidR="007F376F" w:rsidRPr="00D76EDD" w:rsidRDefault="007F376F" w:rsidP="007F376F">
      <w:pPr>
        <w:pStyle w:val="aa"/>
      </w:pPr>
      <w:r>
        <w:t xml:space="preserve">- </w:t>
      </w:r>
      <w:r w:rsidRPr="00D76EDD">
        <w:t xml:space="preserve">Авт. </w:t>
      </w:r>
      <w:proofErr w:type="spellStart"/>
      <w:r w:rsidRPr="00D76EDD">
        <w:t>сос</w:t>
      </w:r>
      <w:proofErr w:type="spellEnd"/>
      <w:r w:rsidRPr="00D76EDD">
        <w:t xml:space="preserve">. А.И.Каинов и др. «Физическая культура. 1 – 11 классы. Комплексная программа физического воспитания учащихся В.И.Ляха и др.» </w:t>
      </w:r>
      <w:proofErr w:type="spellStart"/>
      <w:r w:rsidRPr="00D76EDD">
        <w:t>Волгаград</w:t>
      </w:r>
      <w:proofErr w:type="spellEnd"/>
      <w:r w:rsidRPr="00D76EDD">
        <w:t xml:space="preserve"> 2010 год;</w:t>
      </w:r>
    </w:p>
    <w:p w:rsidR="007F376F" w:rsidRPr="00D76EDD" w:rsidRDefault="007F376F" w:rsidP="007F376F">
      <w:pPr>
        <w:pStyle w:val="aa"/>
      </w:pPr>
      <w:r>
        <w:t xml:space="preserve">- </w:t>
      </w:r>
      <w:r w:rsidRPr="00D76EDD">
        <w:t xml:space="preserve">Авт. </w:t>
      </w:r>
      <w:proofErr w:type="spellStart"/>
      <w:r w:rsidRPr="00D76EDD">
        <w:t>сос</w:t>
      </w:r>
      <w:proofErr w:type="spellEnd"/>
      <w:r w:rsidRPr="00D76EDD">
        <w:t>. Киселев П.А., Киселева С.Б. «Справочник учителя физической культуры» Волгоград 2008 год;</w:t>
      </w:r>
    </w:p>
    <w:p w:rsidR="007F376F" w:rsidRPr="00D76EDD" w:rsidRDefault="007F376F" w:rsidP="007F376F">
      <w:pPr>
        <w:pStyle w:val="aa"/>
      </w:pPr>
      <w:r>
        <w:t xml:space="preserve">- </w:t>
      </w:r>
      <w:r w:rsidRPr="00D76EDD">
        <w:t xml:space="preserve">Лях В.И., </w:t>
      </w:r>
      <w:proofErr w:type="spellStart"/>
      <w:r w:rsidRPr="00D76EDD">
        <w:t>Зданевич</w:t>
      </w:r>
      <w:proofErr w:type="spellEnd"/>
      <w:r w:rsidRPr="00D76EDD">
        <w:t xml:space="preserve"> А.А. «Комплексная программа физического воспитания» 1-11 классы, М.2006 год;</w:t>
      </w:r>
    </w:p>
    <w:p w:rsidR="007F376F" w:rsidRPr="00D76EDD" w:rsidRDefault="007F376F" w:rsidP="007F376F">
      <w:pPr>
        <w:pStyle w:val="aa"/>
      </w:pPr>
      <w:r>
        <w:t xml:space="preserve">- </w:t>
      </w:r>
      <w:r w:rsidRPr="00D76EDD">
        <w:t>Стандарты. Физическая культура. М. 2010 год;</w:t>
      </w:r>
    </w:p>
    <w:p w:rsidR="007F376F" w:rsidRPr="00D76EDD" w:rsidRDefault="007F376F" w:rsidP="007F376F">
      <w:pPr>
        <w:pStyle w:val="aa"/>
      </w:pPr>
      <w:r>
        <w:t xml:space="preserve">- </w:t>
      </w:r>
      <w:r w:rsidRPr="00D76EDD">
        <w:t>Закон РФ «О физической культуре и спорте от 29. 04. 1999г;</w:t>
      </w:r>
    </w:p>
    <w:p w:rsidR="007F376F" w:rsidRPr="00D76EDD" w:rsidRDefault="007F376F" w:rsidP="007F376F">
      <w:pPr>
        <w:pStyle w:val="aa"/>
      </w:pPr>
      <w:r>
        <w:t xml:space="preserve">- </w:t>
      </w:r>
      <w:r w:rsidRPr="00D76EDD">
        <w:t>Концепция модернизации российского образования на период до 2010 года:</w:t>
      </w:r>
    </w:p>
    <w:p w:rsidR="007F376F" w:rsidRPr="00D76EDD" w:rsidRDefault="007F376F" w:rsidP="007F376F">
      <w:pPr>
        <w:pStyle w:val="aa"/>
      </w:pPr>
      <w:r>
        <w:t xml:space="preserve">- </w:t>
      </w:r>
      <w:r w:rsidRPr="00D76EDD">
        <w:t xml:space="preserve">Методические рекомендации о внедрении третьего часа физической культуры в недельный объем учебной нагрузки обучающихся общеобразовательных учреждений </w:t>
      </w:r>
      <w:bookmarkStart w:id="0" w:name="_GoBack"/>
      <w:bookmarkEnd w:id="0"/>
      <w:r w:rsidRPr="00D76EDD">
        <w:t>Российской Федерации. Приказ Министерства образования РФ от 09.03.2004 №1312</w:t>
      </w:r>
    </w:p>
    <w:p w:rsidR="007F376F" w:rsidRPr="007F376F" w:rsidRDefault="007F376F" w:rsidP="007F376F">
      <w:pPr>
        <w:pStyle w:val="aa"/>
        <w:jc w:val="both"/>
      </w:pPr>
    </w:p>
    <w:p w:rsidR="007F376F" w:rsidRPr="007F376F" w:rsidRDefault="007F376F" w:rsidP="007F376F">
      <w:pPr>
        <w:tabs>
          <w:tab w:val="left" w:pos="709"/>
          <w:tab w:val="left" w:pos="993"/>
          <w:tab w:val="left" w:pos="1620"/>
          <w:tab w:val="left" w:pos="1980"/>
        </w:tabs>
        <w:rPr>
          <w:b/>
        </w:rPr>
      </w:pPr>
    </w:p>
    <w:p w:rsidR="00B14899" w:rsidRPr="007F376F" w:rsidRDefault="00B14899" w:rsidP="007F376F">
      <w:pPr>
        <w:shd w:val="clear" w:color="auto" w:fill="FFFFFF"/>
        <w:spacing w:before="115"/>
        <w:ind w:right="24"/>
        <w:jc w:val="center"/>
        <w:rPr>
          <w:b/>
          <w:bCs/>
          <w:spacing w:val="2"/>
          <w:w w:val="89"/>
        </w:rPr>
      </w:pPr>
    </w:p>
    <w:p w:rsidR="00B14899" w:rsidRPr="007F376F" w:rsidRDefault="00B14899" w:rsidP="007F376F">
      <w:pPr>
        <w:pStyle w:val="a9"/>
        <w:shd w:val="clear" w:color="auto" w:fill="FFFFFF"/>
        <w:spacing w:before="115"/>
        <w:ind w:left="1080" w:right="24"/>
        <w:rPr>
          <w:b/>
          <w:bCs/>
          <w:spacing w:val="2"/>
          <w:w w:val="89"/>
        </w:rPr>
      </w:pPr>
    </w:p>
    <w:p w:rsidR="00B14899" w:rsidRPr="007F376F" w:rsidRDefault="00B14899" w:rsidP="007F376F">
      <w:pPr>
        <w:shd w:val="clear" w:color="auto" w:fill="FFFFFF"/>
        <w:spacing w:before="115"/>
        <w:ind w:right="24"/>
        <w:jc w:val="center"/>
        <w:rPr>
          <w:b/>
          <w:bCs/>
          <w:spacing w:val="2"/>
          <w:w w:val="89"/>
        </w:rPr>
      </w:pPr>
    </w:p>
    <w:p w:rsidR="00B14899" w:rsidRPr="007F376F" w:rsidRDefault="00B14899" w:rsidP="007F376F">
      <w:pPr>
        <w:shd w:val="clear" w:color="auto" w:fill="FFFFFF"/>
        <w:spacing w:before="115"/>
        <w:ind w:right="24"/>
        <w:jc w:val="center"/>
        <w:rPr>
          <w:b/>
          <w:bCs/>
          <w:spacing w:val="2"/>
          <w:w w:val="89"/>
        </w:rPr>
      </w:pPr>
    </w:p>
    <w:p w:rsidR="00B14899" w:rsidRPr="007F376F" w:rsidRDefault="00B14899" w:rsidP="007F376F">
      <w:pPr>
        <w:shd w:val="clear" w:color="auto" w:fill="FFFFFF"/>
        <w:spacing w:before="115"/>
        <w:ind w:right="24"/>
        <w:jc w:val="center"/>
        <w:rPr>
          <w:b/>
          <w:bCs/>
          <w:spacing w:val="2"/>
          <w:w w:val="89"/>
        </w:rPr>
      </w:pPr>
    </w:p>
    <w:p w:rsidR="00B14899" w:rsidRPr="007F376F" w:rsidRDefault="00B14899" w:rsidP="007F376F">
      <w:pPr>
        <w:shd w:val="clear" w:color="auto" w:fill="FFFFFF"/>
        <w:spacing w:before="115"/>
        <w:ind w:right="24"/>
        <w:jc w:val="center"/>
        <w:rPr>
          <w:b/>
          <w:bCs/>
          <w:spacing w:val="2"/>
          <w:w w:val="89"/>
        </w:rPr>
      </w:pPr>
    </w:p>
    <w:p w:rsidR="00B14899" w:rsidRPr="007F376F" w:rsidRDefault="00B14899" w:rsidP="007F376F">
      <w:pPr>
        <w:pStyle w:val="23"/>
        <w:spacing w:line="240" w:lineRule="auto"/>
        <w:jc w:val="center"/>
        <w:rPr>
          <w:b/>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ind w:left="142"/>
        <w:jc w:val="center"/>
        <w:rPr>
          <w:b/>
          <w:spacing w:val="-3"/>
        </w:rPr>
      </w:pPr>
    </w:p>
    <w:p w:rsidR="00B14899" w:rsidRPr="007F376F" w:rsidRDefault="00B14899" w:rsidP="007F376F">
      <w:pPr>
        <w:shd w:val="clear" w:color="auto" w:fill="FFFFFF"/>
      </w:pPr>
    </w:p>
    <w:sectPr w:rsidR="00B14899" w:rsidRPr="007F376F" w:rsidSect="00B14899">
      <w:pgSz w:w="11906" w:h="16838"/>
      <w:pgMar w:top="71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DF6"/>
    <w:multiLevelType w:val="hybridMultilevel"/>
    <w:tmpl w:val="7278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105D2"/>
    <w:multiLevelType w:val="hybridMultilevel"/>
    <w:tmpl w:val="97E23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34F15"/>
    <w:multiLevelType w:val="singleLevel"/>
    <w:tmpl w:val="85C206AE"/>
    <w:lvl w:ilvl="0">
      <w:numFmt w:val="bullet"/>
      <w:lvlText w:val="-"/>
      <w:lvlJc w:val="left"/>
      <w:pPr>
        <w:tabs>
          <w:tab w:val="num" w:pos="1069"/>
        </w:tabs>
        <w:ind w:left="1069" w:hanging="360"/>
      </w:pPr>
    </w:lvl>
  </w:abstractNum>
  <w:abstractNum w:abstractNumId="3">
    <w:nsid w:val="110F2DAB"/>
    <w:multiLevelType w:val="singleLevel"/>
    <w:tmpl w:val="85C206AE"/>
    <w:lvl w:ilvl="0">
      <w:numFmt w:val="bullet"/>
      <w:lvlText w:val="-"/>
      <w:lvlJc w:val="left"/>
      <w:pPr>
        <w:tabs>
          <w:tab w:val="num" w:pos="1069"/>
        </w:tabs>
        <w:ind w:left="1069" w:hanging="360"/>
      </w:pPr>
    </w:lvl>
  </w:abstractNum>
  <w:abstractNum w:abstractNumId="4">
    <w:nsid w:val="192F65F9"/>
    <w:multiLevelType w:val="singleLevel"/>
    <w:tmpl w:val="85C206AE"/>
    <w:lvl w:ilvl="0">
      <w:numFmt w:val="bullet"/>
      <w:lvlText w:val="-"/>
      <w:lvlJc w:val="left"/>
      <w:pPr>
        <w:tabs>
          <w:tab w:val="num" w:pos="1069"/>
        </w:tabs>
        <w:ind w:left="1069" w:hanging="360"/>
      </w:pPr>
    </w:lvl>
  </w:abstractNum>
  <w:abstractNum w:abstractNumId="5">
    <w:nsid w:val="2042425A"/>
    <w:multiLevelType w:val="hybridMultilevel"/>
    <w:tmpl w:val="F0905552"/>
    <w:lvl w:ilvl="0" w:tplc="C5F28CF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6">
    <w:nsid w:val="291E1E60"/>
    <w:multiLevelType w:val="singleLevel"/>
    <w:tmpl w:val="85C206AE"/>
    <w:lvl w:ilvl="0">
      <w:numFmt w:val="bullet"/>
      <w:lvlText w:val="-"/>
      <w:lvlJc w:val="left"/>
      <w:pPr>
        <w:tabs>
          <w:tab w:val="num" w:pos="1069"/>
        </w:tabs>
        <w:ind w:left="1069" w:hanging="360"/>
      </w:pPr>
    </w:lvl>
  </w:abstractNum>
  <w:abstractNum w:abstractNumId="7">
    <w:nsid w:val="2CB01DEB"/>
    <w:multiLevelType w:val="hybridMultilevel"/>
    <w:tmpl w:val="74C2D6B4"/>
    <w:lvl w:ilvl="0" w:tplc="966E6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2F1DD5"/>
    <w:multiLevelType w:val="singleLevel"/>
    <w:tmpl w:val="85C206AE"/>
    <w:lvl w:ilvl="0">
      <w:numFmt w:val="bullet"/>
      <w:lvlText w:val="-"/>
      <w:lvlJc w:val="left"/>
      <w:pPr>
        <w:tabs>
          <w:tab w:val="num" w:pos="1069"/>
        </w:tabs>
        <w:ind w:left="1069" w:hanging="360"/>
      </w:pPr>
    </w:lvl>
  </w:abstractNum>
  <w:abstractNum w:abstractNumId="9">
    <w:nsid w:val="31DE4931"/>
    <w:multiLevelType w:val="singleLevel"/>
    <w:tmpl w:val="85C206AE"/>
    <w:lvl w:ilvl="0">
      <w:numFmt w:val="bullet"/>
      <w:lvlText w:val="-"/>
      <w:lvlJc w:val="left"/>
      <w:pPr>
        <w:tabs>
          <w:tab w:val="num" w:pos="1069"/>
        </w:tabs>
        <w:ind w:left="1069" w:hanging="360"/>
      </w:pPr>
    </w:lvl>
  </w:abstractNum>
  <w:abstractNum w:abstractNumId="10">
    <w:nsid w:val="4A4048FD"/>
    <w:multiLevelType w:val="hybridMultilevel"/>
    <w:tmpl w:val="412A7B5C"/>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4394510"/>
    <w:multiLevelType w:val="singleLevel"/>
    <w:tmpl w:val="85C206AE"/>
    <w:lvl w:ilvl="0">
      <w:numFmt w:val="bullet"/>
      <w:lvlText w:val="-"/>
      <w:lvlJc w:val="left"/>
      <w:pPr>
        <w:tabs>
          <w:tab w:val="num" w:pos="1069"/>
        </w:tabs>
        <w:ind w:left="1069" w:hanging="360"/>
      </w:pPr>
    </w:lvl>
  </w:abstractNum>
  <w:abstractNum w:abstractNumId="12">
    <w:nsid w:val="5799438A"/>
    <w:multiLevelType w:val="hybridMultilevel"/>
    <w:tmpl w:val="ACE44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2D0116"/>
    <w:multiLevelType w:val="singleLevel"/>
    <w:tmpl w:val="85C206AE"/>
    <w:lvl w:ilvl="0">
      <w:numFmt w:val="bullet"/>
      <w:lvlText w:val="-"/>
      <w:lvlJc w:val="left"/>
      <w:pPr>
        <w:tabs>
          <w:tab w:val="num" w:pos="1069"/>
        </w:tabs>
        <w:ind w:left="1069" w:hanging="360"/>
      </w:pPr>
    </w:lvl>
  </w:abstractNum>
  <w:abstractNum w:abstractNumId="14">
    <w:nsid w:val="681B18D2"/>
    <w:multiLevelType w:val="hybridMultilevel"/>
    <w:tmpl w:val="614E4D4C"/>
    <w:lvl w:ilvl="0" w:tplc="371481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FB0D37"/>
    <w:multiLevelType w:val="hybridMultilevel"/>
    <w:tmpl w:val="4A26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7E2B7A"/>
    <w:multiLevelType w:val="singleLevel"/>
    <w:tmpl w:val="85C206AE"/>
    <w:lvl w:ilvl="0">
      <w:numFmt w:val="bullet"/>
      <w:lvlText w:val="-"/>
      <w:lvlJc w:val="left"/>
      <w:pPr>
        <w:tabs>
          <w:tab w:val="num" w:pos="1069"/>
        </w:tabs>
        <w:ind w:left="1069"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9"/>
  </w:num>
  <w:num w:numId="5">
    <w:abstractNumId w:val="2"/>
  </w:num>
  <w:num w:numId="6">
    <w:abstractNumId w:val="6"/>
  </w:num>
  <w:num w:numId="7">
    <w:abstractNumId w:val="16"/>
  </w:num>
  <w:num w:numId="8">
    <w:abstractNumId w:val="3"/>
  </w:num>
  <w:num w:numId="9">
    <w:abstractNumId w:val="13"/>
  </w:num>
  <w:num w:numId="10">
    <w:abstractNumId w:val="11"/>
  </w:num>
  <w:num w:numId="11">
    <w:abstractNumId w:val="7"/>
  </w:num>
  <w:num w:numId="12">
    <w:abstractNumId w:val="15"/>
  </w:num>
  <w:num w:numId="13">
    <w:abstractNumId w:val="12"/>
  </w:num>
  <w:num w:numId="14">
    <w:abstractNumId w:val="1"/>
  </w:num>
  <w:num w:numId="15">
    <w:abstractNumId w:val="0"/>
  </w:num>
  <w:num w:numId="16">
    <w:abstractNumId w:val="5"/>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4899"/>
    <w:rsid w:val="00006516"/>
    <w:rsid w:val="001F4ECE"/>
    <w:rsid w:val="0072453E"/>
    <w:rsid w:val="00777935"/>
    <w:rsid w:val="007F376F"/>
    <w:rsid w:val="00A7262F"/>
    <w:rsid w:val="00B14899"/>
    <w:rsid w:val="00B86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4899"/>
    <w:pPr>
      <w:keepNext/>
      <w:jc w:val="right"/>
      <w:outlineLvl w:val="0"/>
    </w:pPr>
    <w:rPr>
      <w:b/>
      <w:i/>
    </w:rPr>
  </w:style>
  <w:style w:type="paragraph" w:styleId="2">
    <w:name w:val="heading 2"/>
    <w:basedOn w:val="a"/>
    <w:next w:val="a"/>
    <w:link w:val="20"/>
    <w:qFormat/>
    <w:rsid w:val="00B14899"/>
    <w:pPr>
      <w:keepNext/>
      <w:spacing w:before="240" w:after="60"/>
      <w:outlineLvl w:val="1"/>
    </w:pPr>
    <w:rPr>
      <w:rFonts w:ascii="Arial" w:hAnsi="Arial" w:cs="Arial"/>
      <w:b/>
      <w:bCs/>
      <w:i/>
      <w:iCs/>
      <w:sz w:val="28"/>
      <w:szCs w:val="28"/>
    </w:rPr>
  </w:style>
  <w:style w:type="paragraph" w:styleId="5">
    <w:name w:val="heading 5"/>
    <w:basedOn w:val="a"/>
    <w:next w:val="a"/>
    <w:link w:val="50"/>
    <w:qFormat/>
    <w:rsid w:val="00B14899"/>
    <w:pPr>
      <w:keepNext/>
      <w:widowControl w:val="0"/>
      <w:autoSpaceDE w:val="0"/>
      <w:autoSpaceDN w:val="0"/>
      <w:adjustRightInd w:val="0"/>
      <w:spacing w:line="360" w:lineRule="auto"/>
      <w:ind w:firstLine="560"/>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899"/>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B14899"/>
    <w:rPr>
      <w:rFonts w:ascii="Arial" w:eastAsia="Times New Roman" w:hAnsi="Arial" w:cs="Arial"/>
      <w:b/>
      <w:bCs/>
      <w:i/>
      <w:iCs/>
      <w:sz w:val="28"/>
      <w:szCs w:val="28"/>
      <w:lang w:eastAsia="ru-RU"/>
    </w:rPr>
  </w:style>
  <w:style w:type="character" w:customStyle="1" w:styleId="50">
    <w:name w:val="Заголовок 5 Знак"/>
    <w:basedOn w:val="a0"/>
    <w:link w:val="5"/>
    <w:rsid w:val="00B14899"/>
    <w:rPr>
      <w:rFonts w:ascii="Times New Roman" w:eastAsia="Times New Roman" w:hAnsi="Times New Roman" w:cs="Times New Roman"/>
      <w:b/>
      <w:sz w:val="24"/>
      <w:szCs w:val="20"/>
      <w:lang w:eastAsia="ru-RU"/>
    </w:rPr>
  </w:style>
  <w:style w:type="paragraph" w:styleId="a3">
    <w:name w:val="Body Text Indent"/>
    <w:basedOn w:val="a"/>
    <w:link w:val="a4"/>
    <w:rsid w:val="00B14899"/>
    <w:pPr>
      <w:spacing w:line="360" w:lineRule="auto"/>
      <w:ind w:firstLine="567"/>
    </w:pPr>
    <w:rPr>
      <w:sz w:val="28"/>
    </w:rPr>
  </w:style>
  <w:style w:type="character" w:customStyle="1" w:styleId="a4">
    <w:name w:val="Основной текст с отступом Знак"/>
    <w:basedOn w:val="a0"/>
    <w:link w:val="a3"/>
    <w:rsid w:val="00B14899"/>
    <w:rPr>
      <w:rFonts w:ascii="Times New Roman" w:eastAsia="Times New Roman" w:hAnsi="Times New Roman" w:cs="Times New Roman"/>
      <w:sz w:val="28"/>
      <w:szCs w:val="24"/>
      <w:lang w:eastAsia="ru-RU"/>
    </w:rPr>
  </w:style>
  <w:style w:type="paragraph" w:styleId="21">
    <w:name w:val="Body Text Indent 2"/>
    <w:basedOn w:val="a"/>
    <w:link w:val="22"/>
    <w:rsid w:val="00B14899"/>
    <w:pPr>
      <w:spacing w:line="360" w:lineRule="auto"/>
      <w:ind w:firstLine="709"/>
      <w:jc w:val="both"/>
    </w:pPr>
    <w:rPr>
      <w:sz w:val="28"/>
    </w:rPr>
  </w:style>
  <w:style w:type="character" w:customStyle="1" w:styleId="22">
    <w:name w:val="Основной текст с отступом 2 Знак"/>
    <w:basedOn w:val="a0"/>
    <w:link w:val="21"/>
    <w:rsid w:val="00B14899"/>
    <w:rPr>
      <w:rFonts w:ascii="Times New Roman" w:eastAsia="Times New Roman" w:hAnsi="Times New Roman" w:cs="Times New Roman"/>
      <w:sz w:val="28"/>
      <w:szCs w:val="24"/>
      <w:lang w:eastAsia="ru-RU"/>
    </w:rPr>
  </w:style>
  <w:style w:type="paragraph" w:styleId="a5">
    <w:name w:val="Body Text"/>
    <w:basedOn w:val="a"/>
    <w:link w:val="a6"/>
    <w:rsid w:val="00B14899"/>
    <w:pPr>
      <w:widowControl w:val="0"/>
      <w:autoSpaceDE w:val="0"/>
      <w:autoSpaceDN w:val="0"/>
      <w:adjustRightInd w:val="0"/>
      <w:spacing w:line="360" w:lineRule="auto"/>
      <w:jc w:val="both"/>
    </w:pPr>
    <w:rPr>
      <w:sz w:val="28"/>
      <w:szCs w:val="20"/>
    </w:rPr>
  </w:style>
  <w:style w:type="character" w:customStyle="1" w:styleId="a6">
    <w:name w:val="Основной текст Знак"/>
    <w:basedOn w:val="a0"/>
    <w:link w:val="a5"/>
    <w:rsid w:val="00B14899"/>
    <w:rPr>
      <w:rFonts w:ascii="Times New Roman" w:eastAsia="Times New Roman" w:hAnsi="Times New Roman" w:cs="Times New Roman"/>
      <w:sz w:val="28"/>
      <w:szCs w:val="20"/>
      <w:lang w:eastAsia="ru-RU"/>
    </w:rPr>
  </w:style>
  <w:style w:type="paragraph" w:styleId="a7">
    <w:name w:val="Plain Text"/>
    <w:basedOn w:val="a"/>
    <w:link w:val="a8"/>
    <w:rsid w:val="00B14899"/>
    <w:rPr>
      <w:rFonts w:ascii="Courier New" w:hAnsi="Courier New"/>
      <w:sz w:val="20"/>
      <w:szCs w:val="20"/>
    </w:rPr>
  </w:style>
  <w:style w:type="character" w:customStyle="1" w:styleId="a8">
    <w:name w:val="Текст Знак"/>
    <w:basedOn w:val="a0"/>
    <w:link w:val="a7"/>
    <w:rsid w:val="00B14899"/>
    <w:rPr>
      <w:rFonts w:ascii="Courier New" w:eastAsia="Times New Roman" w:hAnsi="Courier New" w:cs="Times New Roman"/>
      <w:sz w:val="20"/>
      <w:szCs w:val="20"/>
      <w:lang w:eastAsia="ru-RU"/>
    </w:rPr>
  </w:style>
  <w:style w:type="paragraph" w:styleId="23">
    <w:name w:val="Body Text 2"/>
    <w:basedOn w:val="a"/>
    <w:link w:val="24"/>
    <w:rsid w:val="00B14899"/>
    <w:pPr>
      <w:spacing w:after="120" w:line="480" w:lineRule="auto"/>
    </w:pPr>
  </w:style>
  <w:style w:type="character" w:customStyle="1" w:styleId="24">
    <w:name w:val="Основной текст 2 Знак"/>
    <w:basedOn w:val="a0"/>
    <w:link w:val="23"/>
    <w:rsid w:val="00B14899"/>
    <w:rPr>
      <w:rFonts w:ascii="Times New Roman" w:eastAsia="Times New Roman" w:hAnsi="Times New Roman" w:cs="Times New Roman"/>
      <w:sz w:val="24"/>
      <w:szCs w:val="24"/>
      <w:lang w:eastAsia="ru-RU"/>
    </w:rPr>
  </w:style>
  <w:style w:type="paragraph" w:styleId="a9">
    <w:name w:val="List Paragraph"/>
    <w:basedOn w:val="a"/>
    <w:uiPriority w:val="34"/>
    <w:qFormat/>
    <w:rsid w:val="00B14899"/>
    <w:pPr>
      <w:ind w:left="720"/>
      <w:contextualSpacing/>
    </w:pPr>
  </w:style>
  <w:style w:type="paragraph" w:styleId="aa">
    <w:name w:val="No Spacing"/>
    <w:uiPriority w:val="1"/>
    <w:qFormat/>
    <w:rsid w:val="00A7262F"/>
    <w:pPr>
      <w:spacing w:after="0"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F37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4899"/>
    <w:pPr>
      <w:keepNext/>
      <w:jc w:val="right"/>
      <w:outlineLvl w:val="0"/>
    </w:pPr>
    <w:rPr>
      <w:b/>
      <w:i/>
    </w:rPr>
  </w:style>
  <w:style w:type="paragraph" w:styleId="2">
    <w:name w:val="heading 2"/>
    <w:basedOn w:val="a"/>
    <w:next w:val="a"/>
    <w:link w:val="20"/>
    <w:qFormat/>
    <w:rsid w:val="00B14899"/>
    <w:pPr>
      <w:keepNext/>
      <w:spacing w:before="240" w:after="60"/>
      <w:outlineLvl w:val="1"/>
    </w:pPr>
    <w:rPr>
      <w:rFonts w:ascii="Arial" w:hAnsi="Arial" w:cs="Arial"/>
      <w:b/>
      <w:bCs/>
      <w:i/>
      <w:iCs/>
      <w:sz w:val="28"/>
      <w:szCs w:val="28"/>
    </w:rPr>
  </w:style>
  <w:style w:type="paragraph" w:styleId="5">
    <w:name w:val="heading 5"/>
    <w:basedOn w:val="a"/>
    <w:next w:val="a"/>
    <w:link w:val="50"/>
    <w:qFormat/>
    <w:rsid w:val="00B14899"/>
    <w:pPr>
      <w:keepNext/>
      <w:widowControl w:val="0"/>
      <w:autoSpaceDE w:val="0"/>
      <w:autoSpaceDN w:val="0"/>
      <w:adjustRightInd w:val="0"/>
      <w:spacing w:line="360" w:lineRule="auto"/>
      <w:ind w:firstLine="560"/>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14899"/>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B14899"/>
    <w:rPr>
      <w:rFonts w:ascii="Arial" w:eastAsia="Times New Roman" w:hAnsi="Arial" w:cs="Arial"/>
      <w:b/>
      <w:bCs/>
      <w:i/>
      <w:iCs/>
      <w:sz w:val="28"/>
      <w:szCs w:val="28"/>
      <w:lang w:eastAsia="ru-RU"/>
    </w:rPr>
  </w:style>
  <w:style w:type="character" w:customStyle="1" w:styleId="50">
    <w:name w:val="Заголовок 5 Знак"/>
    <w:basedOn w:val="a0"/>
    <w:link w:val="5"/>
    <w:rsid w:val="00B14899"/>
    <w:rPr>
      <w:rFonts w:ascii="Times New Roman" w:eastAsia="Times New Roman" w:hAnsi="Times New Roman" w:cs="Times New Roman"/>
      <w:b/>
      <w:sz w:val="24"/>
      <w:szCs w:val="20"/>
      <w:lang w:eastAsia="ru-RU"/>
    </w:rPr>
  </w:style>
  <w:style w:type="paragraph" w:styleId="a3">
    <w:name w:val="Body Text Indent"/>
    <w:basedOn w:val="a"/>
    <w:link w:val="a4"/>
    <w:rsid w:val="00B14899"/>
    <w:pPr>
      <w:spacing w:line="360" w:lineRule="auto"/>
      <w:ind w:firstLine="567"/>
    </w:pPr>
    <w:rPr>
      <w:sz w:val="28"/>
    </w:rPr>
  </w:style>
  <w:style w:type="character" w:customStyle="1" w:styleId="a4">
    <w:name w:val="Основной текст с отступом Знак"/>
    <w:basedOn w:val="a0"/>
    <w:link w:val="a3"/>
    <w:rsid w:val="00B14899"/>
    <w:rPr>
      <w:rFonts w:ascii="Times New Roman" w:eastAsia="Times New Roman" w:hAnsi="Times New Roman" w:cs="Times New Roman"/>
      <w:sz w:val="28"/>
      <w:szCs w:val="24"/>
      <w:lang w:eastAsia="ru-RU"/>
    </w:rPr>
  </w:style>
  <w:style w:type="paragraph" w:styleId="21">
    <w:name w:val="Body Text Indent 2"/>
    <w:basedOn w:val="a"/>
    <w:link w:val="22"/>
    <w:rsid w:val="00B14899"/>
    <w:pPr>
      <w:spacing w:line="360" w:lineRule="auto"/>
      <w:ind w:firstLine="709"/>
      <w:jc w:val="both"/>
    </w:pPr>
    <w:rPr>
      <w:sz w:val="28"/>
    </w:rPr>
  </w:style>
  <w:style w:type="character" w:customStyle="1" w:styleId="22">
    <w:name w:val="Основной текст с отступом 2 Знак"/>
    <w:basedOn w:val="a0"/>
    <w:link w:val="21"/>
    <w:rsid w:val="00B14899"/>
    <w:rPr>
      <w:rFonts w:ascii="Times New Roman" w:eastAsia="Times New Roman" w:hAnsi="Times New Roman" w:cs="Times New Roman"/>
      <w:sz w:val="28"/>
      <w:szCs w:val="24"/>
      <w:lang w:eastAsia="ru-RU"/>
    </w:rPr>
  </w:style>
  <w:style w:type="paragraph" w:styleId="a5">
    <w:name w:val="Body Text"/>
    <w:basedOn w:val="a"/>
    <w:link w:val="a6"/>
    <w:rsid w:val="00B14899"/>
    <w:pPr>
      <w:widowControl w:val="0"/>
      <w:autoSpaceDE w:val="0"/>
      <w:autoSpaceDN w:val="0"/>
      <w:adjustRightInd w:val="0"/>
      <w:spacing w:line="360" w:lineRule="auto"/>
      <w:jc w:val="both"/>
    </w:pPr>
    <w:rPr>
      <w:sz w:val="28"/>
      <w:szCs w:val="20"/>
    </w:rPr>
  </w:style>
  <w:style w:type="character" w:customStyle="1" w:styleId="a6">
    <w:name w:val="Основной текст Знак"/>
    <w:basedOn w:val="a0"/>
    <w:link w:val="a5"/>
    <w:rsid w:val="00B14899"/>
    <w:rPr>
      <w:rFonts w:ascii="Times New Roman" w:eastAsia="Times New Roman" w:hAnsi="Times New Roman" w:cs="Times New Roman"/>
      <w:sz w:val="28"/>
      <w:szCs w:val="20"/>
      <w:lang w:eastAsia="ru-RU"/>
    </w:rPr>
  </w:style>
  <w:style w:type="paragraph" w:styleId="a7">
    <w:name w:val="Plain Text"/>
    <w:basedOn w:val="a"/>
    <w:link w:val="a8"/>
    <w:rsid w:val="00B14899"/>
    <w:rPr>
      <w:rFonts w:ascii="Courier New" w:hAnsi="Courier New"/>
      <w:sz w:val="20"/>
      <w:szCs w:val="20"/>
    </w:rPr>
  </w:style>
  <w:style w:type="character" w:customStyle="1" w:styleId="a8">
    <w:name w:val="Текст Знак"/>
    <w:basedOn w:val="a0"/>
    <w:link w:val="a7"/>
    <w:rsid w:val="00B14899"/>
    <w:rPr>
      <w:rFonts w:ascii="Courier New" w:eastAsia="Times New Roman" w:hAnsi="Courier New" w:cs="Times New Roman"/>
      <w:sz w:val="20"/>
      <w:szCs w:val="20"/>
      <w:lang w:eastAsia="ru-RU"/>
    </w:rPr>
  </w:style>
  <w:style w:type="paragraph" w:styleId="23">
    <w:name w:val="Body Text 2"/>
    <w:basedOn w:val="a"/>
    <w:link w:val="24"/>
    <w:rsid w:val="00B14899"/>
    <w:pPr>
      <w:spacing w:after="120" w:line="480" w:lineRule="auto"/>
    </w:pPr>
  </w:style>
  <w:style w:type="character" w:customStyle="1" w:styleId="24">
    <w:name w:val="Основной текст 2 Знак"/>
    <w:basedOn w:val="a0"/>
    <w:link w:val="23"/>
    <w:rsid w:val="00B14899"/>
    <w:rPr>
      <w:rFonts w:ascii="Times New Roman" w:eastAsia="Times New Roman" w:hAnsi="Times New Roman" w:cs="Times New Roman"/>
      <w:sz w:val="24"/>
      <w:szCs w:val="24"/>
      <w:lang w:eastAsia="ru-RU"/>
    </w:rPr>
  </w:style>
  <w:style w:type="paragraph" w:styleId="a9">
    <w:name w:val="List Paragraph"/>
    <w:basedOn w:val="a"/>
    <w:uiPriority w:val="34"/>
    <w:qFormat/>
    <w:rsid w:val="00B14899"/>
    <w:pPr>
      <w:ind w:left="720"/>
      <w:contextualSpacing/>
    </w:pPr>
  </w:style>
  <w:style w:type="paragraph" w:styleId="aa">
    <w:name w:val="No Spacing"/>
    <w:uiPriority w:val="1"/>
    <w:qFormat/>
    <w:rsid w:val="00A7262F"/>
    <w:pPr>
      <w:spacing w:after="0"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F376F"/>
    <w:rPr>
      <w:color w:val="0000FF"/>
      <w:u w:val="single"/>
    </w:rPr>
  </w:style>
</w:styles>
</file>

<file path=word/webSettings.xml><?xml version="1.0" encoding="utf-8"?>
<w:webSettings xmlns:r="http://schemas.openxmlformats.org/officeDocument/2006/relationships" xmlns:w="http://schemas.openxmlformats.org/wordprocessingml/2006/main">
  <w:divs>
    <w:div w:id="850802680">
      <w:bodyDiv w:val="1"/>
      <w:marLeft w:val="0"/>
      <w:marRight w:val="0"/>
      <w:marTop w:val="0"/>
      <w:marBottom w:val="0"/>
      <w:divBdr>
        <w:top w:val="none" w:sz="0" w:space="0" w:color="auto"/>
        <w:left w:val="none" w:sz="0" w:space="0" w:color="auto"/>
        <w:bottom w:val="none" w:sz="0" w:space="0" w:color="auto"/>
        <w:right w:val="none" w:sz="0" w:space="0" w:color="auto"/>
      </w:divBdr>
    </w:div>
    <w:div w:id="1410158878">
      <w:bodyDiv w:val="1"/>
      <w:marLeft w:val="0"/>
      <w:marRight w:val="0"/>
      <w:marTop w:val="0"/>
      <w:marBottom w:val="0"/>
      <w:divBdr>
        <w:top w:val="none" w:sz="0" w:space="0" w:color="auto"/>
        <w:left w:val="none" w:sz="0" w:space="0" w:color="auto"/>
        <w:bottom w:val="none" w:sz="0" w:space="0" w:color="auto"/>
        <w:right w:val="none" w:sz="0" w:space="0" w:color="auto"/>
      </w:divBdr>
    </w:div>
    <w:div w:id="19389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sport.ru/" TargetMode="External"/><Relationship Id="rId13" Type="http://schemas.openxmlformats.org/officeDocument/2006/relationships/hyperlink" Target="http://spo.1september.ru" TargetMode="External"/><Relationship Id="rId3" Type="http://schemas.openxmlformats.org/officeDocument/2006/relationships/styles" Target="styles.xml"/><Relationship Id="rId7" Type="http://schemas.openxmlformats.org/officeDocument/2006/relationships/hyperlink" Target="http://www.fisio.ru/fisioinschool.html" TargetMode="External"/><Relationship Id="rId12" Type="http://schemas.openxmlformats.org/officeDocument/2006/relationships/hyperlink" Target="http://portfolio.1september.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method.novgorod.rcde.ru" TargetMode="External"/><Relationship Id="rId11"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nit.ssau.ru/do/articles/fizo/fizo1" TargetMode="External"/><Relationship Id="rId4" Type="http://schemas.openxmlformats.org/officeDocument/2006/relationships/settings" Target="settings.xml"/><Relationship Id="rId9" Type="http://schemas.openxmlformats.org/officeDocument/2006/relationships/hyperlink" Target="http://ipulsa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87D7-D19F-42EF-8F0E-A5636CB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8076</Words>
  <Characters>4603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олесник</dc:creator>
  <cp:lastModifiedBy>админ</cp:lastModifiedBy>
  <cp:revision>2</cp:revision>
  <cp:lastPrinted>2014-04-30T13:39:00Z</cp:lastPrinted>
  <dcterms:created xsi:type="dcterms:W3CDTF">2014-04-30T12:50:00Z</dcterms:created>
  <dcterms:modified xsi:type="dcterms:W3CDTF">2018-05-04T13:54:00Z</dcterms:modified>
</cp:coreProperties>
</file>